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76D" w:rsidRPr="00036F8C" w:rsidRDefault="0090076D" w:rsidP="009007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036F8C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Управление образования администрации Борисовского района</w:t>
      </w:r>
    </w:p>
    <w:p w:rsidR="0090076D" w:rsidRPr="00036F8C" w:rsidRDefault="0090076D" w:rsidP="009007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036F8C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Муниципальное бюджетное учреждение дополнительного образования</w:t>
      </w:r>
    </w:p>
    <w:p w:rsidR="0090076D" w:rsidRPr="00036F8C" w:rsidRDefault="0090076D" w:rsidP="009007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036F8C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«</w:t>
      </w:r>
      <w:proofErr w:type="spellStart"/>
      <w:r w:rsidRPr="00036F8C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Борисовский</w:t>
      </w:r>
      <w:proofErr w:type="spellEnd"/>
      <w:r w:rsidRPr="00036F8C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Дом  творчества»</w:t>
      </w:r>
    </w:p>
    <w:p w:rsidR="0090076D" w:rsidRPr="00036F8C" w:rsidRDefault="0090076D" w:rsidP="009007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90076D" w:rsidRPr="00036F8C" w:rsidRDefault="0090076D" w:rsidP="009007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90076D" w:rsidRPr="00036F8C" w:rsidRDefault="0090076D" w:rsidP="009007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90076D" w:rsidRPr="00036F8C" w:rsidRDefault="0090076D" w:rsidP="009007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90076D" w:rsidRPr="00036F8C" w:rsidRDefault="0090076D" w:rsidP="009007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90076D" w:rsidRPr="00036F8C" w:rsidRDefault="0090076D" w:rsidP="009007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9572" w:type="dxa"/>
        <w:tblLook w:val="04A0" w:firstRow="1" w:lastRow="0" w:firstColumn="1" w:lastColumn="0" w:noHBand="0" w:noVBand="1"/>
      </w:tblPr>
      <w:tblGrid>
        <w:gridCol w:w="4786"/>
        <w:gridCol w:w="4786"/>
      </w:tblGrid>
      <w:tr w:rsidR="0090076D" w:rsidRPr="00036F8C" w:rsidTr="0090076D">
        <w:tc>
          <w:tcPr>
            <w:tcW w:w="4786" w:type="dxa"/>
            <w:shd w:val="clear" w:color="auto" w:fill="auto"/>
          </w:tcPr>
          <w:p w:rsidR="0090076D" w:rsidRPr="00036F8C" w:rsidRDefault="0090076D" w:rsidP="0090076D">
            <w:pPr>
              <w:widowControl w:val="0"/>
              <w:suppressAutoHyphens/>
              <w:autoSpaceDE w:val="0"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а</w:t>
            </w:r>
            <w:proofErr w:type="gramEnd"/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 заседании</w:t>
            </w:r>
          </w:p>
          <w:p w:rsidR="0090076D" w:rsidRPr="00036F8C" w:rsidRDefault="0090076D" w:rsidP="0090076D">
            <w:pPr>
              <w:widowControl w:val="0"/>
              <w:suppressAutoHyphens/>
              <w:autoSpaceDE w:val="0"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дагогического совета</w:t>
            </w:r>
          </w:p>
          <w:p w:rsidR="0090076D" w:rsidRPr="00036F8C" w:rsidRDefault="009C1D4C" w:rsidP="0090076D">
            <w:pPr>
              <w:widowControl w:val="0"/>
              <w:suppressAutoHyphens/>
              <w:autoSpaceDE w:val="0"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</w:t>
            </w:r>
            <w:r w:rsidR="00123A0C"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1 августа </w:t>
            </w:r>
            <w:r w:rsidR="00D51159"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</w:t>
            </w:r>
            <w:r w:rsidR="0090076D"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  <w:p w:rsidR="0090076D" w:rsidRPr="00036F8C" w:rsidRDefault="0090076D" w:rsidP="0090076D">
            <w:pPr>
              <w:widowControl w:val="0"/>
              <w:suppressAutoHyphens/>
              <w:autoSpaceDE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окол №</w:t>
            </w:r>
            <w:r w:rsidR="00123A0C"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90076D" w:rsidRPr="00036F8C" w:rsidRDefault="0090076D" w:rsidP="0090076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786" w:type="dxa"/>
            <w:shd w:val="clear" w:color="auto" w:fill="auto"/>
          </w:tcPr>
          <w:p w:rsidR="0090076D" w:rsidRPr="00036F8C" w:rsidRDefault="000462F7" w:rsidP="0090076D">
            <w:pPr>
              <w:widowControl w:val="0"/>
              <w:suppressAutoHyphens/>
              <w:autoSpaceDE w:val="0"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7E83AA44" wp14:editId="1C27E319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19380</wp:posOffset>
                  </wp:positionV>
                  <wp:extent cx="1361440" cy="138684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440" cy="1386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076D"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УТВЕРЖДАЮ</w:t>
            </w:r>
          </w:p>
          <w:p w:rsidR="0090076D" w:rsidRPr="00036F8C" w:rsidRDefault="0090076D" w:rsidP="0090076D">
            <w:pPr>
              <w:widowControl w:val="0"/>
              <w:suppressAutoHyphens/>
              <w:autoSpaceDE w:val="0"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Директор МБУ </w:t>
            </w:r>
            <w:proofErr w:type="gramStart"/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</w:t>
            </w:r>
            <w:proofErr w:type="gramEnd"/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90076D" w:rsidRPr="00036F8C" w:rsidRDefault="000462F7" w:rsidP="0090076D">
            <w:pPr>
              <w:widowControl w:val="0"/>
              <w:suppressAutoHyphens/>
              <w:autoSpaceDE w:val="0"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7" style="position:absolute;left:0;text-align:left;margin-left:111.05pt;margin-top:6.8pt;width:43.95pt;height:22pt;z-index:-251656192;visibility:visible;v-text-anchor:middle" stroked="f" strokeweight="2pt">
                  <v:fill r:id="rId10" o:title="" recolor="t" rotate="t" type="frame"/>
                </v:rect>
              </w:pict>
            </w:r>
            <w:r w:rsidR="0090076D"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«</w:t>
            </w:r>
            <w:proofErr w:type="spellStart"/>
            <w:r w:rsidR="0090076D"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орисовский</w:t>
            </w:r>
            <w:proofErr w:type="spellEnd"/>
            <w:r w:rsidR="0090076D"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ом творчества»</w:t>
            </w:r>
          </w:p>
          <w:p w:rsidR="0090076D" w:rsidRPr="00036F8C" w:rsidRDefault="0090076D" w:rsidP="0090076D">
            <w:pPr>
              <w:widowControl w:val="0"/>
              <w:suppressAutoHyphens/>
              <w:autoSpaceDE w:val="0"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_______________  Е. Н. Лавро</w:t>
            </w:r>
          </w:p>
          <w:p w:rsidR="0090076D" w:rsidRPr="00036F8C" w:rsidRDefault="0090076D" w:rsidP="0090076D">
            <w:pPr>
              <w:widowControl w:val="0"/>
              <w:suppressAutoHyphens/>
              <w:autoSpaceDE w:val="0"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123A0C"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</w:t>
            </w:r>
            <w:r w:rsidR="00D51159"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иказ от </w:t>
            </w:r>
            <w:r w:rsidR="00123A0C"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1 августа </w:t>
            </w:r>
            <w:r w:rsidR="00D51159"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</w:t>
            </w: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. №</w:t>
            </w:r>
            <w:r w:rsidR="00123A0C"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</w:t>
            </w: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90076D" w:rsidRPr="00036F8C" w:rsidRDefault="0090076D" w:rsidP="0090076D">
            <w:pPr>
              <w:widowControl w:val="0"/>
              <w:suppressAutoHyphens/>
              <w:autoSpaceDE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90076D" w:rsidRPr="00036F8C" w:rsidRDefault="0090076D" w:rsidP="0090076D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0076D" w:rsidRPr="00036F8C" w:rsidRDefault="0090076D" w:rsidP="0090076D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0076D" w:rsidRPr="00036F8C" w:rsidRDefault="0090076D" w:rsidP="0090076D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0076D" w:rsidRPr="00036F8C" w:rsidRDefault="0090076D" w:rsidP="0090076D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0076D" w:rsidRPr="00036F8C" w:rsidRDefault="0090076D" w:rsidP="0090076D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0076D" w:rsidRPr="00036F8C" w:rsidRDefault="0090076D" w:rsidP="0090076D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0076D" w:rsidRPr="00036F8C" w:rsidRDefault="0090076D" w:rsidP="009007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6F8C">
        <w:rPr>
          <w:rFonts w:ascii="Times New Roman" w:eastAsia="Calibri" w:hAnsi="Times New Roman" w:cs="Times New Roman"/>
          <w:b/>
          <w:sz w:val="24"/>
          <w:szCs w:val="24"/>
        </w:rPr>
        <w:t>Адаптированная дополнительная общеобразовательная</w:t>
      </w:r>
    </w:p>
    <w:p w:rsidR="0090076D" w:rsidRPr="00036F8C" w:rsidRDefault="0090076D" w:rsidP="009007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6F8C">
        <w:rPr>
          <w:rFonts w:ascii="Times New Roman" w:eastAsia="Calibri" w:hAnsi="Times New Roman" w:cs="Times New Roman"/>
          <w:b/>
          <w:sz w:val="24"/>
          <w:szCs w:val="24"/>
        </w:rPr>
        <w:t>(общеразвивающая) программа</w:t>
      </w:r>
    </w:p>
    <w:p w:rsidR="0090076D" w:rsidRPr="00036F8C" w:rsidRDefault="0090076D" w:rsidP="009007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6F8C">
        <w:rPr>
          <w:rFonts w:ascii="Times New Roman" w:eastAsia="Calibri" w:hAnsi="Times New Roman" w:cs="Times New Roman"/>
          <w:b/>
          <w:sz w:val="24"/>
          <w:szCs w:val="24"/>
        </w:rPr>
        <w:t xml:space="preserve">для </w:t>
      </w:r>
      <w:proofErr w:type="gramStart"/>
      <w:r w:rsidRPr="00036F8C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  <w:r w:rsidRPr="00036F8C">
        <w:rPr>
          <w:rFonts w:ascii="Times New Roman" w:eastAsia="Calibri" w:hAnsi="Times New Roman" w:cs="Times New Roman"/>
          <w:b/>
          <w:sz w:val="24"/>
          <w:szCs w:val="24"/>
        </w:rPr>
        <w:t xml:space="preserve"> с ограниченными возможностями здоровья </w:t>
      </w:r>
    </w:p>
    <w:p w:rsidR="0090076D" w:rsidRPr="00036F8C" w:rsidRDefault="0090076D" w:rsidP="009007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6F8C">
        <w:rPr>
          <w:rFonts w:ascii="Times New Roman" w:eastAsia="Calibri" w:hAnsi="Times New Roman" w:cs="Times New Roman"/>
          <w:b/>
          <w:sz w:val="24"/>
          <w:szCs w:val="24"/>
        </w:rPr>
        <w:t>(умственная отсталость)</w:t>
      </w:r>
    </w:p>
    <w:p w:rsidR="0090076D" w:rsidRPr="00036F8C" w:rsidRDefault="0090076D" w:rsidP="0090076D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Бисер»</w:t>
      </w:r>
    </w:p>
    <w:p w:rsidR="0090076D" w:rsidRPr="00036F8C" w:rsidRDefault="0090076D" w:rsidP="0090076D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художес</w:t>
      </w:r>
      <w:bookmarkStart w:id="0" w:name="_GoBack"/>
      <w:bookmarkEnd w:id="0"/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венной направленности</w:t>
      </w:r>
    </w:p>
    <w:p w:rsidR="0090076D" w:rsidRPr="00036F8C" w:rsidRDefault="0090076D" w:rsidP="0090076D">
      <w:pPr>
        <w:widowControl w:val="0"/>
        <w:suppressAutoHyphens/>
        <w:autoSpaceDE w:val="0"/>
        <w:spacing w:after="0" w:line="360" w:lineRule="auto"/>
        <w:ind w:firstLine="53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90076D" w:rsidRPr="00036F8C" w:rsidRDefault="0090076D" w:rsidP="0090076D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zh-CN"/>
        </w:rPr>
        <w:t>Возраст обучающихся – 10-15 лет</w:t>
      </w:r>
    </w:p>
    <w:p w:rsidR="007E13F8" w:rsidRPr="00036F8C" w:rsidRDefault="007E13F8" w:rsidP="0090076D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zh-CN"/>
        </w:rPr>
        <w:t>Объём программы – 144 часа</w:t>
      </w:r>
    </w:p>
    <w:p w:rsidR="0090076D" w:rsidRPr="00036F8C" w:rsidRDefault="0090076D" w:rsidP="0090076D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zh-CN"/>
        </w:rPr>
        <w:t>Срок реализации – 2 года</w:t>
      </w:r>
    </w:p>
    <w:p w:rsidR="0090076D" w:rsidRPr="00036F8C" w:rsidRDefault="0090076D" w:rsidP="0090076D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0076D" w:rsidRPr="00036F8C" w:rsidRDefault="0090076D" w:rsidP="0090076D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0076D" w:rsidRPr="00036F8C" w:rsidRDefault="0090076D" w:rsidP="0090076D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0076D" w:rsidRPr="00036F8C" w:rsidRDefault="0090076D" w:rsidP="0090076D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0076D" w:rsidRPr="00036F8C" w:rsidRDefault="0090076D" w:rsidP="0090076D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0076D" w:rsidRPr="00036F8C" w:rsidRDefault="0090076D" w:rsidP="0090076D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0076D" w:rsidRPr="00036F8C" w:rsidRDefault="0090076D" w:rsidP="0090076D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0076D" w:rsidRPr="00036F8C" w:rsidRDefault="0090076D" w:rsidP="0090076D">
      <w:pPr>
        <w:widowControl w:val="0"/>
        <w:suppressAutoHyphens/>
        <w:autoSpaceDE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zh-CN"/>
        </w:rPr>
        <w:t>Автор</w:t>
      </w:r>
      <w:r w:rsidR="00382C5A" w:rsidRPr="00036F8C">
        <w:rPr>
          <w:rFonts w:ascii="Times New Roman" w:eastAsia="Times New Roman" w:hAnsi="Times New Roman" w:cs="Times New Roman"/>
          <w:sz w:val="24"/>
          <w:szCs w:val="24"/>
          <w:lang w:eastAsia="zh-CN"/>
        </w:rPr>
        <w:t>-составитель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zh-CN"/>
        </w:rPr>
        <w:t>: Сургучева Т.В.,</w:t>
      </w:r>
    </w:p>
    <w:p w:rsidR="0090076D" w:rsidRPr="00036F8C" w:rsidRDefault="0090076D" w:rsidP="0090076D">
      <w:pPr>
        <w:widowControl w:val="0"/>
        <w:suppressAutoHyphens/>
        <w:autoSpaceDE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едагог дополнительного образования </w:t>
      </w:r>
    </w:p>
    <w:p w:rsidR="0090076D" w:rsidRPr="00036F8C" w:rsidRDefault="0090076D" w:rsidP="0090076D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0076D" w:rsidRPr="00036F8C" w:rsidRDefault="0090076D" w:rsidP="0090076D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0076D" w:rsidRPr="00036F8C" w:rsidRDefault="0090076D" w:rsidP="0090076D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0076D" w:rsidRPr="00036F8C" w:rsidRDefault="0090076D" w:rsidP="0090076D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0076D" w:rsidRPr="00036F8C" w:rsidRDefault="0090076D" w:rsidP="0090076D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0076D" w:rsidRPr="00036F8C" w:rsidRDefault="0090076D" w:rsidP="0090076D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0076D" w:rsidRPr="00036F8C" w:rsidRDefault="0090076D" w:rsidP="0090076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0076D" w:rsidRDefault="0090076D" w:rsidP="0090076D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4422B" w:rsidRPr="00036F8C" w:rsidRDefault="00A4422B" w:rsidP="0090076D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0076D" w:rsidRPr="00036F8C" w:rsidRDefault="0090076D" w:rsidP="0090076D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zh-CN"/>
        </w:rPr>
        <w:t>Борисовка</w:t>
      </w:r>
    </w:p>
    <w:p w:rsidR="00A4422B" w:rsidRDefault="00D51159" w:rsidP="00D51159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zh-CN"/>
        </w:rPr>
        <w:t>2023</w:t>
      </w:r>
    </w:p>
    <w:p w:rsidR="0090076D" w:rsidRPr="00036F8C" w:rsidRDefault="00345DA7" w:rsidP="00D51159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6" style="position:absolute;left:0;text-align:left;margin-left:457.8pt;margin-top:21pt;width:57pt;height:37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" stroked="f"/>
        </w:pict>
      </w:r>
    </w:p>
    <w:p w:rsidR="00382C5A" w:rsidRPr="00036F8C" w:rsidRDefault="00382C5A" w:rsidP="00382C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F8C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382C5A" w:rsidRPr="00036F8C" w:rsidRDefault="00382C5A" w:rsidP="00382C5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F8C">
        <w:rPr>
          <w:rFonts w:ascii="Times New Roman" w:hAnsi="Times New Roman" w:cs="Times New Roman"/>
          <w:b/>
          <w:sz w:val="24"/>
          <w:szCs w:val="24"/>
        </w:rPr>
        <w:t>Раздел 1 - Комплекс основных характеристик дополнительной общеобразовательной общеразвивающей программы</w:t>
      </w:r>
    </w:p>
    <w:p w:rsidR="00382C5A" w:rsidRPr="00036F8C" w:rsidRDefault="00382C5A" w:rsidP="00382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F8C">
        <w:rPr>
          <w:rFonts w:ascii="Times New Roman" w:hAnsi="Times New Roman" w:cs="Times New Roman"/>
          <w:sz w:val="24"/>
          <w:szCs w:val="24"/>
        </w:rPr>
        <w:t xml:space="preserve">1.1. Пояснительная записка </w:t>
      </w:r>
    </w:p>
    <w:p w:rsidR="00382C5A" w:rsidRPr="00036F8C" w:rsidRDefault="00382C5A" w:rsidP="00382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F8C">
        <w:rPr>
          <w:rFonts w:ascii="Times New Roman" w:hAnsi="Times New Roman" w:cs="Times New Roman"/>
          <w:sz w:val="24"/>
          <w:szCs w:val="24"/>
        </w:rPr>
        <w:t>1.2. Цель и задачи</w:t>
      </w:r>
    </w:p>
    <w:p w:rsidR="00382C5A" w:rsidRPr="00036F8C" w:rsidRDefault="00382C5A" w:rsidP="00382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F8C">
        <w:rPr>
          <w:rFonts w:ascii="Times New Roman" w:hAnsi="Times New Roman" w:cs="Times New Roman"/>
          <w:sz w:val="24"/>
          <w:szCs w:val="24"/>
        </w:rPr>
        <w:t>1.3. Планируемые результаты</w:t>
      </w:r>
    </w:p>
    <w:p w:rsidR="00382C5A" w:rsidRPr="00036F8C" w:rsidRDefault="00382C5A" w:rsidP="00382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F8C">
        <w:rPr>
          <w:rFonts w:ascii="Times New Roman" w:hAnsi="Times New Roman" w:cs="Times New Roman"/>
          <w:sz w:val="24"/>
          <w:szCs w:val="24"/>
        </w:rPr>
        <w:t xml:space="preserve">1.4. Учебный план </w:t>
      </w:r>
    </w:p>
    <w:p w:rsidR="00382C5A" w:rsidRPr="00036F8C" w:rsidRDefault="00382C5A" w:rsidP="00382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F8C">
        <w:rPr>
          <w:rFonts w:ascii="Times New Roman" w:hAnsi="Times New Roman" w:cs="Times New Roman"/>
          <w:sz w:val="24"/>
          <w:szCs w:val="24"/>
        </w:rPr>
        <w:t xml:space="preserve">1.5. Содержание учебного плана </w:t>
      </w:r>
    </w:p>
    <w:p w:rsidR="00382C5A" w:rsidRPr="00036F8C" w:rsidRDefault="00382C5A" w:rsidP="00382C5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F8C">
        <w:rPr>
          <w:rFonts w:ascii="Times New Roman" w:hAnsi="Times New Roman" w:cs="Times New Roman"/>
          <w:b/>
          <w:sz w:val="24"/>
          <w:szCs w:val="24"/>
        </w:rPr>
        <w:t>Раздел 2 - Комплекс организационно-педагогических условий</w:t>
      </w:r>
    </w:p>
    <w:p w:rsidR="00382C5A" w:rsidRPr="00036F8C" w:rsidRDefault="00382C5A" w:rsidP="00382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F8C">
        <w:rPr>
          <w:rFonts w:ascii="Times New Roman" w:hAnsi="Times New Roman" w:cs="Times New Roman"/>
          <w:sz w:val="24"/>
          <w:szCs w:val="24"/>
          <w:lang w:eastAsia="ru-RU"/>
        </w:rPr>
        <w:t xml:space="preserve">2.1. </w:t>
      </w:r>
      <w:r w:rsidRPr="00036F8C">
        <w:rPr>
          <w:rFonts w:ascii="Times New Roman" w:hAnsi="Times New Roman" w:cs="Times New Roman"/>
          <w:sz w:val="24"/>
          <w:szCs w:val="24"/>
        </w:rPr>
        <w:t xml:space="preserve">Календарный учебный график </w:t>
      </w:r>
    </w:p>
    <w:p w:rsidR="00382C5A" w:rsidRPr="00036F8C" w:rsidRDefault="00382C5A" w:rsidP="00382C5A">
      <w:pPr>
        <w:pStyle w:val="Default"/>
        <w:jc w:val="both"/>
        <w:rPr>
          <w:color w:val="auto"/>
        </w:rPr>
      </w:pPr>
      <w:r w:rsidRPr="00036F8C">
        <w:rPr>
          <w:color w:val="auto"/>
        </w:rPr>
        <w:t>2.2.</w:t>
      </w:r>
      <w:r w:rsidR="009E7E55" w:rsidRPr="00036F8C">
        <w:rPr>
          <w:color w:val="auto"/>
        </w:rPr>
        <w:t xml:space="preserve"> </w:t>
      </w:r>
      <w:r w:rsidRPr="00036F8C">
        <w:rPr>
          <w:color w:val="auto"/>
        </w:rPr>
        <w:t xml:space="preserve">Формы аттестации (контроля) </w:t>
      </w:r>
      <w:r w:rsidR="009E7E55" w:rsidRPr="00036F8C">
        <w:rPr>
          <w:color w:val="auto"/>
        </w:rPr>
        <w:t>и оценочные материалы</w:t>
      </w:r>
    </w:p>
    <w:p w:rsidR="00382C5A" w:rsidRPr="00036F8C" w:rsidRDefault="009E7E55" w:rsidP="00382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F8C">
        <w:rPr>
          <w:rFonts w:ascii="Times New Roman" w:hAnsi="Times New Roman" w:cs="Times New Roman"/>
          <w:bCs/>
          <w:sz w:val="24"/>
          <w:szCs w:val="24"/>
        </w:rPr>
        <w:t>2.3</w:t>
      </w:r>
      <w:r w:rsidR="00382C5A" w:rsidRPr="00036F8C">
        <w:rPr>
          <w:rFonts w:ascii="Times New Roman" w:hAnsi="Times New Roman" w:cs="Times New Roman"/>
          <w:bCs/>
          <w:sz w:val="24"/>
          <w:szCs w:val="24"/>
        </w:rPr>
        <w:t xml:space="preserve">. Методические материалы </w:t>
      </w:r>
    </w:p>
    <w:p w:rsidR="00382C5A" w:rsidRPr="00036F8C" w:rsidRDefault="009E7E55" w:rsidP="00382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F8C">
        <w:rPr>
          <w:rFonts w:ascii="Times New Roman" w:hAnsi="Times New Roman" w:cs="Times New Roman"/>
          <w:sz w:val="24"/>
          <w:szCs w:val="24"/>
        </w:rPr>
        <w:t>2.4</w:t>
      </w:r>
      <w:r w:rsidR="00382C5A" w:rsidRPr="00036F8C">
        <w:rPr>
          <w:rFonts w:ascii="Times New Roman" w:hAnsi="Times New Roman" w:cs="Times New Roman"/>
          <w:sz w:val="24"/>
          <w:szCs w:val="24"/>
        </w:rPr>
        <w:t>. Материально – техническое обеспечение образовательного процесса</w:t>
      </w:r>
    </w:p>
    <w:p w:rsidR="00382C5A" w:rsidRPr="00036F8C" w:rsidRDefault="009E7E55" w:rsidP="00382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F8C">
        <w:rPr>
          <w:rFonts w:ascii="Times New Roman" w:hAnsi="Times New Roman" w:cs="Times New Roman"/>
          <w:sz w:val="24"/>
          <w:szCs w:val="24"/>
        </w:rPr>
        <w:t>2.5</w:t>
      </w:r>
      <w:r w:rsidR="00382C5A" w:rsidRPr="00036F8C">
        <w:rPr>
          <w:rFonts w:ascii="Times New Roman" w:hAnsi="Times New Roman" w:cs="Times New Roman"/>
          <w:sz w:val="24"/>
          <w:szCs w:val="24"/>
        </w:rPr>
        <w:t>. Рабочая программа воспитания</w:t>
      </w:r>
    </w:p>
    <w:p w:rsidR="00382C5A" w:rsidRPr="00036F8C" w:rsidRDefault="009E7E55" w:rsidP="00382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F8C">
        <w:rPr>
          <w:rFonts w:ascii="Times New Roman" w:hAnsi="Times New Roman" w:cs="Times New Roman"/>
          <w:sz w:val="24"/>
          <w:szCs w:val="24"/>
        </w:rPr>
        <w:t>2.6</w:t>
      </w:r>
      <w:r w:rsidR="00382C5A" w:rsidRPr="00036F8C">
        <w:rPr>
          <w:rFonts w:ascii="Times New Roman" w:hAnsi="Times New Roman" w:cs="Times New Roman"/>
          <w:sz w:val="24"/>
          <w:szCs w:val="24"/>
        </w:rPr>
        <w:t>. Список литературы</w:t>
      </w:r>
    </w:p>
    <w:p w:rsidR="00382C5A" w:rsidRPr="00036F8C" w:rsidRDefault="00382C5A" w:rsidP="00382C5A">
      <w:pPr>
        <w:rPr>
          <w:rFonts w:ascii="Times New Roman" w:hAnsi="Times New Roman" w:cs="Times New Roman"/>
          <w:b/>
          <w:sz w:val="24"/>
          <w:szCs w:val="24"/>
        </w:rPr>
      </w:pPr>
      <w:r w:rsidRPr="00036F8C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90076D" w:rsidRPr="00036F8C" w:rsidRDefault="0090076D" w:rsidP="009007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2C5A" w:rsidRPr="00036F8C" w:rsidRDefault="00382C5A" w:rsidP="009007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2C5A" w:rsidRPr="00036F8C" w:rsidRDefault="00382C5A" w:rsidP="009007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2C5A" w:rsidRPr="00036F8C" w:rsidRDefault="00382C5A" w:rsidP="009007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2C5A" w:rsidRPr="00036F8C" w:rsidRDefault="00382C5A" w:rsidP="009007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2C5A" w:rsidRPr="00036F8C" w:rsidRDefault="00382C5A" w:rsidP="009007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2C5A" w:rsidRPr="00036F8C" w:rsidRDefault="00382C5A" w:rsidP="009007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2C5A" w:rsidRPr="00036F8C" w:rsidRDefault="00382C5A" w:rsidP="009007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2C5A" w:rsidRPr="00036F8C" w:rsidRDefault="00382C5A" w:rsidP="009007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2C5A" w:rsidRPr="00036F8C" w:rsidRDefault="00382C5A" w:rsidP="009007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2C5A" w:rsidRPr="00036F8C" w:rsidRDefault="00382C5A" w:rsidP="009007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2C5A" w:rsidRPr="00036F8C" w:rsidRDefault="00382C5A" w:rsidP="009007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2C5A" w:rsidRPr="00036F8C" w:rsidRDefault="00382C5A" w:rsidP="009007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2C5A" w:rsidRPr="00036F8C" w:rsidRDefault="00382C5A" w:rsidP="009007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2C5A" w:rsidRPr="00036F8C" w:rsidRDefault="00382C5A" w:rsidP="009007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2C5A" w:rsidRPr="00036F8C" w:rsidRDefault="00382C5A" w:rsidP="009007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2C5A" w:rsidRPr="00036F8C" w:rsidRDefault="00382C5A" w:rsidP="009007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2C5A" w:rsidRPr="00036F8C" w:rsidRDefault="00382C5A" w:rsidP="009007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2C5A" w:rsidRPr="00036F8C" w:rsidRDefault="00382C5A" w:rsidP="009007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2C5A" w:rsidRPr="00036F8C" w:rsidRDefault="00382C5A" w:rsidP="009007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2C5A" w:rsidRPr="00036F8C" w:rsidRDefault="00382C5A" w:rsidP="009007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2C5A" w:rsidRPr="00036F8C" w:rsidRDefault="00382C5A" w:rsidP="009007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2C5A" w:rsidRDefault="00382C5A" w:rsidP="009007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1A03" w:rsidRDefault="00171A03" w:rsidP="009007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1A03" w:rsidRDefault="00171A03" w:rsidP="009007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1A03" w:rsidRDefault="00171A03" w:rsidP="009007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1A03" w:rsidRDefault="00171A03" w:rsidP="009007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1A03" w:rsidRDefault="00171A03" w:rsidP="009007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1A03" w:rsidRDefault="00171A03" w:rsidP="009007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1A03" w:rsidRDefault="00171A03" w:rsidP="009007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1A03" w:rsidRPr="00036F8C" w:rsidRDefault="00171A03" w:rsidP="009007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2C5A" w:rsidRPr="00036F8C" w:rsidRDefault="00382C5A" w:rsidP="00382C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C5A" w:rsidRPr="00036F8C" w:rsidRDefault="00382C5A" w:rsidP="00D511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F8C">
        <w:rPr>
          <w:rFonts w:ascii="Times New Roman" w:hAnsi="Times New Roman" w:cs="Times New Roman"/>
          <w:b/>
          <w:sz w:val="24"/>
          <w:szCs w:val="24"/>
        </w:rPr>
        <w:lastRenderedPageBreak/>
        <w:t>Раздел 1. Комплекс основных характеристик общеобразовательной программы.</w:t>
      </w:r>
    </w:p>
    <w:p w:rsidR="0090076D" w:rsidRPr="00036F8C" w:rsidRDefault="00382C5A" w:rsidP="00D511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6F8C">
        <w:rPr>
          <w:rFonts w:ascii="Times New Roman" w:eastAsia="Calibri" w:hAnsi="Times New Roman" w:cs="Times New Roman"/>
          <w:b/>
          <w:sz w:val="24"/>
          <w:szCs w:val="24"/>
        </w:rPr>
        <w:t>1.1 Пояснительная записка</w:t>
      </w:r>
    </w:p>
    <w:p w:rsidR="0090076D" w:rsidRPr="00036F8C" w:rsidRDefault="0090076D" w:rsidP="00D51159">
      <w:pPr>
        <w:spacing w:after="0" w:line="240" w:lineRule="auto"/>
        <w:ind w:right="-2" w:firstLine="6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6F8C">
        <w:rPr>
          <w:rFonts w:ascii="Times New Roman" w:eastAsia="Calibri" w:hAnsi="Times New Roman" w:cs="Times New Roman"/>
          <w:b/>
          <w:sz w:val="24"/>
          <w:szCs w:val="24"/>
        </w:rPr>
        <w:t xml:space="preserve"> Законодательная база адаптированной дополнительной общеобразовательной (общеразвивающей) программы художественной направленности «Бисер» для детей с ограниченными возможностями здоровья (умственная отсталость).</w:t>
      </w:r>
    </w:p>
    <w:p w:rsidR="0090076D" w:rsidRPr="00036F8C" w:rsidRDefault="0090076D" w:rsidP="00D511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Адаптированная дополнительная общеобразовательная (общеразвивающая) программа «Бисер» разработана с учетом Конвенц</w:t>
      </w:r>
      <w:proofErr w:type="gramStart"/>
      <w:r w:rsidRPr="00036F8C">
        <w:rPr>
          <w:rFonts w:ascii="Times New Roman" w:eastAsia="Calibri" w:hAnsi="Times New Roman" w:cs="Times New Roman"/>
          <w:sz w:val="24"/>
          <w:szCs w:val="24"/>
        </w:rPr>
        <w:t>ии ОО</w:t>
      </w:r>
      <w:proofErr w:type="gramEnd"/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Н о правах инвалидов, Конвенции ООН о правах ребёнка, в соответствии со следующими нормативно-правовыми документами: </w:t>
      </w:r>
    </w:p>
    <w:p w:rsidR="00D51159" w:rsidRPr="002C66DD" w:rsidRDefault="0090076D" w:rsidP="00D5115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6DD">
        <w:rPr>
          <w:rFonts w:ascii="Times New Roman" w:eastAsia="Calibri" w:hAnsi="Times New Roman" w:cs="Times New Roman"/>
          <w:sz w:val="24"/>
          <w:szCs w:val="24"/>
        </w:rPr>
        <w:t>Федеральным законом «О социальной защите инвалидов в Российской Федерации»</w:t>
      </w:r>
      <w:r w:rsidR="007461C6" w:rsidRPr="002C66DD">
        <w:rPr>
          <w:rFonts w:ascii="Times New Roman" w:eastAsia="Calibri" w:hAnsi="Times New Roman" w:cs="Times New Roman"/>
          <w:sz w:val="24"/>
          <w:szCs w:val="24"/>
        </w:rPr>
        <w:t xml:space="preserve"> от 24.11.1995 № 181-ФЗ</w:t>
      </w:r>
      <w:r w:rsidRPr="002C66DD">
        <w:rPr>
          <w:rFonts w:ascii="Times New Roman" w:eastAsia="Calibri" w:hAnsi="Times New Roman" w:cs="Times New Roman"/>
          <w:sz w:val="24"/>
          <w:szCs w:val="24"/>
        </w:rPr>
        <w:t>,</w:t>
      </w:r>
      <w:r w:rsidRPr="002C66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C11" w:rsidRPr="00036F8C" w:rsidRDefault="00C43C11" w:rsidP="00C43C11">
      <w:pPr>
        <w:pStyle w:val="a3"/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F8C">
        <w:rPr>
          <w:rFonts w:ascii="Times New Roman" w:hAnsi="Times New Roman" w:cs="Times New Roman"/>
          <w:sz w:val="24"/>
          <w:szCs w:val="24"/>
        </w:rPr>
        <w:t>Федеральный закон от 29 декабря 2012 года №273-ФЗ «Об образовании в Российской Федерации».</w:t>
      </w:r>
    </w:p>
    <w:p w:rsidR="00C43C11" w:rsidRPr="00036F8C" w:rsidRDefault="00C43C11" w:rsidP="00C43C11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F8C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Ф от 27 июля 2022г. № 629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C43C11" w:rsidRPr="00036F8C" w:rsidRDefault="00C43C11" w:rsidP="00C43C11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F8C">
        <w:rPr>
          <w:rFonts w:ascii="Times New Roman" w:hAnsi="Times New Roman" w:cs="Times New Roman"/>
          <w:sz w:val="24"/>
          <w:szCs w:val="24"/>
        </w:rPr>
        <w:t>Концепция развития дополнительного образования детей до 2030 года (утверждена распоряжением Правительства РФ от 31 марта 2022г. №678</w:t>
      </w:r>
      <w:r w:rsidRPr="00036F8C">
        <w:rPr>
          <w:rFonts w:ascii="Times New Roman" w:hAnsi="Times New Roman" w:cs="Times New Roman"/>
          <w:sz w:val="24"/>
          <w:szCs w:val="24"/>
        </w:rPr>
        <w:noBreakHyphen/>
        <w:t>р);</w:t>
      </w:r>
    </w:p>
    <w:p w:rsidR="00C43C11" w:rsidRPr="00036F8C" w:rsidRDefault="00C43C11" w:rsidP="00C43C1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6F8C">
        <w:rPr>
          <w:rFonts w:ascii="Times New Roman" w:eastAsia="Arial Unicode MS" w:hAnsi="Times New Roman" w:cs="Times New Roman"/>
          <w:sz w:val="24"/>
          <w:szCs w:val="24"/>
        </w:rPr>
        <w:t>Стратегия развития воспитания в Российской Федерации на период до 2025 года (Утверждена распоряжением Правительства РФ от 29.05.2015 №996-р.);</w:t>
      </w:r>
    </w:p>
    <w:p w:rsidR="000D0D52" w:rsidRPr="000D0D52" w:rsidRDefault="002C66DD" w:rsidP="00C43C1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Письмо М</w:t>
      </w:r>
      <w:r w:rsidR="000D0D52">
        <w:rPr>
          <w:rFonts w:ascii="Times New Roman" w:eastAsia="Arial Unicode MS" w:hAnsi="Times New Roman" w:cs="Times New Roman"/>
          <w:sz w:val="24"/>
          <w:szCs w:val="24"/>
        </w:rPr>
        <w:t>инистерства просвещения Российской Федерации от 30.12.2022 №АБ-3924/06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D0D52">
        <w:rPr>
          <w:rFonts w:ascii="Times New Roman" w:eastAsia="Arial Unicode MS" w:hAnsi="Times New Roman" w:cs="Times New Roman"/>
          <w:sz w:val="24"/>
          <w:szCs w:val="24"/>
        </w:rPr>
        <w:t>«Методические рекомендации «Создание современного инклюзивного образовательного пространства для</w:t>
      </w:r>
      <w:r w:rsidR="00063B2C">
        <w:rPr>
          <w:rFonts w:ascii="Times New Roman" w:eastAsia="Arial Unicode MS" w:hAnsi="Times New Roman" w:cs="Times New Roman"/>
          <w:sz w:val="24"/>
          <w:szCs w:val="24"/>
        </w:rPr>
        <w:t xml:space="preserve"> детей с ограниченными возможностями здоро</w:t>
      </w:r>
      <w:r w:rsidR="000D0D52">
        <w:rPr>
          <w:rFonts w:ascii="Times New Roman" w:eastAsia="Arial Unicode MS" w:hAnsi="Times New Roman" w:cs="Times New Roman"/>
          <w:sz w:val="24"/>
          <w:szCs w:val="24"/>
        </w:rPr>
        <w:t>вья и детей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EF5A2A">
        <w:rPr>
          <w:rFonts w:ascii="Times New Roman" w:eastAsia="Arial Unicode MS" w:hAnsi="Times New Roman" w:cs="Times New Roman"/>
          <w:sz w:val="24"/>
          <w:szCs w:val="24"/>
        </w:rPr>
        <w:t>-</w:t>
      </w:r>
      <w:r w:rsidR="000D0D52">
        <w:rPr>
          <w:rFonts w:ascii="Times New Roman" w:eastAsia="Arial Unicode MS" w:hAnsi="Times New Roman" w:cs="Times New Roman"/>
          <w:sz w:val="24"/>
          <w:szCs w:val="24"/>
        </w:rPr>
        <w:t xml:space="preserve"> инвал</w:t>
      </w:r>
      <w:r w:rsidR="00063B2C">
        <w:rPr>
          <w:rFonts w:ascii="Times New Roman" w:eastAsia="Arial Unicode MS" w:hAnsi="Times New Roman" w:cs="Times New Roman"/>
          <w:sz w:val="24"/>
          <w:szCs w:val="24"/>
        </w:rPr>
        <w:t>идов на базе образовательных ор</w:t>
      </w:r>
      <w:r w:rsidR="000D0D52">
        <w:rPr>
          <w:rFonts w:ascii="Times New Roman" w:eastAsia="Arial Unicode MS" w:hAnsi="Times New Roman" w:cs="Times New Roman"/>
          <w:sz w:val="24"/>
          <w:szCs w:val="24"/>
        </w:rPr>
        <w:t>ганизаций, реализующих дополнительные</w:t>
      </w:r>
      <w:r w:rsidR="00EF5A2A">
        <w:rPr>
          <w:rFonts w:ascii="Times New Roman" w:eastAsia="Arial Unicode MS" w:hAnsi="Times New Roman" w:cs="Times New Roman"/>
          <w:sz w:val="24"/>
          <w:szCs w:val="24"/>
        </w:rPr>
        <w:t xml:space="preserve"> общеобразовательные программы в субъектах Российской Федерации</w:t>
      </w:r>
      <w:r w:rsidR="000D0D52">
        <w:rPr>
          <w:rFonts w:ascii="Times New Roman" w:eastAsia="Arial Unicode MS" w:hAnsi="Times New Roman" w:cs="Times New Roman"/>
          <w:sz w:val="24"/>
          <w:szCs w:val="24"/>
        </w:rPr>
        <w:t>»</w:t>
      </w:r>
    </w:p>
    <w:p w:rsidR="00C43C11" w:rsidRPr="00036F8C" w:rsidRDefault="00C43C11" w:rsidP="00C43C1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6F8C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Зарегистрировано в Минюсте</w:t>
      </w:r>
      <w:r w:rsidRPr="00036F8C">
        <w:rPr>
          <w:rFonts w:ascii="Times New Roman" w:hAnsi="Times New Roman" w:cs="Times New Roman"/>
          <w:bCs/>
          <w:sz w:val="24"/>
          <w:szCs w:val="24"/>
        </w:rPr>
        <w:t xml:space="preserve"> России 18.12.2020 №61573);</w:t>
      </w:r>
    </w:p>
    <w:p w:rsidR="00C43C11" w:rsidRPr="00036F8C" w:rsidRDefault="00C43C11" w:rsidP="00C43C1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6F8C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8.01.2021 №2 «Об утверждении санитарных правил СП 1.2.3685-21 «Гигиенические нормативы и требования к обеспечению безопасности и (или) безвредности для человека факторов среды обитания» (Зарегистрировано в Минюсте</w:t>
      </w:r>
      <w:r w:rsidRPr="00036F8C">
        <w:rPr>
          <w:rFonts w:ascii="Times New Roman" w:hAnsi="Times New Roman" w:cs="Times New Roman"/>
          <w:bCs/>
          <w:sz w:val="24"/>
          <w:szCs w:val="24"/>
        </w:rPr>
        <w:t xml:space="preserve"> России 29.01.2021 №62296);</w:t>
      </w:r>
    </w:p>
    <w:p w:rsidR="00C43C11" w:rsidRPr="00036F8C" w:rsidRDefault="00C43C11" w:rsidP="00C43C1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6F8C">
        <w:rPr>
          <w:rFonts w:ascii="Times New Roman" w:hAnsi="Times New Roman" w:cs="Times New Roman"/>
          <w:sz w:val="24"/>
          <w:szCs w:val="24"/>
        </w:rPr>
        <w:t>Нормативно-правовое обеспечение МБУ ДО «</w:t>
      </w:r>
      <w:proofErr w:type="spellStart"/>
      <w:r w:rsidRPr="00036F8C">
        <w:rPr>
          <w:rFonts w:ascii="Times New Roman" w:hAnsi="Times New Roman" w:cs="Times New Roman"/>
          <w:sz w:val="24"/>
          <w:szCs w:val="24"/>
        </w:rPr>
        <w:t>Борисовский</w:t>
      </w:r>
      <w:proofErr w:type="spellEnd"/>
      <w:r w:rsidRPr="00036F8C">
        <w:rPr>
          <w:rFonts w:ascii="Times New Roman" w:hAnsi="Times New Roman" w:cs="Times New Roman"/>
          <w:sz w:val="24"/>
          <w:szCs w:val="24"/>
        </w:rPr>
        <w:t xml:space="preserve"> Дом творчества».</w:t>
      </w:r>
    </w:p>
    <w:p w:rsidR="0090076D" w:rsidRPr="00036F8C" w:rsidRDefault="00D51159" w:rsidP="00D511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36F8C">
        <w:rPr>
          <w:rFonts w:ascii="Times New Roman" w:eastAsia="Calibri" w:hAnsi="Times New Roman" w:cs="Times New Roman"/>
          <w:sz w:val="24"/>
          <w:szCs w:val="24"/>
        </w:rPr>
        <w:t>С</w:t>
      </w:r>
      <w:r w:rsidR="0090076D" w:rsidRPr="00036F8C">
        <w:rPr>
          <w:rFonts w:ascii="Times New Roman" w:eastAsia="Calibri" w:hAnsi="Times New Roman" w:cs="Times New Roman"/>
          <w:sz w:val="24"/>
          <w:szCs w:val="24"/>
        </w:rPr>
        <w:t xml:space="preserve"> учетом образовательных потребностей и запросов обучающегося с ОВЗ и его родителей, методических рекомендаций по реализации адаптированных дополнительных общеобразовательных общеразвивающи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ётом их особых образовательных потребностей (утвержденным МО и Н РФ от 29.03.2016 № ВК – 641/09. </w:t>
      </w:r>
      <w:proofErr w:type="gramEnd"/>
    </w:p>
    <w:p w:rsidR="0090076D" w:rsidRPr="00036F8C" w:rsidRDefault="0090076D" w:rsidP="00D51159">
      <w:pPr>
        <w:tabs>
          <w:tab w:val="left" w:pos="9354"/>
        </w:tabs>
        <w:spacing w:after="0" w:line="240" w:lineRule="auto"/>
        <w:ind w:right="-2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С ребенком с ОВЗ в рамках реализации программы работает педагог дополнительного образования. </w:t>
      </w:r>
    </w:p>
    <w:p w:rsidR="0090076D" w:rsidRPr="00036F8C" w:rsidRDefault="0090076D" w:rsidP="00D51159">
      <w:pPr>
        <w:tabs>
          <w:tab w:val="left" w:pos="9354"/>
        </w:tabs>
        <w:spacing w:after="0" w:line="240" w:lineRule="auto"/>
        <w:ind w:right="-2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Получение детьми с ограниченными возможностями здоровья дополнительного образования в сообществе сверстников и взрослых является их неотъемлемым законодательно закреплённым правом и основополагающим условием успешной социализации. Обеспечение полноценного участия в жизни общества, эффективной самореализации в доступных видах социальной деятельности закреплено Федеральным законом Российской Федерации от 29 декабря 2012 г. № 273-ФЗ «Об образовании в Российской Федерации». Эта категория детей обладает дополнительными </w:t>
      </w:r>
      <w:r w:rsidRPr="00036F8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разовательными правами на особые педагогические подходы и специальные образовательные условия, закреплёнными в ст. 2, 5, 16, 29, 31 ФЗ № 273. </w:t>
      </w:r>
    </w:p>
    <w:p w:rsidR="00382C5A" w:rsidRPr="00036F8C" w:rsidRDefault="00382C5A" w:rsidP="00D51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F8C">
        <w:rPr>
          <w:rFonts w:ascii="Times New Roman" w:hAnsi="Times New Roman" w:cs="Times New Roman"/>
          <w:sz w:val="24"/>
          <w:szCs w:val="24"/>
        </w:rPr>
        <w:t xml:space="preserve">Данная </w:t>
      </w:r>
      <w:r w:rsidR="009640A5" w:rsidRPr="00036F8C">
        <w:rPr>
          <w:rFonts w:ascii="Times New Roman" w:eastAsia="Calibri" w:hAnsi="Times New Roman" w:cs="Times New Roman"/>
          <w:sz w:val="24"/>
          <w:szCs w:val="24"/>
        </w:rPr>
        <w:t xml:space="preserve">Адаптированная дополнительная общеобразовательная (общеразвивающая) программа «Бисер» </w:t>
      </w:r>
      <w:r w:rsidRPr="00036F8C">
        <w:rPr>
          <w:rFonts w:ascii="Times New Roman" w:hAnsi="Times New Roman" w:cs="Times New Roman"/>
          <w:sz w:val="24"/>
          <w:szCs w:val="24"/>
        </w:rPr>
        <w:t xml:space="preserve">относится к художественному направлению и направлена </w:t>
      </w:r>
      <w:proofErr w:type="gramStart"/>
      <w:r w:rsidRPr="00036F8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36F8C">
        <w:rPr>
          <w:rFonts w:ascii="Times New Roman" w:hAnsi="Times New Roman" w:cs="Times New Roman"/>
          <w:sz w:val="24"/>
          <w:szCs w:val="24"/>
        </w:rPr>
        <w:t>:</w:t>
      </w:r>
    </w:p>
    <w:p w:rsidR="00382C5A" w:rsidRPr="00036F8C" w:rsidRDefault="00382C5A" w:rsidP="00D511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F8C">
        <w:rPr>
          <w:rFonts w:ascii="Times New Roman" w:hAnsi="Times New Roman" w:cs="Times New Roman"/>
          <w:sz w:val="24"/>
          <w:szCs w:val="24"/>
        </w:rPr>
        <w:t>-</w:t>
      </w:r>
      <w:r w:rsidR="009640A5" w:rsidRPr="00036F8C">
        <w:rPr>
          <w:rFonts w:ascii="Times New Roman" w:hAnsi="Times New Roman" w:cs="Times New Roman"/>
          <w:sz w:val="24"/>
          <w:szCs w:val="24"/>
        </w:rPr>
        <w:t xml:space="preserve"> </w:t>
      </w:r>
      <w:r w:rsidRPr="00036F8C">
        <w:rPr>
          <w:rFonts w:ascii="Times New Roman" w:hAnsi="Times New Roman" w:cs="Times New Roman"/>
          <w:sz w:val="24"/>
          <w:szCs w:val="24"/>
        </w:rPr>
        <w:t xml:space="preserve">формирование и развитие творческих способностей детей, удовлетворение  их индивидуальных потребностей в интеллектуальном, нравственном и художественно-эстетическом совершенствовании; </w:t>
      </w:r>
    </w:p>
    <w:p w:rsidR="00382C5A" w:rsidRPr="00036F8C" w:rsidRDefault="00382C5A" w:rsidP="00D511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F8C">
        <w:rPr>
          <w:rFonts w:ascii="Times New Roman" w:hAnsi="Times New Roman" w:cs="Times New Roman"/>
          <w:sz w:val="24"/>
          <w:szCs w:val="24"/>
        </w:rPr>
        <w:t>- формирование культуры здорового и безопасного образа жизни, а также на организацию их свободного времени;</w:t>
      </w:r>
    </w:p>
    <w:p w:rsidR="00382C5A" w:rsidRPr="00036F8C" w:rsidRDefault="00382C5A" w:rsidP="00D51159">
      <w:pPr>
        <w:pStyle w:val="a6"/>
        <w:shd w:val="clear" w:color="auto" w:fill="FFFFFF"/>
        <w:spacing w:before="0" w:beforeAutospacing="0" w:after="0"/>
        <w:jc w:val="both"/>
        <w:textAlignment w:val="baseline"/>
        <w:rPr>
          <w:rFonts w:ascii="Times New Roman" w:hAnsi="Times New Roman" w:cs="Times New Roman"/>
        </w:rPr>
      </w:pPr>
      <w:r w:rsidRPr="00036F8C">
        <w:rPr>
          <w:rFonts w:ascii="Times New Roman" w:hAnsi="Times New Roman" w:cs="Times New Roman"/>
        </w:rPr>
        <w:t xml:space="preserve">-обеспечение духовно-нравственного, гражданско-патриотического воспитания </w:t>
      </w:r>
      <w:proofErr w:type="gramStart"/>
      <w:r w:rsidRPr="00036F8C">
        <w:rPr>
          <w:rFonts w:ascii="Times New Roman" w:hAnsi="Times New Roman" w:cs="Times New Roman"/>
        </w:rPr>
        <w:t>обучающихся</w:t>
      </w:r>
      <w:proofErr w:type="gramEnd"/>
      <w:r w:rsidRPr="00036F8C">
        <w:rPr>
          <w:rFonts w:ascii="Times New Roman" w:hAnsi="Times New Roman" w:cs="Times New Roman"/>
        </w:rPr>
        <w:t xml:space="preserve">; </w:t>
      </w:r>
    </w:p>
    <w:p w:rsidR="00382C5A" w:rsidRPr="00036F8C" w:rsidRDefault="00382C5A" w:rsidP="00D51159">
      <w:pPr>
        <w:pStyle w:val="a6"/>
        <w:shd w:val="clear" w:color="auto" w:fill="FFFFFF"/>
        <w:spacing w:before="0" w:beforeAutospacing="0" w:after="0"/>
        <w:jc w:val="both"/>
        <w:textAlignment w:val="baseline"/>
        <w:rPr>
          <w:rFonts w:ascii="Times New Roman" w:hAnsi="Times New Roman" w:cs="Times New Roman"/>
        </w:rPr>
      </w:pPr>
      <w:r w:rsidRPr="00036F8C">
        <w:rPr>
          <w:rFonts w:ascii="Times New Roman" w:hAnsi="Times New Roman" w:cs="Times New Roman"/>
        </w:rPr>
        <w:t xml:space="preserve">- выявление, развитие и поддержку </w:t>
      </w:r>
      <w:proofErr w:type="gramStart"/>
      <w:r w:rsidRPr="00036F8C">
        <w:rPr>
          <w:rFonts w:ascii="Times New Roman" w:hAnsi="Times New Roman" w:cs="Times New Roman"/>
        </w:rPr>
        <w:t>обучающихся</w:t>
      </w:r>
      <w:proofErr w:type="gramEnd"/>
      <w:r w:rsidRPr="00036F8C">
        <w:rPr>
          <w:rFonts w:ascii="Times New Roman" w:hAnsi="Times New Roman" w:cs="Times New Roman"/>
        </w:rPr>
        <w:t>, проявивших выдающиеся способности.</w:t>
      </w:r>
    </w:p>
    <w:p w:rsidR="00382C5A" w:rsidRPr="00036F8C" w:rsidRDefault="00382C5A" w:rsidP="00D51159">
      <w:pPr>
        <w:spacing w:after="0" w:line="240" w:lineRule="auto"/>
        <w:ind w:right="-2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36F8C">
        <w:rPr>
          <w:rFonts w:ascii="Times New Roman" w:hAnsi="Times New Roman" w:cs="Times New Roman"/>
          <w:sz w:val="24"/>
          <w:szCs w:val="24"/>
        </w:rPr>
        <w:t>Программа предусматривает интеграцию различных видов деятельности</w:t>
      </w:r>
      <w:r w:rsidRPr="00036F8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36F8C">
        <w:rPr>
          <w:rFonts w:ascii="Times New Roman" w:hAnsi="Times New Roman" w:cs="Times New Roman"/>
          <w:bCs/>
          <w:sz w:val="24"/>
          <w:szCs w:val="24"/>
        </w:rPr>
        <w:t>которая</w:t>
      </w:r>
      <w:r w:rsidRPr="00036F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6F8C">
        <w:rPr>
          <w:rFonts w:ascii="Times New Roman" w:hAnsi="Times New Roman" w:cs="Times New Roman"/>
          <w:sz w:val="24"/>
          <w:szCs w:val="24"/>
        </w:rPr>
        <w:t>позволяет поддерживать естественное стремление ребёнка к познанию окружающего мира через активное взаимодействие с ним и даёт ему более целостное восприятие того, что находиться рядом с ним.</w:t>
      </w:r>
      <w:r w:rsidR="00D51159" w:rsidRPr="00036F8C">
        <w:rPr>
          <w:rFonts w:ascii="Times New Roman" w:hAnsi="Times New Roman" w:cs="Times New Roman"/>
          <w:sz w:val="24"/>
          <w:szCs w:val="24"/>
        </w:rPr>
        <w:t xml:space="preserve"> </w:t>
      </w:r>
      <w:r w:rsidRPr="00036F8C">
        <w:rPr>
          <w:rFonts w:ascii="Times New Roman" w:hAnsi="Times New Roman" w:cs="Times New Roman"/>
          <w:sz w:val="24"/>
          <w:szCs w:val="24"/>
        </w:rPr>
        <w:t>Образовательное и воспитат</w:t>
      </w:r>
      <w:r w:rsidR="009640A5" w:rsidRPr="00036F8C">
        <w:rPr>
          <w:rFonts w:ascii="Times New Roman" w:hAnsi="Times New Roman" w:cs="Times New Roman"/>
          <w:sz w:val="24"/>
          <w:szCs w:val="24"/>
        </w:rPr>
        <w:t>ельное значение работы с бисером</w:t>
      </w:r>
      <w:r w:rsidRPr="00036F8C">
        <w:rPr>
          <w:rFonts w:ascii="Times New Roman" w:hAnsi="Times New Roman" w:cs="Times New Roman"/>
          <w:sz w:val="24"/>
          <w:szCs w:val="24"/>
        </w:rPr>
        <w:t xml:space="preserve">  огромно. Этот вид творчества воспитывает усидчивость, аккуратность, терпение, развивает  художественный вкус.</w:t>
      </w:r>
    </w:p>
    <w:p w:rsidR="00382C5A" w:rsidRPr="00036F8C" w:rsidRDefault="00382C5A" w:rsidP="00D51159">
      <w:pPr>
        <w:spacing w:after="0" w:line="240" w:lineRule="auto"/>
        <w:ind w:right="-2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36F8C">
        <w:rPr>
          <w:rFonts w:ascii="Times New Roman" w:hAnsi="Times New Roman" w:cs="Times New Roman"/>
          <w:sz w:val="24"/>
          <w:szCs w:val="24"/>
        </w:rPr>
        <w:t>Занятия формируют трудолюбие, умение планировать работу и доводить до конца начатое дело.</w:t>
      </w:r>
    </w:p>
    <w:p w:rsidR="00D51159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6F8C">
        <w:rPr>
          <w:rFonts w:ascii="Times New Roman" w:eastAsia="Calibri" w:hAnsi="Times New Roman" w:cs="Times New Roman"/>
          <w:b/>
          <w:sz w:val="24"/>
          <w:szCs w:val="24"/>
        </w:rPr>
        <w:t>Актуальность программы</w:t>
      </w:r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 в том, что при ее реализации используется специально подобранные приёмы и методы, позволяющие ребёнку с умственной отсталостью заниматься продуктивной и креативной деятельностью, осознать себя как творческую личность.  </w:t>
      </w:r>
    </w:p>
    <w:p w:rsidR="00840FDE" w:rsidRPr="00036F8C" w:rsidRDefault="0090076D" w:rsidP="00840F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Творческая деятельность является хорошим средством для установления контакта между взрослым и ребёнком, а также средством коррекции недостатков интеллектуального и эмоционального развития. </w:t>
      </w:r>
    </w:p>
    <w:p w:rsidR="00840FDE" w:rsidRPr="00036F8C" w:rsidRDefault="0090076D" w:rsidP="00840F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Постепенное вовлечение ребенка в творческую деятельность, способствует снижению тревоги и делает ребенка более открытым для контакта. Творческая деятельность позволяет ребенку с умственной отсталостью обогащать свой опыт социального взаимодействия. </w:t>
      </w:r>
    </w:p>
    <w:p w:rsidR="0090076D" w:rsidRPr="00036F8C" w:rsidRDefault="0090076D" w:rsidP="00840F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Занятия декоративно-прикладным творчеством: 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- помогают корректировать основные нарушения; 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- способствуют развитию наглядно-образного мышления, творческого воображения, памяти, сенсорного восприятия, глазомера; 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-способствуют развитию мелкой моторики, что в свою очередь благотворно влияет на речевые зоны коры головного мозга; 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- способствуют формированию волевых качеств (настойчивости, усидчивости, умения доводить начатое дело до конца); </w:t>
      </w:r>
    </w:p>
    <w:p w:rsidR="00840FDE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-воспитывают ак</w:t>
      </w:r>
      <w:r w:rsidR="00840FDE" w:rsidRPr="00036F8C">
        <w:rPr>
          <w:rFonts w:ascii="Times New Roman" w:eastAsia="Calibri" w:hAnsi="Times New Roman" w:cs="Times New Roman"/>
          <w:sz w:val="24"/>
          <w:szCs w:val="24"/>
        </w:rPr>
        <w:t xml:space="preserve">куратность, эстетический вкус. </w:t>
      </w:r>
    </w:p>
    <w:p w:rsidR="00840FDE" w:rsidRPr="00036F8C" w:rsidRDefault="009640A5" w:rsidP="00840F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hAnsi="Times New Roman" w:cs="Times New Roman"/>
          <w:b/>
          <w:sz w:val="24"/>
          <w:szCs w:val="24"/>
        </w:rPr>
        <w:t>Отличием данной программы</w:t>
      </w:r>
      <w:r w:rsidRPr="00036F8C">
        <w:rPr>
          <w:rFonts w:ascii="Times New Roman" w:hAnsi="Times New Roman" w:cs="Times New Roman"/>
          <w:sz w:val="24"/>
          <w:szCs w:val="24"/>
        </w:rPr>
        <w:t xml:space="preserve"> является комплексный подход к изучению основ работы с бисером,</w:t>
      </w:r>
      <w:r w:rsidRPr="00036F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</w:t>
      </w:r>
      <w:r w:rsidR="0090076D" w:rsidRPr="00036F8C">
        <w:rPr>
          <w:rFonts w:ascii="Times New Roman" w:eastAsia="Calibri" w:hAnsi="Times New Roman" w:cs="Times New Roman"/>
          <w:b/>
          <w:bCs/>
          <w:sz w:val="24"/>
          <w:szCs w:val="24"/>
        </w:rPr>
        <w:t>овизна</w:t>
      </w:r>
      <w:r w:rsidR="0090076D" w:rsidRPr="00036F8C">
        <w:rPr>
          <w:rFonts w:ascii="Times New Roman" w:eastAsia="Calibri" w:hAnsi="Times New Roman" w:cs="Times New Roman"/>
          <w:sz w:val="24"/>
          <w:szCs w:val="24"/>
        </w:rPr>
        <w:t xml:space="preserve"> программы «Бисер» заключается в том, что в процессе её реализации применяется метод безошибочного обучения.</w:t>
      </w:r>
    </w:p>
    <w:p w:rsidR="00840FDE" w:rsidRPr="00036F8C" w:rsidRDefault="0090076D" w:rsidP="00840F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Занятия по программе дают возможность ребёнку максимально проявлять свою активность, изобретательность, развивают их эмоциональное восприятие, создают условия для развития личности. </w:t>
      </w:r>
    </w:p>
    <w:p w:rsidR="009640A5" w:rsidRPr="00036F8C" w:rsidRDefault="009640A5" w:rsidP="00840F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дагогическая целесообразность </w:t>
      </w:r>
      <w:r w:rsidRPr="00036F8C">
        <w:rPr>
          <w:rFonts w:ascii="Times New Roman" w:eastAsia="Calibri" w:hAnsi="Times New Roman" w:cs="Times New Roman"/>
          <w:sz w:val="24"/>
          <w:szCs w:val="24"/>
        </w:rPr>
        <w:t>программы определяется учётом возрастных особенностей и особенностей здоровья, а также возможностями социализации в процессе развития навыков плетения из бисера, развития мелкой моторики, речи, пространственного мышления и эстетического вкуса.</w:t>
      </w:r>
    </w:p>
    <w:p w:rsidR="009640A5" w:rsidRPr="00036F8C" w:rsidRDefault="009640A5" w:rsidP="00D51159">
      <w:pPr>
        <w:spacing w:after="0" w:line="240" w:lineRule="auto"/>
        <w:ind w:right="-2"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F8C">
        <w:rPr>
          <w:rFonts w:ascii="Times New Roman" w:hAnsi="Times New Roman" w:cs="Times New Roman"/>
          <w:b/>
          <w:sz w:val="24"/>
          <w:szCs w:val="24"/>
        </w:rPr>
        <w:t>Особенность:</w:t>
      </w:r>
    </w:p>
    <w:p w:rsidR="009640A5" w:rsidRPr="00036F8C" w:rsidRDefault="009640A5" w:rsidP="00D51159">
      <w:pPr>
        <w:spacing w:after="0" w:line="240" w:lineRule="auto"/>
        <w:ind w:right="-2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36F8C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ое и воспитательное значение </w:t>
      </w:r>
      <w:proofErr w:type="spellStart"/>
      <w:r w:rsidRPr="00036F8C">
        <w:rPr>
          <w:rFonts w:ascii="Times New Roman" w:hAnsi="Times New Roman" w:cs="Times New Roman"/>
          <w:sz w:val="24"/>
          <w:szCs w:val="24"/>
        </w:rPr>
        <w:t>бисероплетения</w:t>
      </w:r>
      <w:proofErr w:type="spellEnd"/>
      <w:r w:rsidRPr="00036F8C">
        <w:rPr>
          <w:rFonts w:ascii="Times New Roman" w:hAnsi="Times New Roman" w:cs="Times New Roman"/>
          <w:sz w:val="24"/>
          <w:szCs w:val="24"/>
        </w:rPr>
        <w:t xml:space="preserve"> огромно: расширяет кругозор, формирует эстетическое восприятие мира, воспитывает аккуратность, усидчивость, терпение, развивает трудовые навыки.</w:t>
      </w:r>
    </w:p>
    <w:p w:rsidR="009640A5" w:rsidRPr="00036F8C" w:rsidRDefault="009640A5" w:rsidP="00D511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F8C">
        <w:rPr>
          <w:rFonts w:ascii="Times New Roman" w:hAnsi="Times New Roman" w:cs="Times New Roman"/>
          <w:b/>
          <w:sz w:val="24"/>
          <w:szCs w:val="24"/>
        </w:rPr>
        <w:t>Адресат программы: программа рассчитана на обучение детей от 10 до 15 лет.</w:t>
      </w:r>
    </w:p>
    <w:p w:rsidR="009640A5" w:rsidRPr="00036F8C" w:rsidRDefault="009640A5" w:rsidP="00D511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F8C">
        <w:rPr>
          <w:rFonts w:ascii="Times New Roman" w:hAnsi="Times New Roman" w:cs="Times New Roman"/>
          <w:b/>
          <w:sz w:val="24"/>
          <w:szCs w:val="24"/>
        </w:rPr>
        <w:t>Срок реализации программы 2 года.</w:t>
      </w:r>
    </w:p>
    <w:p w:rsidR="009640A5" w:rsidRPr="00036F8C" w:rsidRDefault="009640A5" w:rsidP="00D511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F8C">
        <w:rPr>
          <w:rFonts w:ascii="Times New Roman" w:hAnsi="Times New Roman" w:cs="Times New Roman"/>
          <w:b/>
          <w:sz w:val="24"/>
          <w:szCs w:val="24"/>
        </w:rPr>
        <w:t xml:space="preserve">Объём программы: 288 часов (по 144 часа в год) </w:t>
      </w:r>
    </w:p>
    <w:p w:rsidR="009640A5" w:rsidRPr="00036F8C" w:rsidRDefault="009640A5" w:rsidP="00D511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F8C">
        <w:rPr>
          <w:rFonts w:ascii="Times New Roman" w:hAnsi="Times New Roman" w:cs="Times New Roman"/>
          <w:b/>
          <w:sz w:val="24"/>
          <w:szCs w:val="24"/>
        </w:rPr>
        <w:t>Форма обучения: очная, дистанционная.</w:t>
      </w:r>
    </w:p>
    <w:p w:rsidR="009640A5" w:rsidRPr="00036F8C" w:rsidRDefault="003F4C59" w:rsidP="00840F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возрастными </w:t>
      </w:r>
      <w:proofErr w:type="spellStart"/>
      <w:proofErr w:type="gramStart"/>
      <w:r w:rsidRPr="00036F8C">
        <w:rPr>
          <w:rFonts w:ascii="Times New Roman" w:eastAsia="Calibri" w:hAnsi="Times New Roman" w:cs="Times New Roman"/>
          <w:sz w:val="24"/>
          <w:szCs w:val="24"/>
        </w:rPr>
        <w:t>психо</w:t>
      </w:r>
      <w:proofErr w:type="spellEnd"/>
      <w:r w:rsidRPr="00036F8C">
        <w:rPr>
          <w:rFonts w:ascii="Times New Roman" w:eastAsia="Calibri" w:hAnsi="Times New Roman" w:cs="Times New Roman"/>
          <w:sz w:val="24"/>
          <w:szCs w:val="24"/>
        </w:rPr>
        <w:t>-физиологическими</w:t>
      </w:r>
      <w:proofErr w:type="gramEnd"/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 особенностями категории детей с умственной отсталостью, а также Положением об условиях приёма и особенностях обучения детей с ограниченными возможностями здоровья на обучение по программе «Бисер» принимаются дети в возрасте от 10 до 15 лет, обучающиеся по адаптированным общим общеобразовательным программам первого и второго вариантов. Требования к уровню подготовки на момент поступления не предъявляются. </w:t>
      </w:r>
    </w:p>
    <w:p w:rsidR="009640A5" w:rsidRPr="00036F8C" w:rsidRDefault="009640A5" w:rsidP="00D511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F8C">
        <w:rPr>
          <w:rFonts w:ascii="Times New Roman" w:hAnsi="Times New Roman" w:cs="Times New Roman"/>
          <w:b/>
          <w:sz w:val="24"/>
          <w:szCs w:val="24"/>
        </w:rPr>
        <w:t>Режим занятий</w:t>
      </w:r>
    </w:p>
    <w:p w:rsidR="009640A5" w:rsidRPr="00036F8C" w:rsidRDefault="009640A5" w:rsidP="00D51159">
      <w:pPr>
        <w:pStyle w:val="a3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6F8C">
        <w:rPr>
          <w:rFonts w:ascii="Times New Roman" w:hAnsi="Times New Roman" w:cs="Times New Roman"/>
          <w:sz w:val="24"/>
          <w:szCs w:val="24"/>
        </w:rPr>
        <w:t xml:space="preserve">Первый год </w:t>
      </w:r>
      <w:r w:rsidR="003F4C59" w:rsidRPr="00036F8C">
        <w:rPr>
          <w:rFonts w:ascii="Times New Roman" w:hAnsi="Times New Roman" w:cs="Times New Roman"/>
          <w:sz w:val="24"/>
          <w:szCs w:val="24"/>
        </w:rPr>
        <w:t>обучения: 2 раза в неделю по одному академическому часу  (всего 2 часа) – 72</w:t>
      </w:r>
      <w:r w:rsidRPr="00036F8C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9640A5" w:rsidRPr="00036F8C" w:rsidRDefault="009640A5" w:rsidP="00D51159">
      <w:pPr>
        <w:pStyle w:val="a3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6F8C">
        <w:rPr>
          <w:rFonts w:ascii="Times New Roman" w:hAnsi="Times New Roman" w:cs="Times New Roman"/>
          <w:sz w:val="24"/>
          <w:szCs w:val="24"/>
        </w:rPr>
        <w:t xml:space="preserve">Второй год обучения: 2 раза в неделю по </w:t>
      </w:r>
      <w:r w:rsidR="003F4C59" w:rsidRPr="00036F8C">
        <w:rPr>
          <w:rFonts w:ascii="Times New Roman" w:hAnsi="Times New Roman" w:cs="Times New Roman"/>
          <w:sz w:val="24"/>
          <w:szCs w:val="24"/>
        </w:rPr>
        <w:t>одному академическому часу  (всего 2 часа) – 72 часа.</w:t>
      </w:r>
    </w:p>
    <w:p w:rsidR="003F4C59" w:rsidRPr="00036F8C" w:rsidRDefault="003F4C59" w:rsidP="00D511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6F8C">
        <w:rPr>
          <w:rFonts w:ascii="Times New Roman" w:hAnsi="Times New Roman" w:cs="Times New Roman"/>
          <w:sz w:val="24"/>
          <w:szCs w:val="24"/>
        </w:rPr>
        <w:t>Ежедневное количество и продолжительность он-</w:t>
      </w:r>
      <w:proofErr w:type="spellStart"/>
      <w:r w:rsidRPr="00036F8C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Pr="00036F8C">
        <w:rPr>
          <w:rFonts w:ascii="Times New Roman" w:hAnsi="Times New Roman" w:cs="Times New Roman"/>
          <w:sz w:val="24"/>
          <w:szCs w:val="24"/>
        </w:rPr>
        <w:t xml:space="preserve"> занятий/ консультаций по группам регулируется требованиями СанПиН, а также об</w:t>
      </w:r>
      <w:r w:rsidR="00F03C92">
        <w:rPr>
          <w:rFonts w:ascii="Times New Roman" w:hAnsi="Times New Roman" w:cs="Times New Roman"/>
          <w:sz w:val="24"/>
          <w:szCs w:val="24"/>
        </w:rPr>
        <w:t>ъемом учебного времени, отводим</w:t>
      </w:r>
      <w:r w:rsidRPr="00036F8C">
        <w:rPr>
          <w:rFonts w:ascii="Times New Roman" w:hAnsi="Times New Roman" w:cs="Times New Roman"/>
          <w:sz w:val="24"/>
          <w:szCs w:val="24"/>
        </w:rPr>
        <w:t>ого конкретному занятию, Учебным планом Дома творчества, а именно рекомендуемая непрерывная деятельность работы, связанной с фиксацией взора непосредственно на экране ВДТ, на занятии не должна превышать: для обучающихся 7-11 лет-15 мин.; для обучающихся 12-15 лет</w:t>
      </w:r>
      <w:r w:rsidR="00F03C9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D22BE" w:rsidRPr="00036F8C" w:rsidRDefault="004C422C" w:rsidP="004C422C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6F8C">
        <w:rPr>
          <w:rFonts w:ascii="Times New Roman" w:hAnsi="Times New Roman" w:cs="Times New Roman"/>
          <w:b/>
          <w:sz w:val="24"/>
          <w:szCs w:val="24"/>
        </w:rPr>
        <w:t xml:space="preserve">Форма обучения </w:t>
      </w:r>
      <w:r w:rsidR="001D22BE" w:rsidRPr="00036F8C">
        <w:rPr>
          <w:rFonts w:ascii="Times New Roman" w:hAnsi="Times New Roman" w:cs="Times New Roman"/>
          <w:sz w:val="24"/>
          <w:szCs w:val="24"/>
        </w:rPr>
        <w:t>очная (с возможностью электронного обучения с применением дистанционных технологий).</w:t>
      </w:r>
    </w:p>
    <w:p w:rsidR="001D22BE" w:rsidRPr="00036F8C" w:rsidRDefault="001D22BE" w:rsidP="00D51159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36F8C">
        <w:rPr>
          <w:rFonts w:ascii="Times New Roman" w:hAnsi="Times New Roman" w:cs="Times New Roman"/>
          <w:b/>
          <w:sz w:val="24"/>
          <w:szCs w:val="24"/>
        </w:rPr>
        <w:t>Формы занятий</w:t>
      </w:r>
    </w:p>
    <w:p w:rsidR="001D22BE" w:rsidRPr="00036F8C" w:rsidRDefault="001D22BE" w:rsidP="00D51159">
      <w:pPr>
        <w:pStyle w:val="a3"/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F8C">
        <w:rPr>
          <w:rFonts w:ascii="Times New Roman" w:hAnsi="Times New Roman" w:cs="Times New Roman"/>
          <w:sz w:val="24"/>
          <w:szCs w:val="24"/>
        </w:rPr>
        <w:t>Занятие сообщения новых знаний;</w:t>
      </w:r>
    </w:p>
    <w:p w:rsidR="001D22BE" w:rsidRPr="00036F8C" w:rsidRDefault="001D22BE" w:rsidP="00D51159">
      <w:pPr>
        <w:pStyle w:val="a3"/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F8C">
        <w:rPr>
          <w:rFonts w:ascii="Times New Roman" w:hAnsi="Times New Roman" w:cs="Times New Roman"/>
          <w:sz w:val="24"/>
          <w:szCs w:val="24"/>
        </w:rPr>
        <w:t>Занятие формирования навыков и умений;</w:t>
      </w:r>
    </w:p>
    <w:p w:rsidR="001D22BE" w:rsidRPr="00036F8C" w:rsidRDefault="001D22BE" w:rsidP="00D51159">
      <w:pPr>
        <w:pStyle w:val="a3"/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F8C">
        <w:rPr>
          <w:rFonts w:ascii="Times New Roman" w:hAnsi="Times New Roman" w:cs="Times New Roman"/>
          <w:sz w:val="24"/>
          <w:szCs w:val="24"/>
        </w:rPr>
        <w:t>Занятие закрепления и развития навыков и умений;</w:t>
      </w:r>
    </w:p>
    <w:p w:rsidR="001D22BE" w:rsidRPr="00036F8C" w:rsidRDefault="001D22BE" w:rsidP="00D51159">
      <w:pPr>
        <w:pStyle w:val="a3"/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F8C">
        <w:rPr>
          <w:rFonts w:ascii="Times New Roman" w:hAnsi="Times New Roman" w:cs="Times New Roman"/>
          <w:sz w:val="24"/>
          <w:szCs w:val="24"/>
        </w:rPr>
        <w:t>Занятие применения знаний, умений и навыков;</w:t>
      </w:r>
    </w:p>
    <w:p w:rsidR="001D22BE" w:rsidRPr="00036F8C" w:rsidRDefault="001D22BE" w:rsidP="00D51159">
      <w:pPr>
        <w:pStyle w:val="a3"/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F8C">
        <w:rPr>
          <w:rFonts w:ascii="Times New Roman" w:hAnsi="Times New Roman" w:cs="Times New Roman"/>
          <w:sz w:val="24"/>
          <w:szCs w:val="24"/>
        </w:rPr>
        <w:t>Беседа;</w:t>
      </w:r>
    </w:p>
    <w:p w:rsidR="001D22BE" w:rsidRPr="00036F8C" w:rsidRDefault="001D22BE" w:rsidP="00D51159">
      <w:pPr>
        <w:pStyle w:val="a3"/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F8C">
        <w:rPr>
          <w:rFonts w:ascii="Times New Roman" w:hAnsi="Times New Roman" w:cs="Times New Roman"/>
          <w:sz w:val="24"/>
          <w:szCs w:val="24"/>
        </w:rPr>
        <w:t>Мини-выставка;</w:t>
      </w:r>
    </w:p>
    <w:p w:rsidR="001D22BE" w:rsidRPr="00036F8C" w:rsidRDefault="001D22BE" w:rsidP="00D51159">
      <w:pPr>
        <w:pStyle w:val="a3"/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F8C">
        <w:rPr>
          <w:rFonts w:ascii="Times New Roman" w:hAnsi="Times New Roman" w:cs="Times New Roman"/>
          <w:sz w:val="24"/>
          <w:szCs w:val="24"/>
        </w:rPr>
        <w:t>Выставка;</w:t>
      </w:r>
    </w:p>
    <w:p w:rsidR="001D22BE" w:rsidRPr="00036F8C" w:rsidRDefault="001D22BE" w:rsidP="00D51159">
      <w:pPr>
        <w:pStyle w:val="a3"/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F8C">
        <w:rPr>
          <w:rFonts w:ascii="Times New Roman" w:hAnsi="Times New Roman" w:cs="Times New Roman"/>
          <w:sz w:val="24"/>
          <w:szCs w:val="24"/>
        </w:rPr>
        <w:t>Экскурсия;</w:t>
      </w:r>
    </w:p>
    <w:p w:rsidR="001D22BE" w:rsidRPr="00036F8C" w:rsidRDefault="001D22BE" w:rsidP="00D51159">
      <w:pPr>
        <w:pStyle w:val="a3"/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F8C">
        <w:rPr>
          <w:rFonts w:ascii="Times New Roman" w:hAnsi="Times New Roman" w:cs="Times New Roman"/>
          <w:sz w:val="24"/>
          <w:szCs w:val="24"/>
        </w:rPr>
        <w:t>Рефлексия.</w:t>
      </w:r>
    </w:p>
    <w:p w:rsidR="001D22BE" w:rsidRPr="00036F8C" w:rsidRDefault="001D22BE" w:rsidP="00D511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076D" w:rsidRPr="00036F8C" w:rsidRDefault="0090076D" w:rsidP="00840F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b/>
          <w:sz w:val="24"/>
          <w:szCs w:val="24"/>
        </w:rPr>
        <w:t>Основными ценностями</w:t>
      </w:r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 данной программы являются: </w:t>
      </w:r>
    </w:p>
    <w:p w:rsidR="00F03C92" w:rsidRDefault="0090076D" w:rsidP="00D5115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3C92">
        <w:rPr>
          <w:rFonts w:ascii="Times New Roman" w:eastAsia="Calibri" w:hAnsi="Times New Roman" w:cs="Times New Roman"/>
          <w:sz w:val="24"/>
          <w:szCs w:val="24"/>
        </w:rPr>
        <w:t xml:space="preserve">реализация права каждого ребенка на получение дополнительного образования в зависимости от его индивидуальных особенностей и возможностей; </w:t>
      </w:r>
    </w:p>
    <w:p w:rsidR="00F03C92" w:rsidRDefault="0090076D" w:rsidP="00D5115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3C92">
        <w:rPr>
          <w:rFonts w:ascii="Times New Roman" w:eastAsia="Calibri" w:hAnsi="Times New Roman" w:cs="Times New Roman"/>
          <w:sz w:val="24"/>
          <w:szCs w:val="24"/>
        </w:rPr>
        <w:t xml:space="preserve">признание и развитие интересов ребенка, поддержка его успехов и создание условий для его самореализации; </w:t>
      </w:r>
    </w:p>
    <w:p w:rsidR="00F03C92" w:rsidRDefault="0090076D" w:rsidP="00D5115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3C92">
        <w:rPr>
          <w:rFonts w:ascii="Times New Roman" w:eastAsia="Calibri" w:hAnsi="Times New Roman" w:cs="Times New Roman"/>
          <w:sz w:val="24"/>
          <w:szCs w:val="24"/>
        </w:rPr>
        <w:t>укрепление и охрана здоровья детей с ограниченными возможностями здоровья;</w:t>
      </w:r>
    </w:p>
    <w:p w:rsidR="00840FDE" w:rsidRPr="00F03C92" w:rsidRDefault="0090076D" w:rsidP="00D5115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3C92">
        <w:rPr>
          <w:rFonts w:ascii="Times New Roman" w:eastAsia="Calibri" w:hAnsi="Times New Roman" w:cs="Times New Roman"/>
          <w:sz w:val="24"/>
          <w:szCs w:val="24"/>
        </w:rPr>
        <w:t>коллективное сотворчество педагога, обучающегося и роди</w:t>
      </w:r>
      <w:r w:rsidR="00840FDE" w:rsidRPr="00F03C92">
        <w:rPr>
          <w:rFonts w:ascii="Times New Roman" w:eastAsia="Calibri" w:hAnsi="Times New Roman" w:cs="Times New Roman"/>
          <w:sz w:val="24"/>
          <w:szCs w:val="24"/>
        </w:rPr>
        <w:t>телей в ходе реализации АДООП.</w:t>
      </w:r>
    </w:p>
    <w:p w:rsidR="00F03C92" w:rsidRDefault="0090076D" w:rsidP="00F03C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Да</w:t>
      </w:r>
      <w:r w:rsidR="00F03C92">
        <w:rPr>
          <w:rFonts w:ascii="Times New Roman" w:eastAsia="Calibri" w:hAnsi="Times New Roman" w:cs="Times New Roman"/>
          <w:sz w:val="24"/>
          <w:szCs w:val="24"/>
        </w:rPr>
        <w:t xml:space="preserve">нная программа  направлена </w:t>
      </w:r>
      <w:proofErr w:type="gramStart"/>
      <w:r w:rsidR="00F03C92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="00F03C92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F03C92" w:rsidRDefault="0090076D" w:rsidP="00D51159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3C92">
        <w:rPr>
          <w:rFonts w:ascii="Times New Roman" w:eastAsia="Calibri" w:hAnsi="Times New Roman" w:cs="Times New Roman"/>
          <w:sz w:val="24"/>
          <w:szCs w:val="24"/>
        </w:rPr>
        <w:t xml:space="preserve">создание условий для реабилитации и развития </w:t>
      </w:r>
      <w:r w:rsidR="00F03C92">
        <w:rPr>
          <w:rFonts w:ascii="Times New Roman" w:eastAsia="Calibri" w:hAnsi="Times New Roman" w:cs="Times New Roman"/>
          <w:sz w:val="24"/>
          <w:szCs w:val="24"/>
        </w:rPr>
        <w:t>детей с умственной отсталостью;</w:t>
      </w:r>
    </w:p>
    <w:p w:rsidR="00F03C92" w:rsidRDefault="0090076D" w:rsidP="00D51159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3C92">
        <w:rPr>
          <w:rFonts w:ascii="Times New Roman" w:eastAsia="Calibri" w:hAnsi="Times New Roman" w:cs="Times New Roman"/>
          <w:sz w:val="24"/>
          <w:szCs w:val="24"/>
        </w:rPr>
        <w:t xml:space="preserve">организацию эстетического воспитания детей; </w:t>
      </w:r>
    </w:p>
    <w:p w:rsidR="00F03C92" w:rsidRDefault="0090076D" w:rsidP="00D51159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3C92">
        <w:rPr>
          <w:rFonts w:ascii="Times New Roman" w:eastAsia="Calibri" w:hAnsi="Times New Roman" w:cs="Times New Roman"/>
          <w:sz w:val="24"/>
          <w:szCs w:val="24"/>
        </w:rPr>
        <w:t>привлечение наибольшего количества юных жителей посёлка</w:t>
      </w:r>
      <w:r w:rsidR="00F03C92">
        <w:rPr>
          <w:rFonts w:ascii="Times New Roman" w:eastAsia="Calibri" w:hAnsi="Times New Roman" w:cs="Times New Roman"/>
          <w:sz w:val="24"/>
          <w:szCs w:val="24"/>
        </w:rPr>
        <w:t xml:space="preserve"> к художественному образованию;</w:t>
      </w:r>
    </w:p>
    <w:p w:rsidR="0090076D" w:rsidRPr="00F03C92" w:rsidRDefault="0090076D" w:rsidP="00D51159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3C92">
        <w:rPr>
          <w:rFonts w:ascii="Times New Roman" w:eastAsia="Calibri" w:hAnsi="Times New Roman" w:cs="Times New Roman"/>
          <w:sz w:val="24"/>
          <w:szCs w:val="24"/>
        </w:rPr>
        <w:t>творческое, эстетическое, духовно-нравственное развитие каждого обучающегося.</w:t>
      </w:r>
    </w:p>
    <w:p w:rsidR="001D22BE" w:rsidRPr="00036F8C" w:rsidRDefault="001D22BE" w:rsidP="00D511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6F8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2 Цель и задачи</w:t>
      </w:r>
    </w:p>
    <w:p w:rsidR="004C422C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b/>
          <w:sz w:val="24"/>
          <w:szCs w:val="24"/>
        </w:rPr>
        <w:t>Цель АДООП</w:t>
      </w:r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 - создание условий для максимального удовлетворения особых образовательных </w:t>
      </w:r>
      <w:proofErr w:type="gramStart"/>
      <w:r w:rsidRPr="00036F8C">
        <w:rPr>
          <w:rFonts w:ascii="Times New Roman" w:eastAsia="Calibri" w:hAnsi="Times New Roman" w:cs="Times New Roman"/>
          <w:sz w:val="24"/>
          <w:szCs w:val="24"/>
        </w:rPr>
        <w:t>потребностей</w:t>
      </w:r>
      <w:proofErr w:type="gramEnd"/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 обучающегося с ОВЗ, обеспечивающих усвоение социального и культурного опыта, раскрытие творческого потенциала личности ребёнка с ОВЗ в детско-взрослом сообществе, формирование жизненных и социальных компетенций через приобщение к декоративно-прикладному творчеству.</w:t>
      </w:r>
    </w:p>
    <w:p w:rsidR="0090076D" w:rsidRPr="00036F8C" w:rsidRDefault="0090076D" w:rsidP="004C42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Достижение поставленной цели для реализации АДООП обучающихся с ОВЗ (с умственной отсталостью) предусматривает </w:t>
      </w:r>
      <w:r w:rsidRPr="00036F8C">
        <w:rPr>
          <w:rFonts w:ascii="Times New Roman" w:eastAsia="Calibri" w:hAnsi="Times New Roman" w:cs="Times New Roman"/>
          <w:b/>
          <w:sz w:val="24"/>
          <w:szCs w:val="24"/>
        </w:rPr>
        <w:t>решение основных задач:</w:t>
      </w:r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0076D" w:rsidRPr="00036F8C" w:rsidRDefault="0090076D" w:rsidP="00D51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и задачи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– обучить основам плетения из бисера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ограммы: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е:</w:t>
      </w:r>
    </w:p>
    <w:p w:rsidR="0090076D" w:rsidRPr="00036F8C" w:rsidRDefault="0090076D" w:rsidP="00D51159">
      <w:pPr>
        <w:numPr>
          <w:ilvl w:val="0"/>
          <w:numId w:val="3"/>
        </w:numPr>
        <w:spacing w:after="0" w:line="240" w:lineRule="auto"/>
        <w:ind w:left="284" w:right="68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теоретическим знаниям.</w:t>
      </w:r>
    </w:p>
    <w:p w:rsidR="0090076D" w:rsidRPr="00036F8C" w:rsidRDefault="0090076D" w:rsidP="00D51159">
      <w:pPr>
        <w:numPr>
          <w:ilvl w:val="0"/>
          <w:numId w:val="3"/>
        </w:numPr>
        <w:spacing w:after="0" w:line="240" w:lineRule="auto"/>
        <w:ind w:left="284" w:right="68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основным приёмам работы с бисером.</w:t>
      </w:r>
    </w:p>
    <w:p w:rsidR="0090076D" w:rsidRPr="00036F8C" w:rsidRDefault="00226183" w:rsidP="00D51159">
      <w:pPr>
        <w:numPr>
          <w:ilvl w:val="0"/>
          <w:numId w:val="3"/>
        </w:numPr>
        <w:spacing w:after="0" w:line="240" w:lineRule="auto"/>
        <w:ind w:left="284" w:right="68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</w:t>
      </w:r>
      <w:r w:rsidR="0090076D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ю изделий по эскизам и схемам.</w:t>
      </w:r>
    </w:p>
    <w:p w:rsidR="0090076D" w:rsidRPr="00036F8C" w:rsidRDefault="0090076D" w:rsidP="00D51159">
      <w:pPr>
        <w:numPr>
          <w:ilvl w:val="0"/>
          <w:numId w:val="3"/>
        </w:numPr>
        <w:spacing w:after="0" w:line="240" w:lineRule="auto"/>
        <w:ind w:left="284" w:right="68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навыкам создания малых декоративных форм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ми полноценного развития ребенка выступают два вида деятельности:</w:t>
      </w:r>
    </w:p>
    <w:p w:rsidR="00226183" w:rsidRPr="00036F8C" w:rsidRDefault="0090076D" w:rsidP="00226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первых, любой ребенок развивается по мере освоения прошлого опыта человечества за счет приобщения к современной культуре. В основе этого процесса лежит учебная деятельность, которая направлена на овладение ребенком знаниями и умениями, необходимыми для жизни в обществе.</w:t>
      </w:r>
    </w:p>
    <w:p w:rsidR="0090076D" w:rsidRPr="00036F8C" w:rsidRDefault="0090076D" w:rsidP="00226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Во – вторых, ребенок в процессе развития самостоятельно реализует свои возможности, благодаря творческой деятельности, которая способствует проявлению у ребенка самодеятельности, самореализации, воплощению его собственных идей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ие:</w:t>
      </w:r>
    </w:p>
    <w:p w:rsidR="0090076D" w:rsidRPr="00036F8C" w:rsidRDefault="0090076D" w:rsidP="00D51159">
      <w:pPr>
        <w:numPr>
          <w:ilvl w:val="0"/>
          <w:numId w:val="4"/>
        </w:numPr>
        <w:spacing w:after="0" w:line="240" w:lineRule="auto"/>
        <w:ind w:left="284" w:right="68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торики рук, глазомера.</w:t>
      </w:r>
    </w:p>
    <w:p w:rsidR="0090076D" w:rsidRPr="00036F8C" w:rsidRDefault="0090076D" w:rsidP="00D51159">
      <w:pPr>
        <w:numPr>
          <w:ilvl w:val="0"/>
          <w:numId w:val="4"/>
        </w:numPr>
        <w:spacing w:after="0" w:line="240" w:lineRule="auto"/>
        <w:ind w:left="284" w:right="68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оображения, памяти, фантазии, образного и пространственного мышления.</w:t>
      </w:r>
    </w:p>
    <w:p w:rsidR="0090076D" w:rsidRPr="00036F8C" w:rsidRDefault="0090076D" w:rsidP="00D51159">
      <w:pPr>
        <w:numPr>
          <w:ilvl w:val="0"/>
          <w:numId w:val="4"/>
        </w:numPr>
        <w:spacing w:after="0" w:line="240" w:lineRule="auto"/>
        <w:ind w:left="284" w:right="68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их способностей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b/>
          <w:bCs/>
          <w:sz w:val="24"/>
          <w:szCs w:val="24"/>
        </w:rPr>
        <w:t>Воспитательная работа</w:t>
      </w:r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 – это часть учебно-воспитательного процесса, направленная на развитие нравственно-этического, патриотического, правового, эстетического сознания ребенка, на привитие навыков культуры поведения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6F8C">
        <w:rPr>
          <w:rFonts w:ascii="Times New Roman" w:eastAsia="Calibri" w:hAnsi="Times New Roman" w:cs="Times New Roman"/>
          <w:b/>
          <w:bCs/>
          <w:sz w:val="24"/>
          <w:szCs w:val="24"/>
        </w:rPr>
        <w:t>Воспитательные:</w:t>
      </w:r>
    </w:p>
    <w:p w:rsidR="0090076D" w:rsidRPr="00036F8C" w:rsidRDefault="0090076D" w:rsidP="00D51159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Воспитание целеустремлённости, самостоятельности, изобретательности.</w:t>
      </w:r>
    </w:p>
    <w:p w:rsidR="0090076D" w:rsidRPr="00036F8C" w:rsidRDefault="0090076D" w:rsidP="00D51159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Воспитание уважения к истории и культурным традициям нашей Родины.</w:t>
      </w:r>
    </w:p>
    <w:p w:rsidR="0090076D" w:rsidRPr="00036F8C" w:rsidRDefault="0090076D" w:rsidP="00D51159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Воспитание аккуратности, усидчивости, ответственности.</w:t>
      </w:r>
    </w:p>
    <w:p w:rsidR="0090076D" w:rsidRPr="00036F8C" w:rsidRDefault="0090076D" w:rsidP="004C422C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Воспитание осознанного и бережного отношения к результатам своего труда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6F8C">
        <w:rPr>
          <w:rFonts w:ascii="Times New Roman" w:eastAsia="Calibri" w:hAnsi="Times New Roman" w:cs="Times New Roman"/>
          <w:b/>
          <w:bCs/>
          <w:sz w:val="24"/>
          <w:szCs w:val="24"/>
        </w:rPr>
        <w:t>Коррекционные:</w:t>
      </w:r>
    </w:p>
    <w:p w:rsidR="0090076D" w:rsidRPr="00036F8C" w:rsidRDefault="0090076D" w:rsidP="00D51159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ние интереса к окружающему миру, потребности в общении.</w:t>
      </w:r>
    </w:p>
    <w:p w:rsidR="0090076D" w:rsidRPr="00036F8C" w:rsidRDefault="0090076D" w:rsidP="00D51159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коммуникативных умений и навыков.</w:t>
      </w:r>
    </w:p>
    <w:p w:rsidR="0090076D" w:rsidRPr="00036F8C" w:rsidRDefault="0090076D" w:rsidP="00D51159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сенсорного развития.</w:t>
      </w:r>
    </w:p>
    <w:p w:rsidR="0090076D" w:rsidRPr="00036F8C" w:rsidRDefault="0090076D" w:rsidP="00D51159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и обогащение эмоционального опыта ребёнка.</w:t>
      </w:r>
    </w:p>
    <w:p w:rsidR="0090076D" w:rsidRPr="00036F8C" w:rsidRDefault="0090076D" w:rsidP="00D51159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и корректирование детско-родительских отношений.</w:t>
      </w:r>
    </w:p>
    <w:p w:rsidR="0090076D" w:rsidRPr="00036F8C" w:rsidRDefault="0090076D" w:rsidP="00D51159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Calibri" w:hAnsi="Times New Roman" w:cs="Times New Roman"/>
          <w:sz w:val="24"/>
          <w:szCs w:val="24"/>
          <w:lang w:eastAsia="ru-RU"/>
        </w:rPr>
        <w:t>Стимулирование звуковой и речевой активности.</w:t>
      </w:r>
    </w:p>
    <w:p w:rsidR="009A12AE" w:rsidRPr="00036F8C" w:rsidRDefault="009A12AE" w:rsidP="00D511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12AE" w:rsidRPr="00036F8C" w:rsidRDefault="009A12AE" w:rsidP="00D5115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b/>
          <w:sz w:val="24"/>
          <w:szCs w:val="24"/>
        </w:rPr>
        <w:t xml:space="preserve">1.3 Планируемые результаты освоения </w:t>
      </w:r>
      <w:proofErr w:type="gramStart"/>
      <w:r w:rsidRPr="00036F8C">
        <w:rPr>
          <w:rFonts w:ascii="Times New Roman" w:eastAsia="Calibri" w:hAnsi="Times New Roman" w:cs="Times New Roman"/>
          <w:b/>
          <w:sz w:val="24"/>
          <w:szCs w:val="24"/>
        </w:rPr>
        <w:t>обучающимися</w:t>
      </w:r>
      <w:proofErr w:type="gramEnd"/>
      <w:r w:rsidRPr="00036F8C">
        <w:rPr>
          <w:rFonts w:ascii="Times New Roman" w:eastAsia="Calibri" w:hAnsi="Times New Roman" w:cs="Times New Roman"/>
          <w:b/>
          <w:sz w:val="24"/>
          <w:szCs w:val="24"/>
        </w:rPr>
        <w:t xml:space="preserve"> программы</w:t>
      </w:r>
    </w:p>
    <w:p w:rsidR="00840FDE" w:rsidRPr="00036F8C" w:rsidRDefault="009A12AE" w:rsidP="00840F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Минимум содержания адаптированной дополнительной общеобразовательной (общеразвивающей) программы художественной направленности «Бисер» для детей с умственной отсталостью,  должен обеспечивать развитие значимых для реабилитации, образования, социализации, самореализации подрастающего поколения интеллектуальных и художественно-творческих способностей ребенка, его личностных и духовных качеств. </w:t>
      </w:r>
    </w:p>
    <w:p w:rsidR="009A12AE" w:rsidRPr="00036F8C" w:rsidRDefault="009A12AE" w:rsidP="00840F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lastRenderedPageBreak/>
        <w:t>Результатом освоения программы является приобретение обучающимися следующих знаний, умений и навыков:</w:t>
      </w:r>
    </w:p>
    <w:p w:rsidR="009A12AE" w:rsidRPr="00036F8C" w:rsidRDefault="009A12AE" w:rsidP="00D51159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правил техники безопасности; </w:t>
      </w:r>
    </w:p>
    <w:p w:rsidR="009A12AE" w:rsidRPr="00036F8C" w:rsidRDefault="009A12AE" w:rsidP="00D51159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истории возникновения </w:t>
      </w:r>
      <w:proofErr w:type="spellStart"/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ероплетения</w:t>
      </w:r>
      <w:proofErr w:type="spellEnd"/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12AE" w:rsidRPr="00036F8C" w:rsidRDefault="009A12AE" w:rsidP="00D51159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ростейшими трудовыми умениями и навыками при работе с  бисером;</w:t>
      </w:r>
    </w:p>
    <w:p w:rsidR="009A12AE" w:rsidRPr="00036F8C" w:rsidRDefault="009A12AE" w:rsidP="00D51159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полнять основные виды плетения из бисера;</w:t>
      </w:r>
    </w:p>
    <w:p w:rsidR="009A12AE" w:rsidRPr="00036F8C" w:rsidRDefault="009A12AE" w:rsidP="00D51159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ов элементарной передачи объёма, формы и конструкции предметов, элементарной передачи их материальности и фактуры; </w:t>
      </w:r>
    </w:p>
    <w:p w:rsidR="009A12AE" w:rsidRPr="00036F8C" w:rsidRDefault="009A12AE" w:rsidP="00D51159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ов творческого конструирования; </w:t>
      </w:r>
    </w:p>
    <w:p w:rsidR="009A12AE" w:rsidRPr="00036F8C" w:rsidRDefault="009A12AE" w:rsidP="00D51159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умений и навыков в области декоративно-прикладного творчества, творческого конструирования, направленных на пробуждение интереса к творческой деятельности в этих видах творчества;</w:t>
      </w:r>
    </w:p>
    <w:p w:rsidR="009A12AE" w:rsidRPr="00036F8C" w:rsidRDefault="009A12AE" w:rsidP="00D51159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проанализировать и рассказать о своём впечатлении от произведения, провести ассоциативные связи с фактами своего жизненного опыта или произведениями других видов творчества. </w:t>
      </w:r>
    </w:p>
    <w:p w:rsidR="009A12AE" w:rsidRPr="00036F8C" w:rsidRDefault="009A12AE" w:rsidP="00D511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6F8C">
        <w:rPr>
          <w:rFonts w:ascii="Times New Roman" w:eastAsia="Calibri" w:hAnsi="Times New Roman" w:cs="Times New Roman"/>
          <w:b/>
          <w:sz w:val="24"/>
          <w:szCs w:val="24"/>
        </w:rPr>
        <w:t>Алгоритм проведения занятия:</w:t>
      </w:r>
    </w:p>
    <w:p w:rsidR="009A12AE" w:rsidRPr="00036F8C" w:rsidRDefault="009A12AE" w:rsidP="00D511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6F8C">
        <w:rPr>
          <w:rFonts w:ascii="Times New Roman" w:eastAsia="Calibri" w:hAnsi="Times New Roman" w:cs="Times New Roman"/>
          <w:b/>
          <w:sz w:val="24"/>
          <w:szCs w:val="24"/>
        </w:rPr>
        <w:t xml:space="preserve">Первый этап - организационный. </w:t>
      </w:r>
    </w:p>
    <w:p w:rsidR="009A12AE" w:rsidRPr="00036F8C" w:rsidRDefault="009A12AE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Задача: подготовка детей к работе на занятии. Содержание этапа: организация начала занятия, создание психологического настроя на учебную деятельность и активизация внимания. </w:t>
      </w:r>
    </w:p>
    <w:p w:rsidR="009A12AE" w:rsidRPr="00036F8C" w:rsidRDefault="009A12AE" w:rsidP="00D511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6F8C">
        <w:rPr>
          <w:rFonts w:ascii="Times New Roman" w:eastAsia="Calibri" w:hAnsi="Times New Roman" w:cs="Times New Roman"/>
          <w:b/>
          <w:sz w:val="24"/>
          <w:szCs w:val="24"/>
        </w:rPr>
        <w:t xml:space="preserve">Второй этап - основной. </w:t>
      </w:r>
    </w:p>
    <w:p w:rsidR="009A12AE" w:rsidRPr="00036F8C" w:rsidRDefault="009A12AE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В качестве основного этапа могут выступать </w:t>
      </w:r>
      <w:proofErr w:type="gramStart"/>
      <w:r w:rsidRPr="00036F8C">
        <w:rPr>
          <w:rFonts w:ascii="Times New Roman" w:eastAsia="Calibri" w:hAnsi="Times New Roman" w:cs="Times New Roman"/>
          <w:sz w:val="24"/>
          <w:szCs w:val="24"/>
        </w:rPr>
        <w:t>следующие</w:t>
      </w:r>
      <w:proofErr w:type="gramEnd"/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9A12AE" w:rsidRPr="00036F8C" w:rsidRDefault="009A12AE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1. Усвоение новых знаний и способов действий. Задача: обеспечение восприятия, осмысления и первичного запоминания связей и отношений в объекте изучения. Целесообразно при усвоении новых знаний использовать задания и вопросы, которые активизируют познавательную деятельность детей. </w:t>
      </w:r>
    </w:p>
    <w:p w:rsidR="009A12AE" w:rsidRPr="00036F8C" w:rsidRDefault="009A12AE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2. Первичная проверка понимания. Задача: установление правильности и осознанности усвоения нового учебного материала, выявление неверных представлений, их коррекция. Применяют пробные практические задания, которые сочетаются с объяснением соответствующих правил или обоснованием. </w:t>
      </w:r>
    </w:p>
    <w:p w:rsidR="009A12AE" w:rsidRPr="00036F8C" w:rsidRDefault="009A12AE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3. Закрепление знаний и способов действий. Применяются тренировочные упражнения, задания, выполняемые детьми самостоятельно. </w:t>
      </w:r>
    </w:p>
    <w:p w:rsidR="009A12AE" w:rsidRPr="00036F8C" w:rsidRDefault="009A12AE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4. Обобщение и систематизация знаний. </w:t>
      </w:r>
    </w:p>
    <w:p w:rsidR="009A12AE" w:rsidRPr="00036F8C" w:rsidRDefault="009A12AE" w:rsidP="00D511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6F8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Задача: формирование целостного представления знаний по теме. Распространенными способами работы являются беседа и практические задания. </w:t>
      </w:r>
    </w:p>
    <w:p w:rsidR="009A12AE" w:rsidRPr="00036F8C" w:rsidRDefault="009A12AE" w:rsidP="00D511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6F8C">
        <w:rPr>
          <w:rFonts w:ascii="Times New Roman" w:eastAsia="Calibri" w:hAnsi="Times New Roman" w:cs="Times New Roman"/>
          <w:b/>
          <w:sz w:val="24"/>
          <w:szCs w:val="24"/>
        </w:rPr>
        <w:t xml:space="preserve">Третий этап - итоговый. </w:t>
      </w:r>
    </w:p>
    <w:p w:rsidR="009A12AE" w:rsidRPr="00036F8C" w:rsidRDefault="009A12AE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Задача: дать анализ и оценку успешности достижения цели и наметить перспективу последующей работы. Содержание этапа: педагог сообщает ответы на следующие вопросы: как работали обучающиеся на занятии, что нового узнали, какими умениями и навыками овладели. </w:t>
      </w:r>
    </w:p>
    <w:p w:rsidR="009A12AE" w:rsidRPr="00036F8C" w:rsidRDefault="009A12AE" w:rsidP="00D511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6F8C">
        <w:rPr>
          <w:rFonts w:ascii="Times New Roman" w:eastAsia="Calibri" w:hAnsi="Times New Roman" w:cs="Times New Roman"/>
          <w:b/>
          <w:sz w:val="24"/>
          <w:szCs w:val="24"/>
        </w:rPr>
        <w:t xml:space="preserve">Четвёртый этап - рефлексивный. </w:t>
      </w:r>
    </w:p>
    <w:p w:rsidR="009A12AE" w:rsidRPr="00036F8C" w:rsidRDefault="009A12AE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Задача: мобилизация детей на самооценку. Может оцениваться работоспособность, психологическое состояние, результативность работы, содержание и полезность учебной работы.</w:t>
      </w:r>
    </w:p>
    <w:p w:rsidR="009A12AE" w:rsidRPr="00036F8C" w:rsidRDefault="009A12AE" w:rsidP="00D5115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b/>
          <w:sz w:val="24"/>
          <w:szCs w:val="24"/>
        </w:rPr>
        <w:t>Работа с семьей:</w:t>
      </w:r>
    </w:p>
    <w:p w:rsidR="009A12AE" w:rsidRPr="00036F8C" w:rsidRDefault="009A12AE" w:rsidP="00BC79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Успешная работа с ребенком с умственной отсталостью невозможна без помощи родителей. </w:t>
      </w:r>
    </w:p>
    <w:p w:rsidR="009A12AE" w:rsidRPr="00036F8C" w:rsidRDefault="009A12AE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Главными принципами ведения этой работы являются: </w:t>
      </w:r>
    </w:p>
    <w:p w:rsidR="009A12AE" w:rsidRPr="00036F8C" w:rsidRDefault="009A12AE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- уважительный и </w:t>
      </w:r>
      <w:proofErr w:type="gramStart"/>
      <w:r w:rsidRPr="00036F8C">
        <w:rPr>
          <w:rFonts w:ascii="Times New Roman" w:eastAsia="Calibri" w:hAnsi="Times New Roman" w:cs="Times New Roman"/>
          <w:sz w:val="24"/>
          <w:szCs w:val="24"/>
        </w:rPr>
        <w:t>демократический характер</w:t>
      </w:r>
      <w:proofErr w:type="gramEnd"/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 отношения педагога с семьей ребенка с умственной отсталостью; </w:t>
      </w:r>
    </w:p>
    <w:p w:rsidR="009A12AE" w:rsidRPr="00036F8C" w:rsidRDefault="009A12AE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- охват системой просвещения родителей;</w:t>
      </w:r>
    </w:p>
    <w:p w:rsidR="009A12AE" w:rsidRPr="00036F8C" w:rsidRDefault="009A12AE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 - участие в педагогическом просвещении родителей всех специалистов учреждения; </w:t>
      </w:r>
    </w:p>
    <w:p w:rsidR="009A12AE" w:rsidRPr="00036F8C" w:rsidRDefault="009A12AE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создание условий для посещения родителями занятий с целью ознакомления с программой и методами обучения детей и дальнейшего </w:t>
      </w:r>
      <w:proofErr w:type="gramStart"/>
      <w:r w:rsidRPr="00036F8C">
        <w:rPr>
          <w:rFonts w:ascii="Times New Roman" w:eastAsia="Calibri" w:hAnsi="Times New Roman" w:cs="Times New Roman"/>
          <w:sz w:val="24"/>
          <w:szCs w:val="24"/>
        </w:rPr>
        <w:t>закрепления</w:t>
      </w:r>
      <w:proofErr w:type="gramEnd"/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 полученных ими знаний в условиях семейного воспитания. </w:t>
      </w:r>
    </w:p>
    <w:p w:rsidR="00BC79DF" w:rsidRPr="00036F8C" w:rsidRDefault="009A12AE" w:rsidP="00BC79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Вся работа направлена на то, чтобы родители из пассивных наблюдателей стали активными участниками воспитания и обучения своих детей. Это основная цель педагогического просвещения родителей. </w:t>
      </w:r>
    </w:p>
    <w:p w:rsidR="00BC79DF" w:rsidRPr="00036F8C" w:rsidRDefault="009A12AE" w:rsidP="00CE6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Родители не менее детей нуждаются в реабилитации, им нужна помощь и поддержка, они живут под гнетом социальных и психологических проблем, сопутствующих воспитанию ребенка с особыми потребностями. Потому участие в совместных с детьми занятиях, тренингах, праздниках дает родителям возможность освободиться и от своих проблем, «вырасти» из них и перевести отношения в семье на иной уровень. </w:t>
      </w:r>
    </w:p>
    <w:p w:rsidR="00BC79DF" w:rsidRDefault="00BC79DF" w:rsidP="00D511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52E4" w:rsidRDefault="008852E4" w:rsidP="00D511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5DB7" w:rsidRDefault="00295DB7" w:rsidP="00D511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5DB7" w:rsidRDefault="00295DB7" w:rsidP="00D511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5DB7" w:rsidRPr="00036F8C" w:rsidRDefault="00295DB7" w:rsidP="00D511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144A" w:rsidRPr="00036F8C" w:rsidRDefault="00A846F2" w:rsidP="00D511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6F8C">
        <w:rPr>
          <w:rFonts w:ascii="Times New Roman" w:eastAsia="Calibri" w:hAnsi="Times New Roman" w:cs="Times New Roman"/>
          <w:b/>
          <w:sz w:val="24"/>
          <w:szCs w:val="24"/>
        </w:rPr>
        <w:t>1.4 Учебный план</w:t>
      </w:r>
    </w:p>
    <w:p w:rsidR="00B1264E" w:rsidRPr="00036F8C" w:rsidRDefault="00B1264E" w:rsidP="00D511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6F8C">
        <w:rPr>
          <w:rFonts w:ascii="Times New Roman" w:eastAsia="Calibri" w:hAnsi="Times New Roman" w:cs="Times New Roman"/>
          <w:b/>
          <w:sz w:val="24"/>
          <w:szCs w:val="24"/>
        </w:rPr>
        <w:t xml:space="preserve">Учебный план </w:t>
      </w:r>
      <w:r w:rsidR="00AC5072" w:rsidRPr="00036F8C">
        <w:rPr>
          <w:rFonts w:ascii="Times New Roman" w:eastAsia="Calibri" w:hAnsi="Times New Roman" w:cs="Times New Roman"/>
          <w:b/>
          <w:sz w:val="24"/>
          <w:szCs w:val="24"/>
        </w:rPr>
        <w:t>на 2 года</w:t>
      </w:r>
      <w:r w:rsidRPr="00036F8C">
        <w:rPr>
          <w:rFonts w:ascii="Times New Roman" w:eastAsia="Calibri" w:hAnsi="Times New Roman" w:cs="Times New Roman"/>
          <w:b/>
          <w:sz w:val="24"/>
          <w:szCs w:val="24"/>
        </w:rPr>
        <w:t xml:space="preserve"> (примерный)</w:t>
      </w:r>
    </w:p>
    <w:p w:rsidR="00B1264E" w:rsidRPr="00036F8C" w:rsidRDefault="00B1264E" w:rsidP="00D511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2"/>
        <w:tblW w:w="8897" w:type="dxa"/>
        <w:tblLayout w:type="fixed"/>
        <w:tblLook w:val="04A0" w:firstRow="1" w:lastRow="0" w:firstColumn="1" w:lastColumn="0" w:noHBand="0" w:noVBand="1"/>
      </w:tblPr>
      <w:tblGrid>
        <w:gridCol w:w="704"/>
        <w:gridCol w:w="1793"/>
        <w:gridCol w:w="3140"/>
        <w:gridCol w:w="850"/>
        <w:gridCol w:w="851"/>
        <w:gridCol w:w="1559"/>
      </w:tblGrid>
      <w:tr w:rsidR="00AC5072" w:rsidRPr="00036F8C" w:rsidTr="008852E4">
        <w:tc>
          <w:tcPr>
            <w:tcW w:w="704" w:type="dxa"/>
          </w:tcPr>
          <w:p w:rsidR="00AC5072" w:rsidRPr="00036F8C" w:rsidRDefault="00AC5072" w:rsidP="00D511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036F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36F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93" w:type="dxa"/>
          </w:tcPr>
          <w:p w:rsidR="00AC5072" w:rsidRPr="00036F8C" w:rsidRDefault="00AC5072" w:rsidP="00D511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3140" w:type="dxa"/>
          </w:tcPr>
          <w:p w:rsidR="00AC5072" w:rsidRPr="00036F8C" w:rsidRDefault="00AC5072" w:rsidP="00D511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850" w:type="dxa"/>
          </w:tcPr>
          <w:p w:rsidR="00AC5072" w:rsidRPr="00036F8C" w:rsidRDefault="00AC5072" w:rsidP="00D511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851" w:type="dxa"/>
          </w:tcPr>
          <w:p w:rsidR="00AC5072" w:rsidRPr="00036F8C" w:rsidRDefault="00AC5072" w:rsidP="00D511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год</w:t>
            </w:r>
          </w:p>
        </w:tc>
        <w:tc>
          <w:tcPr>
            <w:tcW w:w="1559" w:type="dxa"/>
          </w:tcPr>
          <w:p w:rsidR="00AC5072" w:rsidRPr="00036F8C" w:rsidRDefault="00AC5072" w:rsidP="00D511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аттестации/контроля</w:t>
            </w:r>
          </w:p>
        </w:tc>
      </w:tr>
      <w:tr w:rsidR="00AC5072" w:rsidRPr="00036F8C" w:rsidTr="008852E4">
        <w:tc>
          <w:tcPr>
            <w:tcW w:w="704" w:type="dxa"/>
          </w:tcPr>
          <w:p w:rsidR="00AC5072" w:rsidRPr="00036F8C" w:rsidRDefault="00AC5072" w:rsidP="00D511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</w:tcPr>
          <w:p w:rsidR="00AC5072" w:rsidRPr="00036F8C" w:rsidRDefault="00AC5072" w:rsidP="00D51159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3140" w:type="dxa"/>
          </w:tcPr>
          <w:p w:rsidR="00AC5072" w:rsidRPr="00036F8C" w:rsidRDefault="00AC5072" w:rsidP="00D51159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Правила техники безопасности. Гимнастика для глаз. Знакомство с историей промысла, с основными характеристиками бисера и с инструментами для плетения.</w:t>
            </w:r>
          </w:p>
        </w:tc>
        <w:tc>
          <w:tcPr>
            <w:tcW w:w="850" w:type="dxa"/>
          </w:tcPr>
          <w:p w:rsidR="00AC5072" w:rsidRPr="00036F8C" w:rsidRDefault="00AC5072" w:rsidP="00D511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C5072" w:rsidRPr="00036F8C" w:rsidRDefault="009906CD" w:rsidP="00D511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C5072" w:rsidRPr="00036F8C" w:rsidRDefault="00AC5072" w:rsidP="00D511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</w:tr>
      <w:tr w:rsidR="00AC5072" w:rsidRPr="00036F8C" w:rsidTr="008852E4">
        <w:tc>
          <w:tcPr>
            <w:tcW w:w="704" w:type="dxa"/>
          </w:tcPr>
          <w:p w:rsidR="00AC5072" w:rsidRPr="00036F8C" w:rsidRDefault="00AC5072" w:rsidP="00D511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3" w:type="dxa"/>
          </w:tcPr>
          <w:p w:rsidR="00AC5072" w:rsidRPr="00036F8C" w:rsidRDefault="00AC5072" w:rsidP="00D511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Украшения на проволоке</w:t>
            </w:r>
          </w:p>
        </w:tc>
        <w:tc>
          <w:tcPr>
            <w:tcW w:w="3140" w:type="dxa"/>
          </w:tcPr>
          <w:p w:rsidR="00AC5072" w:rsidRPr="00036F8C" w:rsidRDefault="00AC5072" w:rsidP="00D511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выков изготовления украшений на проволоке.</w:t>
            </w:r>
          </w:p>
        </w:tc>
        <w:tc>
          <w:tcPr>
            <w:tcW w:w="850" w:type="dxa"/>
          </w:tcPr>
          <w:p w:rsidR="00AC5072" w:rsidRPr="00036F8C" w:rsidRDefault="00AC5072" w:rsidP="00D511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AC5072" w:rsidRPr="00036F8C" w:rsidRDefault="00AC5072" w:rsidP="00D511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C5072" w:rsidRPr="00036F8C" w:rsidRDefault="00162A22" w:rsidP="00D511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 работ</w:t>
            </w:r>
          </w:p>
        </w:tc>
      </w:tr>
      <w:tr w:rsidR="00AC5072" w:rsidRPr="00036F8C" w:rsidTr="008852E4">
        <w:tc>
          <w:tcPr>
            <w:tcW w:w="704" w:type="dxa"/>
          </w:tcPr>
          <w:p w:rsidR="00AC5072" w:rsidRPr="00036F8C" w:rsidRDefault="00AC5072" w:rsidP="00D511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3" w:type="dxa"/>
          </w:tcPr>
          <w:p w:rsidR="00AC5072" w:rsidRPr="00036F8C" w:rsidRDefault="00AC5072" w:rsidP="00D511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Цветы из бисера на проволоке</w:t>
            </w:r>
          </w:p>
        </w:tc>
        <w:tc>
          <w:tcPr>
            <w:tcW w:w="3140" w:type="dxa"/>
          </w:tcPr>
          <w:p w:rsidR="00AC5072" w:rsidRPr="00036F8C" w:rsidRDefault="00AC5072" w:rsidP="00D511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выков изготовления цветов из бисера на проволоке.</w:t>
            </w:r>
          </w:p>
        </w:tc>
        <w:tc>
          <w:tcPr>
            <w:tcW w:w="850" w:type="dxa"/>
          </w:tcPr>
          <w:p w:rsidR="00AC5072" w:rsidRPr="00036F8C" w:rsidRDefault="00AC5072" w:rsidP="00D511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AC5072" w:rsidRPr="00036F8C" w:rsidRDefault="00AC5072" w:rsidP="00D511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C5072" w:rsidRPr="00036F8C" w:rsidRDefault="00162A22" w:rsidP="00D511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 работ</w:t>
            </w:r>
          </w:p>
        </w:tc>
      </w:tr>
      <w:tr w:rsidR="00AC5072" w:rsidRPr="00036F8C" w:rsidTr="008852E4">
        <w:tc>
          <w:tcPr>
            <w:tcW w:w="704" w:type="dxa"/>
          </w:tcPr>
          <w:p w:rsidR="00AC5072" w:rsidRPr="00036F8C" w:rsidRDefault="00AC5072" w:rsidP="00D511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3" w:type="dxa"/>
          </w:tcPr>
          <w:p w:rsidR="00AC5072" w:rsidRPr="00036F8C" w:rsidRDefault="00AC5072" w:rsidP="00D51159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Сувениры к праздникам:</w:t>
            </w:r>
          </w:p>
          <w:p w:rsidR="00AC5072" w:rsidRPr="00036F8C" w:rsidRDefault="00AC5072" w:rsidP="00D51159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- Новый год, Рождество</w:t>
            </w:r>
          </w:p>
          <w:p w:rsidR="00AC5072" w:rsidRPr="00036F8C" w:rsidRDefault="00AC5072" w:rsidP="00D51159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- 23 февраля</w:t>
            </w:r>
          </w:p>
          <w:p w:rsidR="00AC5072" w:rsidRPr="00036F8C" w:rsidRDefault="00AC5072" w:rsidP="00D51159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- 8 Марта</w:t>
            </w:r>
          </w:p>
          <w:p w:rsidR="00AC5072" w:rsidRPr="00036F8C" w:rsidRDefault="00AC5072" w:rsidP="00D511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- Пасха</w:t>
            </w:r>
          </w:p>
          <w:p w:rsidR="00AC5072" w:rsidRPr="00036F8C" w:rsidRDefault="00AC5072" w:rsidP="00D511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- День Победы</w:t>
            </w:r>
          </w:p>
        </w:tc>
        <w:tc>
          <w:tcPr>
            <w:tcW w:w="3140" w:type="dxa"/>
          </w:tcPr>
          <w:p w:rsidR="00AC5072" w:rsidRPr="00036F8C" w:rsidRDefault="00AC5072" w:rsidP="00D511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традициями праздников, изготовление сувениров.</w:t>
            </w:r>
          </w:p>
        </w:tc>
        <w:tc>
          <w:tcPr>
            <w:tcW w:w="850" w:type="dxa"/>
          </w:tcPr>
          <w:p w:rsidR="00AC5072" w:rsidRPr="00036F8C" w:rsidRDefault="00AC5072" w:rsidP="00D511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AC5072" w:rsidRPr="00036F8C" w:rsidRDefault="000F3A7C" w:rsidP="00D511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C5072"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C5072" w:rsidRPr="00036F8C" w:rsidRDefault="00162A22" w:rsidP="00D511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 работ</w:t>
            </w:r>
          </w:p>
        </w:tc>
      </w:tr>
      <w:tr w:rsidR="000F3A7C" w:rsidRPr="00036F8C" w:rsidTr="008852E4">
        <w:tc>
          <w:tcPr>
            <w:tcW w:w="704" w:type="dxa"/>
          </w:tcPr>
          <w:p w:rsidR="000F3A7C" w:rsidRPr="00036F8C" w:rsidRDefault="000F3A7C" w:rsidP="00D511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3" w:type="dxa"/>
          </w:tcPr>
          <w:p w:rsidR="000F3A7C" w:rsidRPr="00036F8C" w:rsidRDefault="00EA7067" w:rsidP="00D51159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Низание одной иглой</w:t>
            </w:r>
          </w:p>
        </w:tc>
        <w:tc>
          <w:tcPr>
            <w:tcW w:w="3140" w:type="dxa"/>
          </w:tcPr>
          <w:p w:rsidR="000F3A7C" w:rsidRPr="00036F8C" w:rsidRDefault="00887C59" w:rsidP="00D511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выков изготовления украшений из бисера с помощью иглы.</w:t>
            </w:r>
          </w:p>
        </w:tc>
        <w:tc>
          <w:tcPr>
            <w:tcW w:w="850" w:type="dxa"/>
          </w:tcPr>
          <w:p w:rsidR="000F3A7C" w:rsidRPr="00036F8C" w:rsidRDefault="000F3A7C" w:rsidP="00D511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F3A7C" w:rsidRPr="00036F8C" w:rsidRDefault="000F3A7C" w:rsidP="00D511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0F3A7C" w:rsidRPr="00036F8C" w:rsidRDefault="009906CD" w:rsidP="00D511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</w:t>
            </w:r>
            <w:r w:rsidR="00162A22"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из работ</w:t>
            </w:r>
          </w:p>
        </w:tc>
      </w:tr>
      <w:tr w:rsidR="000F3A7C" w:rsidRPr="00036F8C" w:rsidTr="008852E4">
        <w:tc>
          <w:tcPr>
            <w:tcW w:w="704" w:type="dxa"/>
          </w:tcPr>
          <w:p w:rsidR="000F3A7C" w:rsidRPr="00036F8C" w:rsidRDefault="000F3A7C" w:rsidP="00D511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3" w:type="dxa"/>
          </w:tcPr>
          <w:p w:rsidR="000F3A7C" w:rsidRPr="00036F8C" w:rsidRDefault="00EA7067" w:rsidP="00D51159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Ажурные цепочки в одну иглу</w:t>
            </w:r>
          </w:p>
        </w:tc>
        <w:tc>
          <w:tcPr>
            <w:tcW w:w="3140" w:type="dxa"/>
          </w:tcPr>
          <w:p w:rsidR="000F3A7C" w:rsidRPr="00036F8C" w:rsidRDefault="00887C59" w:rsidP="00D511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выков изготовления цветов из бисера с помощью иглы.</w:t>
            </w:r>
          </w:p>
        </w:tc>
        <w:tc>
          <w:tcPr>
            <w:tcW w:w="850" w:type="dxa"/>
          </w:tcPr>
          <w:p w:rsidR="000F3A7C" w:rsidRPr="00036F8C" w:rsidRDefault="000F3A7C" w:rsidP="00D511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F3A7C" w:rsidRPr="00036F8C" w:rsidRDefault="000F3A7C" w:rsidP="00D511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F3A7C" w:rsidRPr="00036F8C" w:rsidRDefault="00162A22" w:rsidP="00D511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 работ</w:t>
            </w:r>
          </w:p>
        </w:tc>
      </w:tr>
      <w:tr w:rsidR="00887C59" w:rsidRPr="00036F8C" w:rsidTr="008852E4">
        <w:tc>
          <w:tcPr>
            <w:tcW w:w="704" w:type="dxa"/>
          </w:tcPr>
          <w:p w:rsidR="00887C59" w:rsidRPr="00036F8C" w:rsidRDefault="00887C59" w:rsidP="00D511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3" w:type="dxa"/>
          </w:tcPr>
          <w:p w:rsidR="00887C59" w:rsidRPr="00036F8C" w:rsidRDefault="00887C59" w:rsidP="00D51159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журный </w:t>
            </w: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ротник</w:t>
            </w:r>
          </w:p>
        </w:tc>
        <w:tc>
          <w:tcPr>
            <w:tcW w:w="3140" w:type="dxa"/>
          </w:tcPr>
          <w:p w:rsidR="00887C59" w:rsidRPr="00036F8C" w:rsidRDefault="00887C59" w:rsidP="00D511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комство с традициями </w:t>
            </w: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здников, изготовление сувениров.</w:t>
            </w:r>
          </w:p>
        </w:tc>
        <w:tc>
          <w:tcPr>
            <w:tcW w:w="850" w:type="dxa"/>
          </w:tcPr>
          <w:p w:rsidR="00887C59" w:rsidRPr="00036F8C" w:rsidRDefault="00887C59" w:rsidP="00D511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</w:tcPr>
          <w:p w:rsidR="00887C59" w:rsidRPr="00036F8C" w:rsidRDefault="00887C59" w:rsidP="00D511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87C59" w:rsidRPr="00036F8C" w:rsidRDefault="00162A22" w:rsidP="00D511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, </w:t>
            </w: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лиз работ</w:t>
            </w:r>
          </w:p>
        </w:tc>
      </w:tr>
      <w:tr w:rsidR="00887C59" w:rsidRPr="00036F8C" w:rsidTr="008852E4">
        <w:tc>
          <w:tcPr>
            <w:tcW w:w="704" w:type="dxa"/>
          </w:tcPr>
          <w:p w:rsidR="00887C59" w:rsidRPr="00036F8C" w:rsidRDefault="00887C59" w:rsidP="00D511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93" w:type="dxa"/>
          </w:tcPr>
          <w:p w:rsidR="00887C59" w:rsidRPr="00036F8C" w:rsidRDefault="00887C59" w:rsidP="00D51159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Низание двумя иглами</w:t>
            </w:r>
          </w:p>
        </w:tc>
        <w:tc>
          <w:tcPr>
            <w:tcW w:w="3140" w:type="dxa"/>
          </w:tcPr>
          <w:p w:rsidR="00887C59" w:rsidRPr="00036F8C" w:rsidRDefault="00887C59" w:rsidP="00D511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выков изготовления украшений из бисера с помощью двух игл.</w:t>
            </w:r>
          </w:p>
        </w:tc>
        <w:tc>
          <w:tcPr>
            <w:tcW w:w="850" w:type="dxa"/>
          </w:tcPr>
          <w:p w:rsidR="00887C59" w:rsidRPr="00036F8C" w:rsidRDefault="00887C59" w:rsidP="00D511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87C59" w:rsidRPr="00036F8C" w:rsidRDefault="00887C59" w:rsidP="00D511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87C59" w:rsidRPr="00036F8C" w:rsidRDefault="00162A22" w:rsidP="00D511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 работ</w:t>
            </w:r>
          </w:p>
        </w:tc>
      </w:tr>
      <w:tr w:rsidR="00887C59" w:rsidRPr="00036F8C" w:rsidTr="008852E4">
        <w:tc>
          <w:tcPr>
            <w:tcW w:w="704" w:type="dxa"/>
          </w:tcPr>
          <w:p w:rsidR="00887C59" w:rsidRPr="00036F8C" w:rsidRDefault="00887C59" w:rsidP="00D511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3" w:type="dxa"/>
          </w:tcPr>
          <w:p w:rsidR="00887C59" w:rsidRPr="00036F8C" w:rsidRDefault="00887C59" w:rsidP="00D51159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Цепочки в крестик</w:t>
            </w:r>
          </w:p>
        </w:tc>
        <w:tc>
          <w:tcPr>
            <w:tcW w:w="3140" w:type="dxa"/>
          </w:tcPr>
          <w:p w:rsidR="00887C59" w:rsidRPr="00036F8C" w:rsidRDefault="00887C59" w:rsidP="00D511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выков изготовления цепочек в крестик.</w:t>
            </w:r>
          </w:p>
        </w:tc>
        <w:tc>
          <w:tcPr>
            <w:tcW w:w="850" w:type="dxa"/>
          </w:tcPr>
          <w:p w:rsidR="00887C59" w:rsidRPr="00036F8C" w:rsidRDefault="00887C59" w:rsidP="00D511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87C59" w:rsidRPr="00036F8C" w:rsidRDefault="00887C59" w:rsidP="00D511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87C59" w:rsidRPr="00036F8C" w:rsidRDefault="00162A22" w:rsidP="00D511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 работ</w:t>
            </w:r>
          </w:p>
        </w:tc>
      </w:tr>
      <w:tr w:rsidR="00887C59" w:rsidRPr="00036F8C" w:rsidTr="008852E4">
        <w:tc>
          <w:tcPr>
            <w:tcW w:w="704" w:type="dxa"/>
          </w:tcPr>
          <w:p w:rsidR="00887C59" w:rsidRPr="00036F8C" w:rsidRDefault="00887C59" w:rsidP="00D511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3" w:type="dxa"/>
          </w:tcPr>
          <w:p w:rsidR="00887C59" w:rsidRPr="00036F8C" w:rsidRDefault="00887C59" w:rsidP="00D511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изделие</w:t>
            </w:r>
          </w:p>
        </w:tc>
        <w:tc>
          <w:tcPr>
            <w:tcW w:w="3140" w:type="dxa"/>
          </w:tcPr>
          <w:p w:rsidR="00887C59" w:rsidRPr="00036F8C" w:rsidRDefault="00887C59" w:rsidP="00D511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Выбор изделия, работа над изделием, сборка и оформление</w:t>
            </w:r>
          </w:p>
        </w:tc>
        <w:tc>
          <w:tcPr>
            <w:tcW w:w="850" w:type="dxa"/>
          </w:tcPr>
          <w:p w:rsidR="00887C59" w:rsidRPr="00036F8C" w:rsidRDefault="00887C59" w:rsidP="00D511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887C59" w:rsidRPr="00036F8C" w:rsidRDefault="00887C59" w:rsidP="00D511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887C59" w:rsidRPr="00036F8C" w:rsidRDefault="00162A22" w:rsidP="00D511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 работ</w:t>
            </w:r>
          </w:p>
        </w:tc>
      </w:tr>
      <w:tr w:rsidR="00887C59" w:rsidRPr="00036F8C" w:rsidTr="008852E4">
        <w:tc>
          <w:tcPr>
            <w:tcW w:w="704" w:type="dxa"/>
          </w:tcPr>
          <w:p w:rsidR="00887C59" w:rsidRPr="00036F8C" w:rsidRDefault="00887C59" w:rsidP="00D511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93" w:type="dxa"/>
          </w:tcPr>
          <w:p w:rsidR="00887C59" w:rsidRPr="00036F8C" w:rsidRDefault="00887C59" w:rsidP="00D511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3140" w:type="dxa"/>
          </w:tcPr>
          <w:p w:rsidR="00887C59" w:rsidRPr="00036F8C" w:rsidRDefault="00887C59" w:rsidP="00D511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</w:t>
            </w:r>
          </w:p>
        </w:tc>
        <w:tc>
          <w:tcPr>
            <w:tcW w:w="850" w:type="dxa"/>
          </w:tcPr>
          <w:p w:rsidR="00887C59" w:rsidRPr="00036F8C" w:rsidRDefault="00887C59" w:rsidP="00D511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87C59" w:rsidRPr="00036F8C" w:rsidRDefault="00887C59" w:rsidP="00D511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87C59" w:rsidRPr="00036F8C" w:rsidRDefault="00887C59" w:rsidP="00D511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Анализ работ, выставка</w:t>
            </w:r>
          </w:p>
        </w:tc>
      </w:tr>
      <w:tr w:rsidR="00887C59" w:rsidRPr="00036F8C" w:rsidTr="008852E4">
        <w:tc>
          <w:tcPr>
            <w:tcW w:w="704" w:type="dxa"/>
          </w:tcPr>
          <w:p w:rsidR="00887C59" w:rsidRPr="00036F8C" w:rsidRDefault="00887C59" w:rsidP="00D511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93" w:type="dxa"/>
          </w:tcPr>
          <w:p w:rsidR="00887C59" w:rsidRPr="00036F8C" w:rsidRDefault="00887C59" w:rsidP="00D511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3140" w:type="dxa"/>
          </w:tcPr>
          <w:p w:rsidR="00887C59" w:rsidRPr="00036F8C" w:rsidRDefault="00887C59" w:rsidP="00D511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, планы на будущее</w:t>
            </w:r>
          </w:p>
        </w:tc>
        <w:tc>
          <w:tcPr>
            <w:tcW w:w="850" w:type="dxa"/>
          </w:tcPr>
          <w:p w:rsidR="00887C59" w:rsidRPr="00036F8C" w:rsidRDefault="00887C59" w:rsidP="00D511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87C59" w:rsidRPr="00036F8C" w:rsidRDefault="00887C59" w:rsidP="00D511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87C59" w:rsidRPr="00036F8C" w:rsidRDefault="00887C59" w:rsidP="00D511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887C59" w:rsidRPr="00036F8C" w:rsidTr="008852E4">
        <w:tc>
          <w:tcPr>
            <w:tcW w:w="704" w:type="dxa"/>
          </w:tcPr>
          <w:p w:rsidR="00887C59" w:rsidRPr="00036F8C" w:rsidRDefault="00887C59" w:rsidP="00D511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887C59" w:rsidRPr="008852E4" w:rsidRDefault="00887C59" w:rsidP="00D511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52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140" w:type="dxa"/>
          </w:tcPr>
          <w:p w:rsidR="00887C59" w:rsidRPr="008852E4" w:rsidRDefault="00887C59" w:rsidP="00D511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87C59" w:rsidRPr="008852E4" w:rsidRDefault="00887C59" w:rsidP="00D511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52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887C59" w:rsidRPr="008852E4" w:rsidRDefault="00887C59" w:rsidP="00D511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52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887C59" w:rsidRPr="008852E4" w:rsidRDefault="00887C59" w:rsidP="00D511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BC79DF" w:rsidRPr="00036F8C" w:rsidRDefault="0090076D" w:rsidP="00295D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6F8C">
        <w:rPr>
          <w:rFonts w:ascii="Times New Roman" w:eastAsia="Calibri" w:hAnsi="Times New Roman" w:cs="Times New Roman"/>
          <w:b/>
          <w:bCs/>
          <w:sz w:val="24"/>
          <w:szCs w:val="24"/>
        </w:rPr>
        <w:t>Учебно-тематический план</w:t>
      </w:r>
    </w:p>
    <w:p w:rsidR="0090076D" w:rsidRPr="00036F8C" w:rsidRDefault="00AC5072" w:rsidP="00D5115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6F8C">
        <w:rPr>
          <w:rFonts w:ascii="Times New Roman" w:eastAsia="Calibri" w:hAnsi="Times New Roman" w:cs="Times New Roman"/>
          <w:b/>
          <w:bCs/>
          <w:sz w:val="24"/>
          <w:szCs w:val="24"/>
        </w:rPr>
        <w:t>первого года обучения</w:t>
      </w:r>
    </w:p>
    <w:p w:rsidR="00BC79DF" w:rsidRPr="00036F8C" w:rsidRDefault="00C46499" w:rsidP="00D5115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6F8C">
        <w:rPr>
          <w:rFonts w:ascii="Times New Roman" w:eastAsia="Calibri" w:hAnsi="Times New Roman" w:cs="Times New Roman"/>
          <w:b/>
          <w:bCs/>
          <w:sz w:val="24"/>
          <w:szCs w:val="24"/>
        </w:rPr>
        <w:t>(примерный)</w:t>
      </w:r>
    </w:p>
    <w:tbl>
      <w:tblPr>
        <w:tblW w:w="999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81"/>
        <w:gridCol w:w="4111"/>
        <w:gridCol w:w="992"/>
        <w:gridCol w:w="1134"/>
        <w:gridCol w:w="1418"/>
        <w:gridCol w:w="1559"/>
      </w:tblGrid>
      <w:tr w:rsidR="00A86504" w:rsidRPr="00036F8C" w:rsidTr="008852E4">
        <w:trPr>
          <w:cantSplit/>
          <w:trHeight w:hRule="exact" w:val="349"/>
        </w:trPr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A86504" w:rsidRPr="00036F8C" w:rsidRDefault="00A86504" w:rsidP="00D51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п /</w:t>
            </w:r>
            <w:proofErr w:type="gramStart"/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ы программы и темы учебных занятий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86504" w:rsidRPr="00036F8C" w:rsidRDefault="00A86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b/>
                <w:sz w:val="24"/>
                <w:szCs w:val="24"/>
              </w:rPr>
              <w:t>Форма аттестации/контроля</w:t>
            </w:r>
          </w:p>
        </w:tc>
      </w:tr>
      <w:tr w:rsidR="008852E4" w:rsidRPr="00036F8C" w:rsidTr="008852E4">
        <w:trPr>
          <w:cantSplit/>
          <w:trHeight w:val="484"/>
        </w:trPr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504" w:rsidRPr="00036F8C" w:rsidRDefault="00A86504" w:rsidP="00D511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504" w:rsidRPr="00036F8C" w:rsidRDefault="00A86504" w:rsidP="00D511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6504" w:rsidRPr="00036F8C" w:rsidRDefault="00A86504" w:rsidP="00063B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2E4" w:rsidRPr="00036F8C" w:rsidTr="008852E4">
        <w:trPr>
          <w:cantSplit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504" w:rsidRPr="00036F8C" w:rsidRDefault="00A86504" w:rsidP="00D511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504" w:rsidRPr="00036F8C" w:rsidRDefault="00A86504" w:rsidP="00D511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504" w:rsidRPr="00036F8C" w:rsidRDefault="00A86504" w:rsidP="00063B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504" w:rsidRPr="00036F8C" w:rsidRDefault="00A86504" w:rsidP="00A8650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</w:tr>
      <w:tr w:rsidR="008852E4" w:rsidRPr="00036F8C" w:rsidTr="008852E4">
        <w:trPr>
          <w:trHeight w:val="68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Вводное занятие. Правила техники безопас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504" w:rsidRPr="00036F8C" w:rsidRDefault="00A86504" w:rsidP="00063B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504" w:rsidRPr="00036F8C" w:rsidRDefault="00A86504" w:rsidP="00A8650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52E4" w:rsidRPr="00036F8C" w:rsidTr="008852E4">
        <w:trPr>
          <w:trHeight w:val="34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Родословная стеклянной бусин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504" w:rsidRPr="00036F8C" w:rsidRDefault="00A86504" w:rsidP="00063B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504" w:rsidRPr="00036F8C" w:rsidRDefault="00A86504" w:rsidP="00A8650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52E4" w:rsidRPr="00036F8C" w:rsidTr="008852E4">
        <w:trPr>
          <w:trHeight w:val="34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и инструмен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504" w:rsidRPr="00036F8C" w:rsidRDefault="00A86504" w:rsidP="00063B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504" w:rsidRPr="00036F8C" w:rsidRDefault="00A86504" w:rsidP="00A8650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52E4" w:rsidRPr="00036F8C" w:rsidTr="008852E4">
        <w:trPr>
          <w:trHeight w:val="352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ашения на проволо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6504" w:rsidRPr="00036F8C" w:rsidRDefault="00A86504" w:rsidP="00063B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504" w:rsidRPr="00036F8C" w:rsidRDefault="00A86504" w:rsidP="00A865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 работ</w:t>
            </w:r>
          </w:p>
        </w:tc>
      </w:tr>
      <w:tr w:rsidR="008852E4" w:rsidRPr="00036F8C" w:rsidTr="008852E4">
        <w:trPr>
          <w:trHeight w:val="335"/>
        </w:trPr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ь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6504" w:rsidRPr="00036F8C" w:rsidRDefault="00A86504" w:rsidP="00063B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504" w:rsidRPr="00036F8C" w:rsidRDefault="00A86504" w:rsidP="00A8650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52E4" w:rsidRPr="00036F8C" w:rsidTr="008852E4">
        <w:trPr>
          <w:trHeight w:val="301"/>
        </w:trPr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Брасл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6504" w:rsidRPr="00036F8C" w:rsidRDefault="00A86504" w:rsidP="00063B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504" w:rsidRPr="00036F8C" w:rsidRDefault="00A86504" w:rsidP="00A8650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52E4" w:rsidRPr="00036F8C" w:rsidTr="008852E4">
        <w:trPr>
          <w:trHeight w:val="298"/>
        </w:trPr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Кол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6504" w:rsidRPr="00036F8C" w:rsidRDefault="00A86504" w:rsidP="00063B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504" w:rsidRPr="00036F8C" w:rsidRDefault="00A86504" w:rsidP="00A8650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52E4" w:rsidRPr="00036F8C" w:rsidTr="008852E4">
        <w:trPr>
          <w:trHeight w:val="298"/>
        </w:trPr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веты из бисера на проволо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6504" w:rsidRPr="00036F8C" w:rsidRDefault="00A86504" w:rsidP="00063B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504" w:rsidRPr="00036F8C" w:rsidRDefault="00A86504" w:rsidP="00A8650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 работ</w:t>
            </w:r>
          </w:p>
        </w:tc>
      </w:tr>
      <w:tr w:rsidR="008852E4" w:rsidRPr="00036F8C" w:rsidTr="008852E4">
        <w:trPr>
          <w:trHeight w:val="298"/>
        </w:trPr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«Ромаш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6504" w:rsidRPr="00036F8C" w:rsidRDefault="00A86504" w:rsidP="00063B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504" w:rsidRPr="00036F8C" w:rsidRDefault="00A86504" w:rsidP="00A8650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52E4" w:rsidRPr="00036F8C" w:rsidTr="008852E4">
        <w:trPr>
          <w:trHeight w:val="298"/>
        </w:trPr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«Василь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6504" w:rsidRPr="00036F8C" w:rsidRDefault="00A86504" w:rsidP="00063B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504" w:rsidRPr="00036F8C" w:rsidRDefault="00A86504" w:rsidP="00A8650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52E4" w:rsidRPr="00036F8C" w:rsidTr="008852E4">
        <w:trPr>
          <w:trHeight w:val="298"/>
        </w:trPr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«Лил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6504" w:rsidRPr="00036F8C" w:rsidRDefault="00A86504" w:rsidP="00063B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504" w:rsidRPr="00036F8C" w:rsidRDefault="00A86504" w:rsidP="00A8650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52E4" w:rsidRPr="00036F8C" w:rsidTr="008852E4">
        <w:trPr>
          <w:trHeight w:val="298"/>
        </w:trPr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«Роз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6504" w:rsidRPr="00036F8C" w:rsidRDefault="00A86504" w:rsidP="00063B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504" w:rsidRPr="00036F8C" w:rsidRDefault="00A86504" w:rsidP="00A8650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52E4" w:rsidRPr="00036F8C" w:rsidTr="008852E4">
        <w:trPr>
          <w:trHeight w:val="33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вениры к праздник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6504" w:rsidRPr="00036F8C" w:rsidRDefault="00A86504" w:rsidP="00063B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504" w:rsidRPr="00036F8C" w:rsidRDefault="00A86504" w:rsidP="00A8650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 работ</w:t>
            </w:r>
          </w:p>
        </w:tc>
      </w:tr>
      <w:tr w:rsidR="008852E4" w:rsidRPr="00036F8C" w:rsidTr="008852E4">
        <w:trPr>
          <w:trHeight w:val="589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Традиции празднования Нового года и Рожд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6504" w:rsidRPr="00036F8C" w:rsidRDefault="00A86504" w:rsidP="00063B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504" w:rsidRPr="00036F8C" w:rsidRDefault="00A86504" w:rsidP="00A8650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852E4" w:rsidRPr="00036F8C" w:rsidTr="008852E4">
        <w:trPr>
          <w:trHeight w:val="445"/>
        </w:trPr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игрушка «Снежин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6504" w:rsidRPr="00036F8C" w:rsidRDefault="00A86504" w:rsidP="00063B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504" w:rsidRPr="00036F8C" w:rsidRDefault="00A86504" w:rsidP="00A8650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52E4" w:rsidRPr="00036F8C" w:rsidTr="008852E4">
        <w:trPr>
          <w:trHeight w:val="301"/>
        </w:trPr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Рождественский сувенир «Анге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6504" w:rsidRPr="00036F8C" w:rsidRDefault="00A86504" w:rsidP="00063B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504" w:rsidRPr="00036F8C" w:rsidRDefault="00A86504" w:rsidP="00A8650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52E4" w:rsidRPr="00036F8C" w:rsidTr="008852E4">
        <w:trPr>
          <w:trHeight w:val="351"/>
        </w:trPr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День защитника Отечества «Звез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6504" w:rsidRPr="00036F8C" w:rsidRDefault="00A86504" w:rsidP="00063B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504" w:rsidRPr="00036F8C" w:rsidRDefault="00A86504" w:rsidP="00A8650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52E4" w:rsidRPr="00036F8C" w:rsidTr="008852E4">
        <w:trPr>
          <w:trHeight w:val="318"/>
        </w:trPr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8 Марта «Подарок мам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6504" w:rsidRPr="00036F8C" w:rsidRDefault="00A86504" w:rsidP="00063B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504" w:rsidRPr="00036F8C" w:rsidRDefault="00A86504" w:rsidP="00A8650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52E4" w:rsidRPr="00036F8C" w:rsidTr="008852E4">
        <w:trPr>
          <w:trHeight w:val="318"/>
        </w:trPr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Пасхальный сувен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6504" w:rsidRPr="00036F8C" w:rsidRDefault="00A86504" w:rsidP="00063B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504" w:rsidRPr="00036F8C" w:rsidRDefault="00A86504" w:rsidP="00A8650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52E4" w:rsidRPr="00036F8C" w:rsidTr="008852E4">
        <w:trPr>
          <w:trHeight w:val="318"/>
        </w:trPr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День Победы «9 М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6504" w:rsidRPr="00036F8C" w:rsidRDefault="00A86504" w:rsidP="00063B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504" w:rsidRPr="00036F8C" w:rsidRDefault="00A86504" w:rsidP="00A8650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52E4" w:rsidRPr="00036F8C" w:rsidTr="008852E4">
        <w:trPr>
          <w:trHeight w:val="499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готовление итогового издел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504" w:rsidRPr="00036F8C" w:rsidRDefault="00A86504" w:rsidP="00063B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504" w:rsidRPr="00036F8C" w:rsidRDefault="00A86504" w:rsidP="00A8650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 работ</w:t>
            </w:r>
          </w:p>
        </w:tc>
      </w:tr>
      <w:tr w:rsidR="008852E4" w:rsidRPr="00036F8C" w:rsidTr="008852E4">
        <w:trPr>
          <w:trHeight w:val="413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та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504" w:rsidRPr="00036F8C" w:rsidRDefault="00A86504" w:rsidP="00063B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504" w:rsidRPr="00036F8C" w:rsidRDefault="00A86504" w:rsidP="00A8650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Анализ работ, выставка</w:t>
            </w:r>
          </w:p>
        </w:tc>
      </w:tr>
      <w:tr w:rsidR="008852E4" w:rsidRPr="00036F8C" w:rsidTr="008852E4">
        <w:trPr>
          <w:trHeight w:val="357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504" w:rsidRPr="00036F8C" w:rsidRDefault="00A86504" w:rsidP="00063B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504" w:rsidRPr="00036F8C" w:rsidRDefault="00A86504" w:rsidP="00A8650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A86504" w:rsidRPr="00036F8C" w:rsidTr="008852E4">
        <w:trPr>
          <w:trHeight w:val="357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: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504" w:rsidRPr="00036F8C" w:rsidRDefault="00A86504" w:rsidP="00D511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504" w:rsidRPr="00036F8C" w:rsidRDefault="00A86504" w:rsidP="00063B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504" w:rsidRPr="00036F8C" w:rsidRDefault="00A86504" w:rsidP="00A8650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90076D" w:rsidRPr="00036F8C" w:rsidRDefault="0090076D" w:rsidP="00D5115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076D" w:rsidRPr="00036F8C" w:rsidRDefault="00A846F2" w:rsidP="00D511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6F8C">
        <w:rPr>
          <w:rFonts w:ascii="Times New Roman" w:eastAsia="Calibri" w:hAnsi="Times New Roman" w:cs="Times New Roman"/>
          <w:b/>
          <w:sz w:val="24"/>
          <w:szCs w:val="24"/>
        </w:rPr>
        <w:t xml:space="preserve">1.5 </w:t>
      </w:r>
      <w:r w:rsidR="0090076D" w:rsidRPr="00036F8C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</w:t>
      </w:r>
      <w:r w:rsidR="00131780" w:rsidRPr="00036F8C">
        <w:rPr>
          <w:rFonts w:ascii="Times New Roman" w:eastAsia="Calibri" w:hAnsi="Times New Roman" w:cs="Times New Roman"/>
          <w:b/>
          <w:sz w:val="24"/>
          <w:szCs w:val="24"/>
        </w:rPr>
        <w:t xml:space="preserve">первого года </w:t>
      </w:r>
      <w:r w:rsidR="0090076D" w:rsidRPr="00036F8C">
        <w:rPr>
          <w:rFonts w:ascii="Times New Roman" w:eastAsia="Calibri" w:hAnsi="Times New Roman" w:cs="Times New Roman"/>
          <w:b/>
          <w:sz w:val="24"/>
          <w:szCs w:val="24"/>
        </w:rPr>
        <w:t>обучения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6F8C">
        <w:rPr>
          <w:rFonts w:ascii="Times New Roman" w:eastAsia="Calibri" w:hAnsi="Times New Roman" w:cs="Times New Roman"/>
          <w:b/>
          <w:sz w:val="24"/>
          <w:szCs w:val="24"/>
        </w:rPr>
        <w:t>1. Введение (3 часа)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6F8C">
        <w:rPr>
          <w:rFonts w:ascii="Times New Roman" w:eastAsia="Calibri" w:hAnsi="Times New Roman" w:cs="Times New Roman"/>
          <w:b/>
          <w:sz w:val="24"/>
          <w:szCs w:val="24"/>
        </w:rPr>
        <w:t>1.1 Введение. (1 час)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Теория: правила техники безопасности. Гимнастика для глаз. 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Форма занятия: занятие сообщение новых знаний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Форма подведения итогов: беседа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6F8C">
        <w:rPr>
          <w:rFonts w:ascii="Times New Roman" w:eastAsia="Calibri" w:hAnsi="Times New Roman" w:cs="Times New Roman"/>
          <w:b/>
          <w:sz w:val="24"/>
          <w:szCs w:val="24"/>
        </w:rPr>
        <w:t>1.2 Родословная стеклянной бусинки. (1 час)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Теория: знакомство с историей промысла. 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Форма занятия: занятие сообщение новых знаний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Форма подведения итогов: беседа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6F8C">
        <w:rPr>
          <w:rFonts w:ascii="Times New Roman" w:eastAsia="Calibri" w:hAnsi="Times New Roman" w:cs="Times New Roman"/>
          <w:b/>
          <w:sz w:val="24"/>
          <w:szCs w:val="24"/>
        </w:rPr>
        <w:t>1.3 Материалы и инструменты. (1 час)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Теория: знакомство с основными характеристиками бисера и с инструментами для плетения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Форма занятия: занятие сообщение новых знаний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Форма подведения итогов: беседа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b/>
          <w:sz w:val="24"/>
          <w:szCs w:val="24"/>
        </w:rPr>
        <w:t>2. Украшения на проволоке (9 часов)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6F8C">
        <w:rPr>
          <w:rFonts w:ascii="Times New Roman" w:eastAsia="Calibri" w:hAnsi="Times New Roman" w:cs="Times New Roman"/>
          <w:b/>
          <w:sz w:val="24"/>
          <w:szCs w:val="24"/>
        </w:rPr>
        <w:t>2.1 Серьги «Иней» (2 часа)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Практика: изготовление серёжек на проволоке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Материалы и инструменты: бисер, проволока, кусачки, </w:t>
      </w:r>
      <w:proofErr w:type="spellStart"/>
      <w:r w:rsidRPr="00036F8C">
        <w:rPr>
          <w:rFonts w:ascii="Times New Roman" w:eastAsia="Calibri" w:hAnsi="Times New Roman" w:cs="Times New Roman"/>
          <w:sz w:val="24"/>
          <w:szCs w:val="24"/>
        </w:rPr>
        <w:t>швензы</w:t>
      </w:r>
      <w:proofErr w:type="spellEnd"/>
      <w:r w:rsidRPr="00036F8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Форма занятия: занятие формирования умений и навыков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Форма подведения итогов: беседа, анализ работы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6F8C">
        <w:rPr>
          <w:rFonts w:ascii="Times New Roman" w:eastAsia="Calibri" w:hAnsi="Times New Roman" w:cs="Times New Roman"/>
          <w:b/>
          <w:sz w:val="24"/>
          <w:szCs w:val="24"/>
        </w:rPr>
        <w:t>2.2 Браслет «Змейка двойной» (1 час)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Практика: изготовление браслета на проволоке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Материалы и инструменты: бисер, проволока, кусачки, </w:t>
      </w:r>
      <w:proofErr w:type="spellStart"/>
      <w:r w:rsidRPr="00036F8C">
        <w:rPr>
          <w:rFonts w:ascii="Times New Roman" w:eastAsia="Calibri" w:hAnsi="Times New Roman" w:cs="Times New Roman"/>
          <w:sz w:val="24"/>
          <w:szCs w:val="24"/>
        </w:rPr>
        <w:t>швензы</w:t>
      </w:r>
      <w:proofErr w:type="spellEnd"/>
      <w:r w:rsidRPr="00036F8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Форма занятия: занятие формирования умений и навыков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Форма подведения итогов: беседа, анализ работы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6F8C">
        <w:rPr>
          <w:rFonts w:ascii="Times New Roman" w:eastAsia="Calibri" w:hAnsi="Times New Roman" w:cs="Times New Roman"/>
          <w:b/>
          <w:sz w:val="24"/>
          <w:szCs w:val="24"/>
        </w:rPr>
        <w:t>2.3 Браслет «Змейка тройной» (2 часа)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Практика: изготовление браслета на проволоке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Материалы и инструменты: бисер, проволока, кусачки, </w:t>
      </w:r>
      <w:proofErr w:type="spellStart"/>
      <w:r w:rsidRPr="00036F8C">
        <w:rPr>
          <w:rFonts w:ascii="Times New Roman" w:eastAsia="Calibri" w:hAnsi="Times New Roman" w:cs="Times New Roman"/>
          <w:sz w:val="24"/>
          <w:szCs w:val="24"/>
        </w:rPr>
        <w:t>швензы</w:t>
      </w:r>
      <w:proofErr w:type="spellEnd"/>
      <w:r w:rsidRPr="00036F8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Форма занятия: занятие формирования умений и навыков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Форма подведения итогов: беседа, анализ работы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6F8C">
        <w:rPr>
          <w:rFonts w:ascii="Times New Roman" w:eastAsia="Calibri" w:hAnsi="Times New Roman" w:cs="Times New Roman"/>
          <w:b/>
          <w:sz w:val="24"/>
          <w:szCs w:val="24"/>
        </w:rPr>
        <w:t>2.4 Колье «Многоцветие» (4 часа)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Практика: изготовление колье на проволоке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Материалы и инструменты: бисер, проволока, кусачки, </w:t>
      </w:r>
      <w:proofErr w:type="spellStart"/>
      <w:r w:rsidRPr="00036F8C">
        <w:rPr>
          <w:rFonts w:ascii="Times New Roman" w:eastAsia="Calibri" w:hAnsi="Times New Roman" w:cs="Times New Roman"/>
          <w:sz w:val="24"/>
          <w:szCs w:val="24"/>
        </w:rPr>
        <w:t>швензы</w:t>
      </w:r>
      <w:proofErr w:type="spellEnd"/>
      <w:r w:rsidRPr="00036F8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Форма занятия: занятие формирования умений и навыков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Форма подведения итогов: беседа, анализ работы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b/>
          <w:sz w:val="24"/>
          <w:szCs w:val="24"/>
        </w:rPr>
        <w:t>3. Цветы из бисера на проволоке (16 часов)</w:t>
      </w:r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6F8C">
        <w:rPr>
          <w:rFonts w:ascii="Times New Roman" w:eastAsia="Calibri" w:hAnsi="Times New Roman" w:cs="Times New Roman"/>
          <w:b/>
          <w:sz w:val="24"/>
          <w:szCs w:val="24"/>
        </w:rPr>
        <w:t>3.1 Ромашки (3 часа)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Практика: плетение деталей цветов, сборка изделия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Материалы и инструменты: бисер, проволока, кусачки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lastRenderedPageBreak/>
        <w:t>Пособие: книги и журналы по вязанию спицами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Форма занятия: занятие формирования умений и навыков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Форма подведения итогов: беседа, анализ работы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6F8C">
        <w:rPr>
          <w:rFonts w:ascii="Times New Roman" w:eastAsia="Calibri" w:hAnsi="Times New Roman" w:cs="Times New Roman"/>
          <w:b/>
          <w:sz w:val="24"/>
          <w:szCs w:val="24"/>
        </w:rPr>
        <w:t>3.2 Васильки (3 часа)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Практика: плетение деталей цветов, сборка изделия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Материалы и инструменты: бисер, проволока, кусачки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Пособие: книги и журналы по вязанию спицами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Форма занятия: занятие формирования умений и навыков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Форма подведения итогов: беседа, анализ работы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6F8C">
        <w:rPr>
          <w:rFonts w:ascii="Times New Roman" w:eastAsia="Calibri" w:hAnsi="Times New Roman" w:cs="Times New Roman"/>
          <w:b/>
          <w:sz w:val="24"/>
          <w:szCs w:val="24"/>
        </w:rPr>
        <w:t>3.3 Лилия (4 часа)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Практика: плетение деталей цветов, сборка изделия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Материалы и инструменты: бисер, проволока, кусачки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Пособие: книги и журналы по вязанию спицами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Форма занятия: занятие формирования умений и навыков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Форма подведения итогов: беседа, анализ работы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6F8C">
        <w:rPr>
          <w:rFonts w:ascii="Times New Roman" w:eastAsia="Calibri" w:hAnsi="Times New Roman" w:cs="Times New Roman"/>
          <w:b/>
          <w:sz w:val="24"/>
          <w:szCs w:val="24"/>
        </w:rPr>
        <w:t>3.4 Розы (6 часов)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Практика: плетение деталей цветов, сборка изделия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Материалы и инструменты: бисер, проволока, кусачки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Пособие: книги и журналы по вязанию спицами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Форма занятия: занятие формирования умений и навыков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Форма подведения итогов: беседа, анализ работы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b/>
          <w:sz w:val="24"/>
          <w:szCs w:val="24"/>
        </w:rPr>
        <w:t>4. Сувениры к праздникам (23 часа)</w:t>
      </w:r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6F8C">
        <w:rPr>
          <w:rFonts w:ascii="Times New Roman" w:eastAsia="Calibri" w:hAnsi="Times New Roman" w:cs="Times New Roman"/>
          <w:b/>
          <w:sz w:val="24"/>
          <w:szCs w:val="24"/>
        </w:rPr>
        <w:t>4.1 Традиции празднования Нового года и Рождества, Дня защитника Отечества, 8 Марта, Пасхи и Дня Победы, техника изготовления игрушек на проволоке (5 часов)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Теория: традиции празднования Нового года, Рождества, Дня защитника Отечества, 8 Марта, Пасхи и Дня Победы, техника изготовления игрушек и сувениров на проволоке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Форма занятия: занятие формирования умений и навыков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Форма подведения итогов: беседа, анализ работы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6F8C">
        <w:rPr>
          <w:rFonts w:ascii="Times New Roman" w:eastAsia="Calibri" w:hAnsi="Times New Roman" w:cs="Times New Roman"/>
          <w:b/>
          <w:sz w:val="24"/>
          <w:szCs w:val="24"/>
        </w:rPr>
        <w:t>4.2 Новогодняя игрушка «Снежинка» (2 часа)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Практика: изготовление новогодней игрушки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Материалы и инструменты: бисер, проволока, кусачки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Форма занятия: занятие формирования умений и навыков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Форма подведения итогов: беседа, анализ работы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6F8C">
        <w:rPr>
          <w:rFonts w:ascii="Times New Roman" w:eastAsia="Calibri" w:hAnsi="Times New Roman" w:cs="Times New Roman"/>
          <w:b/>
          <w:sz w:val="24"/>
          <w:szCs w:val="24"/>
        </w:rPr>
        <w:t>4.3 Рождественский сувенир «Ангел» (2 часа)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Практика: изготовление рождественского сувенира. 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Материалы и инструменты: бисер, проволока, кусачки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Форма занятия: занятие формирования умений и навыков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Форма подведения итогов: беседа, анализ работы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6F8C">
        <w:rPr>
          <w:rFonts w:ascii="Times New Roman" w:eastAsia="Calibri" w:hAnsi="Times New Roman" w:cs="Times New Roman"/>
          <w:b/>
          <w:sz w:val="24"/>
          <w:szCs w:val="24"/>
        </w:rPr>
        <w:t>4.4 Сувенир ко Дню защитника Отечества «Звезда» (4 часа)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Практика: изготовление сувенира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Материалы и инструменты: бисер, проволока, кусачки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Форма занятия: занятие формирования умений и навыков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Форма подведения итогов: беседа, анализ работы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6F8C">
        <w:rPr>
          <w:rFonts w:ascii="Times New Roman" w:eastAsia="Calibri" w:hAnsi="Times New Roman" w:cs="Times New Roman"/>
          <w:b/>
          <w:sz w:val="24"/>
          <w:szCs w:val="24"/>
        </w:rPr>
        <w:t>4.5 Сувенир к 8 Марта «Подарок маме» (5 часов)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Практика: изготовление сувенира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Материалы и инструменты: бисер, проволока, кусачки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Форма занятия: занятие формирования умений и навыков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Форма подведения итогов: беседа, анализ работы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6F8C">
        <w:rPr>
          <w:rFonts w:ascii="Times New Roman" w:eastAsia="Calibri" w:hAnsi="Times New Roman" w:cs="Times New Roman"/>
          <w:b/>
          <w:sz w:val="24"/>
          <w:szCs w:val="24"/>
        </w:rPr>
        <w:t>4.6 Пасхальный сувенир (5 часов)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Практика: изготовление сувенира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Материалы и инструменты: бисер, проволока, кусачки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Форма занятия: занятие формирования умений и навыков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lastRenderedPageBreak/>
        <w:t>Форма подведения итогов: беседа, анализ работы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6F8C">
        <w:rPr>
          <w:rFonts w:ascii="Times New Roman" w:eastAsia="Calibri" w:hAnsi="Times New Roman" w:cs="Times New Roman"/>
          <w:b/>
          <w:sz w:val="24"/>
          <w:szCs w:val="24"/>
        </w:rPr>
        <w:t>4.7 Сувенир ко Дню Победы «9Мая» (4 часа)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Практика: изготовление сувенира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Материалы и инструменты: бисер, проволока, кусачки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Форма занятия: занятие формирования умений и навыков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Форма подведения итогов: беседа, анализ работы.</w:t>
      </w:r>
    </w:p>
    <w:p w:rsidR="0090076D" w:rsidRPr="00036F8C" w:rsidRDefault="00C46499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b/>
          <w:sz w:val="24"/>
          <w:szCs w:val="24"/>
        </w:rPr>
        <w:t>5. Изготовление итогово</w:t>
      </w:r>
      <w:r w:rsidR="0090076D" w:rsidRPr="00036F8C">
        <w:rPr>
          <w:rFonts w:ascii="Times New Roman" w:eastAsia="Calibri" w:hAnsi="Times New Roman" w:cs="Times New Roman"/>
          <w:b/>
          <w:sz w:val="24"/>
          <w:szCs w:val="24"/>
        </w:rPr>
        <w:t>го изделия (16 часов)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Практика: выполнение зачётного изделия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Материалы и инструменты: бисер, проволока, кусачки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Пособие: книги и журналы по вязанию спицами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Форма занятия: занятие закрепления и развития навыков и умений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Форма подведения итогов: беседа, анализ работы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6F8C">
        <w:rPr>
          <w:rFonts w:ascii="Times New Roman" w:eastAsia="Calibri" w:hAnsi="Times New Roman" w:cs="Times New Roman"/>
          <w:b/>
          <w:sz w:val="24"/>
          <w:szCs w:val="24"/>
        </w:rPr>
        <w:t>6. Выставка (4 часа)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Теория: выставка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bCs/>
          <w:iCs/>
          <w:sz w:val="24"/>
          <w:szCs w:val="24"/>
        </w:rPr>
        <w:t>Практика:</w:t>
      </w:r>
      <w:r w:rsidRPr="00036F8C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036F8C">
        <w:rPr>
          <w:rFonts w:ascii="Times New Roman" w:eastAsia="Calibri" w:hAnsi="Times New Roman" w:cs="Times New Roman"/>
          <w:sz w:val="24"/>
          <w:szCs w:val="24"/>
        </w:rPr>
        <w:t>оформление выставки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bCs/>
          <w:iCs/>
          <w:sz w:val="24"/>
          <w:szCs w:val="24"/>
        </w:rPr>
        <w:t>Форма занятия:</w:t>
      </w:r>
      <w:r w:rsidRPr="00036F8C">
        <w:rPr>
          <w:rFonts w:ascii="Times New Roman" w:eastAsia="Calibri" w:hAnsi="Times New Roman" w:cs="Times New Roman"/>
          <w:iCs/>
          <w:sz w:val="24"/>
          <w:szCs w:val="24"/>
        </w:rPr>
        <w:t xml:space="preserve"> выставка</w:t>
      </w:r>
      <w:r w:rsidRPr="00036F8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Форма подведения итогов: </w:t>
      </w:r>
      <w:r w:rsidRPr="00036F8C">
        <w:rPr>
          <w:rFonts w:ascii="Times New Roman" w:eastAsia="Calibri" w:hAnsi="Times New Roman" w:cs="Times New Roman"/>
          <w:sz w:val="24"/>
          <w:szCs w:val="24"/>
        </w:rPr>
        <w:t>беседа, анализ работы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6F8C">
        <w:rPr>
          <w:rFonts w:ascii="Times New Roman" w:eastAsia="Calibri" w:hAnsi="Times New Roman" w:cs="Times New Roman"/>
          <w:b/>
          <w:sz w:val="24"/>
          <w:szCs w:val="24"/>
        </w:rPr>
        <w:t>7. Итоговое занятие (1 час)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Теория: </w:t>
      </w:r>
      <w:r w:rsidRPr="00036F8C">
        <w:rPr>
          <w:rFonts w:ascii="Times New Roman" w:eastAsia="Calibri" w:hAnsi="Times New Roman" w:cs="Times New Roman"/>
          <w:sz w:val="24"/>
          <w:szCs w:val="24"/>
        </w:rPr>
        <w:t>подведение итогов, планы на будущее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bCs/>
          <w:iCs/>
          <w:sz w:val="24"/>
          <w:szCs w:val="24"/>
        </w:rPr>
        <w:t>Форма занятия: рефлексия</w:t>
      </w:r>
      <w:r w:rsidRPr="00036F8C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bCs/>
          <w:iCs/>
          <w:sz w:val="24"/>
          <w:szCs w:val="24"/>
        </w:rPr>
        <w:t>Форма</w:t>
      </w:r>
      <w:r w:rsidRPr="00036F8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036F8C">
        <w:rPr>
          <w:rFonts w:ascii="Times New Roman" w:eastAsia="Calibri" w:hAnsi="Times New Roman" w:cs="Times New Roman"/>
          <w:bCs/>
          <w:iCs/>
          <w:sz w:val="24"/>
          <w:szCs w:val="24"/>
        </w:rPr>
        <w:t>подведения итогов: беседа.</w:t>
      </w:r>
    </w:p>
    <w:p w:rsidR="008852E4" w:rsidRPr="00036F8C" w:rsidRDefault="008852E4" w:rsidP="008852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5072" w:rsidRPr="00036F8C" w:rsidRDefault="00AC5072" w:rsidP="008852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6F8C">
        <w:rPr>
          <w:rFonts w:ascii="Times New Roman" w:eastAsia="Calibri" w:hAnsi="Times New Roman" w:cs="Times New Roman"/>
          <w:b/>
          <w:bCs/>
          <w:sz w:val="24"/>
          <w:szCs w:val="24"/>
        </w:rPr>
        <w:t>Учебно-тематический план второго года обучения</w:t>
      </w:r>
    </w:p>
    <w:p w:rsidR="00131780" w:rsidRDefault="00D31125" w:rsidP="00885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римерный)</w:t>
      </w:r>
    </w:p>
    <w:p w:rsidR="008852E4" w:rsidRPr="00036F8C" w:rsidRDefault="008852E4" w:rsidP="008852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570" w:type="dxa"/>
        <w:tblInd w:w="-106" w:type="dxa"/>
        <w:tblLayout w:type="fixed"/>
        <w:tblLook w:val="05A0" w:firstRow="1" w:lastRow="0" w:firstColumn="1" w:lastColumn="1" w:noHBand="0" w:noVBand="1"/>
      </w:tblPr>
      <w:tblGrid>
        <w:gridCol w:w="640"/>
        <w:gridCol w:w="4252"/>
        <w:gridCol w:w="851"/>
        <w:gridCol w:w="992"/>
        <w:gridCol w:w="1276"/>
        <w:gridCol w:w="1559"/>
      </w:tblGrid>
      <w:tr w:rsidR="00036F8C" w:rsidRPr="00036F8C" w:rsidTr="008852E4">
        <w:trPr>
          <w:cantSplit/>
          <w:trHeight w:hRule="exact" w:val="349"/>
        </w:trPr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F8C" w:rsidRPr="00036F8C" w:rsidRDefault="00036F8C" w:rsidP="008852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036F8C" w:rsidRPr="00036F8C" w:rsidRDefault="00036F8C" w:rsidP="00885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F8C" w:rsidRPr="00036F8C" w:rsidRDefault="00036F8C" w:rsidP="008852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F8C" w:rsidRPr="00036F8C" w:rsidRDefault="00036F8C" w:rsidP="008852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6F8C" w:rsidRPr="00036F8C" w:rsidRDefault="00036F8C" w:rsidP="008852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аттестации/контроля</w:t>
            </w:r>
          </w:p>
        </w:tc>
      </w:tr>
      <w:tr w:rsidR="00036F8C" w:rsidRPr="00036F8C" w:rsidTr="008852E4">
        <w:trPr>
          <w:cantSplit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6F8C" w:rsidRPr="00036F8C" w:rsidRDefault="00036F8C" w:rsidP="00885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6F8C" w:rsidRPr="00036F8C" w:rsidRDefault="00036F8C" w:rsidP="00885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F8C" w:rsidRPr="00036F8C" w:rsidRDefault="00036F8C" w:rsidP="008852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F8C" w:rsidRPr="00036F8C" w:rsidRDefault="00036F8C" w:rsidP="008852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F8C" w:rsidRPr="00036F8C" w:rsidRDefault="00036F8C" w:rsidP="008852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8C" w:rsidRPr="00036F8C" w:rsidRDefault="00036F8C" w:rsidP="008852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6F8C" w:rsidRPr="00036F8C" w:rsidTr="008852E4">
        <w:trPr>
          <w:trHeight w:val="69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F8C" w:rsidRPr="00036F8C" w:rsidRDefault="00036F8C" w:rsidP="008852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F8C" w:rsidRPr="00036F8C" w:rsidRDefault="00036F8C" w:rsidP="008852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</w:t>
            </w: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</w:rPr>
              <w:t>. Правила техники безопасности. Знакомство с историей промысла, с основными характеристиками бисера и с инструментами для плетения. Цели и задачи. Инструменты и материалы. Организация рабочего места. Гимнастика для гла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F8C" w:rsidRPr="00036F8C" w:rsidRDefault="00036F8C" w:rsidP="008852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36F8C" w:rsidRPr="00036F8C" w:rsidRDefault="00036F8C" w:rsidP="008852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36F8C" w:rsidRPr="00036F8C" w:rsidRDefault="00036F8C" w:rsidP="008852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F8C" w:rsidRPr="00036F8C" w:rsidRDefault="00036F8C" w:rsidP="008852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36F8C" w:rsidRPr="00036F8C" w:rsidRDefault="00036F8C" w:rsidP="008852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36F8C" w:rsidRPr="00036F8C" w:rsidRDefault="00036F8C" w:rsidP="008852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8C" w:rsidRPr="00036F8C" w:rsidRDefault="00036F8C" w:rsidP="008852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F8C" w:rsidRPr="00036F8C" w:rsidRDefault="00036F8C" w:rsidP="008852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F8C" w:rsidRPr="00036F8C" w:rsidRDefault="00036F8C" w:rsidP="008852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36F8C" w:rsidRPr="00036F8C" w:rsidRDefault="00036F8C" w:rsidP="0088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8C" w:rsidRPr="00036F8C" w:rsidRDefault="00036F8C" w:rsidP="008852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</w:tr>
      <w:tr w:rsidR="00036F8C" w:rsidRPr="00036F8C" w:rsidTr="008852E4">
        <w:trPr>
          <w:trHeight w:val="34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F8C" w:rsidRPr="00036F8C" w:rsidRDefault="00036F8C" w:rsidP="008852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F8C" w:rsidRPr="00036F8C" w:rsidRDefault="00036F8C" w:rsidP="008852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зание одной игло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F8C" w:rsidRPr="00036F8C" w:rsidRDefault="00036F8C" w:rsidP="008852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F8C" w:rsidRPr="00036F8C" w:rsidRDefault="00036F8C" w:rsidP="008852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F8C" w:rsidRPr="00036F8C" w:rsidRDefault="00036F8C" w:rsidP="008852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8C" w:rsidRPr="00036F8C" w:rsidRDefault="00036F8C" w:rsidP="008852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 работ</w:t>
            </w:r>
          </w:p>
        </w:tc>
      </w:tr>
      <w:tr w:rsidR="00036F8C" w:rsidRPr="00036F8C" w:rsidTr="008852E4">
        <w:trPr>
          <w:trHeight w:val="34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F8C" w:rsidRPr="00036F8C" w:rsidRDefault="00036F8C" w:rsidP="008852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F8C" w:rsidRPr="00036F8C" w:rsidRDefault="00036F8C" w:rsidP="008852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</w:rPr>
              <w:t>«Пупырышк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F8C" w:rsidRPr="00036F8C" w:rsidRDefault="00036F8C" w:rsidP="008852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F8C" w:rsidRPr="00036F8C" w:rsidRDefault="00036F8C" w:rsidP="008852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F8C" w:rsidRPr="00036F8C" w:rsidRDefault="00036F8C" w:rsidP="008852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8C" w:rsidRPr="00036F8C" w:rsidRDefault="00036F8C" w:rsidP="008852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F8C" w:rsidRPr="00036F8C" w:rsidTr="008852E4">
        <w:trPr>
          <w:trHeight w:val="35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F8C" w:rsidRPr="00036F8C" w:rsidRDefault="00036F8C" w:rsidP="008852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F8C" w:rsidRPr="00036F8C" w:rsidRDefault="00036F8C" w:rsidP="008852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</w:rPr>
              <w:t>Кривулька</w:t>
            </w:r>
            <w:proofErr w:type="spellEnd"/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F8C" w:rsidRPr="00036F8C" w:rsidRDefault="00036F8C" w:rsidP="008852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F8C" w:rsidRPr="00036F8C" w:rsidRDefault="00036F8C" w:rsidP="008852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F8C" w:rsidRPr="00036F8C" w:rsidRDefault="00036F8C" w:rsidP="008852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8C" w:rsidRPr="00036F8C" w:rsidRDefault="00036F8C" w:rsidP="008852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F8C" w:rsidRPr="00036F8C" w:rsidTr="008852E4">
        <w:trPr>
          <w:trHeight w:val="3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F8C" w:rsidRPr="00036F8C" w:rsidRDefault="00036F8C" w:rsidP="008852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F8C" w:rsidRPr="00036F8C" w:rsidRDefault="00036F8C" w:rsidP="008852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чки из шести лепест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F8C" w:rsidRPr="00036F8C" w:rsidRDefault="00036F8C" w:rsidP="008852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F8C" w:rsidRPr="00036F8C" w:rsidRDefault="00036F8C" w:rsidP="008852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F8C" w:rsidRPr="00036F8C" w:rsidRDefault="00036F8C" w:rsidP="008852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8C" w:rsidRPr="00036F8C" w:rsidRDefault="00036F8C" w:rsidP="008852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F8C" w:rsidRPr="00036F8C" w:rsidTr="008852E4">
        <w:trPr>
          <w:trHeight w:val="27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36F8C" w:rsidRPr="00036F8C" w:rsidRDefault="00036F8C" w:rsidP="008852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36F8C" w:rsidRPr="00036F8C" w:rsidRDefault="00036F8C" w:rsidP="008852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чки из восьми лепест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36F8C" w:rsidRPr="00036F8C" w:rsidRDefault="00036F8C" w:rsidP="008852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36F8C" w:rsidRPr="00036F8C" w:rsidRDefault="00036F8C" w:rsidP="008852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6F8C" w:rsidRPr="00036F8C" w:rsidRDefault="00036F8C" w:rsidP="008852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6F8C" w:rsidRPr="00036F8C" w:rsidRDefault="00036F8C" w:rsidP="008852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F8C" w:rsidRPr="00036F8C" w:rsidTr="008852E4">
        <w:trPr>
          <w:trHeight w:val="390"/>
        </w:trPr>
        <w:tc>
          <w:tcPr>
            <w:tcW w:w="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36F8C" w:rsidRPr="00036F8C" w:rsidRDefault="00036F8C" w:rsidP="008852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036F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36F8C" w:rsidRPr="00036F8C" w:rsidRDefault="00036F8C" w:rsidP="008852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журные цепочки в одну иг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36F8C" w:rsidRPr="00036F8C" w:rsidRDefault="00036F8C" w:rsidP="008852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6F8C" w:rsidRPr="00036F8C" w:rsidRDefault="00036F8C" w:rsidP="008852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6F8C" w:rsidRPr="00036F8C" w:rsidRDefault="00036F8C" w:rsidP="008852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6F8C" w:rsidRPr="00036F8C" w:rsidRDefault="00036F8C" w:rsidP="008852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 работ</w:t>
            </w:r>
          </w:p>
        </w:tc>
      </w:tr>
      <w:tr w:rsidR="00036F8C" w:rsidRPr="00036F8C" w:rsidTr="008852E4">
        <w:trPr>
          <w:trHeight w:val="34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F8C" w:rsidRPr="00036F8C" w:rsidRDefault="00036F8C" w:rsidP="008852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36F8C" w:rsidRPr="00036F8C" w:rsidRDefault="00036F8C" w:rsidP="008852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</w:rPr>
              <w:t>«Лесен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036F8C" w:rsidRPr="00036F8C" w:rsidRDefault="00036F8C" w:rsidP="008852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F8C" w:rsidRPr="00036F8C" w:rsidRDefault="00036F8C" w:rsidP="008852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F8C" w:rsidRPr="00036F8C" w:rsidRDefault="00036F8C" w:rsidP="008852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8C" w:rsidRPr="00036F8C" w:rsidRDefault="00036F8C" w:rsidP="008852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F8C" w:rsidRPr="00036F8C" w:rsidTr="008852E4">
        <w:trPr>
          <w:trHeight w:val="39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F8C" w:rsidRPr="00036F8C" w:rsidRDefault="00036F8C" w:rsidP="008852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F8C" w:rsidRPr="00036F8C" w:rsidRDefault="00036F8C" w:rsidP="008852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</w:rPr>
              <w:t>Цепочка в полромб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F8C" w:rsidRPr="00036F8C" w:rsidRDefault="00036F8C" w:rsidP="008852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F8C" w:rsidRPr="00036F8C" w:rsidRDefault="00036F8C" w:rsidP="008852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F8C" w:rsidRPr="00036F8C" w:rsidRDefault="00036F8C" w:rsidP="008852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8C" w:rsidRPr="00036F8C" w:rsidRDefault="00036F8C" w:rsidP="008852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F8C" w:rsidRPr="00036F8C" w:rsidTr="008852E4">
        <w:trPr>
          <w:trHeight w:val="41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F8C" w:rsidRPr="00036F8C" w:rsidRDefault="00036F8C" w:rsidP="008852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F8C" w:rsidRPr="00036F8C" w:rsidRDefault="00036F8C" w:rsidP="008852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</w:rPr>
              <w:t>Восьмёрка или цепочка в полтора ромб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F8C" w:rsidRPr="00036F8C" w:rsidRDefault="00036F8C" w:rsidP="008852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F8C" w:rsidRPr="00036F8C" w:rsidRDefault="00036F8C" w:rsidP="008852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F8C" w:rsidRPr="00036F8C" w:rsidRDefault="00036F8C" w:rsidP="008852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8C" w:rsidRPr="00036F8C" w:rsidRDefault="00036F8C" w:rsidP="008852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F8C" w:rsidRPr="00036F8C" w:rsidTr="008852E4">
        <w:trPr>
          <w:trHeight w:val="35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F8C" w:rsidRPr="00036F8C" w:rsidRDefault="00036F8C" w:rsidP="008852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F8C" w:rsidRPr="00036F8C" w:rsidRDefault="00036F8C" w:rsidP="008852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</w:rPr>
              <w:t>Цепочка в полтора ромба с зубчик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F8C" w:rsidRPr="00036F8C" w:rsidRDefault="00036F8C" w:rsidP="008852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F8C" w:rsidRPr="00036F8C" w:rsidRDefault="00036F8C" w:rsidP="008852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F8C" w:rsidRPr="00036F8C" w:rsidRDefault="00036F8C" w:rsidP="008852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8C" w:rsidRPr="00036F8C" w:rsidRDefault="00036F8C" w:rsidP="008852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F8C" w:rsidRPr="00036F8C" w:rsidTr="008852E4">
        <w:trPr>
          <w:trHeight w:val="33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8C" w:rsidRPr="00036F8C" w:rsidRDefault="00036F8C" w:rsidP="00885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036F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8C" w:rsidRPr="00036F8C" w:rsidRDefault="00036F8C" w:rsidP="00885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журный воро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8C" w:rsidRPr="00036F8C" w:rsidRDefault="00036F8C" w:rsidP="0088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8C" w:rsidRPr="00036F8C" w:rsidRDefault="00036F8C" w:rsidP="0088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8C" w:rsidRPr="00036F8C" w:rsidRDefault="00036F8C" w:rsidP="0088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8C" w:rsidRPr="00036F8C" w:rsidRDefault="00036F8C" w:rsidP="00885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 работ</w:t>
            </w:r>
          </w:p>
        </w:tc>
      </w:tr>
      <w:tr w:rsidR="00036F8C" w:rsidRPr="00036F8C" w:rsidTr="008852E4">
        <w:trPr>
          <w:trHeight w:val="33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8C" w:rsidRPr="00036F8C" w:rsidRDefault="00036F8C" w:rsidP="00885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036F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8C" w:rsidRPr="00036F8C" w:rsidRDefault="00036F8C" w:rsidP="00885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жерелье «Новогодне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8C" w:rsidRPr="00036F8C" w:rsidRDefault="00036F8C" w:rsidP="0088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8C" w:rsidRPr="00036F8C" w:rsidRDefault="00036F8C" w:rsidP="0088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8C" w:rsidRPr="00036F8C" w:rsidRDefault="00036F8C" w:rsidP="0088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8C" w:rsidRPr="00036F8C" w:rsidRDefault="00036F8C" w:rsidP="00885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 работы</w:t>
            </w:r>
          </w:p>
        </w:tc>
      </w:tr>
      <w:tr w:rsidR="00036F8C" w:rsidRPr="00036F8C" w:rsidTr="008852E4">
        <w:trPr>
          <w:trHeight w:val="3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8C" w:rsidRPr="00036F8C" w:rsidRDefault="00036F8C" w:rsidP="00885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8C" w:rsidRPr="00036F8C" w:rsidRDefault="00036F8C" w:rsidP="00885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зание двумя игл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8C" w:rsidRPr="00036F8C" w:rsidRDefault="00036F8C" w:rsidP="0088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8C" w:rsidRPr="00036F8C" w:rsidRDefault="00036F8C" w:rsidP="0088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8C" w:rsidRPr="00036F8C" w:rsidRDefault="00036F8C" w:rsidP="0088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8C" w:rsidRPr="00036F8C" w:rsidRDefault="00036F8C" w:rsidP="00885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 работ</w:t>
            </w:r>
          </w:p>
        </w:tc>
      </w:tr>
      <w:tr w:rsidR="00036F8C" w:rsidRPr="00036F8C" w:rsidTr="008852E4">
        <w:trPr>
          <w:trHeight w:val="36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8C" w:rsidRPr="00036F8C" w:rsidRDefault="00036F8C" w:rsidP="00885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8C" w:rsidRPr="00036F8C" w:rsidRDefault="00036F8C" w:rsidP="008852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олеч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8C" w:rsidRPr="00036F8C" w:rsidRDefault="00036F8C" w:rsidP="0088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8C" w:rsidRPr="00036F8C" w:rsidRDefault="00036F8C" w:rsidP="0088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8C" w:rsidRPr="00036F8C" w:rsidRDefault="00036F8C" w:rsidP="0088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8C" w:rsidRPr="00036F8C" w:rsidRDefault="00036F8C" w:rsidP="008852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6F8C" w:rsidRPr="00036F8C" w:rsidTr="008852E4">
        <w:trPr>
          <w:trHeight w:val="35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8C" w:rsidRPr="00036F8C" w:rsidRDefault="00036F8C" w:rsidP="00885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8C" w:rsidRPr="00036F8C" w:rsidRDefault="00036F8C" w:rsidP="008852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мбики или Лод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8C" w:rsidRPr="00036F8C" w:rsidRDefault="00036F8C" w:rsidP="0088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8C" w:rsidRPr="00036F8C" w:rsidRDefault="00036F8C" w:rsidP="0088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8C" w:rsidRPr="00036F8C" w:rsidRDefault="00036F8C" w:rsidP="0088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8C" w:rsidRPr="00036F8C" w:rsidRDefault="00036F8C" w:rsidP="008852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6F8C" w:rsidRPr="00036F8C" w:rsidTr="008852E4">
        <w:trPr>
          <w:trHeight w:val="3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8C" w:rsidRPr="00036F8C" w:rsidRDefault="00036F8C" w:rsidP="00885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8C" w:rsidRPr="00036F8C" w:rsidRDefault="00036F8C" w:rsidP="008852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урядная цепочка из колеч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8C" w:rsidRPr="00036F8C" w:rsidRDefault="00036F8C" w:rsidP="0088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8C" w:rsidRPr="00036F8C" w:rsidRDefault="00036F8C" w:rsidP="0088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8C" w:rsidRPr="00036F8C" w:rsidRDefault="00036F8C" w:rsidP="0088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8C" w:rsidRPr="00036F8C" w:rsidRDefault="00036F8C" w:rsidP="008852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6F8C" w:rsidRPr="00036F8C" w:rsidTr="008852E4">
        <w:trPr>
          <w:trHeight w:val="36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8C" w:rsidRPr="00036F8C" w:rsidRDefault="00036F8C" w:rsidP="00885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8C" w:rsidRPr="00036F8C" w:rsidRDefault="00036F8C" w:rsidP="00885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почки в крест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8C" w:rsidRPr="00036F8C" w:rsidRDefault="00036F8C" w:rsidP="0088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8C" w:rsidRPr="00036F8C" w:rsidRDefault="00036F8C" w:rsidP="0088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8C" w:rsidRPr="00036F8C" w:rsidRDefault="00036F8C" w:rsidP="0088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8C" w:rsidRPr="00036F8C" w:rsidRDefault="00036F8C" w:rsidP="00885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 работ</w:t>
            </w:r>
          </w:p>
        </w:tc>
      </w:tr>
      <w:tr w:rsidR="00036F8C" w:rsidRPr="00036F8C" w:rsidTr="008852E4">
        <w:trPr>
          <w:trHeight w:val="4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8C" w:rsidRPr="00036F8C" w:rsidRDefault="00036F8C" w:rsidP="00885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8C" w:rsidRPr="00036F8C" w:rsidRDefault="00036F8C" w:rsidP="008852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норядная цепочка в крест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8C" w:rsidRPr="00036F8C" w:rsidRDefault="00036F8C" w:rsidP="0088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8C" w:rsidRPr="00036F8C" w:rsidRDefault="00036F8C" w:rsidP="0088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8C" w:rsidRPr="00036F8C" w:rsidRDefault="00036F8C" w:rsidP="0088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8C" w:rsidRPr="00036F8C" w:rsidRDefault="00036F8C" w:rsidP="008852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6F8C" w:rsidRPr="00036F8C" w:rsidTr="008852E4">
        <w:trPr>
          <w:trHeight w:val="3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8C" w:rsidRPr="00036F8C" w:rsidRDefault="00036F8C" w:rsidP="00885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8C" w:rsidRPr="00036F8C" w:rsidRDefault="00036F8C" w:rsidP="008852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почка в три кре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8C" w:rsidRPr="00036F8C" w:rsidRDefault="00036F8C" w:rsidP="0088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8C" w:rsidRPr="00036F8C" w:rsidRDefault="00036F8C" w:rsidP="0088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8C" w:rsidRPr="00036F8C" w:rsidRDefault="00036F8C" w:rsidP="0088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8C" w:rsidRPr="00036F8C" w:rsidRDefault="00036F8C" w:rsidP="008852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6F8C" w:rsidRPr="00036F8C" w:rsidTr="008852E4">
        <w:trPr>
          <w:trHeight w:val="34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8C" w:rsidRPr="00036F8C" w:rsidRDefault="00036F8C" w:rsidP="00885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8C" w:rsidRPr="00036F8C" w:rsidRDefault="00036F8C" w:rsidP="00885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венир к 8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8C" w:rsidRPr="00036F8C" w:rsidRDefault="00036F8C" w:rsidP="0088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8C" w:rsidRPr="00036F8C" w:rsidRDefault="00036F8C" w:rsidP="0088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8C" w:rsidRPr="00036F8C" w:rsidRDefault="00036F8C" w:rsidP="0088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8C" w:rsidRPr="00036F8C" w:rsidRDefault="00036F8C" w:rsidP="00885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 работ</w:t>
            </w:r>
          </w:p>
        </w:tc>
      </w:tr>
      <w:tr w:rsidR="00036F8C" w:rsidRPr="00036F8C" w:rsidTr="008852E4">
        <w:trPr>
          <w:trHeight w:val="37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8C" w:rsidRPr="00036F8C" w:rsidRDefault="00036F8C" w:rsidP="00885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8C" w:rsidRPr="00036F8C" w:rsidRDefault="00036F8C" w:rsidP="00885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Пасхальная сказ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8C" w:rsidRPr="00036F8C" w:rsidRDefault="00036F8C" w:rsidP="0088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8C" w:rsidRPr="00036F8C" w:rsidRDefault="00036F8C" w:rsidP="0088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8C" w:rsidRPr="00036F8C" w:rsidRDefault="00036F8C" w:rsidP="0088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8C" w:rsidRPr="00036F8C" w:rsidRDefault="00036F8C" w:rsidP="00885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 работ</w:t>
            </w:r>
          </w:p>
        </w:tc>
      </w:tr>
      <w:tr w:rsidR="00036F8C" w:rsidRPr="00036F8C" w:rsidTr="008852E4">
        <w:trPr>
          <w:trHeight w:val="42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8C" w:rsidRPr="00036F8C" w:rsidRDefault="00036F8C" w:rsidP="00885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8C" w:rsidRPr="00036F8C" w:rsidRDefault="00036F8C" w:rsidP="00885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ое издел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8C" w:rsidRPr="00036F8C" w:rsidRDefault="00036F8C" w:rsidP="0088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8C" w:rsidRPr="00036F8C" w:rsidRDefault="00036F8C" w:rsidP="0088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8C" w:rsidRPr="00036F8C" w:rsidRDefault="00036F8C" w:rsidP="0088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8C" w:rsidRPr="00036F8C" w:rsidRDefault="00036F8C" w:rsidP="00885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нализ работ</w:t>
            </w:r>
          </w:p>
        </w:tc>
      </w:tr>
      <w:tr w:rsidR="00036F8C" w:rsidRPr="00036F8C" w:rsidTr="008852E4">
        <w:trPr>
          <w:trHeight w:val="9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8C" w:rsidRPr="00036F8C" w:rsidRDefault="00036F8C" w:rsidP="00885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8C" w:rsidRPr="00036F8C" w:rsidRDefault="00036F8C" w:rsidP="00885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та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8C" w:rsidRPr="00036F8C" w:rsidRDefault="00036F8C" w:rsidP="0088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8C" w:rsidRPr="00036F8C" w:rsidRDefault="00036F8C" w:rsidP="0088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8C" w:rsidRPr="00036F8C" w:rsidRDefault="00036F8C" w:rsidP="0088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8C" w:rsidRPr="00036F8C" w:rsidRDefault="00036F8C" w:rsidP="008852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Анализ работ, выставка</w:t>
            </w:r>
          </w:p>
        </w:tc>
      </w:tr>
      <w:tr w:rsidR="00036F8C" w:rsidRPr="00036F8C" w:rsidTr="008852E4">
        <w:trPr>
          <w:trHeight w:val="33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8C" w:rsidRPr="00036F8C" w:rsidRDefault="00036F8C" w:rsidP="00885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8C" w:rsidRPr="00036F8C" w:rsidRDefault="00036F8C" w:rsidP="00885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8C" w:rsidRPr="00036F8C" w:rsidRDefault="00036F8C" w:rsidP="0088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8C" w:rsidRPr="00036F8C" w:rsidRDefault="00036F8C" w:rsidP="0088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8C" w:rsidRPr="00036F8C" w:rsidRDefault="00036F8C" w:rsidP="0088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8C" w:rsidRPr="00036F8C" w:rsidRDefault="00036F8C" w:rsidP="008852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036F8C" w:rsidRPr="00036F8C" w:rsidTr="008852E4">
        <w:trPr>
          <w:trHeight w:val="3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8C" w:rsidRPr="00036F8C" w:rsidRDefault="00036F8C" w:rsidP="008852E4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8C" w:rsidRPr="008852E4" w:rsidRDefault="00036F8C" w:rsidP="00885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8C" w:rsidRPr="008852E4" w:rsidRDefault="00036F8C" w:rsidP="0088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8C" w:rsidRPr="008852E4" w:rsidRDefault="00036F8C" w:rsidP="0088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8C" w:rsidRPr="008852E4" w:rsidRDefault="00036F8C" w:rsidP="0088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8C" w:rsidRPr="00036F8C" w:rsidRDefault="00036F8C" w:rsidP="008852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63D35" w:rsidRPr="00036F8C" w:rsidRDefault="00663D35" w:rsidP="008852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1780" w:rsidRPr="00036F8C" w:rsidRDefault="00131780" w:rsidP="00D51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второго года обучения</w:t>
      </w:r>
    </w:p>
    <w:p w:rsidR="00131780" w:rsidRPr="00036F8C" w:rsidRDefault="00131780" w:rsidP="00D51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1780" w:rsidRPr="00036F8C" w:rsidRDefault="001A1C4C" w:rsidP="00D51159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 (1час</w:t>
      </w:r>
      <w:r w:rsidR="00131780"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31780" w:rsidRPr="00036F8C" w:rsidRDefault="00060DB0" w:rsidP="00D511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:  и</w:t>
      </w:r>
      <w:r w:rsidR="00131780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руктаж по технике безопасности. Цели и задачи кружка. Материалы и  инструменты. Организация рабочего места. История промысла. Гимнастика для глаз.</w:t>
      </w:r>
    </w:p>
    <w:p w:rsidR="00060DB0" w:rsidRPr="00036F8C" w:rsidRDefault="00131780" w:rsidP="00D511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роведения занятия: </w:t>
      </w:r>
      <w:r w:rsidR="00060DB0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сообщение новых знаний.</w:t>
      </w:r>
    </w:p>
    <w:p w:rsidR="00131780" w:rsidRPr="00036F8C" w:rsidRDefault="00060DB0" w:rsidP="00D511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одведения итогов: беседа.</w:t>
      </w:r>
    </w:p>
    <w:p w:rsidR="00131780" w:rsidRPr="00036F8C" w:rsidRDefault="00060DB0" w:rsidP="00D51159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зание в одну иглу (7 часов</w:t>
      </w:r>
      <w:r w:rsidR="00131780"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31780" w:rsidRPr="00036F8C" w:rsidRDefault="00060DB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0 </w:t>
      </w:r>
      <w:r w:rsidR="00131780"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к</w:t>
      </w: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низания в одну нить (1час</w:t>
      </w:r>
      <w:r w:rsidR="00131780"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31780" w:rsidRPr="00036F8C" w:rsidRDefault="00060DB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: р</w:t>
      </w:r>
      <w:r w:rsidR="00131780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каз о технике низания в одну нить, изучение схем.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060DB0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 проведения занятия: занятие сообщение новых знаний.</w:t>
      </w:r>
    </w:p>
    <w:p w:rsidR="00131780" w:rsidRPr="00036F8C" w:rsidRDefault="00060DB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одведения итогов: беседа.</w:t>
      </w:r>
    </w:p>
    <w:p w:rsidR="00131780" w:rsidRPr="00036F8C" w:rsidRDefault="00060DB0" w:rsidP="00D511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 «Пупырышки» (1час</w:t>
      </w:r>
      <w:r w:rsidR="00131780"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Низание в одну нить «Пупырышки»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инструменты: бисер, иглы бисерные, ножницы, нить 50К.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роведения занятия: </w:t>
      </w:r>
      <w:r w:rsidR="00060DB0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формирования умений и навыков.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одведения итогов: </w:t>
      </w:r>
      <w:r w:rsidR="00060DB0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</w:t>
      </w:r>
    </w:p>
    <w:p w:rsidR="00131780" w:rsidRPr="00036F8C" w:rsidRDefault="00060DB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 «</w:t>
      </w:r>
      <w:proofErr w:type="spellStart"/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вулька</w:t>
      </w:r>
      <w:proofErr w:type="spellEnd"/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(1час</w:t>
      </w:r>
      <w:r w:rsidR="00131780"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31780" w:rsidRPr="00036F8C" w:rsidRDefault="00060DB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н</w:t>
      </w:r>
      <w:r w:rsidR="00131780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ание в одну нить «</w:t>
      </w:r>
      <w:proofErr w:type="spellStart"/>
      <w:r w:rsidR="00131780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улька</w:t>
      </w:r>
      <w:proofErr w:type="spellEnd"/>
      <w:r w:rsidR="00131780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инструменты: бисер, иглы бисерные, ножницы, нить 50К.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роведения занятия: </w:t>
      </w:r>
      <w:r w:rsidR="00060DB0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формирования умений и навыков.</w:t>
      </w:r>
    </w:p>
    <w:p w:rsidR="00131780" w:rsidRPr="00036F8C" w:rsidRDefault="00060DB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одведения итогов: беседа.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060DB0"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60DB0"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веточки из шести лепестков (2часа</w:t>
      </w: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31780" w:rsidRPr="00036F8C" w:rsidRDefault="00060DB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ктика: н</w:t>
      </w:r>
      <w:r w:rsidR="00131780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ание в одну нить «Цветочки из шести лепестков»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инструменты: бисер, иглы бисерные, ножницы, нить 50К.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роведения занятия: </w:t>
      </w:r>
      <w:r w:rsidR="00060DB0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формирования умений и навыков.</w:t>
      </w:r>
    </w:p>
    <w:p w:rsidR="0011143A" w:rsidRPr="00036F8C" w:rsidRDefault="00060DB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одведения итогов: беседа.</w:t>
      </w:r>
    </w:p>
    <w:p w:rsidR="00131780" w:rsidRPr="00036F8C" w:rsidRDefault="00060DB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 Цветочки из восьми лепестков (2 часа</w:t>
      </w:r>
      <w:r w:rsidR="00131780"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31780" w:rsidRPr="00036F8C" w:rsidRDefault="00060DB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н</w:t>
      </w:r>
      <w:r w:rsidR="00131780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ание в одну нить «Цветочки из восьми лепестков»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инструменты: бисер, иглы бисерные, ножницы, нить 50К.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роведения занятия: </w:t>
      </w:r>
      <w:r w:rsidR="00060DB0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формирования умений и навыков.</w:t>
      </w:r>
    </w:p>
    <w:p w:rsidR="00131780" w:rsidRPr="00036F8C" w:rsidRDefault="00060DB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одведения итогов: беседа.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060DB0"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журные цепочки в одну нитку (8 часов</w:t>
      </w: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31780" w:rsidRPr="00036F8C" w:rsidRDefault="00131780" w:rsidP="00D511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0 Техника низания а</w:t>
      </w:r>
      <w:r w:rsidR="0011143A"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ых цепочек в одну нитку (1час</w:t>
      </w: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31780" w:rsidRPr="00036F8C" w:rsidRDefault="00060DB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: т</w:t>
      </w:r>
      <w:r w:rsidR="00131780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ка низания ажурных цепочек в одну нить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ведения занятия:</w:t>
      </w:r>
      <w:r w:rsidR="00060DB0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е сообщение новых знаний. 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1780" w:rsidRPr="00036F8C" w:rsidRDefault="00060DB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одведения итогов: беседа.</w:t>
      </w:r>
    </w:p>
    <w:p w:rsidR="00131780" w:rsidRPr="00036F8C" w:rsidRDefault="0011143A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«Лесенка» (1 час</w:t>
      </w:r>
      <w:r w:rsidR="00131780"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31780" w:rsidRPr="00036F8C" w:rsidRDefault="0011143A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н</w:t>
      </w:r>
      <w:r w:rsidR="00131780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ание ажурных цепочек в одну нить «Лесенка»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инструменты: бисер, иглы бисерные, ножницы, нить 50К.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роведения занятия: </w:t>
      </w:r>
      <w:r w:rsidR="0011143A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формирования умений и навыков.</w:t>
      </w:r>
    </w:p>
    <w:p w:rsidR="00131780" w:rsidRPr="00036F8C" w:rsidRDefault="0011143A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одведения итогов: беседа.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 Цепочка </w:t>
      </w:r>
      <w:r w:rsidR="0011143A"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олромба (1час</w:t>
      </w: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31780" w:rsidRPr="00036F8C" w:rsidRDefault="0011143A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н</w:t>
      </w:r>
      <w:r w:rsidR="00131780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ание ажурных цепочек в полромба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инструменты: бисер, иглы бисерные, ножницы, нить 50К.</w:t>
      </w:r>
    </w:p>
    <w:p w:rsidR="0011143A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роведения занятия: </w:t>
      </w:r>
      <w:r w:rsidR="0011143A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формирования умений и навыков.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одведения итогов: </w:t>
      </w:r>
      <w:r w:rsidR="0011143A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.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</w:t>
      </w:r>
      <w:r w:rsidR="0011143A"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ьмёрк</w:t>
      </w:r>
      <w:r w:rsidR="0011143A"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или цепочка в полтора ромба (2 часа</w:t>
      </w: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31780" w:rsidRPr="00036F8C" w:rsidRDefault="0011143A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н</w:t>
      </w:r>
      <w:r w:rsidR="00131780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ание ажурных цепочек в полтора ромба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инструменты: бисер, иглы бисерные, ножницы, нить 50К.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роведения занятия: </w:t>
      </w:r>
      <w:r w:rsidR="0011143A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формирования умений и навыков.</w:t>
      </w:r>
    </w:p>
    <w:p w:rsidR="00131780" w:rsidRPr="00036F8C" w:rsidRDefault="0011143A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одведения итогов: беседа.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 Цепочк</w:t>
      </w:r>
      <w:r w:rsidR="0011143A"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в полтора ромба с зубчиками (3 часа</w:t>
      </w: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31780" w:rsidRPr="00036F8C" w:rsidRDefault="0011143A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н</w:t>
      </w:r>
      <w:r w:rsidR="00131780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ание ажурных цепочек в одну нить «Лесенка»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инструменты: бисер, иглы бисерные, ножницы, нить 50К.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роведения занятия: </w:t>
      </w:r>
      <w:r w:rsidR="0011143A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формирования умений и навыков.</w:t>
      </w:r>
    </w:p>
    <w:p w:rsidR="00131780" w:rsidRPr="00036F8C" w:rsidRDefault="0073788E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одведения итогов: беседа.</w:t>
      </w:r>
    </w:p>
    <w:p w:rsidR="00131780" w:rsidRPr="00036F8C" w:rsidRDefault="0073788E" w:rsidP="00D511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Ажурный воротник (5 часов</w:t>
      </w:r>
      <w:r w:rsidR="00131780"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Ажурный воротник (</w:t>
      </w:r>
      <w:r w:rsidR="0073788E"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час</w:t>
      </w: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31780" w:rsidRPr="00036F8C" w:rsidRDefault="0073788E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с</w:t>
      </w:r>
      <w:r w:rsidR="00131780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е схемы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инструменты: тетрадь, цветные карандаши</w:t>
      </w:r>
    </w:p>
    <w:p w:rsidR="0073788E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роведения занятия: </w:t>
      </w:r>
      <w:r w:rsidR="0073788E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формирования умений и навыков.</w:t>
      </w:r>
    </w:p>
    <w:p w:rsidR="00131780" w:rsidRPr="00036F8C" w:rsidRDefault="0073788E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одведения итогов: беседа.</w:t>
      </w:r>
    </w:p>
    <w:p w:rsidR="00131780" w:rsidRPr="00036F8C" w:rsidRDefault="0073788E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 Ажурный воротник (1час</w:t>
      </w:r>
      <w:r w:rsidR="00131780"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31780" w:rsidRPr="00036F8C" w:rsidRDefault="0073788E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начало низания</w:t>
      </w:r>
      <w:r w:rsidR="00131780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журного воротника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инструменты: бисер, иглы бисерные, ножницы, нить 50К.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роведения занятия: </w:t>
      </w:r>
      <w:r w:rsidR="0073788E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формирования умений и навыков.</w:t>
      </w:r>
    </w:p>
    <w:p w:rsidR="00131780" w:rsidRPr="00036F8C" w:rsidRDefault="0073788E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одведения итогов: беседа</w:t>
      </w:r>
    </w:p>
    <w:p w:rsidR="0073788E" w:rsidRPr="00036F8C" w:rsidRDefault="0073788E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 Ажурный воротник (1час)</w:t>
      </w:r>
    </w:p>
    <w:p w:rsidR="0073788E" w:rsidRPr="00036F8C" w:rsidRDefault="0073788E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продолжение низания ажурного воротника</w:t>
      </w:r>
    </w:p>
    <w:p w:rsidR="0073788E" w:rsidRPr="00036F8C" w:rsidRDefault="0073788E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инструменты: бисер, иглы бисерные, ножницы, нить 50К.</w:t>
      </w:r>
    </w:p>
    <w:p w:rsidR="0073788E" w:rsidRPr="00036F8C" w:rsidRDefault="0073788E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ведения занятия: занятие формирования умений и навыков.</w:t>
      </w:r>
    </w:p>
    <w:p w:rsidR="0073788E" w:rsidRPr="00036F8C" w:rsidRDefault="0073788E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одведения итогов: беседа</w:t>
      </w:r>
    </w:p>
    <w:p w:rsidR="0073788E" w:rsidRPr="00036F8C" w:rsidRDefault="0073788E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 Ажурный воротник (1час)</w:t>
      </w:r>
    </w:p>
    <w:p w:rsidR="0073788E" w:rsidRPr="00036F8C" w:rsidRDefault="0073788E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завершение низания ажурного воротника</w:t>
      </w:r>
    </w:p>
    <w:p w:rsidR="0073788E" w:rsidRPr="00036F8C" w:rsidRDefault="0073788E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териалы и инструменты: бисер, иглы бисерные, ножницы, нить 50К.</w:t>
      </w:r>
    </w:p>
    <w:p w:rsidR="0073788E" w:rsidRPr="00036F8C" w:rsidRDefault="0073788E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ведения занятия: занятие формирования умений и навыков.</w:t>
      </w:r>
    </w:p>
    <w:p w:rsidR="0073788E" w:rsidRPr="00036F8C" w:rsidRDefault="0073788E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подведения итогов: беседа</w:t>
      </w:r>
    </w:p>
    <w:p w:rsidR="00131780" w:rsidRPr="00036F8C" w:rsidRDefault="0073788E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5 Ажурный воротник (1</w:t>
      </w:r>
      <w:r w:rsidR="00131780"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</w:t>
      </w:r>
      <w:r w:rsidR="00131780"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31780" w:rsidRPr="00036F8C" w:rsidRDefault="0073788E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о</w:t>
      </w:r>
      <w:r w:rsidR="00131780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ление работы 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инструменты: бисер, иглы бисерные, ножницы, нить 50К, замочки, коннекторы, колпачки.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роведения занятия: </w:t>
      </w:r>
      <w:r w:rsidR="0073788E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формирования умений и навыков.</w:t>
      </w:r>
    </w:p>
    <w:p w:rsidR="00131780" w:rsidRPr="00036F8C" w:rsidRDefault="0073788E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одведения итогов: беседа</w:t>
      </w:r>
    </w:p>
    <w:p w:rsidR="00131780" w:rsidRPr="00036F8C" w:rsidRDefault="0073788E" w:rsidP="00D511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Ожерелье «Новогоднее» (10 часов</w:t>
      </w:r>
      <w:r w:rsidR="00131780"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513A11"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Ожерелье «Новогоднее» (1час</w:t>
      </w: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31780" w:rsidRPr="00036F8C" w:rsidRDefault="00513A11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: т</w:t>
      </w:r>
      <w:r w:rsidR="00131780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ки низания ожерелий</w:t>
      </w:r>
    </w:p>
    <w:p w:rsidR="00131780" w:rsidRPr="00036F8C" w:rsidRDefault="00513A11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выбор  ожерелья для плетения</w:t>
      </w:r>
    </w:p>
    <w:p w:rsidR="00131780" w:rsidRPr="00036F8C" w:rsidRDefault="00513A11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оборудование: а</w:t>
      </w:r>
      <w:r w:rsidR="00131780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льбомы, журналы, книги, ноутбук</w:t>
      </w:r>
    </w:p>
    <w:p w:rsidR="00513A11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роведения занятия: </w:t>
      </w:r>
      <w:r w:rsidR="00513A11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применений знаний, умений и навыков.</w:t>
      </w:r>
    </w:p>
    <w:p w:rsidR="00131780" w:rsidRPr="00036F8C" w:rsidRDefault="00513A11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од</w:t>
      </w:r>
      <w:r w:rsidR="00226183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итогов: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="00131780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да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  Ожерелье «Новогоднее»</w:t>
      </w:r>
      <w:r w:rsidR="00513A11"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час</w:t>
      </w: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31780" w:rsidRPr="00036F8C" w:rsidRDefault="00513A11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работа над эскизом </w:t>
      </w:r>
      <w:r w:rsidR="00131780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лия </w:t>
      </w:r>
    </w:p>
    <w:p w:rsidR="00131780" w:rsidRPr="00036F8C" w:rsidRDefault="00226183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и инструменты: </w:t>
      </w:r>
      <w:r w:rsidR="00131780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дь, карандаши, цветные карандаши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роведения занятия: </w:t>
      </w:r>
      <w:r w:rsidR="00513A11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применений знаний, умений и навыков Форма подведения итогов:  б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да</w:t>
      </w:r>
      <w:r w:rsidR="00513A11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3A11" w:rsidRPr="00036F8C" w:rsidRDefault="00513A11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  Ожерелье «Новогоднее» (1час)</w:t>
      </w:r>
    </w:p>
    <w:p w:rsidR="00513A11" w:rsidRPr="00036F8C" w:rsidRDefault="00513A11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работа над схемой изделия </w:t>
      </w:r>
    </w:p>
    <w:p w:rsidR="00513A11" w:rsidRPr="00036F8C" w:rsidRDefault="00226183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и инструменты: </w:t>
      </w:r>
      <w:r w:rsidR="00513A11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дь, карандаши, цветные карандаши</w:t>
      </w:r>
    </w:p>
    <w:p w:rsidR="00513A11" w:rsidRPr="00036F8C" w:rsidRDefault="00513A11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роведения занятия: занятие применений знаний, умений и навыков </w:t>
      </w:r>
      <w:r w:rsidR="00226183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одведения итогов: 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.</w:t>
      </w:r>
    </w:p>
    <w:p w:rsidR="00891EB0" w:rsidRPr="00036F8C" w:rsidRDefault="00891EB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4  Ожерелье «Новогоднее» (1час)</w:t>
      </w:r>
    </w:p>
    <w:p w:rsidR="00891EB0" w:rsidRPr="00036F8C" w:rsidRDefault="00891EB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работа над пробными образцами</w:t>
      </w:r>
    </w:p>
    <w:p w:rsidR="00891EB0" w:rsidRPr="00036F8C" w:rsidRDefault="00226183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и инструменты: </w:t>
      </w:r>
      <w:r w:rsidR="00891EB0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ер, иглы бисерные, ножницы, нить 50К</w:t>
      </w:r>
    </w:p>
    <w:p w:rsidR="00891EB0" w:rsidRPr="00036F8C" w:rsidRDefault="00891EB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роведения занятия: занятие применений знаний, умений и навыков </w:t>
      </w:r>
      <w:r w:rsidR="00226183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одведения итогов: 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.</w:t>
      </w:r>
    </w:p>
    <w:p w:rsidR="00891EB0" w:rsidRPr="00036F8C" w:rsidRDefault="00891EB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5  Ожерелье «Новогоднее» (1час)</w:t>
      </w:r>
    </w:p>
    <w:p w:rsidR="00891EB0" w:rsidRPr="00036F8C" w:rsidRDefault="00891EB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доработка эскиза и схемы для плетения </w:t>
      </w:r>
    </w:p>
    <w:p w:rsidR="00891EB0" w:rsidRPr="00036F8C" w:rsidRDefault="00226183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и инструменты: </w:t>
      </w:r>
      <w:r w:rsidR="00891EB0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дь, карандаши, цветные карандаши</w:t>
      </w:r>
    </w:p>
    <w:p w:rsidR="00131780" w:rsidRPr="00036F8C" w:rsidRDefault="00891EB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роведения занятия: занятие применений знаний, умений и навыков </w:t>
      </w:r>
      <w:r w:rsidR="00226183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одведения итогов: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еда.</w:t>
      </w:r>
    </w:p>
    <w:p w:rsidR="00131780" w:rsidRPr="00036F8C" w:rsidRDefault="00891EB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6</w:t>
      </w:r>
      <w:r w:rsidR="00131780"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жерелье «Новогоднее»</w:t>
      </w:r>
      <w:r w:rsidR="00513A11"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час</w:t>
      </w:r>
      <w:r w:rsidR="00131780"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31780" w:rsidRPr="00036F8C" w:rsidRDefault="00891EB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н</w:t>
      </w:r>
      <w:r w:rsidR="00226183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ло работы над </w:t>
      </w:r>
      <w:r w:rsidR="00131780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рельем</w:t>
      </w:r>
    </w:p>
    <w:p w:rsidR="00131780" w:rsidRPr="00036F8C" w:rsidRDefault="00226183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и инструменты: </w:t>
      </w:r>
      <w:r w:rsidR="00131780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ер, иглы бисерные, ножницы, нить 50К.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роведения занятия: </w:t>
      </w:r>
      <w:r w:rsidR="00891EB0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применений знаний, умений и навыков </w:t>
      </w:r>
      <w:r w:rsidR="00226183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одведения итогов: </w:t>
      </w:r>
      <w:r w:rsidR="00891EB0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да</w:t>
      </w:r>
      <w:r w:rsidR="00891EB0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1EB0" w:rsidRPr="00036F8C" w:rsidRDefault="00891EB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7 Ожерелье «Новогоднее» (2часа)</w:t>
      </w:r>
    </w:p>
    <w:p w:rsidR="00891EB0" w:rsidRPr="00036F8C" w:rsidRDefault="00891EB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продолжение</w:t>
      </w:r>
      <w:r w:rsidR="00226183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над  ожерельем</w:t>
      </w:r>
    </w:p>
    <w:p w:rsidR="00891EB0" w:rsidRPr="00036F8C" w:rsidRDefault="00226183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и инструменты: </w:t>
      </w:r>
      <w:r w:rsidR="00891EB0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ер, иглы бисерные, ножницы, нить 50К.</w:t>
      </w:r>
    </w:p>
    <w:p w:rsidR="00891EB0" w:rsidRPr="00036F8C" w:rsidRDefault="00891EB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роведения занятия: занятие применений знаний, умений и навыков </w:t>
      </w:r>
      <w:r w:rsidR="00226183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одведения итогов: 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.</w:t>
      </w:r>
    </w:p>
    <w:p w:rsidR="00891EB0" w:rsidRPr="00036F8C" w:rsidRDefault="00891EB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8 Ожерелье «Новогоднее» (1час)</w:t>
      </w:r>
    </w:p>
    <w:p w:rsidR="00891EB0" w:rsidRPr="00036F8C" w:rsidRDefault="00891EB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завершение</w:t>
      </w:r>
      <w:r w:rsidR="00226183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над 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рельем</w:t>
      </w:r>
    </w:p>
    <w:p w:rsidR="00891EB0" w:rsidRPr="00036F8C" w:rsidRDefault="00226183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и инструменты: </w:t>
      </w:r>
      <w:r w:rsidR="00891EB0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ер, иглы бисерные, ножницы, нить 50К.</w:t>
      </w:r>
    </w:p>
    <w:p w:rsidR="00131780" w:rsidRPr="00036F8C" w:rsidRDefault="00891EB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роведения занятия: занятие применений знаний, умений и навыков </w:t>
      </w:r>
      <w:r w:rsidR="00226183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одведения итогов: 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.</w:t>
      </w:r>
    </w:p>
    <w:p w:rsidR="00131780" w:rsidRPr="00036F8C" w:rsidRDefault="00891EB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9</w:t>
      </w:r>
      <w:r w:rsidR="00131780"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жерелье «Новогоднее»</w:t>
      </w: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 час</w:t>
      </w:r>
      <w:r w:rsidR="00131780"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31780" w:rsidRPr="00036F8C" w:rsidRDefault="00226183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ктика: </w:t>
      </w:r>
      <w:r w:rsidR="00891EB0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31780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коробочки для хранения ожерелья</w:t>
      </w:r>
    </w:p>
    <w:p w:rsidR="00131780" w:rsidRPr="00036F8C" w:rsidRDefault="00226183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и инструменты: </w:t>
      </w:r>
      <w:r w:rsidR="00131780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ной картон, ножницы, клей ПВА.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роведения занятия: </w:t>
      </w:r>
      <w:r w:rsidR="00891EB0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применений знаний, умений и навыков</w:t>
      </w:r>
    </w:p>
    <w:p w:rsidR="00131780" w:rsidRPr="00036F8C" w:rsidRDefault="00891EB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одведения итогов: выставка, беседа.</w:t>
      </w:r>
    </w:p>
    <w:p w:rsidR="00131780" w:rsidRPr="00036F8C" w:rsidRDefault="00891EB0" w:rsidP="00D511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Низание двумя иглами (4 часа</w:t>
      </w:r>
      <w:r w:rsidR="00131780"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31780" w:rsidRPr="00036F8C" w:rsidRDefault="005D118B" w:rsidP="00D511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</w:t>
      </w:r>
      <w:r w:rsidR="00131780"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олечки»</w:t>
      </w: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час</w:t>
      </w:r>
      <w:r w:rsidR="00131780"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31780" w:rsidRPr="00036F8C" w:rsidRDefault="005D118B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н</w:t>
      </w:r>
      <w:r w:rsidR="00131780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ание двумя иглами 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инструменты: бисер, иглы бисерные, ножницы, нить 50К.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роведения занятия: </w:t>
      </w:r>
      <w:r w:rsidR="005D118B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формирования умений и навыков.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одведения итогов: </w:t>
      </w:r>
      <w:r w:rsidR="005D118B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.</w:t>
      </w:r>
    </w:p>
    <w:p w:rsidR="00131780" w:rsidRPr="00036F8C" w:rsidRDefault="005D118B" w:rsidP="00D511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«Ромбики» («Лодочки») (1час</w:t>
      </w:r>
      <w:r w:rsidR="00131780"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31780" w:rsidRPr="00036F8C" w:rsidRDefault="005D118B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н</w:t>
      </w:r>
      <w:r w:rsidR="00131780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ание двумя иглами 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инструменты: бисер, иглы бисерные, ножницы, нить 50К.</w:t>
      </w:r>
    </w:p>
    <w:p w:rsidR="005D118B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роведения занятия: </w:t>
      </w:r>
      <w:r w:rsidR="005D118B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формирования умений и навыков.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одвед</w:t>
      </w:r>
      <w:r w:rsidR="005D118B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итогов: беседа.</w:t>
      </w:r>
    </w:p>
    <w:p w:rsidR="00131780" w:rsidRPr="00036F8C" w:rsidRDefault="005D118B" w:rsidP="00D511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3 Двурядная цепочка из колечек (2часа</w:t>
      </w:r>
      <w:r w:rsidR="00131780"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31780" w:rsidRPr="00036F8C" w:rsidRDefault="005D118B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н</w:t>
      </w:r>
      <w:r w:rsidR="00131780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ание двумя иглами 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инструменты: бисер, иглы бисерные, ножницы, нить 50К.</w:t>
      </w:r>
    </w:p>
    <w:p w:rsidR="005D118B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роведения занятия: </w:t>
      </w:r>
      <w:r w:rsidR="005D118B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закрепления умений и навыков.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одв</w:t>
      </w:r>
      <w:r w:rsidR="005D118B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я итогов: беседа.</w:t>
      </w:r>
    </w:p>
    <w:p w:rsidR="00131780" w:rsidRPr="00036F8C" w:rsidRDefault="005D118B" w:rsidP="00D511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Цепочки в крестик (4 часа</w:t>
      </w:r>
      <w:r w:rsidR="00131780"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31780" w:rsidRPr="00036F8C" w:rsidRDefault="005D118B" w:rsidP="00D511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0</w:t>
      </w:r>
      <w:r w:rsidR="00131780"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</w:t>
      </w: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 плетения цепочки в крестик (1час</w:t>
      </w:r>
      <w:r w:rsidR="00131780"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: Техника плетения цепочки в крестик</w:t>
      </w:r>
    </w:p>
    <w:p w:rsidR="005D118B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роведения занятия: </w:t>
      </w:r>
      <w:r w:rsidR="005D118B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сообщение новых знаний.  </w:t>
      </w:r>
    </w:p>
    <w:p w:rsidR="00131780" w:rsidRPr="00036F8C" w:rsidRDefault="005D118B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одведения итогов: беседа.</w:t>
      </w:r>
    </w:p>
    <w:p w:rsidR="00131780" w:rsidRPr="00036F8C" w:rsidRDefault="005D118B" w:rsidP="00D511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1 Однорядная цепочка в крестик (1час</w:t>
      </w:r>
      <w:r w:rsidR="00131780"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31780" w:rsidRPr="00036F8C" w:rsidRDefault="005D118B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п</w:t>
      </w:r>
      <w:r w:rsidR="00131780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ение однорядной цепочки в крестик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инструменты: бисер, иглы бисерные, ножницы, нить 50К.</w:t>
      </w:r>
    </w:p>
    <w:p w:rsidR="00972B99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роведения занятия: </w:t>
      </w:r>
      <w:r w:rsidR="00972B99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формирования умений и навыков.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одведения итогов: </w:t>
      </w:r>
      <w:r w:rsidR="00972B99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.</w:t>
      </w:r>
    </w:p>
    <w:p w:rsidR="00131780" w:rsidRPr="00036F8C" w:rsidRDefault="00972B99" w:rsidP="00D511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2 Цепочка в три крестика (2часа</w:t>
      </w:r>
      <w:r w:rsidR="00131780"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31780" w:rsidRPr="00036F8C" w:rsidRDefault="00972B99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п</w:t>
      </w:r>
      <w:r w:rsidR="00131780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ение  цепочки в три крестика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инструменты: бисер, иглы бисерные, ножницы, нить 50К.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роведения занятия: </w:t>
      </w:r>
      <w:r w:rsidR="00972B99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формирования умений и навыков.</w:t>
      </w:r>
    </w:p>
    <w:p w:rsidR="00131780" w:rsidRPr="00036F8C" w:rsidRDefault="00972B99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одведения итогов: б</w:t>
      </w:r>
      <w:r w:rsidR="00131780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да, мини-выставка</w:t>
      </w:r>
    </w:p>
    <w:p w:rsidR="00131780" w:rsidRPr="00036F8C" w:rsidRDefault="00972B99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Сувенир к 8 Марта (6 часов</w:t>
      </w:r>
      <w:r w:rsidR="00131780"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131780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1780" w:rsidRPr="00036F8C" w:rsidRDefault="00972B99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1 Сувенир к 8 Марта (1час</w:t>
      </w:r>
      <w:r w:rsidR="00131780"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972B99" w:rsidRPr="00036F8C" w:rsidRDefault="00226183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Выбор </w:t>
      </w:r>
      <w:r w:rsidR="00972B99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енира, составление схемы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</w:t>
      </w:r>
      <w:r w:rsidR="00972B99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алы и оборудование: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ы, книги, ноутбук</w:t>
      </w:r>
      <w:r w:rsidR="00972B99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рандаши, тетрадь</w:t>
      </w:r>
    </w:p>
    <w:p w:rsidR="00972B99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роведения занятия: </w:t>
      </w:r>
      <w:r w:rsidR="00972B99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сообщение новых знаний.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</w:t>
      </w:r>
      <w:r w:rsidR="00972B99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подведения итогов: беседа</w:t>
      </w:r>
    </w:p>
    <w:p w:rsidR="00131780" w:rsidRPr="00036F8C" w:rsidRDefault="00226183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2 </w:t>
      </w:r>
      <w:r w:rsidR="00972B99"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венир к 8 Марта (1час</w:t>
      </w:r>
      <w:r w:rsidR="00131780"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31780" w:rsidRPr="00036F8C" w:rsidRDefault="00972B99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 н</w:t>
      </w:r>
      <w:r w:rsidR="00131780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ло изготовления  сувенира 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инструменты: бисер, иглы бисерные, ножницы, нить 50К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роведения занятия: </w:t>
      </w:r>
      <w:r w:rsidR="00972B99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применения знаний, умений и навыков</w:t>
      </w:r>
    </w:p>
    <w:p w:rsidR="00131780" w:rsidRPr="00036F8C" w:rsidRDefault="00972B99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одведения итогов: б</w:t>
      </w:r>
      <w:r w:rsidR="00131780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да</w:t>
      </w:r>
    </w:p>
    <w:p w:rsidR="00972B99" w:rsidRPr="00036F8C" w:rsidRDefault="00972B99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3  Сувенир к 8 Марта (2часа)</w:t>
      </w:r>
    </w:p>
    <w:p w:rsidR="00972B99" w:rsidRPr="00036F8C" w:rsidRDefault="00226183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</w:t>
      </w:r>
      <w:r w:rsidR="00972B99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ия </w:t>
      </w:r>
      <w:r w:rsidR="00972B99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венира </w:t>
      </w:r>
    </w:p>
    <w:p w:rsidR="00972B99" w:rsidRPr="00036F8C" w:rsidRDefault="00972B99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инструменты: бисер, иглы бисерные, ножницы, нить 50К</w:t>
      </w:r>
    </w:p>
    <w:p w:rsidR="00972B99" w:rsidRPr="00036F8C" w:rsidRDefault="00972B99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ведения занятия: занятие применения знаний, умений и навыков</w:t>
      </w:r>
    </w:p>
    <w:p w:rsidR="00972B99" w:rsidRPr="00036F8C" w:rsidRDefault="00972B99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одведения итогов: беседа</w:t>
      </w:r>
    </w:p>
    <w:p w:rsidR="00E57BF6" w:rsidRPr="00036F8C" w:rsidRDefault="00E57BF6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4  Сувенир к 8 Марта (1час)</w:t>
      </w:r>
    </w:p>
    <w:p w:rsidR="00E57BF6" w:rsidRPr="00036F8C" w:rsidRDefault="00226183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ктика: </w:t>
      </w:r>
      <w:r w:rsidR="00E57BF6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е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ия </w:t>
      </w:r>
      <w:r w:rsidR="00E57BF6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венира </w:t>
      </w:r>
    </w:p>
    <w:p w:rsidR="00E57BF6" w:rsidRPr="00036F8C" w:rsidRDefault="00E57BF6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инструменты: бисер, иглы бисерные, ножницы, нить 50К</w:t>
      </w:r>
    </w:p>
    <w:p w:rsidR="00E57BF6" w:rsidRPr="00036F8C" w:rsidRDefault="00E57BF6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ведения занятия: занятие применения знаний, умений и навыков</w:t>
      </w:r>
    </w:p>
    <w:p w:rsidR="00E57BF6" w:rsidRPr="00036F8C" w:rsidRDefault="00E57BF6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одведения итогов: беседа</w:t>
      </w:r>
    </w:p>
    <w:p w:rsidR="00E57BF6" w:rsidRPr="00036F8C" w:rsidRDefault="00E57BF6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5  Сувенир к 8 Марта (1час)</w:t>
      </w:r>
    </w:p>
    <w:p w:rsidR="00E57BF6" w:rsidRPr="00036F8C" w:rsidRDefault="00226183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</w:t>
      </w:r>
      <w:r w:rsidR="00E57BF6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работы</w:t>
      </w:r>
    </w:p>
    <w:p w:rsidR="00E57BF6" w:rsidRPr="00036F8C" w:rsidRDefault="00E57BF6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инструменты: бисер, иглы бисерные, ножницы, нить 50К</w:t>
      </w:r>
    </w:p>
    <w:p w:rsidR="00E57BF6" w:rsidRPr="00036F8C" w:rsidRDefault="00E57BF6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ведения занятия: занятие применения знаний, умений и навыков</w:t>
      </w:r>
    </w:p>
    <w:p w:rsidR="00131780" w:rsidRPr="00036F8C" w:rsidRDefault="00E57BF6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одведения итогов: беседа</w:t>
      </w:r>
    </w:p>
    <w:p w:rsidR="00131780" w:rsidRPr="00036F8C" w:rsidRDefault="004A15EF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«Пасхальная сказка» (9 часо</w:t>
      </w:r>
      <w:r w:rsidR="00E57BF6"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131780"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31780" w:rsidRPr="00036F8C" w:rsidRDefault="00E57BF6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1 «Пасхальная сказка» (1час</w:t>
      </w:r>
      <w:r w:rsidR="00131780"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E57BF6" w:rsidRPr="00036F8C" w:rsidRDefault="00E57BF6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 Выбор пасхального сувенира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оборудование:  альбомы, журналы, книги, ноутбук</w:t>
      </w:r>
    </w:p>
    <w:p w:rsidR="00E57BF6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роведения занятия: </w:t>
      </w:r>
      <w:r w:rsidR="00E57BF6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сообщения новых знаний</w:t>
      </w:r>
    </w:p>
    <w:p w:rsidR="009B18EA" w:rsidRPr="00036F8C" w:rsidRDefault="00E57BF6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одведения итогов: беседа.</w:t>
      </w:r>
    </w:p>
    <w:p w:rsidR="00131780" w:rsidRPr="00036F8C" w:rsidRDefault="00E57BF6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2 «Пасхальная сказка» (1час</w:t>
      </w:r>
      <w:r w:rsidR="00131780"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E57BF6" w:rsidRPr="00036F8C" w:rsidRDefault="00E57BF6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составление схем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</w:t>
      </w:r>
      <w:r w:rsidR="00E57BF6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алы и оборудование: журналы, книги, ноутбук, карандаши, тетрадь</w:t>
      </w:r>
    </w:p>
    <w:p w:rsidR="00E57BF6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роведения занятия: </w:t>
      </w:r>
      <w:r w:rsidR="00E57BF6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применения знаний, умений и навыков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одведения итогов: </w:t>
      </w:r>
      <w:r w:rsidR="00E57BF6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</w:t>
      </w:r>
      <w:r w:rsidR="004A15EF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1780" w:rsidRPr="00036F8C" w:rsidRDefault="004A15EF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3 «Пасхальная сказка» (1час</w:t>
      </w:r>
      <w:r w:rsidR="00131780"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31780" w:rsidRPr="00036F8C" w:rsidRDefault="004A15EF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 н</w:t>
      </w:r>
      <w:r w:rsidR="00131780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ло изготовления  пасхального сувенира 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инструменты: бисер, иглы бисерные, ножницы, нить 50К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роведения занятия: </w:t>
      </w:r>
      <w:r w:rsidR="004A15EF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применения знаний, умений и навыков Форма подведения итогов: б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да</w:t>
      </w:r>
      <w:r w:rsidR="004A15EF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1780" w:rsidRPr="00036F8C" w:rsidRDefault="004A15EF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4 «Пасхальная сказка» (3часа</w:t>
      </w:r>
      <w:r w:rsidR="00131780"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31780" w:rsidRPr="00036F8C" w:rsidRDefault="004A15EF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 п</w:t>
      </w:r>
      <w:r w:rsidR="00131780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олжение работы над  пасхальным сувениром 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инструменты: бисер, иглы бисерные, ножницы, нить 50К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роведения занятия: </w:t>
      </w:r>
      <w:r w:rsidR="004A15EF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применения знаний, умений и навыков Форма подведения итогов: б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да</w:t>
      </w:r>
      <w:r w:rsidR="004A15EF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1780" w:rsidRPr="00036F8C" w:rsidRDefault="004A15EF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5 «Пасхальная сказка» (2часа</w:t>
      </w:r>
      <w:r w:rsidR="00131780"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31780" w:rsidRPr="00036F8C" w:rsidRDefault="004A15EF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з</w:t>
      </w:r>
      <w:r w:rsidR="00E01034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ершение работы над </w:t>
      </w:r>
      <w:r w:rsidR="00131780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хальным сувениром 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инструменты: бисер, иглы бисерные, ножницы, нить 50К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роведения занятия: </w:t>
      </w:r>
      <w:r w:rsidR="004A15EF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применения знаний, умений и навыков</w:t>
      </w:r>
    </w:p>
    <w:p w:rsidR="00131780" w:rsidRPr="00036F8C" w:rsidRDefault="004A15EF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одведения итогов: б</w:t>
      </w:r>
      <w:r w:rsidR="00131780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да</w:t>
      </w:r>
    </w:p>
    <w:p w:rsidR="00131780" w:rsidRPr="00036F8C" w:rsidRDefault="004A15EF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6 «Пасхальная сказка» (1час</w:t>
      </w:r>
      <w:r w:rsidR="00131780"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31780" w:rsidRPr="00036F8C" w:rsidRDefault="004A15EF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 о</w:t>
      </w:r>
      <w:r w:rsidR="00E01034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ление работы 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инструменты: бисер, иглы бисерные, ножницы, нить 50К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роведения занятия: </w:t>
      </w:r>
      <w:r w:rsidR="004A15EF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применения знаний, умений и навыков</w:t>
      </w:r>
    </w:p>
    <w:p w:rsidR="00131780" w:rsidRPr="00036F8C" w:rsidRDefault="004A15EF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одведения итогов: в</w:t>
      </w:r>
      <w:r w:rsidR="00131780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ыставка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ализ работ</w:t>
      </w:r>
    </w:p>
    <w:p w:rsidR="00131780" w:rsidRPr="00036F8C" w:rsidRDefault="004A15EF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Итоговое изделие (13 </w:t>
      </w:r>
      <w:r w:rsidR="00131780"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ов</w:t>
      </w:r>
      <w:r w:rsidR="00131780"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000E5C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1780" w:rsidRPr="00036F8C" w:rsidRDefault="00000E5C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1</w:t>
      </w:r>
      <w:r w:rsidR="00131780"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готовление зачётного изделия (1час</w:t>
      </w:r>
      <w:r w:rsidR="00131780"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31780" w:rsidRPr="00036F8C" w:rsidRDefault="00E01034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</w:t>
      </w:r>
      <w:r w:rsidR="00000E5C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работы. </w:t>
      </w:r>
      <w:r w:rsidR="00131780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зачётного изделия</w:t>
      </w:r>
    </w:p>
    <w:p w:rsidR="00131780" w:rsidRPr="00036F8C" w:rsidRDefault="00E01034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и оборудование: </w:t>
      </w:r>
      <w:r w:rsidR="00000E5C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31780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льбомы, журналы, книги, ноутбук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роведения занятия: </w:t>
      </w:r>
      <w:r w:rsidR="00000E5C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применения знаний, умений и навыков Форма подведения итогов: б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да</w:t>
      </w:r>
      <w:r w:rsidR="00000E5C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1780" w:rsidRPr="00036F8C" w:rsidRDefault="00000E5C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2</w:t>
      </w:r>
      <w:r w:rsidR="00131780"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готовление зачётного изделия (1час</w:t>
      </w:r>
      <w:r w:rsidR="00131780"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31780" w:rsidRPr="00036F8C" w:rsidRDefault="00000E5C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</w:t>
      </w:r>
      <w:r w:rsidR="00131780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ие эскизов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инструменты: тетрадь, цветные карандаши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роведения занятия: </w:t>
      </w:r>
      <w:r w:rsidR="00000E5C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применения знаний, умений и навыков</w:t>
      </w:r>
    </w:p>
    <w:p w:rsidR="00131780" w:rsidRPr="00036F8C" w:rsidRDefault="00000E5C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одведения итогов: б</w:t>
      </w:r>
      <w:r w:rsidR="00131780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да</w:t>
      </w:r>
    </w:p>
    <w:p w:rsidR="00000E5C" w:rsidRPr="00036F8C" w:rsidRDefault="00000E5C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3 Изготовление зачётного изделия (1час)</w:t>
      </w:r>
    </w:p>
    <w:p w:rsidR="00000E5C" w:rsidRPr="00036F8C" w:rsidRDefault="00000E5C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ктика: составление схемы</w:t>
      </w:r>
    </w:p>
    <w:p w:rsidR="00000E5C" w:rsidRPr="00036F8C" w:rsidRDefault="00000E5C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инструменты: тетрадь, цветные карандаши</w:t>
      </w:r>
    </w:p>
    <w:p w:rsidR="00000E5C" w:rsidRPr="00036F8C" w:rsidRDefault="00000E5C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ведения занятия: занятие применения знаний, умений и навыков</w:t>
      </w:r>
    </w:p>
    <w:p w:rsidR="00000E5C" w:rsidRPr="00036F8C" w:rsidRDefault="00000E5C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одведения итогов: беседа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4 И</w:t>
      </w:r>
      <w:r w:rsidR="00000E5C"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готовление зачётного изделия (3часа</w:t>
      </w: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31780" w:rsidRPr="00036F8C" w:rsidRDefault="00E01034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</w:t>
      </w:r>
      <w:r w:rsidR="00000E5C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ло изготовления </w:t>
      </w:r>
      <w:r w:rsidR="00131780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ётного изделия 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инструменты: бисер, иглы бисерные, ножницы, нить 50К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роведения занятия: </w:t>
      </w:r>
      <w:r w:rsidR="00000E5C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применения знаний, умений и навыков</w:t>
      </w:r>
    </w:p>
    <w:p w:rsidR="00131780" w:rsidRPr="00036F8C" w:rsidRDefault="00000E5C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одведения итогов: б</w:t>
      </w:r>
      <w:r w:rsidR="00131780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да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5 И</w:t>
      </w:r>
      <w:r w:rsidR="00000E5C"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готовление зачётного изделия (3часа</w:t>
      </w: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31780" w:rsidRPr="00036F8C" w:rsidRDefault="00E01034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</w:t>
      </w:r>
      <w:r w:rsidR="00000E5C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131780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ение работы над  зачётным изделием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инструменты: бисер, иглы бисерные, ножницы, нить 50К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роведения занятия: </w:t>
      </w:r>
      <w:r w:rsidR="00000E5C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применения знаний, умений и навыков</w:t>
      </w:r>
    </w:p>
    <w:p w:rsidR="009B18EA" w:rsidRPr="00036F8C" w:rsidRDefault="00000E5C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одведения итогов: б</w:t>
      </w:r>
      <w:r w:rsidR="00131780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да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6 Изгот</w:t>
      </w:r>
      <w:r w:rsidR="00000E5C"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ление зачётного изделия (3часа</w:t>
      </w: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31780" w:rsidRPr="00036F8C" w:rsidRDefault="00000E5C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з</w:t>
      </w:r>
      <w:r w:rsidR="00E01034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ршение работы над</w:t>
      </w:r>
      <w:r w:rsidR="00131780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ётным изделием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инструменты: бисер, иглы бисерные, ножницы, нить 50К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роведения занятия: </w:t>
      </w:r>
      <w:r w:rsidR="00000E5C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применения знаний, умений и навыков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о</w:t>
      </w:r>
      <w:r w:rsidR="00000E5C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дения итогов: б</w:t>
      </w:r>
      <w:r w:rsidR="008F0CB2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да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7 И</w:t>
      </w:r>
      <w:r w:rsidR="00000E5C"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готовление зачётного изделия (1час</w:t>
      </w: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31780" w:rsidRPr="00036F8C" w:rsidRDefault="008F0CB2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о</w:t>
      </w:r>
      <w:r w:rsidR="00E01034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ление </w:t>
      </w:r>
      <w:r w:rsidR="00131780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инструменты: бисер, иглы бисерные, ножницы, нить 50К</w:t>
      </w:r>
    </w:p>
    <w:p w:rsidR="00131780" w:rsidRPr="00036F8C" w:rsidRDefault="00131780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роведения занятия: </w:t>
      </w:r>
      <w:r w:rsidR="008F0CB2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применения знаний, умений и навыков</w:t>
      </w:r>
    </w:p>
    <w:p w:rsidR="00513A11" w:rsidRPr="00036F8C" w:rsidRDefault="008F0CB2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одведения итогов: б</w:t>
      </w:r>
      <w:r w:rsidR="00131780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да</w:t>
      </w:r>
    </w:p>
    <w:p w:rsidR="00513A11" w:rsidRPr="00036F8C" w:rsidRDefault="00513A11" w:rsidP="00D511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6F8C">
        <w:rPr>
          <w:rFonts w:ascii="Times New Roman" w:eastAsia="Calibri" w:hAnsi="Times New Roman" w:cs="Times New Roman"/>
          <w:b/>
          <w:sz w:val="24"/>
          <w:szCs w:val="24"/>
        </w:rPr>
        <w:t>11. Выставка (4 часа)</w:t>
      </w:r>
    </w:p>
    <w:p w:rsidR="00513A11" w:rsidRPr="00036F8C" w:rsidRDefault="00513A11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Теория: выставка.</w:t>
      </w:r>
    </w:p>
    <w:p w:rsidR="00513A11" w:rsidRPr="00036F8C" w:rsidRDefault="00513A11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bCs/>
          <w:iCs/>
          <w:sz w:val="24"/>
          <w:szCs w:val="24"/>
        </w:rPr>
        <w:t>Практика:</w:t>
      </w:r>
      <w:r w:rsidRPr="00036F8C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036F8C">
        <w:rPr>
          <w:rFonts w:ascii="Times New Roman" w:eastAsia="Calibri" w:hAnsi="Times New Roman" w:cs="Times New Roman"/>
          <w:sz w:val="24"/>
          <w:szCs w:val="24"/>
        </w:rPr>
        <w:t>оформление выставки.</w:t>
      </w:r>
    </w:p>
    <w:p w:rsidR="00513A11" w:rsidRPr="00036F8C" w:rsidRDefault="00513A11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bCs/>
          <w:iCs/>
          <w:sz w:val="24"/>
          <w:szCs w:val="24"/>
        </w:rPr>
        <w:t>Форма занятия:</w:t>
      </w:r>
      <w:r w:rsidRPr="00036F8C">
        <w:rPr>
          <w:rFonts w:ascii="Times New Roman" w:eastAsia="Calibri" w:hAnsi="Times New Roman" w:cs="Times New Roman"/>
          <w:iCs/>
          <w:sz w:val="24"/>
          <w:szCs w:val="24"/>
        </w:rPr>
        <w:t xml:space="preserve"> выставка</w:t>
      </w:r>
      <w:r w:rsidRPr="00036F8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13A11" w:rsidRPr="00036F8C" w:rsidRDefault="00513A11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Форма подведения итогов: </w:t>
      </w:r>
      <w:r w:rsidRPr="00036F8C">
        <w:rPr>
          <w:rFonts w:ascii="Times New Roman" w:eastAsia="Calibri" w:hAnsi="Times New Roman" w:cs="Times New Roman"/>
          <w:sz w:val="24"/>
          <w:szCs w:val="24"/>
        </w:rPr>
        <w:t>беседа, анализ работы.</w:t>
      </w:r>
    </w:p>
    <w:p w:rsidR="00513A11" w:rsidRPr="00036F8C" w:rsidRDefault="00513A11" w:rsidP="00D511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6F8C">
        <w:rPr>
          <w:rFonts w:ascii="Times New Roman" w:eastAsia="Calibri" w:hAnsi="Times New Roman" w:cs="Times New Roman"/>
          <w:b/>
          <w:sz w:val="24"/>
          <w:szCs w:val="24"/>
        </w:rPr>
        <w:t>12. Итоговое занятие (1 час)</w:t>
      </w:r>
    </w:p>
    <w:p w:rsidR="00513A11" w:rsidRPr="00036F8C" w:rsidRDefault="00513A11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Теория: </w:t>
      </w:r>
      <w:r w:rsidRPr="00036F8C">
        <w:rPr>
          <w:rFonts w:ascii="Times New Roman" w:eastAsia="Calibri" w:hAnsi="Times New Roman" w:cs="Times New Roman"/>
          <w:sz w:val="24"/>
          <w:szCs w:val="24"/>
        </w:rPr>
        <w:t>подведение итогов, планы на будущее.</w:t>
      </w:r>
    </w:p>
    <w:p w:rsidR="00513A11" w:rsidRPr="00036F8C" w:rsidRDefault="00513A11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bCs/>
          <w:iCs/>
          <w:sz w:val="24"/>
          <w:szCs w:val="24"/>
        </w:rPr>
        <w:t>Форма занятия: рефлексия</w:t>
      </w:r>
      <w:r w:rsidRPr="00036F8C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8F0CB2" w:rsidRPr="00036F8C" w:rsidRDefault="00513A11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bCs/>
          <w:iCs/>
          <w:sz w:val="24"/>
          <w:szCs w:val="24"/>
        </w:rPr>
        <w:t>Форма</w:t>
      </w:r>
      <w:r w:rsidRPr="00036F8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036F8C">
        <w:rPr>
          <w:rFonts w:ascii="Times New Roman" w:eastAsia="Calibri" w:hAnsi="Times New Roman" w:cs="Times New Roman"/>
          <w:bCs/>
          <w:iCs/>
          <w:sz w:val="24"/>
          <w:szCs w:val="24"/>
        </w:rPr>
        <w:t>подведения итогов: беседа.</w:t>
      </w:r>
    </w:p>
    <w:p w:rsidR="008F0CB2" w:rsidRPr="00036F8C" w:rsidRDefault="008F0CB2" w:rsidP="00D51159">
      <w:pPr>
        <w:spacing w:after="0" w:line="240" w:lineRule="auto"/>
        <w:ind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1C85" w:rsidRPr="00036F8C" w:rsidRDefault="00ED1C85" w:rsidP="00D51159">
      <w:pPr>
        <w:spacing w:after="0" w:line="240" w:lineRule="auto"/>
        <w:ind w:hanging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46F2" w:rsidRPr="00036F8C" w:rsidRDefault="00E01034" w:rsidP="00D51159">
      <w:pPr>
        <w:tabs>
          <w:tab w:val="left" w:pos="399"/>
          <w:tab w:val="center" w:pos="4677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6F8C">
        <w:rPr>
          <w:rFonts w:ascii="Times New Roman" w:hAnsi="Times New Roman" w:cs="Times New Roman"/>
          <w:b/>
          <w:sz w:val="24"/>
          <w:szCs w:val="24"/>
        </w:rPr>
        <w:t xml:space="preserve">Раздел 2 </w:t>
      </w:r>
      <w:r w:rsidR="00A846F2" w:rsidRPr="00036F8C">
        <w:rPr>
          <w:rFonts w:ascii="Times New Roman" w:hAnsi="Times New Roman" w:cs="Times New Roman"/>
          <w:b/>
          <w:sz w:val="24"/>
          <w:szCs w:val="24"/>
        </w:rPr>
        <w:t>Комплекс организационно</w:t>
      </w:r>
      <w:r w:rsidRPr="00036F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46F2" w:rsidRPr="00036F8C">
        <w:rPr>
          <w:rFonts w:ascii="Times New Roman" w:hAnsi="Times New Roman" w:cs="Times New Roman"/>
          <w:b/>
          <w:sz w:val="24"/>
          <w:szCs w:val="24"/>
        </w:rPr>
        <w:t>- педагогических условий.</w:t>
      </w:r>
    </w:p>
    <w:p w:rsidR="00A846F2" w:rsidRPr="00036F8C" w:rsidRDefault="00A846F2" w:rsidP="00D511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F8C">
        <w:rPr>
          <w:rFonts w:ascii="Times New Roman" w:hAnsi="Times New Roman" w:cs="Times New Roman"/>
          <w:b/>
          <w:sz w:val="24"/>
          <w:szCs w:val="24"/>
        </w:rPr>
        <w:t>2.1 Календарный учебный график</w:t>
      </w:r>
    </w:p>
    <w:p w:rsidR="00A846F2" w:rsidRPr="00036F8C" w:rsidRDefault="00A846F2" w:rsidP="00D51159">
      <w:pPr>
        <w:widowControl w:val="0"/>
        <w:spacing w:after="0" w:line="240" w:lineRule="auto"/>
        <w:ind w:right="-19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036F8C">
        <w:rPr>
          <w:rFonts w:ascii="Times New Roman" w:hAnsi="Times New Roman" w:cs="Times New Roman"/>
          <w:spacing w:val="-3"/>
          <w:w w:val="99"/>
          <w:sz w:val="24"/>
          <w:szCs w:val="24"/>
        </w:rPr>
        <w:t>Р</w:t>
      </w:r>
      <w:r w:rsidRPr="00036F8C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036F8C">
        <w:rPr>
          <w:rFonts w:ascii="Times New Roman" w:hAnsi="Times New Roman" w:cs="Times New Roman"/>
          <w:spacing w:val="1"/>
          <w:sz w:val="24"/>
          <w:szCs w:val="24"/>
        </w:rPr>
        <w:t>ж</w:t>
      </w:r>
      <w:r w:rsidRPr="00036F8C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036F8C">
        <w:rPr>
          <w:rFonts w:ascii="Times New Roman" w:hAnsi="Times New Roman" w:cs="Times New Roman"/>
          <w:sz w:val="24"/>
          <w:szCs w:val="24"/>
        </w:rPr>
        <w:t>м</w:t>
      </w:r>
      <w:r w:rsidRPr="00036F8C">
        <w:rPr>
          <w:rFonts w:ascii="Times New Roman" w:hAnsi="Times New Roman" w:cs="Times New Roman"/>
          <w:spacing w:val="148"/>
          <w:sz w:val="24"/>
          <w:szCs w:val="24"/>
        </w:rPr>
        <w:t xml:space="preserve"> </w:t>
      </w:r>
      <w:r w:rsidRPr="00036F8C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036F8C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036F8C">
        <w:rPr>
          <w:rFonts w:ascii="Times New Roman" w:hAnsi="Times New Roman" w:cs="Times New Roman"/>
          <w:spacing w:val="1"/>
          <w:w w:val="99"/>
          <w:sz w:val="24"/>
          <w:szCs w:val="24"/>
        </w:rPr>
        <w:t>г</w:t>
      </w:r>
      <w:r w:rsidRPr="00036F8C">
        <w:rPr>
          <w:rFonts w:ascii="Times New Roman" w:hAnsi="Times New Roman" w:cs="Times New Roman"/>
          <w:sz w:val="24"/>
          <w:szCs w:val="24"/>
        </w:rPr>
        <w:t>а</w:t>
      </w:r>
      <w:r w:rsidRPr="00036F8C">
        <w:rPr>
          <w:rFonts w:ascii="Times New Roman" w:hAnsi="Times New Roman" w:cs="Times New Roman"/>
          <w:w w:val="99"/>
          <w:sz w:val="24"/>
          <w:szCs w:val="24"/>
        </w:rPr>
        <w:t>н</w:t>
      </w:r>
      <w:r w:rsidRPr="00036F8C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036F8C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036F8C">
        <w:rPr>
          <w:rFonts w:ascii="Times New Roman" w:hAnsi="Times New Roman" w:cs="Times New Roman"/>
          <w:sz w:val="24"/>
          <w:szCs w:val="24"/>
        </w:rPr>
        <w:t>а</w:t>
      </w:r>
      <w:r w:rsidRPr="00036F8C">
        <w:rPr>
          <w:rFonts w:ascii="Times New Roman" w:hAnsi="Times New Roman" w:cs="Times New Roman"/>
          <w:spacing w:val="-3"/>
          <w:w w:val="99"/>
          <w:sz w:val="24"/>
          <w:szCs w:val="24"/>
        </w:rPr>
        <w:t>ц</w:t>
      </w:r>
      <w:r w:rsidRPr="00036F8C">
        <w:rPr>
          <w:rFonts w:ascii="Times New Roman" w:hAnsi="Times New Roman" w:cs="Times New Roman"/>
          <w:w w:val="99"/>
          <w:sz w:val="24"/>
          <w:szCs w:val="24"/>
        </w:rPr>
        <w:t>ии</w:t>
      </w:r>
      <w:r w:rsidRPr="00036F8C">
        <w:rPr>
          <w:rFonts w:ascii="Times New Roman" w:hAnsi="Times New Roman" w:cs="Times New Roman"/>
          <w:spacing w:val="147"/>
          <w:sz w:val="24"/>
          <w:szCs w:val="24"/>
        </w:rPr>
        <w:t xml:space="preserve"> </w:t>
      </w:r>
      <w:r w:rsidRPr="00036F8C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036F8C">
        <w:rPr>
          <w:rFonts w:ascii="Times New Roman" w:hAnsi="Times New Roman" w:cs="Times New Roman"/>
          <w:sz w:val="24"/>
          <w:szCs w:val="24"/>
        </w:rPr>
        <w:t>аня</w:t>
      </w:r>
      <w:r w:rsidRPr="00036F8C">
        <w:rPr>
          <w:rFonts w:ascii="Times New Roman" w:hAnsi="Times New Roman" w:cs="Times New Roman"/>
          <w:w w:val="99"/>
          <w:sz w:val="24"/>
          <w:szCs w:val="24"/>
        </w:rPr>
        <w:t>т</w:t>
      </w:r>
      <w:r w:rsidRPr="00036F8C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036F8C">
        <w:rPr>
          <w:rFonts w:ascii="Times New Roman" w:hAnsi="Times New Roman" w:cs="Times New Roman"/>
          <w:sz w:val="24"/>
          <w:szCs w:val="24"/>
        </w:rPr>
        <w:t>й</w:t>
      </w:r>
      <w:r w:rsidRPr="00036F8C">
        <w:rPr>
          <w:rFonts w:ascii="Times New Roman" w:hAnsi="Times New Roman" w:cs="Times New Roman"/>
          <w:spacing w:val="150"/>
          <w:sz w:val="24"/>
          <w:szCs w:val="24"/>
        </w:rPr>
        <w:t xml:space="preserve"> </w:t>
      </w:r>
      <w:r w:rsidRPr="00036F8C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036F8C">
        <w:rPr>
          <w:rFonts w:ascii="Times New Roman" w:hAnsi="Times New Roman" w:cs="Times New Roman"/>
          <w:sz w:val="24"/>
          <w:szCs w:val="24"/>
        </w:rPr>
        <w:t>о</w:t>
      </w:r>
      <w:r w:rsidRPr="00036F8C">
        <w:rPr>
          <w:rFonts w:ascii="Times New Roman" w:hAnsi="Times New Roman" w:cs="Times New Roman"/>
          <w:spacing w:val="150"/>
          <w:sz w:val="24"/>
          <w:szCs w:val="24"/>
        </w:rPr>
        <w:t xml:space="preserve"> </w:t>
      </w:r>
      <w:r w:rsidRPr="00036F8C">
        <w:rPr>
          <w:rFonts w:ascii="Times New Roman" w:hAnsi="Times New Roman" w:cs="Times New Roman"/>
          <w:spacing w:val="-1"/>
          <w:sz w:val="24"/>
          <w:szCs w:val="24"/>
        </w:rPr>
        <w:t>да</w:t>
      </w:r>
      <w:r w:rsidRPr="00036F8C">
        <w:rPr>
          <w:rFonts w:ascii="Times New Roman" w:hAnsi="Times New Roman" w:cs="Times New Roman"/>
          <w:sz w:val="24"/>
          <w:szCs w:val="24"/>
        </w:rPr>
        <w:t>н</w:t>
      </w:r>
      <w:r w:rsidRPr="00036F8C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036F8C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036F8C">
        <w:rPr>
          <w:rFonts w:ascii="Times New Roman" w:hAnsi="Times New Roman" w:cs="Times New Roman"/>
          <w:sz w:val="24"/>
          <w:szCs w:val="24"/>
        </w:rPr>
        <w:t>й</w:t>
      </w:r>
      <w:r w:rsidRPr="00036F8C">
        <w:rPr>
          <w:rFonts w:ascii="Times New Roman" w:hAnsi="Times New Roman" w:cs="Times New Roman"/>
          <w:spacing w:val="143"/>
          <w:sz w:val="24"/>
          <w:szCs w:val="24"/>
        </w:rPr>
        <w:t xml:space="preserve"> </w:t>
      </w:r>
      <w:r w:rsidRPr="00036F8C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036F8C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036F8C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036F8C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036F8C">
        <w:rPr>
          <w:rFonts w:ascii="Times New Roman" w:hAnsi="Times New Roman" w:cs="Times New Roman"/>
          <w:sz w:val="24"/>
          <w:szCs w:val="24"/>
        </w:rPr>
        <w:t>л</w:t>
      </w:r>
      <w:r w:rsidRPr="00036F8C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036F8C">
        <w:rPr>
          <w:rFonts w:ascii="Times New Roman" w:hAnsi="Times New Roman" w:cs="Times New Roman"/>
          <w:w w:val="99"/>
          <w:sz w:val="24"/>
          <w:szCs w:val="24"/>
        </w:rPr>
        <w:t>т</w:t>
      </w:r>
      <w:r w:rsidRPr="00036F8C">
        <w:rPr>
          <w:rFonts w:ascii="Times New Roman" w:hAnsi="Times New Roman" w:cs="Times New Roman"/>
          <w:sz w:val="24"/>
          <w:szCs w:val="24"/>
        </w:rPr>
        <w:t>ел</w:t>
      </w:r>
      <w:r w:rsidRPr="00036F8C">
        <w:rPr>
          <w:rFonts w:ascii="Times New Roman" w:hAnsi="Times New Roman" w:cs="Times New Roman"/>
          <w:spacing w:val="1"/>
          <w:w w:val="99"/>
          <w:sz w:val="24"/>
          <w:szCs w:val="24"/>
        </w:rPr>
        <w:t>ь</w:t>
      </w:r>
      <w:r w:rsidRPr="00036F8C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036F8C">
        <w:rPr>
          <w:rFonts w:ascii="Times New Roman" w:hAnsi="Times New Roman" w:cs="Times New Roman"/>
          <w:sz w:val="24"/>
          <w:szCs w:val="24"/>
        </w:rPr>
        <w:t>ой</w:t>
      </w:r>
      <w:r w:rsidRPr="00036F8C">
        <w:rPr>
          <w:rFonts w:ascii="Times New Roman" w:hAnsi="Times New Roman" w:cs="Times New Roman"/>
          <w:spacing w:val="146"/>
          <w:sz w:val="24"/>
          <w:szCs w:val="24"/>
        </w:rPr>
        <w:t xml:space="preserve"> </w:t>
      </w:r>
      <w:r w:rsidRPr="00036F8C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036F8C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Pr="00036F8C">
        <w:rPr>
          <w:rFonts w:ascii="Times New Roman" w:hAnsi="Times New Roman" w:cs="Times New Roman"/>
          <w:spacing w:val="1"/>
          <w:w w:val="99"/>
          <w:sz w:val="24"/>
          <w:szCs w:val="24"/>
        </w:rPr>
        <w:t>щ</w:t>
      </w:r>
      <w:r w:rsidRPr="00036F8C">
        <w:rPr>
          <w:rFonts w:ascii="Times New Roman" w:hAnsi="Times New Roman" w:cs="Times New Roman"/>
          <w:spacing w:val="-5"/>
          <w:sz w:val="24"/>
          <w:szCs w:val="24"/>
        </w:rPr>
        <w:t>е</w:t>
      </w:r>
      <w:r w:rsidRPr="00036F8C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036F8C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Pr="00036F8C">
        <w:rPr>
          <w:rFonts w:ascii="Times New Roman" w:hAnsi="Times New Roman" w:cs="Times New Roman"/>
          <w:sz w:val="24"/>
          <w:szCs w:val="24"/>
        </w:rPr>
        <w:t>р</w:t>
      </w:r>
      <w:r w:rsidRPr="00036F8C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036F8C">
        <w:rPr>
          <w:rFonts w:ascii="Times New Roman" w:hAnsi="Times New Roman" w:cs="Times New Roman"/>
          <w:spacing w:val="-3"/>
          <w:w w:val="99"/>
          <w:sz w:val="24"/>
          <w:szCs w:val="24"/>
        </w:rPr>
        <w:t>з</w:t>
      </w:r>
      <w:r w:rsidRPr="00036F8C">
        <w:rPr>
          <w:rFonts w:ascii="Times New Roman" w:hAnsi="Times New Roman" w:cs="Times New Roman"/>
          <w:spacing w:val="3"/>
          <w:w w:val="99"/>
          <w:sz w:val="24"/>
          <w:szCs w:val="24"/>
        </w:rPr>
        <w:t>о</w:t>
      </w:r>
      <w:r w:rsidRPr="00036F8C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36F8C">
        <w:rPr>
          <w:rFonts w:ascii="Times New Roman" w:hAnsi="Times New Roman" w:cs="Times New Roman"/>
          <w:spacing w:val="-5"/>
          <w:sz w:val="24"/>
          <w:szCs w:val="24"/>
        </w:rPr>
        <w:t>а</w:t>
      </w:r>
      <w:r w:rsidRPr="00036F8C">
        <w:rPr>
          <w:rFonts w:ascii="Times New Roman" w:hAnsi="Times New Roman" w:cs="Times New Roman"/>
          <w:sz w:val="24"/>
          <w:szCs w:val="24"/>
        </w:rPr>
        <w:t>те</w:t>
      </w:r>
      <w:r w:rsidRPr="00036F8C">
        <w:rPr>
          <w:rFonts w:ascii="Times New Roman" w:hAnsi="Times New Roman" w:cs="Times New Roman"/>
          <w:spacing w:val="-5"/>
          <w:w w:val="99"/>
          <w:sz w:val="24"/>
          <w:szCs w:val="24"/>
        </w:rPr>
        <w:t>л</w:t>
      </w:r>
      <w:r w:rsidRPr="00036F8C">
        <w:rPr>
          <w:rFonts w:ascii="Times New Roman" w:hAnsi="Times New Roman" w:cs="Times New Roman"/>
          <w:w w:val="99"/>
          <w:sz w:val="24"/>
          <w:szCs w:val="24"/>
        </w:rPr>
        <w:t>ь</w:t>
      </w:r>
      <w:r w:rsidRPr="00036F8C">
        <w:rPr>
          <w:rFonts w:ascii="Times New Roman" w:hAnsi="Times New Roman" w:cs="Times New Roman"/>
          <w:spacing w:val="-3"/>
          <w:w w:val="99"/>
          <w:sz w:val="24"/>
          <w:szCs w:val="24"/>
        </w:rPr>
        <w:t>н</w:t>
      </w:r>
      <w:r w:rsidRPr="00036F8C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036F8C">
        <w:rPr>
          <w:rFonts w:ascii="Times New Roman" w:hAnsi="Times New Roman" w:cs="Times New Roman"/>
          <w:w w:val="99"/>
          <w:sz w:val="24"/>
          <w:szCs w:val="24"/>
        </w:rPr>
        <w:t>й</w:t>
      </w:r>
      <w:r w:rsidRPr="00036F8C">
        <w:rPr>
          <w:rFonts w:ascii="Times New Roman" w:hAnsi="Times New Roman" w:cs="Times New Roman"/>
          <w:sz w:val="24"/>
          <w:szCs w:val="24"/>
        </w:rPr>
        <w:t xml:space="preserve"> </w:t>
      </w:r>
      <w:r w:rsidRPr="00036F8C">
        <w:rPr>
          <w:rFonts w:ascii="Times New Roman" w:hAnsi="Times New Roman" w:cs="Times New Roman"/>
          <w:w w:val="99"/>
          <w:sz w:val="24"/>
          <w:szCs w:val="24"/>
        </w:rPr>
        <w:t>п</w:t>
      </w:r>
      <w:r w:rsidRPr="00036F8C">
        <w:rPr>
          <w:rFonts w:ascii="Times New Roman" w:hAnsi="Times New Roman" w:cs="Times New Roman"/>
          <w:sz w:val="24"/>
          <w:szCs w:val="24"/>
        </w:rPr>
        <w:t>ро</w:t>
      </w:r>
      <w:r w:rsidRPr="00036F8C">
        <w:rPr>
          <w:rFonts w:ascii="Times New Roman" w:hAnsi="Times New Roman" w:cs="Times New Roman"/>
          <w:spacing w:val="3"/>
          <w:w w:val="99"/>
          <w:sz w:val="24"/>
          <w:szCs w:val="24"/>
        </w:rPr>
        <w:t>г</w:t>
      </w:r>
      <w:r w:rsidRPr="00036F8C">
        <w:rPr>
          <w:rFonts w:ascii="Times New Roman" w:hAnsi="Times New Roman" w:cs="Times New Roman"/>
          <w:sz w:val="24"/>
          <w:szCs w:val="24"/>
        </w:rPr>
        <w:t>рам</w:t>
      </w:r>
      <w:r w:rsidRPr="00036F8C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036F8C">
        <w:rPr>
          <w:rFonts w:ascii="Times New Roman" w:hAnsi="Times New Roman" w:cs="Times New Roman"/>
          <w:sz w:val="24"/>
          <w:szCs w:val="24"/>
        </w:rPr>
        <w:t>е</w:t>
      </w:r>
      <w:r w:rsidRPr="00036F8C">
        <w:rPr>
          <w:rFonts w:ascii="Times New Roman" w:hAnsi="Times New Roman" w:cs="Times New Roman"/>
          <w:spacing w:val="154"/>
          <w:sz w:val="24"/>
          <w:szCs w:val="24"/>
        </w:rPr>
        <w:t xml:space="preserve"> </w:t>
      </w:r>
      <w:r w:rsidRPr="00036F8C">
        <w:rPr>
          <w:rFonts w:ascii="Times New Roman" w:hAnsi="Times New Roman" w:cs="Times New Roman"/>
          <w:sz w:val="24"/>
          <w:szCs w:val="24"/>
        </w:rPr>
        <w:t>о</w:t>
      </w:r>
      <w:r w:rsidRPr="00036F8C">
        <w:rPr>
          <w:rFonts w:ascii="Times New Roman" w:hAnsi="Times New Roman" w:cs="Times New Roman"/>
          <w:spacing w:val="1"/>
          <w:w w:val="99"/>
          <w:sz w:val="24"/>
          <w:szCs w:val="24"/>
        </w:rPr>
        <w:t>п</w:t>
      </w:r>
      <w:r w:rsidRPr="00036F8C">
        <w:rPr>
          <w:rFonts w:ascii="Times New Roman" w:hAnsi="Times New Roman" w:cs="Times New Roman"/>
          <w:sz w:val="24"/>
          <w:szCs w:val="24"/>
        </w:rPr>
        <w:t>р</w:t>
      </w:r>
      <w:r w:rsidRPr="00036F8C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036F8C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036F8C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036F8C">
        <w:rPr>
          <w:rFonts w:ascii="Times New Roman" w:hAnsi="Times New Roman" w:cs="Times New Roman"/>
          <w:sz w:val="24"/>
          <w:szCs w:val="24"/>
        </w:rPr>
        <w:t>ляе</w:t>
      </w:r>
      <w:r w:rsidRPr="00036F8C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036F8C">
        <w:rPr>
          <w:rFonts w:ascii="Times New Roman" w:hAnsi="Times New Roman" w:cs="Times New Roman"/>
          <w:sz w:val="24"/>
          <w:szCs w:val="24"/>
        </w:rPr>
        <w:t>ся</w:t>
      </w:r>
      <w:r w:rsidRPr="00036F8C">
        <w:rPr>
          <w:rFonts w:ascii="Times New Roman" w:hAnsi="Times New Roman" w:cs="Times New Roman"/>
          <w:spacing w:val="160"/>
          <w:sz w:val="24"/>
          <w:szCs w:val="24"/>
        </w:rPr>
        <w:t xml:space="preserve"> </w:t>
      </w:r>
      <w:r w:rsidRPr="00036F8C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036F8C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036F8C">
        <w:rPr>
          <w:rFonts w:ascii="Times New Roman" w:hAnsi="Times New Roman" w:cs="Times New Roman"/>
          <w:sz w:val="24"/>
          <w:szCs w:val="24"/>
        </w:rPr>
        <w:t>лен</w:t>
      </w:r>
      <w:r w:rsidRPr="00036F8C">
        <w:rPr>
          <w:rFonts w:ascii="Times New Roman" w:hAnsi="Times New Roman" w:cs="Times New Roman"/>
          <w:spacing w:val="-1"/>
          <w:sz w:val="24"/>
          <w:szCs w:val="24"/>
        </w:rPr>
        <w:t>да</w:t>
      </w:r>
      <w:r w:rsidRPr="00036F8C">
        <w:rPr>
          <w:rFonts w:ascii="Times New Roman" w:hAnsi="Times New Roman" w:cs="Times New Roman"/>
          <w:sz w:val="24"/>
          <w:szCs w:val="24"/>
        </w:rPr>
        <w:t>р</w:t>
      </w:r>
      <w:r w:rsidRPr="00036F8C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036F8C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036F8C">
        <w:rPr>
          <w:rFonts w:ascii="Times New Roman" w:hAnsi="Times New Roman" w:cs="Times New Roman"/>
          <w:sz w:val="24"/>
          <w:szCs w:val="24"/>
        </w:rPr>
        <w:t>м</w:t>
      </w:r>
      <w:r w:rsidRPr="00036F8C">
        <w:rPr>
          <w:rFonts w:ascii="Times New Roman" w:hAnsi="Times New Roman" w:cs="Times New Roman"/>
          <w:spacing w:val="167"/>
          <w:sz w:val="24"/>
          <w:szCs w:val="24"/>
        </w:rPr>
        <w:t xml:space="preserve"> </w:t>
      </w:r>
      <w:r w:rsidRPr="00036F8C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Pr="00036F8C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036F8C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036F8C">
        <w:rPr>
          <w:rFonts w:ascii="Times New Roman" w:hAnsi="Times New Roman" w:cs="Times New Roman"/>
          <w:sz w:val="24"/>
          <w:szCs w:val="24"/>
        </w:rPr>
        <w:t>бн</w:t>
      </w:r>
      <w:r w:rsidRPr="00036F8C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036F8C">
        <w:rPr>
          <w:rFonts w:ascii="Times New Roman" w:hAnsi="Times New Roman" w:cs="Times New Roman"/>
          <w:sz w:val="24"/>
          <w:szCs w:val="24"/>
        </w:rPr>
        <w:t>м</w:t>
      </w:r>
      <w:r w:rsidRPr="00036F8C">
        <w:rPr>
          <w:rFonts w:ascii="Times New Roman" w:hAnsi="Times New Roman" w:cs="Times New Roman"/>
          <w:spacing w:val="162"/>
          <w:sz w:val="24"/>
          <w:szCs w:val="24"/>
        </w:rPr>
        <w:t xml:space="preserve"> </w:t>
      </w:r>
      <w:r w:rsidRPr="00036F8C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036F8C">
        <w:rPr>
          <w:rFonts w:ascii="Times New Roman" w:hAnsi="Times New Roman" w:cs="Times New Roman"/>
          <w:sz w:val="24"/>
          <w:szCs w:val="24"/>
        </w:rPr>
        <w:t>ра</w:t>
      </w:r>
      <w:r w:rsidRPr="00036F8C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036F8C">
        <w:rPr>
          <w:rFonts w:ascii="Times New Roman" w:hAnsi="Times New Roman" w:cs="Times New Roman"/>
          <w:sz w:val="24"/>
          <w:szCs w:val="24"/>
        </w:rPr>
        <w:t>и</w:t>
      </w:r>
      <w:r w:rsidRPr="00036F8C">
        <w:rPr>
          <w:rFonts w:ascii="Times New Roman" w:hAnsi="Times New Roman" w:cs="Times New Roman"/>
          <w:spacing w:val="-15"/>
          <w:sz w:val="24"/>
          <w:szCs w:val="24"/>
        </w:rPr>
        <w:t>к</w:t>
      </w:r>
      <w:r w:rsidRPr="00036F8C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036F8C">
        <w:rPr>
          <w:rFonts w:ascii="Times New Roman" w:hAnsi="Times New Roman" w:cs="Times New Roman"/>
          <w:sz w:val="24"/>
          <w:szCs w:val="24"/>
        </w:rPr>
        <w:t>м</w:t>
      </w:r>
      <w:r w:rsidRPr="00036F8C">
        <w:rPr>
          <w:rFonts w:ascii="Times New Roman" w:hAnsi="Times New Roman" w:cs="Times New Roman"/>
          <w:spacing w:val="161"/>
          <w:sz w:val="24"/>
          <w:szCs w:val="24"/>
        </w:rPr>
        <w:t xml:space="preserve"> </w:t>
      </w:r>
      <w:r w:rsidRPr="00036F8C">
        <w:rPr>
          <w:rFonts w:ascii="Times New Roman" w:hAnsi="Times New Roman" w:cs="Times New Roman"/>
          <w:sz w:val="24"/>
          <w:szCs w:val="24"/>
        </w:rPr>
        <w:t>и</w:t>
      </w:r>
      <w:r w:rsidRPr="00036F8C">
        <w:rPr>
          <w:rFonts w:ascii="Times New Roman" w:hAnsi="Times New Roman" w:cs="Times New Roman"/>
          <w:spacing w:val="157"/>
          <w:sz w:val="24"/>
          <w:szCs w:val="24"/>
        </w:rPr>
        <w:t xml:space="preserve"> </w:t>
      </w:r>
      <w:r w:rsidRPr="00036F8C">
        <w:rPr>
          <w:rFonts w:ascii="Times New Roman" w:hAnsi="Times New Roman" w:cs="Times New Roman"/>
          <w:spacing w:val="-5"/>
          <w:sz w:val="24"/>
          <w:szCs w:val="24"/>
        </w:rPr>
        <w:t>с</w:t>
      </w:r>
      <w:r w:rsidRPr="00036F8C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036F8C">
        <w:rPr>
          <w:rFonts w:ascii="Times New Roman" w:hAnsi="Times New Roman" w:cs="Times New Roman"/>
          <w:sz w:val="24"/>
          <w:szCs w:val="24"/>
        </w:rPr>
        <w:t>о</w:t>
      </w:r>
      <w:r w:rsidRPr="00036F8C">
        <w:rPr>
          <w:rFonts w:ascii="Times New Roman" w:hAnsi="Times New Roman" w:cs="Times New Roman"/>
          <w:spacing w:val="-3"/>
          <w:w w:val="99"/>
          <w:sz w:val="24"/>
          <w:szCs w:val="24"/>
        </w:rPr>
        <w:t>т</w:t>
      </w:r>
      <w:r w:rsidRPr="00036F8C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036F8C">
        <w:rPr>
          <w:rFonts w:ascii="Times New Roman" w:hAnsi="Times New Roman" w:cs="Times New Roman"/>
          <w:sz w:val="24"/>
          <w:szCs w:val="24"/>
        </w:rPr>
        <w:t>е</w:t>
      </w:r>
      <w:r w:rsidRPr="00036F8C">
        <w:rPr>
          <w:rFonts w:ascii="Times New Roman" w:hAnsi="Times New Roman" w:cs="Times New Roman"/>
          <w:spacing w:val="4"/>
          <w:w w:val="99"/>
          <w:sz w:val="24"/>
          <w:szCs w:val="24"/>
        </w:rPr>
        <w:t>т</w:t>
      </w:r>
      <w:r w:rsidRPr="00036F8C">
        <w:rPr>
          <w:rFonts w:ascii="Times New Roman" w:hAnsi="Times New Roman" w:cs="Times New Roman"/>
          <w:sz w:val="24"/>
          <w:szCs w:val="24"/>
        </w:rPr>
        <w:t>с</w:t>
      </w:r>
      <w:r w:rsidRPr="00036F8C">
        <w:rPr>
          <w:rFonts w:ascii="Times New Roman" w:hAnsi="Times New Roman" w:cs="Times New Roman"/>
          <w:w w:val="99"/>
          <w:sz w:val="24"/>
          <w:szCs w:val="24"/>
        </w:rPr>
        <w:t>т</w:t>
      </w:r>
      <w:r w:rsidRPr="00036F8C">
        <w:rPr>
          <w:rFonts w:ascii="Times New Roman" w:hAnsi="Times New Roman" w:cs="Times New Roman"/>
          <w:spacing w:val="-6"/>
          <w:sz w:val="24"/>
          <w:szCs w:val="24"/>
        </w:rPr>
        <w:t>в</w:t>
      </w:r>
      <w:r w:rsidRPr="00036F8C">
        <w:rPr>
          <w:rFonts w:ascii="Times New Roman" w:hAnsi="Times New Roman" w:cs="Times New Roman"/>
          <w:spacing w:val="-15"/>
          <w:sz w:val="24"/>
          <w:szCs w:val="24"/>
        </w:rPr>
        <w:t>у</w:t>
      </w:r>
      <w:r w:rsidRPr="00036F8C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036F8C">
        <w:rPr>
          <w:rFonts w:ascii="Times New Roman" w:hAnsi="Times New Roman" w:cs="Times New Roman"/>
          <w:w w:val="99"/>
          <w:sz w:val="24"/>
          <w:szCs w:val="24"/>
        </w:rPr>
        <w:t>т</w:t>
      </w:r>
      <w:r w:rsidRPr="00036F8C">
        <w:rPr>
          <w:rFonts w:ascii="Times New Roman" w:hAnsi="Times New Roman" w:cs="Times New Roman"/>
          <w:spacing w:val="161"/>
          <w:sz w:val="24"/>
          <w:szCs w:val="24"/>
        </w:rPr>
        <w:t xml:space="preserve"> </w:t>
      </w:r>
      <w:r w:rsidRPr="00036F8C">
        <w:rPr>
          <w:rFonts w:ascii="Times New Roman" w:hAnsi="Times New Roman" w:cs="Times New Roman"/>
          <w:spacing w:val="1"/>
          <w:w w:val="99"/>
          <w:sz w:val="24"/>
          <w:szCs w:val="24"/>
        </w:rPr>
        <w:t>н</w:t>
      </w:r>
      <w:r w:rsidRPr="00036F8C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036F8C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Pr="00036F8C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036F8C">
        <w:rPr>
          <w:rFonts w:ascii="Times New Roman" w:hAnsi="Times New Roman" w:cs="Times New Roman"/>
          <w:sz w:val="24"/>
          <w:szCs w:val="24"/>
        </w:rPr>
        <w:t>а</w:t>
      </w:r>
      <w:r w:rsidRPr="00036F8C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036F8C">
        <w:rPr>
          <w:rFonts w:ascii="Times New Roman" w:hAnsi="Times New Roman" w:cs="Times New Roman"/>
          <w:sz w:val="24"/>
          <w:szCs w:val="24"/>
        </w:rPr>
        <w:t xml:space="preserve">, </w:t>
      </w:r>
      <w:r w:rsidRPr="00036F8C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036F8C">
        <w:rPr>
          <w:rFonts w:ascii="Times New Roman" w:hAnsi="Times New Roman" w:cs="Times New Roman"/>
          <w:sz w:val="24"/>
          <w:szCs w:val="24"/>
        </w:rPr>
        <w:t>твер</w:t>
      </w:r>
      <w:r w:rsidRPr="00036F8C">
        <w:rPr>
          <w:rFonts w:ascii="Times New Roman" w:hAnsi="Times New Roman" w:cs="Times New Roman"/>
          <w:spacing w:val="1"/>
          <w:sz w:val="24"/>
          <w:szCs w:val="24"/>
        </w:rPr>
        <w:t>ж</w:t>
      </w:r>
      <w:r w:rsidRPr="00036F8C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036F8C">
        <w:rPr>
          <w:rFonts w:ascii="Times New Roman" w:hAnsi="Times New Roman" w:cs="Times New Roman"/>
          <w:sz w:val="24"/>
          <w:szCs w:val="24"/>
        </w:rPr>
        <w:t>е</w:t>
      </w:r>
      <w:r w:rsidRPr="00036F8C">
        <w:rPr>
          <w:rFonts w:ascii="Times New Roman" w:hAnsi="Times New Roman" w:cs="Times New Roman"/>
          <w:w w:val="99"/>
          <w:sz w:val="24"/>
          <w:szCs w:val="24"/>
        </w:rPr>
        <w:t>нн</w:t>
      </w:r>
      <w:r w:rsidRPr="00036F8C">
        <w:rPr>
          <w:rFonts w:ascii="Times New Roman" w:hAnsi="Times New Roman" w:cs="Times New Roman"/>
          <w:spacing w:val="2"/>
          <w:sz w:val="24"/>
          <w:szCs w:val="24"/>
        </w:rPr>
        <w:t>ы</w:t>
      </w:r>
      <w:r w:rsidRPr="00036F8C">
        <w:rPr>
          <w:rFonts w:ascii="Times New Roman" w:hAnsi="Times New Roman" w:cs="Times New Roman"/>
          <w:sz w:val="24"/>
          <w:szCs w:val="24"/>
        </w:rPr>
        <w:t>м</w:t>
      </w:r>
      <w:r w:rsidRPr="00036F8C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036F8C">
        <w:rPr>
          <w:rFonts w:ascii="Times New Roman" w:hAnsi="Times New Roman" w:cs="Times New Roman"/>
          <w:sz w:val="24"/>
          <w:szCs w:val="24"/>
        </w:rPr>
        <w:t>П</w:t>
      </w:r>
      <w:r w:rsidRPr="00036F8C">
        <w:rPr>
          <w:rFonts w:ascii="Times New Roman" w:hAnsi="Times New Roman" w:cs="Times New Roman"/>
          <w:spacing w:val="9"/>
          <w:sz w:val="24"/>
          <w:szCs w:val="24"/>
        </w:rPr>
        <w:t>о</w:t>
      </w:r>
      <w:r w:rsidRPr="00036F8C">
        <w:rPr>
          <w:rFonts w:ascii="Times New Roman" w:hAnsi="Times New Roman" w:cs="Times New Roman"/>
          <w:spacing w:val="-5"/>
          <w:sz w:val="24"/>
          <w:szCs w:val="24"/>
        </w:rPr>
        <w:t>с</w:t>
      </w:r>
      <w:r w:rsidRPr="00036F8C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036F8C">
        <w:rPr>
          <w:rFonts w:ascii="Times New Roman" w:hAnsi="Times New Roman" w:cs="Times New Roman"/>
          <w:sz w:val="24"/>
          <w:szCs w:val="24"/>
        </w:rPr>
        <w:t>а</w:t>
      </w:r>
      <w:r w:rsidRPr="00036F8C">
        <w:rPr>
          <w:rFonts w:ascii="Times New Roman" w:hAnsi="Times New Roman" w:cs="Times New Roman"/>
          <w:spacing w:val="-3"/>
          <w:w w:val="99"/>
          <w:sz w:val="24"/>
          <w:szCs w:val="24"/>
        </w:rPr>
        <w:t>н</w:t>
      </w:r>
      <w:r w:rsidRPr="00036F8C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036F8C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36F8C">
        <w:rPr>
          <w:rFonts w:ascii="Times New Roman" w:hAnsi="Times New Roman" w:cs="Times New Roman"/>
          <w:sz w:val="24"/>
          <w:szCs w:val="24"/>
        </w:rPr>
        <w:t>л</w:t>
      </w:r>
      <w:r w:rsidRPr="00036F8C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036F8C">
        <w:rPr>
          <w:rFonts w:ascii="Times New Roman" w:hAnsi="Times New Roman" w:cs="Times New Roman"/>
          <w:w w:val="99"/>
          <w:sz w:val="24"/>
          <w:szCs w:val="24"/>
        </w:rPr>
        <w:t>н</w:t>
      </w:r>
      <w:r w:rsidRPr="00036F8C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036F8C">
        <w:rPr>
          <w:rFonts w:ascii="Times New Roman" w:hAnsi="Times New Roman" w:cs="Times New Roman"/>
          <w:sz w:val="24"/>
          <w:szCs w:val="24"/>
        </w:rPr>
        <w:t>ем</w:t>
      </w:r>
      <w:r w:rsidRPr="00036F8C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036F8C">
        <w:rPr>
          <w:rFonts w:ascii="Times New Roman" w:hAnsi="Times New Roman" w:cs="Times New Roman"/>
          <w:spacing w:val="-18"/>
          <w:sz w:val="24"/>
          <w:szCs w:val="24"/>
        </w:rPr>
        <w:t>Г</w:t>
      </w:r>
      <w:r w:rsidRPr="00036F8C">
        <w:rPr>
          <w:rFonts w:ascii="Times New Roman" w:hAnsi="Times New Roman" w:cs="Times New Roman"/>
          <w:sz w:val="24"/>
          <w:szCs w:val="24"/>
        </w:rPr>
        <w:t>л</w:t>
      </w:r>
      <w:r w:rsidRPr="00036F8C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036F8C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36F8C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Pr="00036F8C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036F8C">
        <w:rPr>
          <w:rFonts w:ascii="Times New Roman" w:hAnsi="Times New Roman" w:cs="Times New Roman"/>
          <w:spacing w:val="-7"/>
          <w:sz w:val="24"/>
          <w:szCs w:val="24"/>
        </w:rPr>
        <w:t>г</w:t>
      </w:r>
      <w:r w:rsidRPr="00036F8C">
        <w:rPr>
          <w:rFonts w:ascii="Times New Roman" w:hAnsi="Times New Roman" w:cs="Times New Roman"/>
          <w:sz w:val="24"/>
          <w:szCs w:val="24"/>
        </w:rPr>
        <w:t>о</w:t>
      </w:r>
      <w:r w:rsidRPr="00036F8C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036F8C">
        <w:rPr>
          <w:rFonts w:ascii="Times New Roman" w:hAnsi="Times New Roman" w:cs="Times New Roman"/>
          <w:spacing w:val="-6"/>
          <w:sz w:val="24"/>
          <w:szCs w:val="24"/>
        </w:rPr>
        <w:t>г</w:t>
      </w:r>
      <w:r w:rsidRPr="00036F8C">
        <w:rPr>
          <w:rFonts w:ascii="Times New Roman" w:hAnsi="Times New Roman" w:cs="Times New Roman"/>
          <w:spacing w:val="9"/>
          <w:sz w:val="24"/>
          <w:szCs w:val="24"/>
        </w:rPr>
        <w:t>о</w:t>
      </w:r>
      <w:r w:rsidRPr="00036F8C">
        <w:rPr>
          <w:rFonts w:ascii="Times New Roman" w:hAnsi="Times New Roman" w:cs="Times New Roman"/>
          <w:spacing w:val="-5"/>
          <w:sz w:val="24"/>
          <w:szCs w:val="24"/>
        </w:rPr>
        <w:t>с</w:t>
      </w:r>
      <w:r w:rsidRPr="00036F8C">
        <w:rPr>
          <w:rFonts w:ascii="Times New Roman" w:hAnsi="Times New Roman" w:cs="Times New Roman"/>
          <w:spacing w:val="-19"/>
          <w:sz w:val="24"/>
          <w:szCs w:val="24"/>
        </w:rPr>
        <w:t>у</w:t>
      </w:r>
      <w:r w:rsidRPr="00036F8C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036F8C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036F8C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036F8C">
        <w:rPr>
          <w:rFonts w:ascii="Times New Roman" w:hAnsi="Times New Roman" w:cs="Times New Roman"/>
          <w:sz w:val="24"/>
          <w:szCs w:val="24"/>
        </w:rPr>
        <w:t>с</w:t>
      </w:r>
      <w:r w:rsidRPr="00036F8C">
        <w:rPr>
          <w:rFonts w:ascii="Times New Roman" w:hAnsi="Times New Roman" w:cs="Times New Roman"/>
          <w:w w:val="99"/>
          <w:sz w:val="24"/>
          <w:szCs w:val="24"/>
        </w:rPr>
        <w:t>т</w:t>
      </w:r>
      <w:r w:rsidRPr="00036F8C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036F8C">
        <w:rPr>
          <w:rFonts w:ascii="Times New Roman" w:hAnsi="Times New Roman" w:cs="Times New Roman"/>
          <w:sz w:val="24"/>
          <w:szCs w:val="24"/>
        </w:rPr>
        <w:t>ен</w:t>
      </w:r>
      <w:r w:rsidRPr="00036F8C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036F8C">
        <w:rPr>
          <w:rFonts w:ascii="Times New Roman" w:hAnsi="Times New Roman" w:cs="Times New Roman"/>
          <w:sz w:val="24"/>
          <w:szCs w:val="24"/>
        </w:rPr>
        <w:t>о</w:t>
      </w:r>
      <w:r w:rsidRPr="00036F8C">
        <w:rPr>
          <w:rFonts w:ascii="Times New Roman" w:hAnsi="Times New Roman" w:cs="Times New Roman"/>
          <w:spacing w:val="-6"/>
          <w:sz w:val="24"/>
          <w:szCs w:val="24"/>
        </w:rPr>
        <w:t>г</w:t>
      </w:r>
      <w:r w:rsidRPr="00036F8C">
        <w:rPr>
          <w:rFonts w:ascii="Times New Roman" w:hAnsi="Times New Roman" w:cs="Times New Roman"/>
          <w:sz w:val="24"/>
          <w:szCs w:val="24"/>
        </w:rPr>
        <w:t>о</w:t>
      </w:r>
      <w:r w:rsidRPr="00036F8C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036F8C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036F8C">
        <w:rPr>
          <w:rFonts w:ascii="Times New Roman" w:hAnsi="Times New Roman" w:cs="Times New Roman"/>
          <w:sz w:val="24"/>
          <w:szCs w:val="24"/>
        </w:rPr>
        <w:t>а</w:t>
      </w:r>
      <w:r w:rsidRPr="00036F8C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036F8C">
        <w:rPr>
          <w:rFonts w:ascii="Times New Roman" w:hAnsi="Times New Roman" w:cs="Times New Roman"/>
          <w:sz w:val="24"/>
          <w:szCs w:val="24"/>
        </w:rPr>
        <w:t>и</w:t>
      </w:r>
      <w:r w:rsidRPr="00036F8C">
        <w:rPr>
          <w:rFonts w:ascii="Times New Roman" w:hAnsi="Times New Roman" w:cs="Times New Roman"/>
          <w:spacing w:val="5"/>
          <w:w w:val="99"/>
          <w:sz w:val="24"/>
          <w:szCs w:val="24"/>
        </w:rPr>
        <w:t>т</w:t>
      </w:r>
      <w:r w:rsidRPr="00036F8C">
        <w:rPr>
          <w:rFonts w:ascii="Times New Roman" w:hAnsi="Times New Roman" w:cs="Times New Roman"/>
          <w:sz w:val="24"/>
          <w:szCs w:val="24"/>
        </w:rPr>
        <w:t>ар</w:t>
      </w:r>
      <w:r w:rsidRPr="00036F8C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036F8C">
        <w:rPr>
          <w:rFonts w:ascii="Times New Roman" w:hAnsi="Times New Roman" w:cs="Times New Roman"/>
          <w:sz w:val="24"/>
          <w:szCs w:val="24"/>
        </w:rPr>
        <w:t>о</w:t>
      </w:r>
      <w:r w:rsidRPr="00036F8C">
        <w:rPr>
          <w:rFonts w:ascii="Times New Roman" w:hAnsi="Times New Roman" w:cs="Times New Roman"/>
          <w:spacing w:val="-7"/>
          <w:sz w:val="24"/>
          <w:szCs w:val="24"/>
        </w:rPr>
        <w:t>г</w:t>
      </w:r>
      <w:r w:rsidRPr="00036F8C">
        <w:rPr>
          <w:rFonts w:ascii="Times New Roman" w:hAnsi="Times New Roman" w:cs="Times New Roman"/>
          <w:sz w:val="24"/>
          <w:szCs w:val="24"/>
        </w:rPr>
        <w:t>о</w:t>
      </w:r>
      <w:r w:rsidRPr="00036F8C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036F8C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036F8C">
        <w:rPr>
          <w:rFonts w:ascii="Times New Roman" w:hAnsi="Times New Roman" w:cs="Times New Roman"/>
          <w:sz w:val="24"/>
          <w:szCs w:val="24"/>
        </w:rPr>
        <w:t>р</w:t>
      </w:r>
      <w:r w:rsidRPr="00036F8C">
        <w:rPr>
          <w:rFonts w:ascii="Times New Roman" w:hAnsi="Times New Roman" w:cs="Times New Roman"/>
          <w:spacing w:val="-9"/>
          <w:sz w:val="24"/>
          <w:szCs w:val="24"/>
        </w:rPr>
        <w:t>а</w:t>
      </w:r>
      <w:r w:rsidRPr="00036F8C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036F8C">
        <w:rPr>
          <w:rFonts w:ascii="Times New Roman" w:hAnsi="Times New Roman" w:cs="Times New Roman"/>
          <w:sz w:val="24"/>
          <w:szCs w:val="24"/>
        </w:rPr>
        <w:t>а</w:t>
      </w:r>
      <w:r w:rsidRPr="00036F8C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036F8C">
        <w:rPr>
          <w:rFonts w:ascii="Times New Roman" w:hAnsi="Times New Roman" w:cs="Times New Roman"/>
          <w:spacing w:val="-8"/>
          <w:w w:val="99"/>
          <w:sz w:val="24"/>
          <w:szCs w:val="24"/>
        </w:rPr>
        <w:t>Р</w:t>
      </w:r>
      <w:r w:rsidRPr="00036F8C">
        <w:rPr>
          <w:rFonts w:ascii="Times New Roman" w:hAnsi="Times New Roman" w:cs="Times New Roman"/>
          <w:spacing w:val="9"/>
          <w:sz w:val="24"/>
          <w:szCs w:val="24"/>
        </w:rPr>
        <w:t>о</w:t>
      </w:r>
      <w:r w:rsidRPr="00036F8C">
        <w:rPr>
          <w:rFonts w:ascii="Times New Roman" w:hAnsi="Times New Roman" w:cs="Times New Roman"/>
          <w:sz w:val="24"/>
          <w:szCs w:val="24"/>
        </w:rPr>
        <w:t>с</w:t>
      </w:r>
      <w:r w:rsidRPr="00036F8C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036F8C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036F8C">
        <w:rPr>
          <w:rFonts w:ascii="Times New Roman" w:hAnsi="Times New Roman" w:cs="Times New Roman"/>
          <w:spacing w:val="1"/>
          <w:w w:val="99"/>
          <w:sz w:val="24"/>
          <w:szCs w:val="24"/>
        </w:rPr>
        <w:t>й</w:t>
      </w:r>
      <w:r w:rsidRPr="00036F8C">
        <w:rPr>
          <w:rFonts w:ascii="Times New Roman" w:hAnsi="Times New Roman" w:cs="Times New Roman"/>
          <w:sz w:val="24"/>
          <w:szCs w:val="24"/>
        </w:rPr>
        <w:t>с</w:t>
      </w:r>
      <w:r w:rsidRPr="00036F8C">
        <w:rPr>
          <w:rFonts w:ascii="Times New Roman" w:hAnsi="Times New Roman" w:cs="Times New Roman"/>
          <w:spacing w:val="-15"/>
          <w:sz w:val="24"/>
          <w:szCs w:val="24"/>
        </w:rPr>
        <w:t>к</w:t>
      </w:r>
      <w:r w:rsidRPr="00036F8C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036F8C">
        <w:rPr>
          <w:rFonts w:ascii="Times New Roman" w:hAnsi="Times New Roman" w:cs="Times New Roman"/>
          <w:w w:val="99"/>
          <w:sz w:val="24"/>
          <w:szCs w:val="24"/>
        </w:rPr>
        <w:t>й</w:t>
      </w:r>
      <w:r w:rsidRPr="00036F8C">
        <w:rPr>
          <w:rFonts w:ascii="Times New Roman" w:hAnsi="Times New Roman" w:cs="Times New Roman"/>
          <w:sz w:val="24"/>
          <w:szCs w:val="24"/>
        </w:rPr>
        <w:t xml:space="preserve"> </w:t>
      </w:r>
      <w:r w:rsidRPr="00036F8C">
        <w:rPr>
          <w:rFonts w:ascii="Times New Roman" w:hAnsi="Times New Roman" w:cs="Times New Roman"/>
          <w:spacing w:val="2"/>
          <w:sz w:val="24"/>
          <w:szCs w:val="24"/>
        </w:rPr>
        <w:t>Ф</w:t>
      </w:r>
      <w:r w:rsidRPr="00036F8C">
        <w:rPr>
          <w:rFonts w:ascii="Times New Roman" w:hAnsi="Times New Roman" w:cs="Times New Roman"/>
          <w:spacing w:val="-5"/>
          <w:sz w:val="24"/>
          <w:szCs w:val="24"/>
        </w:rPr>
        <w:t>е</w:t>
      </w:r>
      <w:r w:rsidRPr="00036F8C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036F8C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036F8C">
        <w:rPr>
          <w:rFonts w:ascii="Times New Roman" w:hAnsi="Times New Roman" w:cs="Times New Roman"/>
          <w:sz w:val="24"/>
          <w:szCs w:val="24"/>
        </w:rPr>
        <w:t>рац</w:t>
      </w:r>
      <w:r w:rsidRPr="00036F8C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036F8C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036F8C"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 w:rsidRPr="00036F8C">
        <w:rPr>
          <w:rFonts w:ascii="Times New Roman" w:hAnsi="Times New Roman" w:cs="Times New Roman"/>
          <w:sz w:val="24"/>
          <w:szCs w:val="24"/>
        </w:rPr>
        <w:t>от</w:t>
      </w:r>
      <w:r w:rsidRPr="00036F8C">
        <w:rPr>
          <w:rFonts w:ascii="Times New Roman" w:hAnsi="Times New Roman" w:cs="Times New Roman"/>
          <w:spacing w:val="99"/>
          <w:sz w:val="24"/>
          <w:szCs w:val="24"/>
        </w:rPr>
        <w:t xml:space="preserve"> </w:t>
      </w:r>
      <w:r w:rsidRPr="00036F8C">
        <w:rPr>
          <w:rFonts w:ascii="Times New Roman" w:hAnsi="Times New Roman" w:cs="Times New Roman"/>
          <w:sz w:val="24"/>
          <w:szCs w:val="24"/>
        </w:rPr>
        <w:t>28</w:t>
      </w:r>
      <w:r w:rsidRPr="00036F8C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036F8C">
        <w:rPr>
          <w:rFonts w:ascii="Times New Roman" w:hAnsi="Times New Roman" w:cs="Times New Roman"/>
          <w:sz w:val="24"/>
          <w:szCs w:val="24"/>
        </w:rPr>
        <w:t>0</w:t>
      </w:r>
      <w:r w:rsidRPr="00036F8C">
        <w:rPr>
          <w:rFonts w:ascii="Times New Roman" w:hAnsi="Times New Roman" w:cs="Times New Roman"/>
          <w:spacing w:val="-4"/>
          <w:sz w:val="24"/>
          <w:szCs w:val="24"/>
        </w:rPr>
        <w:t>9</w:t>
      </w:r>
      <w:r w:rsidRPr="00036F8C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036F8C">
        <w:rPr>
          <w:rFonts w:ascii="Times New Roman" w:hAnsi="Times New Roman" w:cs="Times New Roman"/>
          <w:sz w:val="24"/>
          <w:szCs w:val="24"/>
        </w:rPr>
        <w:t>2020</w:t>
      </w:r>
      <w:r w:rsidRPr="00036F8C"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 w:rsidRPr="00036F8C">
        <w:rPr>
          <w:rFonts w:ascii="Times New Roman" w:hAnsi="Times New Roman" w:cs="Times New Roman"/>
          <w:sz w:val="24"/>
          <w:szCs w:val="24"/>
        </w:rPr>
        <w:t>N</w:t>
      </w:r>
      <w:r w:rsidRPr="00036F8C">
        <w:rPr>
          <w:rFonts w:ascii="Times New Roman" w:hAnsi="Times New Roman" w:cs="Times New Roman"/>
          <w:spacing w:val="98"/>
          <w:sz w:val="24"/>
          <w:szCs w:val="24"/>
        </w:rPr>
        <w:t xml:space="preserve"> </w:t>
      </w:r>
      <w:r w:rsidRPr="00036F8C">
        <w:rPr>
          <w:rFonts w:ascii="Times New Roman" w:hAnsi="Times New Roman" w:cs="Times New Roman"/>
          <w:sz w:val="24"/>
          <w:szCs w:val="24"/>
        </w:rPr>
        <w:t>28</w:t>
      </w:r>
      <w:r w:rsidRPr="00036F8C">
        <w:rPr>
          <w:rFonts w:ascii="Times New Roman" w:hAnsi="Times New Roman" w:cs="Times New Roman"/>
          <w:spacing w:val="98"/>
          <w:sz w:val="24"/>
          <w:szCs w:val="24"/>
        </w:rPr>
        <w:t xml:space="preserve"> </w:t>
      </w:r>
      <w:r w:rsidRPr="00036F8C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036F8C">
        <w:rPr>
          <w:rFonts w:ascii="Times New Roman" w:hAnsi="Times New Roman" w:cs="Times New Roman"/>
          <w:sz w:val="24"/>
          <w:szCs w:val="24"/>
        </w:rPr>
        <w:t>Об</w:t>
      </w:r>
      <w:r w:rsidRPr="00036F8C"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 w:rsidRPr="00036F8C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Pr="00036F8C">
        <w:rPr>
          <w:rFonts w:ascii="Times New Roman" w:hAnsi="Times New Roman" w:cs="Times New Roman"/>
          <w:w w:val="99"/>
          <w:sz w:val="24"/>
          <w:szCs w:val="24"/>
        </w:rPr>
        <w:t>т</w:t>
      </w:r>
      <w:r w:rsidRPr="00036F8C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036F8C">
        <w:rPr>
          <w:rFonts w:ascii="Times New Roman" w:hAnsi="Times New Roman" w:cs="Times New Roman"/>
          <w:sz w:val="24"/>
          <w:szCs w:val="24"/>
        </w:rPr>
        <w:t>е</w:t>
      </w:r>
      <w:r w:rsidRPr="00036F8C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036F8C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036F8C">
        <w:rPr>
          <w:rFonts w:ascii="Times New Roman" w:hAnsi="Times New Roman" w:cs="Times New Roman"/>
          <w:spacing w:val="-1"/>
          <w:sz w:val="24"/>
          <w:szCs w:val="24"/>
        </w:rPr>
        <w:t>де</w:t>
      </w:r>
      <w:r w:rsidRPr="00036F8C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036F8C">
        <w:rPr>
          <w:rFonts w:ascii="Times New Roman" w:hAnsi="Times New Roman" w:cs="Times New Roman"/>
          <w:sz w:val="24"/>
          <w:szCs w:val="24"/>
        </w:rPr>
        <w:t>ии</w:t>
      </w:r>
      <w:r w:rsidRPr="00036F8C"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 w:rsidRPr="00036F8C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036F8C">
        <w:rPr>
          <w:rFonts w:ascii="Times New Roman" w:hAnsi="Times New Roman" w:cs="Times New Roman"/>
          <w:sz w:val="24"/>
          <w:szCs w:val="24"/>
        </w:rPr>
        <w:t>а</w:t>
      </w:r>
      <w:r w:rsidRPr="00036F8C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036F8C">
        <w:rPr>
          <w:rFonts w:ascii="Times New Roman" w:hAnsi="Times New Roman" w:cs="Times New Roman"/>
          <w:sz w:val="24"/>
          <w:szCs w:val="24"/>
        </w:rPr>
        <w:t>и</w:t>
      </w:r>
      <w:r w:rsidRPr="00036F8C">
        <w:rPr>
          <w:rFonts w:ascii="Times New Roman" w:hAnsi="Times New Roman" w:cs="Times New Roman"/>
          <w:spacing w:val="5"/>
          <w:w w:val="99"/>
          <w:sz w:val="24"/>
          <w:szCs w:val="24"/>
        </w:rPr>
        <w:t>т</w:t>
      </w:r>
      <w:r w:rsidRPr="00036F8C">
        <w:rPr>
          <w:rFonts w:ascii="Times New Roman" w:hAnsi="Times New Roman" w:cs="Times New Roman"/>
          <w:sz w:val="24"/>
          <w:szCs w:val="24"/>
        </w:rPr>
        <w:t>ар</w:t>
      </w:r>
      <w:r w:rsidRPr="00036F8C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036F8C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036F8C">
        <w:rPr>
          <w:rFonts w:ascii="Times New Roman" w:hAnsi="Times New Roman" w:cs="Times New Roman"/>
          <w:sz w:val="24"/>
          <w:szCs w:val="24"/>
        </w:rPr>
        <w:t>х</w:t>
      </w:r>
      <w:r w:rsidRPr="00036F8C">
        <w:rPr>
          <w:rFonts w:ascii="Times New Roman" w:hAnsi="Times New Roman" w:cs="Times New Roman"/>
          <w:spacing w:val="98"/>
          <w:sz w:val="24"/>
          <w:szCs w:val="24"/>
        </w:rPr>
        <w:t xml:space="preserve"> </w:t>
      </w:r>
      <w:r w:rsidRPr="00036F8C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036F8C">
        <w:rPr>
          <w:rFonts w:ascii="Times New Roman" w:hAnsi="Times New Roman" w:cs="Times New Roman"/>
          <w:sz w:val="24"/>
          <w:szCs w:val="24"/>
        </w:rPr>
        <w:t>ра</w:t>
      </w:r>
      <w:r w:rsidRPr="00036F8C">
        <w:rPr>
          <w:rFonts w:ascii="Times New Roman" w:hAnsi="Times New Roman" w:cs="Times New Roman"/>
          <w:spacing w:val="1"/>
          <w:sz w:val="24"/>
          <w:szCs w:val="24"/>
        </w:rPr>
        <w:t>ви</w:t>
      </w:r>
      <w:r w:rsidRPr="00036F8C">
        <w:rPr>
          <w:rFonts w:ascii="Times New Roman" w:hAnsi="Times New Roman" w:cs="Times New Roman"/>
          <w:sz w:val="24"/>
          <w:szCs w:val="24"/>
        </w:rPr>
        <w:t>л</w:t>
      </w:r>
      <w:r w:rsidRPr="00036F8C">
        <w:rPr>
          <w:rFonts w:ascii="Times New Roman" w:hAnsi="Times New Roman" w:cs="Times New Roman"/>
          <w:spacing w:val="98"/>
          <w:sz w:val="24"/>
          <w:szCs w:val="24"/>
        </w:rPr>
        <w:t xml:space="preserve"> </w:t>
      </w:r>
      <w:r w:rsidRPr="00036F8C">
        <w:rPr>
          <w:rFonts w:ascii="Times New Roman" w:hAnsi="Times New Roman" w:cs="Times New Roman"/>
          <w:sz w:val="24"/>
          <w:szCs w:val="24"/>
        </w:rPr>
        <w:t>СП</w:t>
      </w:r>
      <w:r w:rsidRPr="00036F8C">
        <w:rPr>
          <w:rFonts w:ascii="Times New Roman" w:hAnsi="Times New Roman" w:cs="Times New Roman"/>
          <w:spacing w:val="101"/>
          <w:sz w:val="24"/>
          <w:szCs w:val="24"/>
        </w:rPr>
        <w:t xml:space="preserve"> </w:t>
      </w:r>
      <w:r w:rsidRPr="00036F8C">
        <w:rPr>
          <w:rFonts w:ascii="Times New Roman" w:hAnsi="Times New Roman" w:cs="Times New Roman"/>
          <w:w w:val="99"/>
          <w:sz w:val="24"/>
          <w:szCs w:val="24"/>
        </w:rPr>
        <w:t>2</w:t>
      </w:r>
      <w:r w:rsidRPr="00036F8C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036F8C">
        <w:rPr>
          <w:rFonts w:ascii="Times New Roman" w:hAnsi="Times New Roman" w:cs="Times New Roman"/>
          <w:spacing w:val="-3"/>
          <w:sz w:val="24"/>
          <w:szCs w:val="24"/>
        </w:rPr>
        <w:t>4</w:t>
      </w:r>
      <w:r w:rsidRPr="00036F8C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036F8C">
        <w:rPr>
          <w:rFonts w:ascii="Times New Roman" w:hAnsi="Times New Roman" w:cs="Times New Roman"/>
          <w:sz w:val="24"/>
          <w:szCs w:val="24"/>
        </w:rPr>
        <w:t>364</w:t>
      </w:r>
      <w:r w:rsidRPr="00036F8C">
        <w:rPr>
          <w:rFonts w:ascii="Times New Roman" w:hAnsi="Times New Roman" w:cs="Times New Roman"/>
          <w:spacing w:val="11"/>
          <w:sz w:val="24"/>
          <w:szCs w:val="24"/>
        </w:rPr>
        <w:t>8</w:t>
      </w:r>
      <w:r w:rsidRPr="00036F8C">
        <w:rPr>
          <w:rFonts w:ascii="Times New Roman" w:hAnsi="Times New Roman" w:cs="Times New Roman"/>
          <w:spacing w:val="2"/>
          <w:w w:val="99"/>
          <w:sz w:val="24"/>
          <w:szCs w:val="24"/>
        </w:rPr>
        <w:t>-</w:t>
      </w:r>
      <w:r w:rsidRPr="00036F8C">
        <w:rPr>
          <w:rFonts w:ascii="Times New Roman" w:hAnsi="Times New Roman" w:cs="Times New Roman"/>
          <w:sz w:val="24"/>
          <w:szCs w:val="24"/>
        </w:rPr>
        <w:t xml:space="preserve">20 </w:t>
      </w:r>
      <w:r w:rsidRPr="00036F8C">
        <w:rPr>
          <w:rFonts w:ascii="Times New Roman" w:hAnsi="Times New Roman" w:cs="Times New Roman"/>
          <w:spacing w:val="-3"/>
          <w:sz w:val="24"/>
          <w:szCs w:val="24"/>
        </w:rPr>
        <w:t>«</w:t>
      </w:r>
      <w:r w:rsidRPr="00036F8C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036F8C">
        <w:rPr>
          <w:rFonts w:ascii="Times New Roman" w:hAnsi="Times New Roman" w:cs="Times New Roman"/>
          <w:sz w:val="24"/>
          <w:szCs w:val="24"/>
        </w:rPr>
        <w:t>а</w:t>
      </w:r>
      <w:r w:rsidRPr="00036F8C">
        <w:rPr>
          <w:rFonts w:ascii="Times New Roman" w:hAnsi="Times New Roman" w:cs="Times New Roman"/>
          <w:w w:val="99"/>
          <w:sz w:val="24"/>
          <w:szCs w:val="24"/>
        </w:rPr>
        <w:t>н</w:t>
      </w:r>
      <w:r w:rsidRPr="00036F8C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036F8C">
        <w:rPr>
          <w:rFonts w:ascii="Times New Roman" w:hAnsi="Times New Roman" w:cs="Times New Roman"/>
          <w:spacing w:val="5"/>
          <w:sz w:val="24"/>
          <w:szCs w:val="24"/>
        </w:rPr>
        <w:t>т</w:t>
      </w:r>
      <w:r w:rsidRPr="00036F8C">
        <w:rPr>
          <w:rFonts w:ascii="Times New Roman" w:hAnsi="Times New Roman" w:cs="Times New Roman"/>
          <w:sz w:val="24"/>
          <w:szCs w:val="24"/>
        </w:rPr>
        <w:t>а</w:t>
      </w:r>
      <w:r w:rsidRPr="00036F8C">
        <w:rPr>
          <w:rFonts w:ascii="Times New Roman" w:hAnsi="Times New Roman" w:cs="Times New Roman"/>
          <w:w w:val="99"/>
          <w:sz w:val="24"/>
          <w:szCs w:val="24"/>
        </w:rPr>
        <w:t>р</w:t>
      </w:r>
      <w:r w:rsidRPr="00036F8C">
        <w:rPr>
          <w:rFonts w:ascii="Times New Roman" w:hAnsi="Times New Roman" w:cs="Times New Roman"/>
          <w:spacing w:val="-2"/>
          <w:w w:val="99"/>
          <w:sz w:val="24"/>
          <w:szCs w:val="24"/>
        </w:rPr>
        <w:t>н</w:t>
      </w:r>
      <w:r w:rsidRPr="00036F8C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036F8C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036F8C">
        <w:rPr>
          <w:rFonts w:ascii="Times New Roman" w:hAnsi="Times New Roman" w:cs="Times New Roman"/>
          <w:w w:val="99"/>
          <w:sz w:val="24"/>
          <w:szCs w:val="24"/>
        </w:rPr>
        <w:t>эпи</w:t>
      </w:r>
      <w:r w:rsidRPr="00036F8C">
        <w:rPr>
          <w:rFonts w:ascii="Times New Roman" w:hAnsi="Times New Roman" w:cs="Times New Roman"/>
          <w:sz w:val="24"/>
          <w:szCs w:val="24"/>
        </w:rPr>
        <w:t>дем</w:t>
      </w:r>
      <w:r w:rsidRPr="00036F8C">
        <w:rPr>
          <w:rFonts w:ascii="Times New Roman" w:hAnsi="Times New Roman" w:cs="Times New Roman"/>
          <w:spacing w:val="-2"/>
          <w:w w:val="99"/>
          <w:sz w:val="24"/>
          <w:szCs w:val="24"/>
        </w:rPr>
        <w:t>и</w:t>
      </w:r>
      <w:r w:rsidRPr="00036F8C">
        <w:rPr>
          <w:rFonts w:ascii="Times New Roman" w:hAnsi="Times New Roman" w:cs="Times New Roman"/>
          <w:sz w:val="24"/>
          <w:szCs w:val="24"/>
        </w:rPr>
        <w:t>о</w:t>
      </w:r>
      <w:r w:rsidRPr="00036F8C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036F8C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036F8C">
        <w:rPr>
          <w:rFonts w:ascii="Times New Roman" w:hAnsi="Times New Roman" w:cs="Times New Roman"/>
          <w:spacing w:val="2"/>
          <w:w w:val="99"/>
          <w:sz w:val="24"/>
          <w:szCs w:val="24"/>
        </w:rPr>
        <w:t>г</w:t>
      </w:r>
      <w:r w:rsidRPr="00036F8C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036F8C">
        <w:rPr>
          <w:rFonts w:ascii="Times New Roman" w:hAnsi="Times New Roman" w:cs="Times New Roman"/>
          <w:sz w:val="24"/>
          <w:szCs w:val="24"/>
        </w:rPr>
        <w:t>ч</w:t>
      </w:r>
      <w:r w:rsidRPr="00036F8C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036F8C">
        <w:rPr>
          <w:rFonts w:ascii="Times New Roman" w:hAnsi="Times New Roman" w:cs="Times New Roman"/>
          <w:sz w:val="24"/>
          <w:szCs w:val="24"/>
        </w:rPr>
        <w:t>с</w:t>
      </w:r>
      <w:r w:rsidRPr="00036F8C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036F8C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036F8C">
        <w:rPr>
          <w:rFonts w:ascii="Times New Roman" w:hAnsi="Times New Roman" w:cs="Times New Roman"/>
          <w:sz w:val="24"/>
          <w:szCs w:val="24"/>
        </w:rPr>
        <w:t>е</w:t>
      </w:r>
      <w:r w:rsidRPr="00036F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6F8C">
        <w:rPr>
          <w:rFonts w:ascii="Times New Roman" w:hAnsi="Times New Roman" w:cs="Times New Roman"/>
          <w:spacing w:val="5"/>
          <w:w w:val="99"/>
          <w:sz w:val="24"/>
          <w:szCs w:val="24"/>
        </w:rPr>
        <w:t>т</w:t>
      </w:r>
      <w:r w:rsidRPr="00036F8C">
        <w:rPr>
          <w:rFonts w:ascii="Times New Roman" w:hAnsi="Times New Roman" w:cs="Times New Roman"/>
          <w:sz w:val="24"/>
          <w:szCs w:val="24"/>
        </w:rPr>
        <w:t>ре</w:t>
      </w:r>
      <w:r w:rsidRPr="00036F8C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036F8C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036F8C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36F8C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036F8C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036F8C">
        <w:rPr>
          <w:rFonts w:ascii="Times New Roman" w:hAnsi="Times New Roman" w:cs="Times New Roman"/>
          <w:sz w:val="24"/>
          <w:szCs w:val="24"/>
        </w:rPr>
        <w:t>я</w:t>
      </w:r>
      <w:r w:rsidRPr="00036F8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36F8C">
        <w:rPr>
          <w:rFonts w:ascii="Times New Roman" w:hAnsi="Times New Roman" w:cs="Times New Roman"/>
          <w:sz w:val="24"/>
          <w:szCs w:val="24"/>
        </w:rPr>
        <w:t>к</w:t>
      </w:r>
      <w:r w:rsidRPr="00036F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36F8C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036F8C">
        <w:rPr>
          <w:rFonts w:ascii="Times New Roman" w:hAnsi="Times New Roman" w:cs="Times New Roman"/>
          <w:sz w:val="24"/>
          <w:szCs w:val="24"/>
        </w:rPr>
        <w:t>р</w:t>
      </w:r>
      <w:r w:rsidRPr="00036F8C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036F8C">
        <w:rPr>
          <w:rFonts w:ascii="Times New Roman" w:hAnsi="Times New Roman" w:cs="Times New Roman"/>
          <w:sz w:val="24"/>
          <w:szCs w:val="24"/>
        </w:rPr>
        <w:t>а</w:t>
      </w:r>
      <w:r w:rsidRPr="00036F8C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036F8C">
        <w:rPr>
          <w:rFonts w:ascii="Times New Roman" w:hAnsi="Times New Roman" w:cs="Times New Roman"/>
          <w:sz w:val="24"/>
          <w:szCs w:val="24"/>
        </w:rPr>
        <w:t>и</w:t>
      </w:r>
      <w:r w:rsidRPr="00036F8C">
        <w:rPr>
          <w:rFonts w:ascii="Times New Roman" w:hAnsi="Times New Roman" w:cs="Times New Roman"/>
          <w:w w:val="99"/>
          <w:sz w:val="24"/>
          <w:szCs w:val="24"/>
        </w:rPr>
        <w:t>з</w:t>
      </w:r>
      <w:r w:rsidRPr="00036F8C">
        <w:rPr>
          <w:rFonts w:ascii="Times New Roman" w:hAnsi="Times New Roman" w:cs="Times New Roman"/>
          <w:spacing w:val="5"/>
          <w:sz w:val="24"/>
          <w:szCs w:val="24"/>
        </w:rPr>
        <w:t>а</w:t>
      </w:r>
      <w:r w:rsidRPr="00036F8C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Pr="00036F8C">
        <w:rPr>
          <w:rFonts w:ascii="Times New Roman" w:hAnsi="Times New Roman" w:cs="Times New Roman"/>
          <w:sz w:val="24"/>
          <w:szCs w:val="24"/>
        </w:rPr>
        <w:t xml:space="preserve">ям </w:t>
      </w:r>
      <w:r w:rsidRPr="00036F8C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036F8C">
        <w:rPr>
          <w:rFonts w:ascii="Times New Roman" w:hAnsi="Times New Roman" w:cs="Times New Roman"/>
          <w:spacing w:val="8"/>
          <w:sz w:val="24"/>
          <w:szCs w:val="24"/>
        </w:rPr>
        <w:t>о</w:t>
      </w:r>
      <w:r w:rsidRPr="00036F8C">
        <w:rPr>
          <w:rFonts w:ascii="Times New Roman" w:hAnsi="Times New Roman" w:cs="Times New Roman"/>
          <w:sz w:val="24"/>
          <w:szCs w:val="24"/>
        </w:rPr>
        <w:t>сп</w:t>
      </w:r>
      <w:r w:rsidRPr="00036F8C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036F8C">
        <w:rPr>
          <w:rFonts w:ascii="Times New Roman" w:hAnsi="Times New Roman" w:cs="Times New Roman"/>
          <w:spacing w:val="4"/>
          <w:w w:val="99"/>
          <w:sz w:val="24"/>
          <w:szCs w:val="24"/>
        </w:rPr>
        <w:t>т</w:t>
      </w:r>
      <w:r w:rsidRPr="00036F8C">
        <w:rPr>
          <w:rFonts w:ascii="Times New Roman" w:hAnsi="Times New Roman" w:cs="Times New Roman"/>
          <w:sz w:val="24"/>
          <w:szCs w:val="24"/>
        </w:rPr>
        <w:t>ан</w:t>
      </w:r>
      <w:r w:rsidRPr="00036F8C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36F8C">
        <w:rPr>
          <w:rFonts w:ascii="Times New Roman" w:hAnsi="Times New Roman" w:cs="Times New Roman"/>
          <w:sz w:val="24"/>
          <w:szCs w:val="24"/>
        </w:rPr>
        <w:t>я</w:t>
      </w:r>
      <w:r w:rsidRPr="00036F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36F8C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036F8C">
        <w:rPr>
          <w:rFonts w:ascii="Times New Roman" w:hAnsi="Times New Roman" w:cs="Times New Roman"/>
          <w:spacing w:val="-6"/>
          <w:sz w:val="24"/>
          <w:szCs w:val="24"/>
        </w:rPr>
        <w:t>б</w:t>
      </w:r>
      <w:r w:rsidRPr="00036F8C">
        <w:rPr>
          <w:rFonts w:ascii="Times New Roman" w:hAnsi="Times New Roman" w:cs="Times New Roman"/>
          <w:spacing w:val="-9"/>
          <w:sz w:val="24"/>
          <w:szCs w:val="24"/>
        </w:rPr>
        <w:t>у</w:t>
      </w:r>
      <w:r w:rsidRPr="00036F8C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036F8C">
        <w:rPr>
          <w:rFonts w:ascii="Times New Roman" w:hAnsi="Times New Roman" w:cs="Times New Roman"/>
          <w:sz w:val="24"/>
          <w:szCs w:val="24"/>
        </w:rPr>
        <w:t>ен</w:t>
      </w:r>
      <w:r w:rsidRPr="00036F8C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36F8C">
        <w:rPr>
          <w:rFonts w:ascii="Times New Roman" w:hAnsi="Times New Roman" w:cs="Times New Roman"/>
          <w:sz w:val="24"/>
          <w:szCs w:val="24"/>
        </w:rPr>
        <w:t>я,</w:t>
      </w:r>
      <w:r w:rsidRPr="00036F8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36F8C">
        <w:rPr>
          <w:rFonts w:ascii="Times New Roman" w:hAnsi="Times New Roman" w:cs="Times New Roman"/>
          <w:sz w:val="24"/>
          <w:szCs w:val="24"/>
        </w:rPr>
        <w:t>о</w:t>
      </w:r>
      <w:r w:rsidRPr="00036F8C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036F8C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036F8C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036F8C">
        <w:rPr>
          <w:rFonts w:ascii="Times New Roman" w:hAnsi="Times New Roman" w:cs="Times New Roman"/>
          <w:spacing w:val="-9"/>
          <w:sz w:val="24"/>
          <w:szCs w:val="24"/>
        </w:rPr>
        <w:t>х</w:t>
      </w:r>
      <w:r w:rsidRPr="00036F8C">
        <w:rPr>
          <w:rFonts w:ascii="Times New Roman" w:hAnsi="Times New Roman" w:cs="Times New Roman"/>
          <w:sz w:val="24"/>
          <w:szCs w:val="24"/>
        </w:rPr>
        <w:t>а</w:t>
      </w:r>
      <w:r w:rsidRPr="00036F8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36F8C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036F8C">
        <w:rPr>
          <w:rFonts w:ascii="Times New Roman" w:hAnsi="Times New Roman" w:cs="Times New Roman"/>
          <w:sz w:val="24"/>
          <w:szCs w:val="24"/>
        </w:rPr>
        <w:t xml:space="preserve"> </w:t>
      </w:r>
      <w:r w:rsidRPr="00036F8C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036F8C">
        <w:rPr>
          <w:rFonts w:ascii="Times New Roman" w:hAnsi="Times New Roman" w:cs="Times New Roman"/>
          <w:spacing w:val="-3"/>
          <w:w w:val="99"/>
          <w:sz w:val="24"/>
          <w:szCs w:val="24"/>
        </w:rPr>
        <w:t>з</w:t>
      </w:r>
      <w:r w:rsidRPr="00036F8C">
        <w:rPr>
          <w:rFonts w:ascii="Times New Roman" w:hAnsi="Times New Roman" w:cs="Times New Roman"/>
          <w:spacing w:val="-7"/>
          <w:sz w:val="24"/>
          <w:szCs w:val="24"/>
        </w:rPr>
        <w:t>д</w:t>
      </w:r>
      <w:r w:rsidRPr="00036F8C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036F8C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Pr="00036F8C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036F8C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36F8C">
        <w:rPr>
          <w:rFonts w:ascii="Times New Roman" w:hAnsi="Times New Roman" w:cs="Times New Roman"/>
          <w:w w:val="99"/>
          <w:sz w:val="24"/>
          <w:szCs w:val="24"/>
        </w:rPr>
        <w:t>л</w:t>
      </w:r>
      <w:r w:rsidRPr="00036F8C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036F8C">
        <w:rPr>
          <w:rFonts w:ascii="Times New Roman" w:hAnsi="Times New Roman" w:cs="Times New Roman"/>
          <w:spacing w:val="1"/>
          <w:w w:val="99"/>
          <w:sz w:val="24"/>
          <w:szCs w:val="24"/>
        </w:rPr>
        <w:t>ни</w:t>
      </w:r>
      <w:r w:rsidRPr="00036F8C">
        <w:rPr>
          <w:rFonts w:ascii="Times New Roman" w:hAnsi="Times New Roman" w:cs="Times New Roman"/>
          <w:sz w:val="24"/>
          <w:szCs w:val="24"/>
        </w:rPr>
        <w:t>я</w:t>
      </w:r>
      <w:r w:rsidRPr="00036F8C">
        <w:rPr>
          <w:rFonts w:ascii="Times New Roman" w:hAnsi="Times New Roman" w:cs="Times New Roman"/>
          <w:spacing w:val="-2"/>
          <w:sz w:val="24"/>
          <w:szCs w:val="24"/>
        </w:rPr>
        <w:t xml:space="preserve"> д</w:t>
      </w:r>
      <w:r w:rsidRPr="00036F8C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036F8C">
        <w:rPr>
          <w:rFonts w:ascii="Times New Roman" w:hAnsi="Times New Roman" w:cs="Times New Roman"/>
          <w:sz w:val="24"/>
          <w:szCs w:val="24"/>
        </w:rPr>
        <w:t>те</w:t>
      </w:r>
      <w:r w:rsidRPr="00036F8C">
        <w:rPr>
          <w:rFonts w:ascii="Times New Roman" w:hAnsi="Times New Roman" w:cs="Times New Roman"/>
          <w:w w:val="99"/>
          <w:sz w:val="24"/>
          <w:szCs w:val="24"/>
        </w:rPr>
        <w:t>й</w:t>
      </w:r>
      <w:r w:rsidRPr="00036F8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36F8C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036F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36F8C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036F8C">
        <w:rPr>
          <w:rFonts w:ascii="Times New Roman" w:hAnsi="Times New Roman" w:cs="Times New Roman"/>
          <w:sz w:val="24"/>
          <w:szCs w:val="24"/>
        </w:rPr>
        <w:t>о</w:t>
      </w:r>
      <w:r w:rsidRPr="00036F8C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036F8C">
        <w:rPr>
          <w:rFonts w:ascii="Times New Roman" w:hAnsi="Times New Roman" w:cs="Times New Roman"/>
          <w:sz w:val="24"/>
          <w:szCs w:val="24"/>
        </w:rPr>
        <w:t>о</w:t>
      </w:r>
      <w:r w:rsidRPr="00036F8C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036F8C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036F8C">
        <w:rPr>
          <w:rFonts w:ascii="Times New Roman" w:hAnsi="Times New Roman" w:cs="Times New Roman"/>
          <w:sz w:val="24"/>
          <w:szCs w:val="24"/>
        </w:rPr>
        <w:t>ж</w:t>
      </w:r>
      <w:r w:rsidRPr="00036F8C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036F8C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Pr="00036F8C">
        <w:rPr>
          <w:rFonts w:ascii="Times New Roman" w:hAnsi="Times New Roman" w:cs="Times New Roman"/>
          <w:spacing w:val="-1"/>
          <w:w w:val="99"/>
          <w:sz w:val="24"/>
          <w:szCs w:val="24"/>
        </w:rPr>
        <w:t>.</w:t>
      </w:r>
    </w:p>
    <w:p w:rsidR="00A846F2" w:rsidRPr="00036F8C" w:rsidRDefault="00A846F2" w:rsidP="00D51159">
      <w:pPr>
        <w:pStyle w:val="Default"/>
        <w:jc w:val="both"/>
        <w:rPr>
          <w:color w:val="auto"/>
        </w:rPr>
      </w:pPr>
      <w:r w:rsidRPr="00036F8C">
        <w:rPr>
          <w:color w:val="auto"/>
        </w:rPr>
        <w:t>Начало занятий -1 сентября.</w:t>
      </w:r>
    </w:p>
    <w:p w:rsidR="00A846F2" w:rsidRPr="00036F8C" w:rsidRDefault="00A846F2" w:rsidP="00D51159">
      <w:pPr>
        <w:pStyle w:val="Default"/>
        <w:jc w:val="both"/>
        <w:rPr>
          <w:color w:val="auto"/>
        </w:rPr>
      </w:pPr>
      <w:r w:rsidRPr="00036F8C">
        <w:rPr>
          <w:color w:val="auto"/>
        </w:rPr>
        <w:t>Окончание занятий -31 мая.</w:t>
      </w:r>
    </w:p>
    <w:p w:rsidR="00A846F2" w:rsidRPr="00036F8C" w:rsidRDefault="00A846F2" w:rsidP="00D51159">
      <w:pPr>
        <w:pStyle w:val="Default"/>
        <w:jc w:val="both"/>
        <w:rPr>
          <w:color w:val="auto"/>
        </w:rPr>
      </w:pPr>
      <w:r w:rsidRPr="00036F8C">
        <w:rPr>
          <w:color w:val="auto"/>
        </w:rPr>
        <w:t>Всего учебных недель (продолжительность учебного года) - 36 недель.</w:t>
      </w:r>
    </w:p>
    <w:p w:rsidR="00A846F2" w:rsidRPr="00036F8C" w:rsidRDefault="00A846F2" w:rsidP="00D51159">
      <w:pPr>
        <w:pStyle w:val="Default"/>
        <w:jc w:val="both"/>
        <w:rPr>
          <w:color w:val="auto"/>
        </w:rPr>
      </w:pPr>
      <w:r w:rsidRPr="00036F8C">
        <w:rPr>
          <w:color w:val="auto"/>
        </w:rPr>
        <w:t>Количество учебных дней; первый год обучения – 72 дня, второй год обучения -72 дня. Объем учебных часов: первый год обучения -72 часа, второй год обучения - 72 часа.</w:t>
      </w:r>
    </w:p>
    <w:p w:rsidR="00A846F2" w:rsidRPr="00036F8C" w:rsidRDefault="00A846F2" w:rsidP="00D51159">
      <w:pPr>
        <w:pStyle w:val="Default"/>
        <w:jc w:val="both"/>
        <w:rPr>
          <w:color w:val="auto"/>
        </w:rPr>
      </w:pPr>
      <w:r w:rsidRPr="00036F8C">
        <w:rPr>
          <w:color w:val="auto"/>
        </w:rPr>
        <w:t>Режим работы: занятия организованы во второй половине дня, проводятся  по одному академическому часу.</w:t>
      </w:r>
    </w:p>
    <w:p w:rsidR="00A846F2" w:rsidRPr="00036F8C" w:rsidRDefault="00A846F2" w:rsidP="00404E3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701"/>
        <w:gridCol w:w="1559"/>
        <w:gridCol w:w="1276"/>
        <w:gridCol w:w="1276"/>
        <w:gridCol w:w="1276"/>
        <w:gridCol w:w="1807"/>
      </w:tblGrid>
      <w:tr w:rsidR="00A846F2" w:rsidRPr="00036F8C" w:rsidTr="00D51159">
        <w:tc>
          <w:tcPr>
            <w:tcW w:w="1384" w:type="dxa"/>
          </w:tcPr>
          <w:p w:rsidR="00A846F2" w:rsidRPr="00036F8C" w:rsidRDefault="00A846F2" w:rsidP="00D51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Продолжи</w:t>
            </w: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льность обучения</w:t>
            </w:r>
          </w:p>
        </w:tc>
        <w:tc>
          <w:tcPr>
            <w:tcW w:w="1701" w:type="dxa"/>
          </w:tcPr>
          <w:p w:rsidR="00A846F2" w:rsidRPr="00036F8C" w:rsidRDefault="00A846F2" w:rsidP="00D51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ата начала </w:t>
            </w: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ятий</w:t>
            </w:r>
          </w:p>
        </w:tc>
        <w:tc>
          <w:tcPr>
            <w:tcW w:w="1559" w:type="dxa"/>
          </w:tcPr>
          <w:p w:rsidR="00A846F2" w:rsidRPr="00036F8C" w:rsidRDefault="00A846F2" w:rsidP="00D51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ата </w:t>
            </w: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ончания занятий</w:t>
            </w:r>
          </w:p>
        </w:tc>
        <w:tc>
          <w:tcPr>
            <w:tcW w:w="1276" w:type="dxa"/>
          </w:tcPr>
          <w:p w:rsidR="00A846F2" w:rsidRPr="00036F8C" w:rsidRDefault="00A846F2" w:rsidP="00D51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л-во </w:t>
            </w: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ых недель</w:t>
            </w:r>
          </w:p>
        </w:tc>
        <w:tc>
          <w:tcPr>
            <w:tcW w:w="1276" w:type="dxa"/>
          </w:tcPr>
          <w:p w:rsidR="00A846F2" w:rsidRPr="00036F8C" w:rsidRDefault="00A846F2" w:rsidP="00D51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л-во </w:t>
            </w: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ых дней</w:t>
            </w:r>
          </w:p>
        </w:tc>
        <w:tc>
          <w:tcPr>
            <w:tcW w:w="1276" w:type="dxa"/>
          </w:tcPr>
          <w:p w:rsidR="00A846F2" w:rsidRPr="00036F8C" w:rsidRDefault="00A846F2" w:rsidP="00D51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л-во </w:t>
            </w: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ых часов</w:t>
            </w:r>
          </w:p>
        </w:tc>
        <w:tc>
          <w:tcPr>
            <w:tcW w:w="1807" w:type="dxa"/>
          </w:tcPr>
          <w:p w:rsidR="00A846F2" w:rsidRPr="00036F8C" w:rsidRDefault="00A846F2" w:rsidP="00D51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жим занятий</w:t>
            </w:r>
          </w:p>
        </w:tc>
      </w:tr>
      <w:tr w:rsidR="00A846F2" w:rsidRPr="00036F8C" w:rsidTr="00D51159">
        <w:trPr>
          <w:trHeight w:val="2083"/>
        </w:trPr>
        <w:tc>
          <w:tcPr>
            <w:tcW w:w="1384" w:type="dxa"/>
          </w:tcPr>
          <w:p w:rsidR="00A846F2" w:rsidRPr="00036F8C" w:rsidRDefault="00A846F2" w:rsidP="00D51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 года</w:t>
            </w:r>
          </w:p>
        </w:tc>
        <w:tc>
          <w:tcPr>
            <w:tcW w:w="1701" w:type="dxa"/>
          </w:tcPr>
          <w:p w:rsidR="00A846F2" w:rsidRPr="00036F8C" w:rsidRDefault="00A846F2" w:rsidP="00D51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1.09.2023 года</w:t>
            </w:r>
          </w:p>
        </w:tc>
        <w:tc>
          <w:tcPr>
            <w:tcW w:w="1559" w:type="dxa"/>
          </w:tcPr>
          <w:p w:rsidR="00A846F2" w:rsidRPr="00036F8C" w:rsidRDefault="00A846F2" w:rsidP="00D51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31.05.2025 года</w:t>
            </w:r>
          </w:p>
        </w:tc>
        <w:tc>
          <w:tcPr>
            <w:tcW w:w="1276" w:type="dxa"/>
          </w:tcPr>
          <w:p w:rsidR="00A846F2" w:rsidRPr="00036F8C" w:rsidRDefault="00A846F2" w:rsidP="00D51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A846F2" w:rsidRPr="00036F8C" w:rsidRDefault="00A846F2" w:rsidP="00D51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A846F2" w:rsidRPr="00036F8C" w:rsidRDefault="00A846F2" w:rsidP="00D51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807" w:type="dxa"/>
          </w:tcPr>
          <w:p w:rsidR="00A846F2" w:rsidRPr="00036F8C" w:rsidRDefault="00A846F2" w:rsidP="00D51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2 раза в неделю по одному академическому часу(= 30 минутам)</w:t>
            </w:r>
          </w:p>
        </w:tc>
      </w:tr>
    </w:tbl>
    <w:p w:rsidR="00A846F2" w:rsidRPr="00036F8C" w:rsidRDefault="00A846F2" w:rsidP="00D5115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846F2" w:rsidRPr="00036F8C" w:rsidRDefault="00A846F2" w:rsidP="00404E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Объём аудиторной учебной нагрузки – 2 </w:t>
      </w:r>
      <w:proofErr w:type="gramStart"/>
      <w:r w:rsidRPr="00036F8C">
        <w:rPr>
          <w:rFonts w:ascii="Times New Roman" w:eastAsia="Calibri" w:hAnsi="Times New Roman" w:cs="Times New Roman"/>
          <w:sz w:val="24"/>
          <w:szCs w:val="24"/>
        </w:rPr>
        <w:t>академических</w:t>
      </w:r>
      <w:proofErr w:type="gramEnd"/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 часа в неделю. На каждого обучающегося составляется индивидуальный учебный план. Продолжительность академического часа – 30 минут. </w:t>
      </w:r>
    </w:p>
    <w:p w:rsidR="00A846F2" w:rsidRPr="00036F8C" w:rsidRDefault="00A846F2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Форма проведения учебных аудиторных занятий – индивидуальная. </w:t>
      </w:r>
    </w:p>
    <w:p w:rsidR="00A846F2" w:rsidRPr="00036F8C" w:rsidRDefault="00A846F2" w:rsidP="00D511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F8C">
        <w:rPr>
          <w:rFonts w:ascii="Times New Roman" w:hAnsi="Times New Roman" w:cs="Times New Roman"/>
          <w:b/>
          <w:sz w:val="24"/>
          <w:szCs w:val="24"/>
        </w:rPr>
        <w:t>2.2.Формы аттестации (контроля) и оценочные материалы</w:t>
      </w:r>
    </w:p>
    <w:p w:rsidR="00A846F2" w:rsidRPr="00036F8C" w:rsidRDefault="00A846F2" w:rsidP="00D5115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b/>
          <w:sz w:val="24"/>
          <w:szCs w:val="24"/>
        </w:rPr>
        <w:t>Система и критерии оценок промежуточной и итоговой аттестации.</w:t>
      </w:r>
    </w:p>
    <w:p w:rsidR="00A846F2" w:rsidRPr="00036F8C" w:rsidRDefault="00A846F2" w:rsidP="00404E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Оценка качества реализации программы «Бисер» включает в себя текущий контроль успеваемости, промежуточную и итоговую аттестацию обучающихся. </w:t>
      </w:r>
    </w:p>
    <w:p w:rsidR="001A1C4C" w:rsidRDefault="00A846F2" w:rsidP="001A1C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Механизмом промежуточной и итоговой оценки результатов, получаемых в ходе реализации данной программы, является мониторинг знаний, умений и навыков, который проводится 3 раза в год (сентябрь, декабрь, май). Знания, умения и навыки </w:t>
      </w:r>
      <w:proofErr w:type="gramStart"/>
      <w:r w:rsidRPr="00036F8C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 оцениваются по 3 бальной системе (3 балла – самостоятельное выполнение задания, 2 – с незначительной помощью педагога, 1балл - не справился с заданием или отказ от выполнения). Промежуточная аттестаци</w:t>
      </w:r>
      <w:r w:rsidR="001A1C4C">
        <w:rPr>
          <w:rFonts w:ascii="Times New Roman" w:eastAsia="Calibri" w:hAnsi="Times New Roman" w:cs="Times New Roman"/>
          <w:sz w:val="24"/>
          <w:szCs w:val="24"/>
        </w:rPr>
        <w:t xml:space="preserve">я (в декабре) включает в себя: </w:t>
      </w:r>
    </w:p>
    <w:p w:rsidR="001A1C4C" w:rsidRDefault="00A846F2" w:rsidP="00D5115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C4C">
        <w:rPr>
          <w:rFonts w:ascii="Times New Roman" w:eastAsia="Calibri" w:hAnsi="Times New Roman" w:cs="Times New Roman"/>
          <w:sz w:val="24"/>
          <w:szCs w:val="24"/>
        </w:rPr>
        <w:t xml:space="preserve">проведение выставок работ обучающихся (в объединении, в образовательной организации); </w:t>
      </w:r>
    </w:p>
    <w:p w:rsidR="001A1C4C" w:rsidRDefault="00A846F2" w:rsidP="00D5115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C4C">
        <w:rPr>
          <w:rFonts w:ascii="Times New Roman" w:eastAsia="Calibri" w:hAnsi="Times New Roman" w:cs="Times New Roman"/>
          <w:sz w:val="24"/>
          <w:szCs w:val="24"/>
        </w:rPr>
        <w:t xml:space="preserve">использование поделок-сувениров в качестве подарков; оформление зала для проведения праздничных утренников; </w:t>
      </w:r>
    </w:p>
    <w:p w:rsidR="001A1C4C" w:rsidRDefault="00A846F2" w:rsidP="00D5115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C4C">
        <w:rPr>
          <w:rFonts w:ascii="Times New Roman" w:eastAsia="Calibri" w:hAnsi="Times New Roman" w:cs="Times New Roman"/>
          <w:sz w:val="24"/>
          <w:szCs w:val="24"/>
        </w:rPr>
        <w:t xml:space="preserve">участие в районных, областных, всероссийских конкурсах, выставках детского прикладного и художественного творчества; </w:t>
      </w:r>
    </w:p>
    <w:p w:rsidR="00E70CCD" w:rsidRPr="001A1C4C" w:rsidRDefault="00A846F2" w:rsidP="00D5115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C4C">
        <w:rPr>
          <w:rFonts w:ascii="Times New Roman" w:eastAsia="Calibri" w:hAnsi="Times New Roman" w:cs="Times New Roman"/>
          <w:sz w:val="24"/>
          <w:szCs w:val="24"/>
        </w:rPr>
        <w:t>участие (в дистанционном режиме) во всероссийских и международных конкурсах, выставках детского прикладног</w:t>
      </w:r>
      <w:r w:rsidR="00E70CCD" w:rsidRPr="001A1C4C">
        <w:rPr>
          <w:rFonts w:ascii="Times New Roman" w:eastAsia="Calibri" w:hAnsi="Times New Roman" w:cs="Times New Roman"/>
          <w:sz w:val="24"/>
          <w:szCs w:val="24"/>
        </w:rPr>
        <w:t>о и художественного творчества.</w:t>
      </w:r>
    </w:p>
    <w:p w:rsidR="00A846F2" w:rsidRPr="00036F8C" w:rsidRDefault="00A846F2" w:rsidP="00E010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В конце каждого учебного года проводится итоговый мониторинг (выполняется итоговая творческая работа, позволяющая </w:t>
      </w:r>
      <w:proofErr w:type="gramStart"/>
      <w:r w:rsidRPr="00036F8C">
        <w:rPr>
          <w:rFonts w:ascii="Times New Roman" w:eastAsia="Calibri" w:hAnsi="Times New Roman" w:cs="Times New Roman"/>
          <w:sz w:val="24"/>
          <w:szCs w:val="24"/>
        </w:rPr>
        <w:t>обучающимся</w:t>
      </w:r>
      <w:proofErr w:type="gramEnd"/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 продемонстрировать приобретенные ЗУН). </w:t>
      </w:r>
    </w:p>
    <w:p w:rsidR="005B0087" w:rsidRPr="00036F8C" w:rsidRDefault="00A846F2" w:rsidP="005B00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Ещё одним важным моментом программы на сегодняшний день является профессиональная ориентация детей. В настоящее время ориентация детей школьного возраста в мире профессий и в труде взрослых рассматривается как неотъемлемое условие их всестороннего, полноценного развития. В процессе возрастного развития ребёнок насыщает своё сознание разнообразными пр</w:t>
      </w:r>
      <w:r w:rsidR="005B0087" w:rsidRPr="00036F8C">
        <w:rPr>
          <w:rFonts w:ascii="Times New Roman" w:eastAsia="Calibri" w:hAnsi="Times New Roman" w:cs="Times New Roman"/>
          <w:sz w:val="24"/>
          <w:szCs w:val="24"/>
        </w:rPr>
        <w:t>едставлениями о мире профессий.</w:t>
      </w:r>
    </w:p>
    <w:p w:rsidR="00A846F2" w:rsidRPr="00036F8C" w:rsidRDefault="00A846F2" w:rsidP="005B00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Основными направлениями ранней профессиональной ориентации являются: </w:t>
      </w:r>
    </w:p>
    <w:p w:rsidR="00746FDF" w:rsidRDefault="00A846F2" w:rsidP="00D5115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FDF">
        <w:rPr>
          <w:rFonts w:ascii="Times New Roman" w:eastAsia="Calibri" w:hAnsi="Times New Roman" w:cs="Times New Roman"/>
          <w:sz w:val="24"/>
          <w:szCs w:val="24"/>
        </w:rPr>
        <w:t xml:space="preserve">профессиональное воспитание (формирование у детей интереса к труду, трудолюбия); </w:t>
      </w:r>
    </w:p>
    <w:p w:rsidR="00A846F2" w:rsidRPr="00746FDF" w:rsidRDefault="00A846F2" w:rsidP="00D5115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FDF">
        <w:rPr>
          <w:rFonts w:ascii="Times New Roman" w:eastAsia="Calibri" w:hAnsi="Times New Roman" w:cs="Times New Roman"/>
          <w:sz w:val="24"/>
          <w:szCs w:val="24"/>
        </w:rPr>
        <w:t xml:space="preserve">профессиональное информирование (обеспечение детей информацией о мире профессий). Оба эти процесса нуждаются в руководстве со стороны взрослых, и оба эти процесса могут быть реализованы в условиях дополнительного образования. Кроме того, ранняя профориентация включает в себя информационные консультации для родителей, которые направлены на приобщение родителей к совместной с организациями дополнительного образования работе по ранней профориентации детей. </w:t>
      </w:r>
    </w:p>
    <w:p w:rsidR="00A846F2" w:rsidRPr="00036F8C" w:rsidRDefault="00A846F2" w:rsidP="00D5115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F8C">
        <w:rPr>
          <w:rFonts w:ascii="Times New Roman" w:hAnsi="Times New Roman" w:cs="Times New Roman"/>
          <w:b/>
          <w:sz w:val="24"/>
          <w:szCs w:val="24"/>
        </w:rPr>
        <w:t>Критериями  оценки уровня практической подготовки</w:t>
      </w:r>
      <w:r w:rsidR="009E7E55" w:rsidRPr="00036F8C">
        <w:rPr>
          <w:rFonts w:ascii="Times New Roman" w:hAnsi="Times New Roman" w:cs="Times New Roman"/>
          <w:b/>
          <w:sz w:val="24"/>
          <w:szCs w:val="24"/>
        </w:rPr>
        <w:t xml:space="preserve"> являются</w:t>
      </w:r>
      <w:r w:rsidRPr="00036F8C">
        <w:rPr>
          <w:rFonts w:ascii="Times New Roman" w:hAnsi="Times New Roman" w:cs="Times New Roman"/>
          <w:b/>
          <w:sz w:val="24"/>
          <w:szCs w:val="24"/>
        </w:rPr>
        <w:t>:</w:t>
      </w:r>
    </w:p>
    <w:p w:rsidR="00A846F2" w:rsidRPr="00036F8C" w:rsidRDefault="00A846F2" w:rsidP="00D51159">
      <w:pPr>
        <w:pStyle w:val="a3"/>
        <w:numPr>
          <w:ilvl w:val="0"/>
          <w:numId w:val="2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F8C">
        <w:rPr>
          <w:rFonts w:ascii="Times New Roman" w:hAnsi="Times New Roman" w:cs="Times New Roman"/>
          <w:sz w:val="24"/>
          <w:szCs w:val="24"/>
        </w:rPr>
        <w:lastRenderedPageBreak/>
        <w:t>соответствие уровня практических навыков к программным требованиям, владение специальным оборудованием и оснащением,</w:t>
      </w:r>
    </w:p>
    <w:p w:rsidR="00A846F2" w:rsidRPr="00036F8C" w:rsidRDefault="00A846F2" w:rsidP="00D51159">
      <w:pPr>
        <w:pStyle w:val="a3"/>
        <w:numPr>
          <w:ilvl w:val="0"/>
          <w:numId w:val="2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F8C">
        <w:rPr>
          <w:rFonts w:ascii="Times New Roman" w:hAnsi="Times New Roman" w:cs="Times New Roman"/>
          <w:sz w:val="24"/>
          <w:szCs w:val="24"/>
        </w:rPr>
        <w:t xml:space="preserve">качество выполненного задания, </w:t>
      </w:r>
    </w:p>
    <w:p w:rsidR="00A846F2" w:rsidRPr="00036F8C" w:rsidRDefault="00A846F2" w:rsidP="00D51159">
      <w:pPr>
        <w:pStyle w:val="a3"/>
        <w:numPr>
          <w:ilvl w:val="0"/>
          <w:numId w:val="2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F8C">
        <w:rPr>
          <w:rFonts w:ascii="Times New Roman" w:hAnsi="Times New Roman" w:cs="Times New Roman"/>
          <w:sz w:val="24"/>
          <w:szCs w:val="24"/>
        </w:rPr>
        <w:t xml:space="preserve">технологичность практической деятельности, </w:t>
      </w:r>
    </w:p>
    <w:p w:rsidR="00A846F2" w:rsidRPr="00036F8C" w:rsidRDefault="00A846F2" w:rsidP="00D51159">
      <w:pPr>
        <w:pStyle w:val="a3"/>
        <w:numPr>
          <w:ilvl w:val="0"/>
          <w:numId w:val="2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F8C">
        <w:rPr>
          <w:rFonts w:ascii="Times New Roman" w:hAnsi="Times New Roman" w:cs="Times New Roman"/>
          <w:sz w:val="24"/>
          <w:szCs w:val="24"/>
        </w:rPr>
        <w:t xml:space="preserve">культура организации труда, </w:t>
      </w:r>
    </w:p>
    <w:p w:rsidR="00A846F2" w:rsidRPr="00036F8C" w:rsidRDefault="00A846F2" w:rsidP="00D51159">
      <w:pPr>
        <w:pStyle w:val="a3"/>
        <w:numPr>
          <w:ilvl w:val="0"/>
          <w:numId w:val="2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F8C">
        <w:rPr>
          <w:rFonts w:ascii="Times New Roman" w:hAnsi="Times New Roman" w:cs="Times New Roman"/>
          <w:sz w:val="24"/>
          <w:szCs w:val="24"/>
        </w:rPr>
        <w:t xml:space="preserve">уровень творческого отношения к заданию, </w:t>
      </w:r>
    </w:p>
    <w:p w:rsidR="00A846F2" w:rsidRPr="00036F8C" w:rsidRDefault="00A846F2" w:rsidP="00D51159">
      <w:pPr>
        <w:pStyle w:val="a3"/>
        <w:numPr>
          <w:ilvl w:val="0"/>
          <w:numId w:val="2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F8C">
        <w:rPr>
          <w:rFonts w:ascii="Times New Roman" w:hAnsi="Times New Roman" w:cs="Times New Roman"/>
          <w:sz w:val="24"/>
          <w:szCs w:val="24"/>
        </w:rPr>
        <w:t xml:space="preserve">аккуратность и ответственность в работе, </w:t>
      </w:r>
    </w:p>
    <w:p w:rsidR="00A846F2" w:rsidRPr="00036F8C" w:rsidRDefault="00A846F2" w:rsidP="00D51159">
      <w:pPr>
        <w:pStyle w:val="a3"/>
        <w:numPr>
          <w:ilvl w:val="0"/>
          <w:numId w:val="2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F8C">
        <w:rPr>
          <w:rFonts w:ascii="Times New Roman" w:hAnsi="Times New Roman" w:cs="Times New Roman"/>
          <w:sz w:val="24"/>
          <w:szCs w:val="24"/>
        </w:rPr>
        <w:t>применение самостоятельно усвоенные знания и способы деятельности для решения новых задач, поставленных как педагогом, так и им самим.</w:t>
      </w:r>
    </w:p>
    <w:p w:rsidR="00A846F2" w:rsidRPr="00036F8C" w:rsidRDefault="00A846F2" w:rsidP="00D5115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6F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агностика результативности образовательной программы</w:t>
      </w:r>
    </w:p>
    <w:p w:rsidR="00A846F2" w:rsidRPr="00036F8C" w:rsidRDefault="00A846F2" w:rsidP="00D51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F8C">
        <w:rPr>
          <w:rFonts w:ascii="Times New Roman" w:hAnsi="Times New Roman" w:cs="Times New Roman"/>
          <w:color w:val="000000" w:themeColor="text1"/>
          <w:sz w:val="24"/>
          <w:szCs w:val="24"/>
        </w:rPr>
        <w:t>Во время реализации образовательной программы большое внимание уделяется диагностике наращивания творческого потенциала детей: на вводных, заключительных занятиях и во время проведения аттестации, с целью выявления интересов ребёнка, мотивации.</w:t>
      </w:r>
    </w:p>
    <w:p w:rsidR="00A846F2" w:rsidRPr="00036F8C" w:rsidRDefault="00A846F2" w:rsidP="00D511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честве диагностики используются: </w:t>
      </w:r>
    </w:p>
    <w:p w:rsidR="00A846F2" w:rsidRPr="00036F8C" w:rsidRDefault="00A846F2" w:rsidP="00D51159">
      <w:pPr>
        <w:pStyle w:val="a3"/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F8C">
        <w:rPr>
          <w:rFonts w:ascii="Times New Roman" w:hAnsi="Times New Roman" w:cs="Times New Roman"/>
          <w:color w:val="000000" w:themeColor="text1"/>
          <w:sz w:val="24"/>
          <w:szCs w:val="24"/>
        </w:rPr>
        <w:t>Опрос.</w:t>
      </w:r>
    </w:p>
    <w:p w:rsidR="00A846F2" w:rsidRPr="00036F8C" w:rsidRDefault="00A846F2" w:rsidP="00D51159">
      <w:pPr>
        <w:pStyle w:val="a3"/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F8C">
        <w:rPr>
          <w:rFonts w:ascii="Times New Roman" w:hAnsi="Times New Roman" w:cs="Times New Roman"/>
          <w:color w:val="000000" w:themeColor="text1"/>
          <w:sz w:val="24"/>
          <w:szCs w:val="24"/>
        </w:rPr>
        <w:t>Беседа.</w:t>
      </w:r>
    </w:p>
    <w:p w:rsidR="00A846F2" w:rsidRPr="00036F8C" w:rsidRDefault="00A846F2" w:rsidP="00D51159">
      <w:pPr>
        <w:pStyle w:val="a3"/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F8C">
        <w:rPr>
          <w:rFonts w:ascii="Times New Roman" w:hAnsi="Times New Roman" w:cs="Times New Roman"/>
          <w:color w:val="000000" w:themeColor="text1"/>
          <w:sz w:val="24"/>
          <w:szCs w:val="24"/>
        </w:rPr>
        <w:t>Рефлексия.</w:t>
      </w:r>
    </w:p>
    <w:p w:rsidR="00A846F2" w:rsidRPr="00036F8C" w:rsidRDefault="00A846F2" w:rsidP="00D51159">
      <w:pPr>
        <w:pStyle w:val="a3"/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-выставка.   </w:t>
      </w:r>
    </w:p>
    <w:p w:rsidR="00A846F2" w:rsidRPr="00036F8C" w:rsidRDefault="00A846F2" w:rsidP="00D51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F8C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ивность и практическая значимость определяются перечнем знаний, умений и навыков, формируемых у обучающихся по данной программе, уровнем и качеством изготовления творческих работ.</w:t>
      </w:r>
    </w:p>
    <w:p w:rsidR="00A846F2" w:rsidRPr="00036F8C" w:rsidRDefault="00A846F2" w:rsidP="00D51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F8C">
        <w:rPr>
          <w:rFonts w:ascii="Times New Roman" w:hAnsi="Times New Roman" w:cs="Times New Roman"/>
          <w:sz w:val="24"/>
          <w:szCs w:val="24"/>
        </w:rPr>
        <w:t xml:space="preserve">Применение </w:t>
      </w:r>
      <w:proofErr w:type="spellStart"/>
      <w:r w:rsidRPr="00036F8C">
        <w:rPr>
          <w:rFonts w:ascii="Times New Roman" w:hAnsi="Times New Roman" w:cs="Times New Roman"/>
          <w:sz w:val="24"/>
          <w:szCs w:val="24"/>
        </w:rPr>
        <w:t>безоценочного</w:t>
      </w:r>
      <w:proofErr w:type="spellEnd"/>
      <w:r w:rsidRPr="00036F8C">
        <w:rPr>
          <w:rFonts w:ascii="Times New Roman" w:hAnsi="Times New Roman" w:cs="Times New Roman"/>
          <w:sz w:val="24"/>
          <w:szCs w:val="24"/>
        </w:rPr>
        <w:t xml:space="preserve"> способа позволяет не только провести диагностику развития личностных способностей, но и по</w:t>
      </w:r>
      <w:r w:rsidR="005B0087" w:rsidRPr="00036F8C">
        <w:rPr>
          <w:rFonts w:ascii="Times New Roman" w:hAnsi="Times New Roman" w:cs="Times New Roman"/>
          <w:sz w:val="24"/>
          <w:szCs w:val="24"/>
        </w:rPr>
        <w:t xml:space="preserve">высить самооценку обучающихся. </w:t>
      </w:r>
      <w:r w:rsidRPr="00036F8C">
        <w:rPr>
          <w:rFonts w:ascii="Times New Roman" w:hAnsi="Times New Roman" w:cs="Times New Roman"/>
          <w:sz w:val="24"/>
          <w:szCs w:val="24"/>
        </w:rPr>
        <w:t>В течение года лучшие изделия отбираются для участия в  конкурсах и выставках различных уровней.</w:t>
      </w:r>
    </w:p>
    <w:p w:rsidR="00A846F2" w:rsidRPr="00036F8C" w:rsidRDefault="00A846F2" w:rsidP="00D51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F8C">
        <w:rPr>
          <w:rFonts w:ascii="Times New Roman" w:hAnsi="Times New Roman" w:cs="Times New Roman"/>
          <w:bCs/>
          <w:iCs/>
          <w:sz w:val="24"/>
          <w:szCs w:val="24"/>
        </w:rPr>
        <w:t>Занятия направлены на развитие у обучающихся: творческих способностей, аккуратности, трудолюбия, самоконтроля,  сам</w:t>
      </w:r>
      <w:r w:rsidR="005B0087" w:rsidRPr="00036F8C">
        <w:rPr>
          <w:rFonts w:ascii="Times New Roman" w:hAnsi="Times New Roman" w:cs="Times New Roman"/>
          <w:bCs/>
          <w:iCs/>
          <w:sz w:val="24"/>
          <w:szCs w:val="24"/>
        </w:rPr>
        <w:t xml:space="preserve">остоятельности и взаимопомощи. </w:t>
      </w:r>
      <w:r w:rsidRPr="00036F8C">
        <w:rPr>
          <w:rFonts w:ascii="Times New Roman" w:hAnsi="Times New Roman" w:cs="Times New Roman"/>
          <w:bCs/>
          <w:iCs/>
          <w:sz w:val="24"/>
          <w:szCs w:val="24"/>
        </w:rPr>
        <w:t xml:space="preserve">В ходе использования элементов  исследовательской деятельности, обучающиеся самостоятельно осуществляют задуманное. Проявляют, при </w:t>
      </w:r>
      <w:r w:rsidRPr="00036F8C">
        <w:rPr>
          <w:rFonts w:ascii="Times New Roman" w:hAnsi="Times New Roman" w:cs="Times New Roman"/>
          <w:sz w:val="24"/>
          <w:szCs w:val="24"/>
        </w:rPr>
        <w:t>общении друг с другом,</w:t>
      </w:r>
      <w:r w:rsidRPr="00036F8C">
        <w:rPr>
          <w:rFonts w:ascii="Times New Roman" w:hAnsi="Times New Roman" w:cs="Times New Roman"/>
          <w:bCs/>
          <w:iCs/>
          <w:sz w:val="24"/>
          <w:szCs w:val="24"/>
        </w:rPr>
        <w:t xml:space="preserve"> стремление к реализации своего замысла.</w:t>
      </w:r>
    </w:p>
    <w:p w:rsidR="00A846F2" w:rsidRPr="00036F8C" w:rsidRDefault="00A846F2" w:rsidP="00D5115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6F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3 Методические материалы</w:t>
      </w:r>
    </w:p>
    <w:p w:rsidR="00A846F2" w:rsidRPr="00036F8C" w:rsidRDefault="00A846F2" w:rsidP="00D51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тижение высоких результатов по </w:t>
      </w:r>
      <w:proofErr w:type="spellStart"/>
      <w:r w:rsidRPr="00036F8C">
        <w:rPr>
          <w:rFonts w:ascii="Times New Roman" w:hAnsi="Times New Roman" w:cs="Times New Roman"/>
          <w:color w:val="000000" w:themeColor="text1"/>
          <w:sz w:val="24"/>
          <w:szCs w:val="24"/>
        </w:rPr>
        <w:t>бисероплетению</w:t>
      </w:r>
      <w:proofErr w:type="spellEnd"/>
      <w:r w:rsidRPr="00036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звитие творческих способностей обучающихся зависит от организации правильно подобранных педагогических условий и целенаправленной систематической работы с </w:t>
      </w:r>
      <w:proofErr w:type="gramStart"/>
      <w:r w:rsidRPr="00036F8C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 w:rsidRPr="00036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олько в этом случае наблюдается достижение высоких результатов. В ходе использования элементов исследовательской деятельности, обучающиеся самостоятельно осуществляют задуманное, проявляют стремление к реализации своего замысла. </w:t>
      </w:r>
    </w:p>
    <w:p w:rsidR="00A846F2" w:rsidRPr="00036F8C" w:rsidRDefault="00A846F2" w:rsidP="00D51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F8C">
        <w:rPr>
          <w:rFonts w:ascii="Times New Roman" w:hAnsi="Times New Roman" w:cs="Times New Roman"/>
          <w:color w:val="000000" w:themeColor="text1"/>
          <w:sz w:val="24"/>
          <w:szCs w:val="24"/>
        </w:rPr>
        <w:t>В процессе обучения необходимо использовать как традиционные методы обучения:</w:t>
      </w:r>
    </w:p>
    <w:p w:rsidR="00A846F2" w:rsidRPr="00036F8C" w:rsidRDefault="00A846F2" w:rsidP="00D51159">
      <w:pPr>
        <w:pStyle w:val="a3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36F8C">
        <w:rPr>
          <w:rFonts w:ascii="Times New Roman" w:hAnsi="Times New Roman" w:cs="Times New Roman"/>
          <w:color w:val="000000" w:themeColor="text1"/>
          <w:sz w:val="24"/>
          <w:szCs w:val="24"/>
        </w:rPr>
        <w:t>Словесные (беседа, использование образов, сюжетов устного народного творчества)</w:t>
      </w:r>
      <w:proofErr w:type="gramEnd"/>
    </w:p>
    <w:p w:rsidR="00A846F2" w:rsidRPr="00036F8C" w:rsidRDefault="00A846F2" w:rsidP="00D51159">
      <w:pPr>
        <w:pStyle w:val="a3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F8C">
        <w:rPr>
          <w:rFonts w:ascii="Times New Roman" w:hAnsi="Times New Roman" w:cs="Times New Roman"/>
          <w:color w:val="000000" w:themeColor="text1"/>
          <w:sz w:val="24"/>
          <w:szCs w:val="24"/>
        </w:rPr>
        <w:t>Наглядные (демонстрация педагогом приемов работы, наглядных пособий, анализ детских работ)</w:t>
      </w:r>
    </w:p>
    <w:p w:rsidR="00A846F2" w:rsidRPr="00036F8C" w:rsidRDefault="00A846F2" w:rsidP="00D51159">
      <w:pPr>
        <w:pStyle w:val="a3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F8C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ие методы (овладение приемами работы повтора, вариации, импровизация)</w:t>
      </w:r>
    </w:p>
    <w:p w:rsidR="00A846F2" w:rsidRPr="00036F8C" w:rsidRDefault="00A846F2" w:rsidP="00D511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ние технических средств, анализ и решение конфликтных ситуаций и т.д., так и инновационные методы обучения: элементы проблемного метода обучения, метод информационной поддержки, дизайн-анализ. Использование разнообразных форм обучении повышает продуктивность занятий, повышает интерес </w:t>
      </w:r>
      <w:proofErr w:type="gramStart"/>
      <w:r w:rsidRPr="00036F8C">
        <w:rPr>
          <w:rFonts w:ascii="Times New Roman" w:hAnsi="Times New Roman" w:cs="Times New Roman"/>
          <w:color w:val="000000" w:themeColor="text1"/>
          <w:sz w:val="24"/>
          <w:szCs w:val="24"/>
        </w:rPr>
        <w:t>обучающегося</w:t>
      </w:r>
      <w:proofErr w:type="gramEnd"/>
      <w:r w:rsidRPr="00036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учебному процессу, помогает сформировать творческую самостоятельность.</w:t>
      </w:r>
    </w:p>
    <w:p w:rsidR="00A846F2" w:rsidRPr="00036F8C" w:rsidRDefault="00A846F2" w:rsidP="00D511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F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дна из основных задач </w:t>
      </w:r>
      <w:proofErr w:type="spellStart"/>
      <w:r w:rsidRPr="00036F8C">
        <w:rPr>
          <w:rFonts w:ascii="Times New Roman" w:hAnsi="Times New Roman" w:cs="Times New Roman"/>
          <w:color w:val="000000" w:themeColor="text1"/>
          <w:sz w:val="24"/>
          <w:szCs w:val="24"/>
        </w:rPr>
        <w:t>бисероплетения</w:t>
      </w:r>
      <w:proofErr w:type="spellEnd"/>
      <w:r w:rsidRPr="00036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азвитие творческого мышления обучающихся. Поэтому детям предоставляется возможность самим наблюдать, анализировать, находить главное, определять смысл, красоту и оригинальность. </w:t>
      </w:r>
    </w:p>
    <w:p w:rsidR="00A846F2" w:rsidRPr="00036F8C" w:rsidRDefault="00A846F2" w:rsidP="00D511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F8C">
        <w:rPr>
          <w:rFonts w:ascii="Times New Roman" w:hAnsi="Times New Roman" w:cs="Times New Roman"/>
          <w:color w:val="000000" w:themeColor="text1"/>
          <w:sz w:val="24"/>
          <w:szCs w:val="24"/>
        </w:rPr>
        <w:t>При обучении анализу и самоанализу работы детей не сравниваются и при выполнении заданий поощряются любые успехи. К оценкам результато</w:t>
      </w:r>
      <w:r w:rsidR="00E01034" w:rsidRPr="00036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ворчества относятся похвала </w:t>
      </w:r>
      <w:r w:rsidRPr="00036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амостоятельность и инициативу выбора новой темы, выставка работ, награждение грамотами, фотографирование работ для фотоальбома лучших работ объединения. Применение </w:t>
      </w:r>
      <w:proofErr w:type="spellStart"/>
      <w:r w:rsidRPr="00036F8C">
        <w:rPr>
          <w:rFonts w:ascii="Times New Roman" w:hAnsi="Times New Roman" w:cs="Times New Roman"/>
          <w:color w:val="000000" w:themeColor="text1"/>
          <w:sz w:val="24"/>
          <w:szCs w:val="24"/>
        </w:rPr>
        <w:t>безоценочного</w:t>
      </w:r>
      <w:proofErr w:type="spellEnd"/>
      <w:r w:rsidRPr="00036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а позволяет не только провести диагностику развития личностных способностей. Но и повысить самооценку </w:t>
      </w:r>
      <w:proofErr w:type="gramStart"/>
      <w:r w:rsidRPr="00036F8C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036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течение года лучшие изделия отбираются для участия в конкурсах и выставках различных уровней. </w:t>
      </w:r>
    </w:p>
    <w:p w:rsidR="00A846F2" w:rsidRPr="00036F8C" w:rsidRDefault="00A846F2" w:rsidP="00D5115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F8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В процессе обучения необходимы подобранные по темам программы:</w:t>
      </w:r>
    </w:p>
    <w:p w:rsidR="00A846F2" w:rsidRPr="00036F8C" w:rsidRDefault="00A846F2" w:rsidP="00D51159">
      <w:pPr>
        <w:pStyle w:val="a3"/>
        <w:numPr>
          <w:ilvl w:val="0"/>
          <w:numId w:val="2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F8C">
        <w:rPr>
          <w:rFonts w:ascii="Times New Roman" w:hAnsi="Times New Roman" w:cs="Times New Roman"/>
          <w:color w:val="000000" w:themeColor="text1"/>
          <w:sz w:val="24"/>
          <w:szCs w:val="24"/>
        </w:rPr>
        <w:t>видео материалы</w:t>
      </w:r>
    </w:p>
    <w:p w:rsidR="00A846F2" w:rsidRPr="00036F8C" w:rsidRDefault="00A846F2" w:rsidP="00D51159">
      <w:pPr>
        <w:pStyle w:val="a3"/>
        <w:numPr>
          <w:ilvl w:val="0"/>
          <w:numId w:val="2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036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36F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электронные образовательные ресурсы (ссылки на мастер-классы, видео-занятия); </w:t>
      </w:r>
    </w:p>
    <w:p w:rsidR="00A846F2" w:rsidRPr="00036F8C" w:rsidRDefault="00A846F2" w:rsidP="00D51159">
      <w:pPr>
        <w:pStyle w:val="a3"/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F8C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ие разработки по декоративно-прикладному творчеству педагога, образцы изделий, выполненные мастерами, педагогом и обучающимися, эскизы, фотоальбомы, книги, фотогра</w:t>
      </w:r>
      <w:r w:rsidR="00404E38">
        <w:rPr>
          <w:rFonts w:ascii="Times New Roman" w:hAnsi="Times New Roman" w:cs="Times New Roman"/>
          <w:color w:val="000000" w:themeColor="text1"/>
          <w:sz w:val="24"/>
          <w:szCs w:val="24"/>
        </w:rPr>
        <w:t>фии детских работ.</w:t>
      </w:r>
    </w:p>
    <w:p w:rsidR="00A846F2" w:rsidRPr="00036F8C" w:rsidRDefault="00A846F2" w:rsidP="00D51159">
      <w:pPr>
        <w:pStyle w:val="a3"/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дактические материалы: </w:t>
      </w:r>
    </w:p>
    <w:p w:rsidR="00A846F2" w:rsidRPr="00036F8C" w:rsidRDefault="00A846F2" w:rsidP="00D51159">
      <w:pPr>
        <w:pStyle w:val="a3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F8C">
        <w:rPr>
          <w:rFonts w:ascii="Times New Roman" w:hAnsi="Times New Roman" w:cs="Times New Roman"/>
          <w:color w:val="000000" w:themeColor="text1"/>
          <w:sz w:val="24"/>
          <w:szCs w:val="24"/>
        </w:rPr>
        <w:t>- шаблоны, трафареты, технологические карты;</w:t>
      </w:r>
    </w:p>
    <w:p w:rsidR="00CE31F4" w:rsidRPr="00746FDF" w:rsidRDefault="00A846F2" w:rsidP="00746FDF">
      <w:pPr>
        <w:pStyle w:val="a3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F8C">
        <w:rPr>
          <w:rFonts w:ascii="Times New Roman" w:hAnsi="Times New Roman" w:cs="Times New Roman"/>
          <w:color w:val="000000" w:themeColor="text1"/>
          <w:sz w:val="24"/>
          <w:szCs w:val="24"/>
        </w:rPr>
        <w:t>- образцы изделий, выполненных мастерами и педагогом.</w:t>
      </w:r>
    </w:p>
    <w:p w:rsidR="00A846F2" w:rsidRPr="00036F8C" w:rsidRDefault="00A846F2" w:rsidP="00D51159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6F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овия реализации программы</w:t>
      </w:r>
    </w:p>
    <w:p w:rsidR="00A846F2" w:rsidRPr="00036F8C" w:rsidRDefault="00A846F2" w:rsidP="009C1D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F8C">
        <w:rPr>
          <w:rFonts w:ascii="Times New Roman" w:hAnsi="Times New Roman" w:cs="Times New Roman"/>
          <w:color w:val="000000" w:themeColor="text1"/>
          <w:sz w:val="24"/>
          <w:szCs w:val="24"/>
        </w:rPr>
        <w:t>Для успешной реализации программы, необходимы следующие условия:</w:t>
      </w:r>
    </w:p>
    <w:p w:rsidR="00A846F2" w:rsidRPr="00036F8C" w:rsidRDefault="00A846F2" w:rsidP="00D51159">
      <w:pPr>
        <w:pStyle w:val="a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F8C">
        <w:rPr>
          <w:rFonts w:ascii="Times New Roman" w:hAnsi="Times New Roman" w:cs="Times New Roman"/>
          <w:color w:val="000000" w:themeColor="text1"/>
          <w:sz w:val="24"/>
          <w:szCs w:val="24"/>
        </w:rPr>
        <w:t>наличие учебного кабинета, оснащенного необходимой мебелью;</w:t>
      </w:r>
    </w:p>
    <w:p w:rsidR="00A846F2" w:rsidRPr="00036F8C" w:rsidRDefault="00A846F2" w:rsidP="00D51159">
      <w:pPr>
        <w:pStyle w:val="a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F8C">
        <w:rPr>
          <w:rFonts w:ascii="Times New Roman" w:hAnsi="Times New Roman" w:cs="Times New Roman"/>
          <w:color w:val="000000" w:themeColor="text1"/>
          <w:sz w:val="24"/>
          <w:szCs w:val="24"/>
        </w:rPr>
        <w:t>наличие методических и дидактических материалов;</w:t>
      </w:r>
    </w:p>
    <w:p w:rsidR="00A846F2" w:rsidRPr="00036F8C" w:rsidRDefault="00A846F2" w:rsidP="00D51159">
      <w:pPr>
        <w:pStyle w:val="a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F8C">
        <w:rPr>
          <w:rFonts w:ascii="Times New Roman" w:hAnsi="Times New Roman" w:cs="Times New Roman"/>
          <w:color w:val="000000" w:themeColor="text1"/>
          <w:sz w:val="24"/>
          <w:szCs w:val="24"/>
        </w:rPr>
        <w:t>художественная и учебная литература.</w:t>
      </w:r>
    </w:p>
    <w:p w:rsidR="00A846F2" w:rsidRPr="00036F8C" w:rsidRDefault="00A846F2" w:rsidP="009C1D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F8C">
        <w:rPr>
          <w:rFonts w:ascii="Times New Roman" w:hAnsi="Times New Roman" w:cs="Times New Roman"/>
          <w:color w:val="000000" w:themeColor="text1"/>
          <w:sz w:val="24"/>
          <w:szCs w:val="24"/>
        </w:rPr>
        <w:t>На период дистанционной формы обучения, вызванной внешними обстоятельствами, либо при обучении с применением диста</w:t>
      </w:r>
      <w:r w:rsidR="00E01034" w:rsidRPr="00036F8C">
        <w:rPr>
          <w:rFonts w:ascii="Times New Roman" w:hAnsi="Times New Roman" w:cs="Times New Roman"/>
          <w:color w:val="000000" w:themeColor="text1"/>
          <w:sz w:val="24"/>
          <w:szCs w:val="24"/>
        </w:rPr>
        <w:t>нционных технологий, требуется</w:t>
      </w:r>
      <w:r w:rsidRPr="00036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ичие компьютера (с колонками, веб - камерой) или планшета (смартфона) с возможностью выхода в Интернет, с установленной бесплатной программой для участия в видеоконференциях, </w:t>
      </w:r>
      <w:proofErr w:type="spellStart"/>
      <w:r w:rsidRPr="00036F8C">
        <w:rPr>
          <w:rFonts w:ascii="Times New Roman" w:hAnsi="Times New Roman" w:cs="Times New Roman"/>
          <w:color w:val="000000" w:themeColor="text1"/>
          <w:sz w:val="24"/>
          <w:szCs w:val="24"/>
        </w:rPr>
        <w:t>вебинарах</w:t>
      </w:r>
      <w:proofErr w:type="spellEnd"/>
      <w:r w:rsidRPr="00036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аких платформах как: </w:t>
      </w:r>
      <w:proofErr w:type="spellStart"/>
      <w:proofErr w:type="gramStart"/>
      <w:r w:rsidRPr="00036F8C">
        <w:rPr>
          <w:rFonts w:ascii="Times New Roman" w:hAnsi="Times New Roman" w:cs="Times New Roman"/>
          <w:color w:val="000000" w:themeColor="text1"/>
          <w:sz w:val="24"/>
          <w:szCs w:val="24"/>
        </w:rPr>
        <w:t>Сферум</w:t>
      </w:r>
      <w:proofErr w:type="spellEnd"/>
      <w:r w:rsidRPr="00036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Яндекс Телемост, </w:t>
      </w:r>
      <w:proofErr w:type="spellStart"/>
      <w:r w:rsidRPr="00036F8C">
        <w:rPr>
          <w:rFonts w:ascii="Times New Roman" w:hAnsi="Times New Roman" w:cs="Times New Roman"/>
          <w:color w:val="000000" w:themeColor="text1"/>
          <w:sz w:val="24"/>
          <w:szCs w:val="24"/>
        </w:rPr>
        <w:t>Телеграм</w:t>
      </w:r>
      <w:proofErr w:type="spellEnd"/>
      <w:r w:rsidRPr="00036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ому подобных). </w:t>
      </w:r>
      <w:proofErr w:type="gramEnd"/>
    </w:p>
    <w:p w:rsidR="0090076D" w:rsidRPr="00036F8C" w:rsidRDefault="00A846F2" w:rsidP="00D511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F8C">
        <w:rPr>
          <w:rFonts w:ascii="Times New Roman" w:hAnsi="Times New Roman" w:cs="Times New Roman"/>
          <w:b/>
          <w:sz w:val="24"/>
          <w:szCs w:val="24"/>
        </w:rPr>
        <w:t>2.4 Материально-техническое обеспечение образовательного процесса</w:t>
      </w:r>
    </w:p>
    <w:p w:rsidR="009C1D4C" w:rsidRPr="00036F8C" w:rsidRDefault="0090076D" w:rsidP="009C1D4C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Материально-технические условия реализации программы «Бисер» обеспечивают возможность достижения обучающимися предполагаемых результатов. Материально-техническая база организации дополнительного образования соответствует санитарным и противопожарным нормам, нормам охраны труда. </w:t>
      </w:r>
    </w:p>
    <w:p w:rsidR="009C1D4C" w:rsidRPr="00036F8C" w:rsidRDefault="0090076D" w:rsidP="009C1D4C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Образовательная организация располагает материально-технической базой, обеспечивающей проведение всех видов занятий, предусмотренных учебным планом.</w:t>
      </w:r>
    </w:p>
    <w:p w:rsidR="009C1D4C" w:rsidRPr="00036F8C" w:rsidRDefault="0090076D" w:rsidP="009C1D4C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36F8C">
        <w:rPr>
          <w:rFonts w:ascii="Times New Roman" w:eastAsia="Calibri" w:hAnsi="Times New Roman" w:cs="Times New Roman"/>
          <w:sz w:val="24"/>
          <w:szCs w:val="24"/>
        </w:rPr>
        <w:t>Учебные аудитории, предназначенные для реализации учебных предметов в области декоративно-прикладного творчества оснащены</w:t>
      </w:r>
      <w:proofErr w:type="gramEnd"/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 столами, стульями, стеллажами для хранения работ, классными досками и офо</w:t>
      </w:r>
      <w:r w:rsidR="009C1D4C" w:rsidRPr="00036F8C">
        <w:rPr>
          <w:rFonts w:ascii="Times New Roman" w:eastAsia="Calibri" w:hAnsi="Times New Roman" w:cs="Times New Roman"/>
          <w:sz w:val="24"/>
          <w:szCs w:val="24"/>
        </w:rPr>
        <w:t xml:space="preserve">рмляются наглядными пособиями. </w:t>
      </w:r>
    </w:p>
    <w:p w:rsidR="009C1D4C" w:rsidRPr="00036F8C" w:rsidRDefault="0090076D" w:rsidP="009C1D4C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Реализация программы «Бисер» должна обеспечиваться учебно-методической документацией, учебно-методическими изданиями, альбомами по </w:t>
      </w:r>
      <w:proofErr w:type="spellStart"/>
      <w:r w:rsidRPr="00036F8C">
        <w:rPr>
          <w:rFonts w:ascii="Times New Roman" w:eastAsia="Calibri" w:hAnsi="Times New Roman" w:cs="Times New Roman"/>
          <w:sz w:val="24"/>
          <w:szCs w:val="24"/>
        </w:rPr>
        <w:t>бисероплетению</w:t>
      </w:r>
      <w:proofErr w:type="spellEnd"/>
      <w:r w:rsidRPr="00036F8C">
        <w:rPr>
          <w:rFonts w:ascii="Times New Roman" w:eastAsia="Calibri" w:hAnsi="Times New Roman" w:cs="Times New Roman"/>
          <w:sz w:val="24"/>
          <w:szCs w:val="24"/>
        </w:rPr>
        <w:t>,  видеоматериал</w:t>
      </w:r>
      <w:r w:rsidR="009C1D4C" w:rsidRPr="00036F8C">
        <w:rPr>
          <w:rFonts w:ascii="Times New Roman" w:eastAsia="Calibri" w:hAnsi="Times New Roman" w:cs="Times New Roman"/>
          <w:sz w:val="24"/>
          <w:szCs w:val="24"/>
        </w:rPr>
        <w:t>ами по всем учебным разделам.</w:t>
      </w:r>
    </w:p>
    <w:p w:rsidR="0090076D" w:rsidRPr="00036F8C" w:rsidRDefault="0090076D" w:rsidP="009C1D4C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Освоение обучающимися программы «Бисер» завершается итоговой аттестацией, проводимой образовательной организацией самостоятельно в форме итоговых занятий, творческих просмотров, выставок. </w:t>
      </w:r>
    </w:p>
    <w:p w:rsidR="0090076D" w:rsidRPr="00036F8C" w:rsidRDefault="0090076D" w:rsidP="00D511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0076D" w:rsidRPr="00036F8C" w:rsidRDefault="0090076D" w:rsidP="00D511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6F8C">
        <w:rPr>
          <w:rFonts w:ascii="Times New Roman" w:eastAsia="Calibri" w:hAnsi="Times New Roman" w:cs="Times New Roman"/>
          <w:b/>
          <w:sz w:val="24"/>
          <w:szCs w:val="24"/>
        </w:rPr>
        <w:t>Кадровые условия реализации программы</w:t>
      </w:r>
    </w:p>
    <w:p w:rsidR="0090076D" w:rsidRPr="00036F8C" w:rsidRDefault="0090076D" w:rsidP="009C1D4C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Реализация программы «Бисер» обеспечивается педагогическими работниками, имеющими среднее профессиональное или высшее профессиональное образование, соответствующее профилю преподаваемого учебного предмета, имеющими курсы </w:t>
      </w:r>
      <w:r w:rsidRPr="00036F8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вышения квалификации в области творческого инклюзивного образования, подтвержденные сертификатом установленного образца, учитывающими особенности психофизического развития обучающихся и состояние их здоровья, соблюдающими специальные условия, необходимые для получения образования лицами с ОВЗ (с умственной отсталостью). </w:t>
      </w:r>
      <w:proofErr w:type="gramEnd"/>
    </w:p>
    <w:p w:rsidR="0090076D" w:rsidRPr="00036F8C" w:rsidRDefault="0090076D" w:rsidP="00D511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846F2" w:rsidRPr="00036F8C" w:rsidRDefault="00A846F2" w:rsidP="00D5115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6F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онное обеспечение:</w:t>
      </w:r>
    </w:p>
    <w:p w:rsidR="00A846F2" w:rsidRPr="00036F8C" w:rsidRDefault="00A846F2" w:rsidP="00D511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дактические и учебные материалы, методические разработки по декоративно-прикладному творчеству, в частности по </w:t>
      </w:r>
      <w:proofErr w:type="spellStart"/>
      <w:r w:rsidRPr="00036F8C">
        <w:rPr>
          <w:rFonts w:ascii="Times New Roman" w:hAnsi="Times New Roman" w:cs="Times New Roman"/>
          <w:color w:val="000000" w:themeColor="text1"/>
          <w:sz w:val="24"/>
          <w:szCs w:val="24"/>
        </w:rPr>
        <w:t>бумагопластике</w:t>
      </w:r>
      <w:proofErr w:type="spellEnd"/>
      <w:r w:rsidRPr="00036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846F2" w:rsidRPr="00036F8C" w:rsidRDefault="00A846F2" w:rsidP="00D511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6F8C">
        <w:rPr>
          <w:rFonts w:ascii="Times New Roman" w:hAnsi="Times New Roman" w:cs="Times New Roman"/>
          <w:sz w:val="24"/>
          <w:szCs w:val="24"/>
        </w:rPr>
        <w:t>Методическое обеспечение:</w:t>
      </w:r>
    </w:p>
    <w:p w:rsidR="00A846F2" w:rsidRPr="00036F8C" w:rsidRDefault="00A846F2" w:rsidP="00D51159">
      <w:pPr>
        <w:pStyle w:val="a3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6F8C">
        <w:rPr>
          <w:rFonts w:ascii="Times New Roman" w:hAnsi="Times New Roman" w:cs="Times New Roman"/>
          <w:sz w:val="24"/>
          <w:szCs w:val="24"/>
        </w:rPr>
        <w:t>Видео материалы;</w:t>
      </w:r>
    </w:p>
    <w:p w:rsidR="00A846F2" w:rsidRPr="00036F8C" w:rsidRDefault="00A846F2" w:rsidP="00D51159">
      <w:pPr>
        <w:pStyle w:val="a3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6F8C">
        <w:rPr>
          <w:rFonts w:ascii="Times New Roman" w:hAnsi="Times New Roman" w:cs="Times New Roman"/>
          <w:sz w:val="24"/>
          <w:szCs w:val="24"/>
        </w:rPr>
        <w:t>Иллюстрации, наглядные пособия, образцы изделий прикладного творчества, фотоальбомы;</w:t>
      </w:r>
    </w:p>
    <w:p w:rsidR="00A846F2" w:rsidRPr="00036F8C" w:rsidRDefault="00A846F2" w:rsidP="00D51159">
      <w:pPr>
        <w:pStyle w:val="a3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6F8C">
        <w:rPr>
          <w:rFonts w:ascii="Times New Roman" w:hAnsi="Times New Roman" w:cs="Times New Roman"/>
          <w:sz w:val="24"/>
          <w:szCs w:val="24"/>
        </w:rPr>
        <w:t>Дидактические материалы.</w:t>
      </w:r>
    </w:p>
    <w:p w:rsidR="0090076D" w:rsidRPr="00036F8C" w:rsidRDefault="0090076D" w:rsidP="00D511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518B" w:rsidRPr="00036F8C" w:rsidRDefault="00A846F2" w:rsidP="00D51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5 </w:t>
      </w:r>
      <w:r w:rsidR="00B3518B"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о воспитании в составе дополнительной общеобразовательной общеразвивающей программы </w:t>
      </w:r>
    </w:p>
    <w:p w:rsidR="00B3518B" w:rsidRPr="00036F8C" w:rsidRDefault="00B3518B" w:rsidP="00D51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исер»</w:t>
      </w:r>
    </w:p>
    <w:p w:rsidR="00B3518B" w:rsidRPr="00036F8C" w:rsidRDefault="00B3518B" w:rsidP="009C1D4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036F8C">
        <w:rPr>
          <w:rFonts w:ascii="Times New Roman" w:hAnsi="Times New Roman" w:cs="Times New Roman"/>
          <w:b/>
          <w:sz w:val="24"/>
          <w:szCs w:val="24"/>
        </w:rPr>
        <w:t>1.Цель, задачи, целевые ориентиры воспитания детей.</w:t>
      </w:r>
    </w:p>
    <w:p w:rsidR="00B3518B" w:rsidRPr="00036F8C" w:rsidRDefault="00B3518B" w:rsidP="00E01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полнительном образовании воспитание основывается на искреннем</w:t>
      </w:r>
      <w:r w:rsidR="00E01034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и детей сотрудничать с педагогом. Нельзя заставить детей посещать занятия, участвовать в общих делах, которые им не нравятся, не удовлетворяют их духовным запросам.</w:t>
      </w:r>
    </w:p>
    <w:p w:rsidR="00B3518B" w:rsidRPr="00036F8C" w:rsidRDefault="00B3518B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граммы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ой работы - создание условий для формирования социально-активной, творческой, нравственно и физически здоровой личности, способной на сознательный выбор жизненной позиции, а также к духовному и физическому самосовершенствованию и саморазвитию в социуме на основе духовно-нравственных ценностей принятых в российском обществе правил и норм поведения в интересах человека, семьи, общества и государства.</w:t>
      </w:r>
      <w:proofErr w:type="gramEnd"/>
    </w:p>
    <w:p w:rsidR="00B3518B" w:rsidRPr="00036F8C" w:rsidRDefault="00B3518B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ограммы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ой работы:</w:t>
      </w:r>
    </w:p>
    <w:p w:rsidR="00B3518B" w:rsidRPr="00036F8C" w:rsidRDefault="00B3518B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общей образованности </w:t>
      </w:r>
      <w:proofErr w:type="gramStart"/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традиционные культурные мероприятия;</w:t>
      </w:r>
    </w:p>
    <w:p w:rsidR="00B3518B" w:rsidRPr="00036F8C" w:rsidRDefault="00B3518B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 детей граж</w:t>
      </w:r>
      <w:r w:rsidR="00110DC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ско-патриотического сознания.</w:t>
      </w:r>
    </w:p>
    <w:p w:rsidR="00B3518B" w:rsidRPr="00036F8C" w:rsidRDefault="00B3518B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целевые ориентиры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я в программе «Бисер</w:t>
      </w:r>
      <w:r w:rsidR="00404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 в соответствии с направленн</w:t>
      </w:r>
      <w:r w:rsidR="00404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ью программы и приоритетами, 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ными «Концепцией развития дополнительного о</w:t>
      </w:r>
      <w:r w:rsidR="00110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ния детей до 2030 года» 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направлены на воспитание, формирование:</w:t>
      </w:r>
    </w:p>
    <w:p w:rsidR="00B3518B" w:rsidRPr="00036F8C" w:rsidRDefault="00B3518B" w:rsidP="00E01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ажения к художественной культуре и искусству народов России; интереса к истории искусства, достижениям и биографиям мастеров;</w:t>
      </w:r>
    </w:p>
    <w:p w:rsidR="00B3518B" w:rsidRPr="00036F8C" w:rsidRDefault="00B3518B" w:rsidP="00E01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ки на солидарность и взаимопомощь людей в российском обществе, поддержку нуждающихся в помощи;</w:t>
      </w:r>
    </w:p>
    <w:p w:rsidR="00B3518B" w:rsidRPr="00036F8C" w:rsidRDefault="00B3518B" w:rsidP="00E01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нания ценности жизни, здоровья и безопасности, значения личных  усилий в сохранении и укреплении здоровья (своего и других людей), соблюдения правил личной и общественной безопасности, в том числе в информационной среде;</w:t>
      </w:r>
    </w:p>
    <w:p w:rsidR="00B3518B" w:rsidRPr="00036F8C" w:rsidRDefault="00B3518B" w:rsidP="00E01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овки на здоровый образ жизни, сознательное неприятие вредных привычек, понимание их вреда; </w:t>
      </w:r>
    </w:p>
    <w:p w:rsidR="00B3518B" w:rsidRPr="00036F8C" w:rsidRDefault="00B3518B" w:rsidP="00E01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ажение к труду, результатам труда (своего и других людей), к трудовым достижениям своих земляков, российского народа;</w:t>
      </w:r>
    </w:p>
    <w:p w:rsidR="00B3518B" w:rsidRPr="00036F8C" w:rsidRDefault="00B3518B" w:rsidP="00E01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риимчивости к разным видам иску</w:t>
      </w:r>
      <w:r w:rsidR="00110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тва, ориентации на творческое 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ыражение, реализацию своих творческ</w:t>
      </w:r>
      <w:r w:rsidR="00110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способностей в искусстве, на 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е обустройство своего быта в семье, общественном пространстве;</w:t>
      </w:r>
    </w:p>
    <w:p w:rsidR="00B3518B" w:rsidRPr="00036F8C" w:rsidRDefault="00B3518B" w:rsidP="00E01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интересованности в презентации своего творческого продукта, опыта участия в выставках;</w:t>
      </w:r>
    </w:p>
    <w:p w:rsidR="00B3518B" w:rsidRPr="00036F8C" w:rsidRDefault="00B3518B" w:rsidP="00E01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тремления к сотрудничеству и уважения к старшим;</w:t>
      </w:r>
    </w:p>
    <w:p w:rsidR="00B3518B" w:rsidRPr="00036F8C" w:rsidRDefault="00B3518B" w:rsidP="00E01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ыта представления в работах российских традиционных духовно-нравственных ценностей, исторического и культурного наследия народов России;</w:t>
      </w:r>
    </w:p>
    <w:p w:rsidR="00B3518B" w:rsidRPr="00036F8C" w:rsidRDefault="00B3518B" w:rsidP="00E01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ыта художественного творчества как социально значимой деятельности,</w:t>
      </w:r>
    </w:p>
    <w:p w:rsidR="00B3518B" w:rsidRPr="00036F8C" w:rsidRDefault="00B3518B" w:rsidP="00E01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го у</w:t>
      </w:r>
      <w:r w:rsidR="00110DC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я в жизни своего поселения.</w:t>
      </w:r>
    </w:p>
    <w:p w:rsidR="00B3518B" w:rsidRPr="00036F8C" w:rsidRDefault="00B3518B" w:rsidP="00E01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518B" w:rsidRPr="00036F8C" w:rsidRDefault="00B3518B" w:rsidP="00D51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Формы и методы воспитания</w:t>
      </w:r>
    </w:p>
    <w:p w:rsidR="00B3518B" w:rsidRPr="00036F8C" w:rsidRDefault="00B3518B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й воспитания при реализации программы является:</w:t>
      </w:r>
    </w:p>
    <w:p w:rsidR="00B3518B" w:rsidRPr="00036F8C" w:rsidRDefault="00B3518B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ление доверительных отношений между педагогом и обучающимися, которые способствуют позитивному восприятию детьми требований и просьб педагога, привлечению их внимания к обсуждаемой на занятии информации, активизации их познавательной деятельности;</w:t>
      </w:r>
    </w:p>
    <w:p w:rsidR="00B3518B" w:rsidRPr="00036F8C" w:rsidRDefault="00B3518B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воспитательных возможностей содержания учебного занятия через демонстрацию детям примеров ответственного, гражданского поведения, проявления человеколюбия и добросердечности, через подбор соответствующей информации, проблемных ситуаций для обсуждения;</w:t>
      </w:r>
    </w:p>
    <w:p w:rsidR="00B3518B" w:rsidRPr="00036F8C" w:rsidRDefault="00B3518B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ИКТ и дистанционных образовательных технологий обучения, обеспечивающих сов</w:t>
      </w:r>
      <w:r w:rsidR="00E01034"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енные активности обучающихся.</w:t>
      </w:r>
    </w:p>
    <w:p w:rsidR="00B3518B" w:rsidRPr="00036F8C" w:rsidRDefault="00B3518B" w:rsidP="009C1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воспитывающей деятельности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особы взаимодействия педагога и обучающихся, ориентированные на развитие социально значимых потребностей и мотивации ребенка, его сознания и приемов поведения.</w:t>
      </w:r>
    </w:p>
    <w:p w:rsidR="00B3518B" w:rsidRPr="00036F8C" w:rsidRDefault="00B3518B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 убеждения (формирования сознания) - объяснение, рассказ, беседа, диспут, пример;</w:t>
      </w:r>
    </w:p>
    <w:p w:rsidR="00B3518B" w:rsidRPr="00036F8C" w:rsidRDefault="00B3518B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 организации деятельности и формирования опыта поведения - приучение, педагогическое требование, упражнение, общественное мнение, воспитывающие ситуации;</w:t>
      </w:r>
    </w:p>
    <w:p w:rsidR="00B3518B" w:rsidRPr="00036F8C" w:rsidRDefault="00B3518B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ы стимулирования поведения и деят</w:t>
      </w:r>
      <w:r w:rsidR="00110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ости - поощрение (выражение 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й оценки, признание качеств и поступков) и наказание (обсуждений действий и поступков, противоречащих нормам поведения).</w:t>
      </w:r>
    </w:p>
    <w:p w:rsidR="00B3518B" w:rsidRPr="00036F8C" w:rsidRDefault="00B3518B" w:rsidP="00D511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воспитания, анализ результатов</w:t>
      </w:r>
    </w:p>
    <w:p w:rsidR="00B3518B" w:rsidRPr="00036F8C" w:rsidRDefault="00B3518B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рганизации воспитания:</w:t>
      </w:r>
    </w:p>
    <w:p w:rsidR="00B3518B" w:rsidRPr="00036F8C" w:rsidRDefault="00B3518B" w:rsidP="00D51159">
      <w:pPr>
        <w:pStyle w:val="a3"/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F8C">
        <w:rPr>
          <w:rFonts w:ascii="Times New Roman" w:hAnsi="Times New Roman" w:cs="Times New Roman"/>
          <w:sz w:val="24"/>
          <w:szCs w:val="24"/>
        </w:rPr>
        <w:t>создание воспитывающей среды - создание атмосферы творчества и</w:t>
      </w:r>
    </w:p>
    <w:p w:rsidR="00B3518B" w:rsidRPr="00036F8C" w:rsidRDefault="00B3518B" w:rsidP="00D5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условий для самореализации;</w:t>
      </w:r>
    </w:p>
    <w:p w:rsidR="00B3518B" w:rsidRPr="00110DC3" w:rsidRDefault="00B3518B" w:rsidP="00D51159">
      <w:pPr>
        <w:pStyle w:val="a3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F8C">
        <w:rPr>
          <w:rFonts w:ascii="Times New Roman" w:hAnsi="Times New Roman" w:cs="Times New Roman"/>
          <w:sz w:val="24"/>
          <w:szCs w:val="24"/>
        </w:rPr>
        <w:t xml:space="preserve">использование воспитательного потенциал сети Интернет </w:t>
      </w:r>
      <w:r w:rsidR="00110DC3">
        <w:rPr>
          <w:rFonts w:ascii="Times New Roman" w:hAnsi="Times New Roman" w:cs="Times New Roman"/>
          <w:sz w:val="24"/>
          <w:szCs w:val="24"/>
        </w:rPr>
        <w:t>–</w:t>
      </w:r>
      <w:r w:rsidRPr="00036F8C">
        <w:rPr>
          <w:rFonts w:ascii="Times New Roman" w:hAnsi="Times New Roman" w:cs="Times New Roman"/>
          <w:sz w:val="24"/>
          <w:szCs w:val="24"/>
        </w:rPr>
        <w:t xml:space="preserve"> тематическое</w:t>
      </w:r>
      <w:r w:rsidR="00110DC3">
        <w:rPr>
          <w:rFonts w:ascii="Times New Roman" w:hAnsi="Times New Roman" w:cs="Times New Roman"/>
          <w:sz w:val="24"/>
          <w:szCs w:val="24"/>
        </w:rPr>
        <w:t xml:space="preserve"> </w:t>
      </w:r>
      <w:r w:rsidRPr="00110DC3">
        <w:rPr>
          <w:rFonts w:ascii="Times New Roman" w:hAnsi="Times New Roman" w:cs="Times New Roman"/>
          <w:sz w:val="24"/>
          <w:szCs w:val="24"/>
        </w:rPr>
        <w:t>просвещение с целью интереса к выбранной теме, к истории и культуре страны;</w:t>
      </w:r>
    </w:p>
    <w:p w:rsidR="00B3518B" w:rsidRPr="00110DC3" w:rsidRDefault="00B3518B" w:rsidP="00D51159">
      <w:pPr>
        <w:pStyle w:val="a3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F8C">
        <w:rPr>
          <w:rFonts w:ascii="Times New Roman" w:hAnsi="Times New Roman" w:cs="Times New Roman"/>
          <w:sz w:val="24"/>
          <w:szCs w:val="24"/>
        </w:rPr>
        <w:t>развитие детского самоуправления - добровольно приходить заниматься</w:t>
      </w:r>
      <w:r w:rsidR="00110DC3">
        <w:rPr>
          <w:rFonts w:ascii="Times New Roman" w:hAnsi="Times New Roman" w:cs="Times New Roman"/>
          <w:sz w:val="24"/>
          <w:szCs w:val="24"/>
        </w:rPr>
        <w:t xml:space="preserve"> </w:t>
      </w:r>
      <w:r w:rsidRPr="00110DC3">
        <w:rPr>
          <w:rFonts w:ascii="Times New Roman" w:hAnsi="Times New Roman" w:cs="Times New Roman"/>
          <w:sz w:val="24"/>
          <w:szCs w:val="24"/>
        </w:rPr>
        <w:t>любимым делом;</w:t>
      </w:r>
    </w:p>
    <w:p w:rsidR="00B3518B" w:rsidRPr="00036F8C" w:rsidRDefault="00B3518B" w:rsidP="00D51159">
      <w:pPr>
        <w:pStyle w:val="a3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F8C">
        <w:rPr>
          <w:rFonts w:ascii="Times New Roman" w:hAnsi="Times New Roman" w:cs="Times New Roman"/>
          <w:sz w:val="24"/>
          <w:szCs w:val="24"/>
        </w:rPr>
        <w:t>наставничество - передача детям богатого личного опыта профессиональной деятельности, оказание помощи;</w:t>
      </w:r>
    </w:p>
    <w:p w:rsidR="00B3518B" w:rsidRPr="00110DC3" w:rsidRDefault="00B3518B" w:rsidP="00D51159">
      <w:pPr>
        <w:pStyle w:val="a3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F8C">
        <w:rPr>
          <w:rFonts w:ascii="Times New Roman" w:hAnsi="Times New Roman" w:cs="Times New Roman"/>
          <w:sz w:val="24"/>
          <w:szCs w:val="24"/>
        </w:rPr>
        <w:t>взаимодействие с семьей – родители важнейшие партнеры, союзники,</w:t>
      </w:r>
      <w:r w:rsidR="00110DC3">
        <w:rPr>
          <w:rFonts w:ascii="Times New Roman" w:hAnsi="Times New Roman" w:cs="Times New Roman"/>
          <w:sz w:val="24"/>
          <w:szCs w:val="24"/>
        </w:rPr>
        <w:t xml:space="preserve"> </w:t>
      </w:r>
      <w:r w:rsidRPr="00110DC3">
        <w:rPr>
          <w:rFonts w:ascii="Times New Roman" w:hAnsi="Times New Roman" w:cs="Times New Roman"/>
          <w:sz w:val="24"/>
          <w:szCs w:val="24"/>
        </w:rPr>
        <w:t>единомышленники педагога, которые заинтересованы в успешном развитии</w:t>
      </w:r>
      <w:r w:rsidR="00110DC3">
        <w:rPr>
          <w:rFonts w:ascii="Times New Roman" w:hAnsi="Times New Roman" w:cs="Times New Roman"/>
          <w:sz w:val="24"/>
          <w:szCs w:val="24"/>
        </w:rPr>
        <w:t xml:space="preserve"> </w:t>
      </w:r>
      <w:r w:rsidRPr="00110DC3">
        <w:rPr>
          <w:rFonts w:ascii="Times New Roman" w:hAnsi="Times New Roman" w:cs="Times New Roman"/>
          <w:sz w:val="24"/>
          <w:szCs w:val="24"/>
        </w:rPr>
        <w:t>ребенка и готовы активно участвовать в его воспитании;</w:t>
      </w:r>
    </w:p>
    <w:p w:rsidR="00B3518B" w:rsidRPr="00110DC3" w:rsidRDefault="00B3518B" w:rsidP="00D51159">
      <w:pPr>
        <w:pStyle w:val="a3"/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F8C">
        <w:rPr>
          <w:rFonts w:ascii="Times New Roman" w:hAnsi="Times New Roman" w:cs="Times New Roman"/>
          <w:sz w:val="24"/>
          <w:szCs w:val="24"/>
        </w:rPr>
        <w:t>социальное партнёрство - способствует расширению связей детей с</w:t>
      </w:r>
      <w:r w:rsidR="00110DC3">
        <w:rPr>
          <w:rFonts w:ascii="Times New Roman" w:hAnsi="Times New Roman" w:cs="Times New Roman"/>
          <w:sz w:val="24"/>
          <w:szCs w:val="24"/>
        </w:rPr>
        <w:t xml:space="preserve"> </w:t>
      </w:r>
      <w:r w:rsidRPr="00110DC3">
        <w:rPr>
          <w:rFonts w:ascii="Times New Roman" w:hAnsi="Times New Roman" w:cs="Times New Roman"/>
          <w:sz w:val="24"/>
          <w:szCs w:val="24"/>
        </w:rPr>
        <w:t>окружающим миром; развитию отношен</w:t>
      </w:r>
      <w:r w:rsidR="009C1D4C" w:rsidRPr="00110DC3">
        <w:rPr>
          <w:rFonts w:ascii="Times New Roman" w:hAnsi="Times New Roman" w:cs="Times New Roman"/>
          <w:sz w:val="24"/>
          <w:szCs w:val="24"/>
        </w:rPr>
        <w:t>ий со сверстниками и педагогом;</w:t>
      </w:r>
    </w:p>
    <w:p w:rsidR="00B3518B" w:rsidRPr="00036F8C" w:rsidRDefault="00B3518B" w:rsidP="009C1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воспитания проводится в процессе педагогического наблюдения за поведением детей, их общением, отношениями детей друг с другом, в коллективе, их отношением к педагогам, к выполнению своих заданий по программе; тестирование, участие в конкурсах и выставках, фестивалях, акциях, проектах.</w:t>
      </w:r>
    </w:p>
    <w:p w:rsidR="00B3518B" w:rsidRPr="00036F8C" w:rsidRDefault="00B3518B" w:rsidP="00D5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18B" w:rsidRPr="00036F8C" w:rsidRDefault="00B3518B" w:rsidP="00D51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518B" w:rsidRPr="00036F8C" w:rsidRDefault="00B3518B" w:rsidP="00D51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план</w:t>
      </w:r>
    </w:p>
    <w:p w:rsidR="00B3518B" w:rsidRPr="00036F8C" w:rsidRDefault="00B3518B" w:rsidP="00D51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ой работы объединения «Бисер»</w:t>
      </w:r>
    </w:p>
    <w:p w:rsidR="00B3518B" w:rsidRPr="00036F8C" w:rsidRDefault="00B3518B" w:rsidP="00D51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а 2023-2024 учебный год.</w:t>
      </w:r>
    </w:p>
    <w:p w:rsidR="00B3518B" w:rsidRPr="00036F8C" w:rsidRDefault="00B3518B" w:rsidP="00D5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6"/>
        <w:gridCol w:w="2624"/>
        <w:gridCol w:w="1278"/>
        <w:gridCol w:w="1929"/>
        <w:gridCol w:w="3283"/>
      </w:tblGrid>
      <w:tr w:rsidR="00B3518B" w:rsidRPr="00036F8C" w:rsidTr="00EC246A">
        <w:tc>
          <w:tcPr>
            <w:tcW w:w="445" w:type="dxa"/>
          </w:tcPr>
          <w:p w:rsidR="00B3518B" w:rsidRPr="00036F8C" w:rsidRDefault="00B3518B" w:rsidP="00D511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B3518B" w:rsidRPr="00036F8C" w:rsidRDefault="00B3518B" w:rsidP="00D511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B3518B" w:rsidRPr="00036F8C" w:rsidRDefault="00B3518B" w:rsidP="00D511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B3518B" w:rsidRPr="00036F8C" w:rsidRDefault="00B3518B" w:rsidP="00D511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</w:t>
            </w:r>
          </w:p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:rsidR="00B3518B" w:rsidRPr="00036F8C" w:rsidRDefault="00B3518B" w:rsidP="00D511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F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 оценки результативности воспитательной работы</w:t>
            </w:r>
          </w:p>
        </w:tc>
      </w:tr>
      <w:tr w:rsidR="00B3518B" w:rsidRPr="00036F8C" w:rsidTr="00EC246A">
        <w:tc>
          <w:tcPr>
            <w:tcW w:w="44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1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олидарности в борьбе с терроризмом. Беседа о поведении в школе, в общественных местах.</w:t>
            </w:r>
          </w:p>
        </w:tc>
        <w:tc>
          <w:tcPr>
            <w:tcW w:w="128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74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Рассказ, беседа</w:t>
            </w:r>
          </w:p>
        </w:tc>
        <w:tc>
          <w:tcPr>
            <w:tcW w:w="3336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3518B" w:rsidRPr="00036F8C" w:rsidTr="00EC246A">
        <w:tc>
          <w:tcPr>
            <w:tcW w:w="44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1" w:type="dxa"/>
          </w:tcPr>
          <w:p w:rsidR="00B3518B" w:rsidRPr="00036F8C" w:rsidRDefault="00B3518B" w:rsidP="00D51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важения к себе и окружающим.</w:t>
            </w:r>
          </w:p>
        </w:tc>
        <w:tc>
          <w:tcPr>
            <w:tcW w:w="128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74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336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3518B" w:rsidRPr="00036F8C" w:rsidTr="00EC246A">
        <w:tc>
          <w:tcPr>
            <w:tcW w:w="44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1" w:type="dxa"/>
          </w:tcPr>
          <w:p w:rsidR="00B3518B" w:rsidRPr="00036F8C" w:rsidRDefault="00B3518B" w:rsidP="00D51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оброжелательного отношения друг к другу.</w:t>
            </w:r>
          </w:p>
        </w:tc>
        <w:tc>
          <w:tcPr>
            <w:tcW w:w="128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74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336" w:type="dxa"/>
          </w:tcPr>
          <w:p w:rsidR="00B3518B" w:rsidRPr="00036F8C" w:rsidRDefault="006A3DD9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Выставка с фото</w:t>
            </w:r>
            <w:r w:rsidR="00ED1C85" w:rsidRPr="00036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- или видео</w:t>
            </w:r>
            <w:r w:rsidR="00ED1C85" w:rsidRPr="00036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фиксацией</w:t>
            </w:r>
          </w:p>
        </w:tc>
      </w:tr>
      <w:tr w:rsidR="00B3518B" w:rsidRPr="00036F8C" w:rsidTr="00EC246A">
        <w:tc>
          <w:tcPr>
            <w:tcW w:w="44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1" w:type="dxa"/>
          </w:tcPr>
          <w:p w:rsidR="00B3518B" w:rsidRPr="00036F8C" w:rsidRDefault="00B3518B" w:rsidP="00D51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сть знания Правил дорожного движения.</w:t>
            </w:r>
          </w:p>
        </w:tc>
        <w:tc>
          <w:tcPr>
            <w:tcW w:w="128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74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Рассказ, беседа</w:t>
            </w:r>
          </w:p>
        </w:tc>
        <w:tc>
          <w:tcPr>
            <w:tcW w:w="3336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3518B" w:rsidRPr="00036F8C" w:rsidTr="00EC246A">
        <w:tc>
          <w:tcPr>
            <w:tcW w:w="44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1" w:type="dxa"/>
          </w:tcPr>
          <w:p w:rsidR="00B3518B" w:rsidRPr="00036F8C" w:rsidRDefault="00B3518B" w:rsidP="00D51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волонтёрском движении.</w:t>
            </w:r>
          </w:p>
        </w:tc>
        <w:tc>
          <w:tcPr>
            <w:tcW w:w="128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74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336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3518B" w:rsidRPr="00036F8C" w:rsidTr="00EC246A">
        <w:tc>
          <w:tcPr>
            <w:tcW w:w="44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1" w:type="dxa"/>
          </w:tcPr>
          <w:p w:rsidR="00B3518B" w:rsidRPr="00036F8C" w:rsidRDefault="00B3518B" w:rsidP="00D51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вреде алкоголя.</w:t>
            </w:r>
          </w:p>
        </w:tc>
        <w:tc>
          <w:tcPr>
            <w:tcW w:w="128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74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336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3518B" w:rsidRPr="00036F8C" w:rsidTr="00EC246A">
        <w:tc>
          <w:tcPr>
            <w:tcW w:w="44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1" w:type="dxa"/>
          </w:tcPr>
          <w:p w:rsidR="00B3518B" w:rsidRPr="00036F8C" w:rsidRDefault="00B3518B" w:rsidP="00D51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озитивного общения учащихся в группе.</w:t>
            </w:r>
          </w:p>
        </w:tc>
        <w:tc>
          <w:tcPr>
            <w:tcW w:w="128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74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336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3518B" w:rsidRPr="00036F8C" w:rsidTr="00EC246A">
        <w:tc>
          <w:tcPr>
            <w:tcW w:w="44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31" w:type="dxa"/>
          </w:tcPr>
          <w:p w:rsidR="00B3518B" w:rsidRPr="00036F8C" w:rsidRDefault="00B3518B" w:rsidP="00D51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амостоятельности.</w:t>
            </w:r>
          </w:p>
        </w:tc>
        <w:tc>
          <w:tcPr>
            <w:tcW w:w="128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74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Рассказ, беседа, самостоятельная работа</w:t>
            </w:r>
          </w:p>
        </w:tc>
        <w:tc>
          <w:tcPr>
            <w:tcW w:w="3336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3518B" w:rsidRPr="00036F8C" w:rsidTr="00EC246A">
        <w:tc>
          <w:tcPr>
            <w:tcW w:w="44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31" w:type="dxa"/>
          </w:tcPr>
          <w:p w:rsidR="00B3518B" w:rsidRPr="00036F8C" w:rsidRDefault="00B3518B" w:rsidP="00D51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том, как важно внимание к друзьям и близким.</w:t>
            </w:r>
          </w:p>
        </w:tc>
        <w:tc>
          <w:tcPr>
            <w:tcW w:w="128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74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336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3518B" w:rsidRPr="00036F8C" w:rsidTr="00EC246A">
        <w:tc>
          <w:tcPr>
            <w:tcW w:w="44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1" w:type="dxa"/>
          </w:tcPr>
          <w:p w:rsidR="00B3518B" w:rsidRPr="00036F8C" w:rsidRDefault="00B3518B" w:rsidP="00D51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желания помогать друг другу.</w:t>
            </w:r>
          </w:p>
        </w:tc>
        <w:tc>
          <w:tcPr>
            <w:tcW w:w="128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74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Беседа, рассказ</w:t>
            </w:r>
          </w:p>
        </w:tc>
        <w:tc>
          <w:tcPr>
            <w:tcW w:w="3336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3518B" w:rsidRPr="00036F8C" w:rsidTr="00EC246A">
        <w:tc>
          <w:tcPr>
            <w:tcW w:w="44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1" w:type="dxa"/>
          </w:tcPr>
          <w:p w:rsidR="00B3518B" w:rsidRPr="00036F8C" w:rsidRDefault="00B3518B" w:rsidP="00D51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сплочённого детского коллектива.</w:t>
            </w:r>
          </w:p>
        </w:tc>
        <w:tc>
          <w:tcPr>
            <w:tcW w:w="128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74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336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3518B" w:rsidRPr="00036F8C" w:rsidTr="00EC246A">
        <w:tc>
          <w:tcPr>
            <w:tcW w:w="44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31" w:type="dxa"/>
          </w:tcPr>
          <w:p w:rsidR="00B3518B" w:rsidRPr="00036F8C" w:rsidRDefault="00B3518B" w:rsidP="00D51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том, как важна помощь инвалидам и больным.</w:t>
            </w:r>
          </w:p>
        </w:tc>
        <w:tc>
          <w:tcPr>
            <w:tcW w:w="128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74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336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3518B" w:rsidRPr="00036F8C" w:rsidTr="00EC246A">
        <w:tc>
          <w:tcPr>
            <w:tcW w:w="44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31" w:type="dxa"/>
          </w:tcPr>
          <w:p w:rsidR="00B3518B" w:rsidRPr="00036F8C" w:rsidRDefault="00B3518B" w:rsidP="00D51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равственной позиции учащегося.</w:t>
            </w:r>
          </w:p>
        </w:tc>
        <w:tc>
          <w:tcPr>
            <w:tcW w:w="128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74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Рассказ, беседа</w:t>
            </w:r>
          </w:p>
        </w:tc>
        <w:tc>
          <w:tcPr>
            <w:tcW w:w="3336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3518B" w:rsidRPr="00036F8C" w:rsidTr="00EC246A">
        <w:tc>
          <w:tcPr>
            <w:tcW w:w="44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31" w:type="dxa"/>
          </w:tcPr>
          <w:p w:rsidR="00B3518B" w:rsidRPr="00036F8C" w:rsidRDefault="00B3518B" w:rsidP="00D51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и обязанности учащегося.</w:t>
            </w:r>
          </w:p>
        </w:tc>
        <w:tc>
          <w:tcPr>
            <w:tcW w:w="128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74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336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3518B" w:rsidRPr="00036F8C" w:rsidTr="00EC246A">
        <w:tc>
          <w:tcPr>
            <w:tcW w:w="44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31" w:type="dxa"/>
          </w:tcPr>
          <w:p w:rsidR="00B3518B" w:rsidRPr="00036F8C" w:rsidRDefault="00B3518B" w:rsidP="00D51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вреде наркотиков.</w:t>
            </w:r>
          </w:p>
        </w:tc>
        <w:tc>
          <w:tcPr>
            <w:tcW w:w="128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74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336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3518B" w:rsidRPr="00036F8C" w:rsidTr="00EC246A">
        <w:tc>
          <w:tcPr>
            <w:tcW w:w="44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31" w:type="dxa"/>
          </w:tcPr>
          <w:p w:rsidR="00B3518B" w:rsidRPr="00036F8C" w:rsidRDefault="00B3518B" w:rsidP="00D51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вредных привычках.</w:t>
            </w:r>
          </w:p>
        </w:tc>
        <w:tc>
          <w:tcPr>
            <w:tcW w:w="128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74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336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3518B" w:rsidRPr="00036F8C" w:rsidTr="00EC246A">
        <w:tc>
          <w:tcPr>
            <w:tcW w:w="44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31" w:type="dxa"/>
          </w:tcPr>
          <w:p w:rsidR="00B3518B" w:rsidRPr="00036F8C" w:rsidRDefault="00B3518B" w:rsidP="00D51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 важности </w:t>
            </w: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я художественного вкуса.</w:t>
            </w:r>
          </w:p>
        </w:tc>
        <w:tc>
          <w:tcPr>
            <w:tcW w:w="128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874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336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3518B" w:rsidRPr="00036F8C" w:rsidTr="00EC246A">
        <w:tc>
          <w:tcPr>
            <w:tcW w:w="44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31" w:type="dxa"/>
          </w:tcPr>
          <w:p w:rsidR="00B3518B" w:rsidRPr="00036F8C" w:rsidRDefault="00B3518B" w:rsidP="00D51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домашних животных.</w:t>
            </w:r>
          </w:p>
        </w:tc>
        <w:tc>
          <w:tcPr>
            <w:tcW w:w="128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74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336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3518B" w:rsidRPr="00036F8C" w:rsidTr="00EC246A">
        <w:tc>
          <w:tcPr>
            <w:tcW w:w="44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31" w:type="dxa"/>
          </w:tcPr>
          <w:p w:rsidR="00B3518B" w:rsidRPr="00036F8C" w:rsidRDefault="00B3518B" w:rsidP="00D51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профессиях.</w:t>
            </w:r>
          </w:p>
        </w:tc>
        <w:tc>
          <w:tcPr>
            <w:tcW w:w="128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74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336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3518B" w:rsidRPr="00036F8C" w:rsidTr="00EC246A">
        <w:tc>
          <w:tcPr>
            <w:tcW w:w="44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31" w:type="dxa"/>
          </w:tcPr>
          <w:p w:rsidR="00B3518B" w:rsidRPr="00036F8C" w:rsidRDefault="00B3518B" w:rsidP="00D51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загадках.</w:t>
            </w:r>
          </w:p>
        </w:tc>
        <w:tc>
          <w:tcPr>
            <w:tcW w:w="128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74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336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3518B" w:rsidRPr="00036F8C" w:rsidTr="00EC246A">
        <w:tc>
          <w:tcPr>
            <w:tcW w:w="44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31" w:type="dxa"/>
          </w:tcPr>
          <w:p w:rsidR="00B3518B" w:rsidRPr="00036F8C" w:rsidRDefault="00B3518B" w:rsidP="00D51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правилах поведения при пожарах.</w:t>
            </w:r>
          </w:p>
        </w:tc>
        <w:tc>
          <w:tcPr>
            <w:tcW w:w="128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74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336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3518B" w:rsidRPr="00036F8C" w:rsidTr="00EC246A">
        <w:tc>
          <w:tcPr>
            <w:tcW w:w="44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31" w:type="dxa"/>
          </w:tcPr>
          <w:p w:rsidR="00B3518B" w:rsidRPr="00036F8C" w:rsidRDefault="00B3518B" w:rsidP="00D51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толерантности.</w:t>
            </w:r>
          </w:p>
        </w:tc>
        <w:tc>
          <w:tcPr>
            <w:tcW w:w="128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74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336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3518B" w:rsidRPr="00036F8C" w:rsidTr="00EC246A">
        <w:tc>
          <w:tcPr>
            <w:tcW w:w="44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31" w:type="dxa"/>
          </w:tcPr>
          <w:p w:rsidR="00B3518B" w:rsidRPr="00036F8C" w:rsidRDefault="00B3518B" w:rsidP="00D51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го стремления к творческому досугу.</w:t>
            </w:r>
          </w:p>
        </w:tc>
        <w:tc>
          <w:tcPr>
            <w:tcW w:w="128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74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Беседа, рассказ</w:t>
            </w:r>
          </w:p>
        </w:tc>
        <w:tc>
          <w:tcPr>
            <w:tcW w:w="3336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3518B" w:rsidRPr="00036F8C" w:rsidTr="00EC246A">
        <w:tc>
          <w:tcPr>
            <w:tcW w:w="44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31" w:type="dxa"/>
          </w:tcPr>
          <w:p w:rsidR="00B3518B" w:rsidRPr="00036F8C" w:rsidRDefault="00B3518B" w:rsidP="00D51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народных праздниках и традициях.</w:t>
            </w:r>
          </w:p>
        </w:tc>
        <w:tc>
          <w:tcPr>
            <w:tcW w:w="128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74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Беседа, рассказ</w:t>
            </w:r>
          </w:p>
        </w:tc>
        <w:tc>
          <w:tcPr>
            <w:tcW w:w="3336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3518B" w:rsidRPr="00036F8C" w:rsidTr="00EC246A">
        <w:tc>
          <w:tcPr>
            <w:tcW w:w="44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31" w:type="dxa"/>
          </w:tcPr>
          <w:p w:rsidR="00B3518B" w:rsidRPr="00036F8C" w:rsidRDefault="00B3518B" w:rsidP="00D51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сознания своих достижений в творчестве.</w:t>
            </w:r>
          </w:p>
        </w:tc>
        <w:tc>
          <w:tcPr>
            <w:tcW w:w="128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74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Беседа, рассказ</w:t>
            </w:r>
          </w:p>
        </w:tc>
        <w:tc>
          <w:tcPr>
            <w:tcW w:w="3336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3518B" w:rsidRPr="00036F8C" w:rsidTr="00EC246A">
        <w:tc>
          <w:tcPr>
            <w:tcW w:w="44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31" w:type="dxa"/>
          </w:tcPr>
          <w:p w:rsidR="00B3518B" w:rsidRPr="00036F8C" w:rsidRDefault="00B3518B" w:rsidP="00D51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важительного отношения к культурным традициям других народов.</w:t>
            </w:r>
          </w:p>
        </w:tc>
        <w:tc>
          <w:tcPr>
            <w:tcW w:w="128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74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Беседа, рассказ</w:t>
            </w:r>
          </w:p>
        </w:tc>
        <w:tc>
          <w:tcPr>
            <w:tcW w:w="3336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3518B" w:rsidRPr="00036F8C" w:rsidTr="00EC246A">
        <w:tc>
          <w:tcPr>
            <w:tcW w:w="44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31" w:type="dxa"/>
          </w:tcPr>
          <w:p w:rsidR="00B3518B" w:rsidRPr="00036F8C" w:rsidRDefault="00B3518B" w:rsidP="00D51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семейных традициях.</w:t>
            </w:r>
          </w:p>
        </w:tc>
        <w:tc>
          <w:tcPr>
            <w:tcW w:w="128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74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Беседа, рассказ</w:t>
            </w:r>
          </w:p>
        </w:tc>
        <w:tc>
          <w:tcPr>
            <w:tcW w:w="3336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3518B" w:rsidRPr="00036F8C" w:rsidTr="00EC246A">
        <w:tc>
          <w:tcPr>
            <w:tcW w:w="44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31" w:type="dxa"/>
          </w:tcPr>
          <w:p w:rsidR="00B3518B" w:rsidRPr="00036F8C" w:rsidRDefault="00B3518B" w:rsidP="00D51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 о диетах.</w:t>
            </w:r>
          </w:p>
        </w:tc>
        <w:tc>
          <w:tcPr>
            <w:tcW w:w="128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74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336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3518B" w:rsidRPr="00036F8C" w:rsidTr="00EC246A">
        <w:tc>
          <w:tcPr>
            <w:tcW w:w="44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31" w:type="dxa"/>
          </w:tcPr>
          <w:p w:rsidR="00B3518B" w:rsidRPr="00036F8C" w:rsidRDefault="00B3518B" w:rsidP="00D51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возможности соотносить свои действия с поставленной целью.</w:t>
            </w:r>
          </w:p>
        </w:tc>
        <w:tc>
          <w:tcPr>
            <w:tcW w:w="128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74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Беседа, рассказ</w:t>
            </w:r>
          </w:p>
        </w:tc>
        <w:tc>
          <w:tcPr>
            <w:tcW w:w="3336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3518B" w:rsidRPr="00036F8C" w:rsidTr="00EC246A">
        <w:tc>
          <w:tcPr>
            <w:tcW w:w="44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31" w:type="dxa"/>
          </w:tcPr>
          <w:p w:rsidR="00B3518B" w:rsidRPr="00036F8C" w:rsidRDefault="00B3518B" w:rsidP="00D51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пользе и вреде компьютерных игр.</w:t>
            </w:r>
          </w:p>
        </w:tc>
        <w:tc>
          <w:tcPr>
            <w:tcW w:w="128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74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Беседа, рассказ</w:t>
            </w:r>
          </w:p>
        </w:tc>
        <w:tc>
          <w:tcPr>
            <w:tcW w:w="3336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3518B" w:rsidRPr="00036F8C" w:rsidTr="00EC246A">
        <w:tc>
          <w:tcPr>
            <w:tcW w:w="44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31" w:type="dxa"/>
          </w:tcPr>
          <w:p w:rsidR="00B3518B" w:rsidRPr="00036F8C" w:rsidRDefault="00B3518B" w:rsidP="00D51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чувства сопричастности с культурой своего народа.</w:t>
            </w:r>
          </w:p>
        </w:tc>
        <w:tc>
          <w:tcPr>
            <w:tcW w:w="128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74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Беседа, рассказ</w:t>
            </w:r>
          </w:p>
        </w:tc>
        <w:tc>
          <w:tcPr>
            <w:tcW w:w="3336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3518B" w:rsidRPr="00036F8C" w:rsidTr="00EC246A">
        <w:tc>
          <w:tcPr>
            <w:tcW w:w="44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31" w:type="dxa"/>
          </w:tcPr>
          <w:p w:rsidR="00B3518B" w:rsidRPr="00036F8C" w:rsidRDefault="00B3518B" w:rsidP="00D51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я о человеке.</w:t>
            </w:r>
          </w:p>
        </w:tc>
        <w:tc>
          <w:tcPr>
            <w:tcW w:w="128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74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Беседа, рассказ</w:t>
            </w:r>
          </w:p>
        </w:tc>
        <w:tc>
          <w:tcPr>
            <w:tcW w:w="3336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3518B" w:rsidRPr="00036F8C" w:rsidTr="00EC246A">
        <w:tc>
          <w:tcPr>
            <w:tcW w:w="44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31" w:type="dxa"/>
          </w:tcPr>
          <w:p w:rsidR="00B3518B" w:rsidRPr="00036F8C" w:rsidRDefault="00B3518B" w:rsidP="00D51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ятия ценности жизни.</w:t>
            </w:r>
          </w:p>
        </w:tc>
        <w:tc>
          <w:tcPr>
            <w:tcW w:w="128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74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Беседа, рассказ</w:t>
            </w:r>
          </w:p>
        </w:tc>
        <w:tc>
          <w:tcPr>
            <w:tcW w:w="3336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3518B" w:rsidRPr="00036F8C" w:rsidTr="00EC246A">
        <w:tc>
          <w:tcPr>
            <w:tcW w:w="44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31" w:type="dxa"/>
          </w:tcPr>
          <w:p w:rsidR="00B3518B" w:rsidRPr="00036F8C" w:rsidRDefault="00B3518B" w:rsidP="00D51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пыта активного и дружного </w:t>
            </w: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действия в коллективе.</w:t>
            </w:r>
          </w:p>
        </w:tc>
        <w:tc>
          <w:tcPr>
            <w:tcW w:w="128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874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Беседа, рассказ</w:t>
            </w:r>
          </w:p>
        </w:tc>
        <w:tc>
          <w:tcPr>
            <w:tcW w:w="3336" w:type="dxa"/>
          </w:tcPr>
          <w:p w:rsidR="00B3518B" w:rsidRPr="00036F8C" w:rsidRDefault="006A3DD9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Выставка с фото</w:t>
            </w:r>
            <w:r w:rsidR="00ED1C85" w:rsidRPr="00036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- или видео</w:t>
            </w:r>
            <w:r w:rsidR="00ED1C85" w:rsidRPr="00036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фиксацией</w:t>
            </w:r>
          </w:p>
        </w:tc>
      </w:tr>
      <w:tr w:rsidR="00B3518B" w:rsidRPr="00036F8C" w:rsidTr="00EC246A">
        <w:tc>
          <w:tcPr>
            <w:tcW w:w="44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631" w:type="dxa"/>
          </w:tcPr>
          <w:p w:rsidR="00B3518B" w:rsidRPr="00036F8C" w:rsidRDefault="00B3518B" w:rsidP="00D51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поведении в экстремальных случаях.</w:t>
            </w:r>
          </w:p>
        </w:tc>
        <w:tc>
          <w:tcPr>
            <w:tcW w:w="128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74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Беседа, моделирование ситуации</w:t>
            </w:r>
          </w:p>
        </w:tc>
        <w:tc>
          <w:tcPr>
            <w:tcW w:w="3336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3518B" w:rsidRPr="00036F8C" w:rsidTr="00EC246A">
        <w:tc>
          <w:tcPr>
            <w:tcW w:w="44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31" w:type="dxa"/>
          </w:tcPr>
          <w:p w:rsidR="00B3518B" w:rsidRPr="00036F8C" w:rsidRDefault="00B3518B" w:rsidP="00D51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любви к искусству.</w:t>
            </w:r>
          </w:p>
        </w:tc>
        <w:tc>
          <w:tcPr>
            <w:tcW w:w="128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74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Рассказ, беседа</w:t>
            </w:r>
          </w:p>
        </w:tc>
        <w:tc>
          <w:tcPr>
            <w:tcW w:w="3336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3518B" w:rsidRPr="00036F8C" w:rsidTr="00EC246A">
        <w:tc>
          <w:tcPr>
            <w:tcW w:w="44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31" w:type="dxa"/>
          </w:tcPr>
          <w:p w:rsidR="00B3518B" w:rsidRPr="00036F8C" w:rsidRDefault="00B3518B" w:rsidP="00D51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театре.</w:t>
            </w:r>
          </w:p>
        </w:tc>
        <w:tc>
          <w:tcPr>
            <w:tcW w:w="128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74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Рассказ, беседа</w:t>
            </w:r>
          </w:p>
        </w:tc>
        <w:tc>
          <w:tcPr>
            <w:tcW w:w="3336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3518B" w:rsidRPr="00036F8C" w:rsidTr="00EC246A">
        <w:tc>
          <w:tcPr>
            <w:tcW w:w="44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31" w:type="dxa"/>
          </w:tcPr>
          <w:p w:rsidR="00B3518B" w:rsidRPr="00036F8C" w:rsidRDefault="00B3518B" w:rsidP="00D511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религиях.</w:t>
            </w:r>
          </w:p>
        </w:tc>
        <w:tc>
          <w:tcPr>
            <w:tcW w:w="128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74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Рассказ, беседа</w:t>
            </w:r>
          </w:p>
        </w:tc>
        <w:tc>
          <w:tcPr>
            <w:tcW w:w="3336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3518B" w:rsidRPr="00036F8C" w:rsidTr="00EC246A">
        <w:tc>
          <w:tcPr>
            <w:tcW w:w="44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31" w:type="dxa"/>
          </w:tcPr>
          <w:p w:rsidR="00B3518B" w:rsidRPr="00036F8C" w:rsidRDefault="00B3518B" w:rsidP="00D51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благотворительности.</w:t>
            </w:r>
          </w:p>
        </w:tc>
        <w:tc>
          <w:tcPr>
            <w:tcW w:w="128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74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Рассказ, беседа</w:t>
            </w:r>
          </w:p>
        </w:tc>
        <w:tc>
          <w:tcPr>
            <w:tcW w:w="3336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3518B" w:rsidRPr="00036F8C" w:rsidTr="00EC246A">
        <w:tc>
          <w:tcPr>
            <w:tcW w:w="44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31" w:type="dxa"/>
          </w:tcPr>
          <w:p w:rsidR="00B3518B" w:rsidRPr="00036F8C" w:rsidRDefault="00B3518B" w:rsidP="00D51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профилактике простудных заболеваний.</w:t>
            </w:r>
          </w:p>
        </w:tc>
        <w:tc>
          <w:tcPr>
            <w:tcW w:w="128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74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Рассказ, беседа</w:t>
            </w:r>
          </w:p>
        </w:tc>
        <w:tc>
          <w:tcPr>
            <w:tcW w:w="3336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3518B" w:rsidRPr="00036F8C" w:rsidTr="00EC246A">
        <w:tc>
          <w:tcPr>
            <w:tcW w:w="44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31" w:type="dxa"/>
          </w:tcPr>
          <w:p w:rsidR="00B3518B" w:rsidRPr="00036F8C" w:rsidRDefault="00B3518B" w:rsidP="00D51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блюдательности.</w:t>
            </w:r>
          </w:p>
        </w:tc>
        <w:tc>
          <w:tcPr>
            <w:tcW w:w="128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74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Мемори</w:t>
            </w:r>
            <w:proofErr w:type="spellEnd"/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», обсуждение</w:t>
            </w:r>
          </w:p>
        </w:tc>
        <w:tc>
          <w:tcPr>
            <w:tcW w:w="3336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3518B" w:rsidRPr="00036F8C" w:rsidTr="00EC246A">
        <w:tc>
          <w:tcPr>
            <w:tcW w:w="44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31" w:type="dxa"/>
          </w:tcPr>
          <w:p w:rsidR="00B3518B" w:rsidRPr="00036F8C" w:rsidRDefault="00B3518B" w:rsidP="00D51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поведении в общественном транспорте.</w:t>
            </w:r>
          </w:p>
        </w:tc>
        <w:tc>
          <w:tcPr>
            <w:tcW w:w="128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74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Рассказ, беседа</w:t>
            </w:r>
          </w:p>
        </w:tc>
        <w:tc>
          <w:tcPr>
            <w:tcW w:w="3336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3518B" w:rsidRPr="00036F8C" w:rsidTr="00EC246A">
        <w:tc>
          <w:tcPr>
            <w:tcW w:w="44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31" w:type="dxa"/>
          </w:tcPr>
          <w:p w:rsidR="00B3518B" w:rsidRPr="00036F8C" w:rsidRDefault="00B3518B" w:rsidP="00D51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равственных качеств у учащихся.</w:t>
            </w:r>
          </w:p>
        </w:tc>
        <w:tc>
          <w:tcPr>
            <w:tcW w:w="128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74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Рассказ, беседа</w:t>
            </w:r>
          </w:p>
        </w:tc>
        <w:tc>
          <w:tcPr>
            <w:tcW w:w="3336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3518B" w:rsidRPr="00036F8C" w:rsidTr="00EC246A">
        <w:tc>
          <w:tcPr>
            <w:tcW w:w="44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31" w:type="dxa"/>
          </w:tcPr>
          <w:p w:rsidR="00B3518B" w:rsidRPr="00036F8C" w:rsidRDefault="00B3518B" w:rsidP="00D51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правильном питании.</w:t>
            </w:r>
          </w:p>
        </w:tc>
        <w:tc>
          <w:tcPr>
            <w:tcW w:w="128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74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336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3518B" w:rsidRPr="00036F8C" w:rsidTr="00EC246A">
        <w:tc>
          <w:tcPr>
            <w:tcW w:w="44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31" w:type="dxa"/>
          </w:tcPr>
          <w:p w:rsidR="00B3518B" w:rsidRPr="00036F8C" w:rsidRDefault="00B3518B" w:rsidP="00D51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духовных постах.</w:t>
            </w:r>
          </w:p>
        </w:tc>
        <w:tc>
          <w:tcPr>
            <w:tcW w:w="128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74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336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3518B" w:rsidRPr="00036F8C" w:rsidTr="00EC246A">
        <w:tc>
          <w:tcPr>
            <w:tcW w:w="44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31" w:type="dxa"/>
          </w:tcPr>
          <w:p w:rsidR="00B3518B" w:rsidRPr="00036F8C" w:rsidRDefault="00B3518B" w:rsidP="00D51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привычки к уходу за собой.</w:t>
            </w:r>
          </w:p>
        </w:tc>
        <w:tc>
          <w:tcPr>
            <w:tcW w:w="128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74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336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3518B" w:rsidRPr="00036F8C" w:rsidTr="00EC246A">
        <w:tc>
          <w:tcPr>
            <w:tcW w:w="44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31" w:type="dxa"/>
          </w:tcPr>
          <w:p w:rsidR="00B3518B" w:rsidRPr="00036F8C" w:rsidRDefault="00B3518B" w:rsidP="00D51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б уважении к старшим.</w:t>
            </w:r>
          </w:p>
        </w:tc>
        <w:tc>
          <w:tcPr>
            <w:tcW w:w="128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74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336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3518B" w:rsidRPr="00036F8C" w:rsidTr="00EC246A">
        <w:tc>
          <w:tcPr>
            <w:tcW w:w="44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31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пыта активного и дружного взаимодействия в коллективе.</w:t>
            </w:r>
          </w:p>
        </w:tc>
        <w:tc>
          <w:tcPr>
            <w:tcW w:w="128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74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Организация и оформление выставки</w:t>
            </w:r>
          </w:p>
        </w:tc>
        <w:tc>
          <w:tcPr>
            <w:tcW w:w="3336" w:type="dxa"/>
          </w:tcPr>
          <w:p w:rsidR="00B3518B" w:rsidRPr="00036F8C" w:rsidRDefault="006A3DD9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Выставка с фото</w:t>
            </w:r>
            <w:r w:rsidR="00ED1C85" w:rsidRPr="00036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- или видео</w:t>
            </w:r>
            <w:r w:rsidR="00ED1C85" w:rsidRPr="00036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фиксацией</w:t>
            </w:r>
          </w:p>
        </w:tc>
      </w:tr>
      <w:tr w:rsidR="00B3518B" w:rsidRPr="00036F8C" w:rsidTr="00EC246A">
        <w:tc>
          <w:tcPr>
            <w:tcW w:w="44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31" w:type="dxa"/>
          </w:tcPr>
          <w:p w:rsidR="00B3518B" w:rsidRPr="00036F8C" w:rsidRDefault="00B3518B" w:rsidP="00D51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важения к традициям и истории.</w:t>
            </w:r>
          </w:p>
        </w:tc>
        <w:tc>
          <w:tcPr>
            <w:tcW w:w="128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74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336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3518B" w:rsidRPr="00036F8C" w:rsidTr="00EC246A">
        <w:tc>
          <w:tcPr>
            <w:tcW w:w="44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31" w:type="dxa"/>
          </w:tcPr>
          <w:p w:rsidR="00B3518B" w:rsidRPr="00036F8C" w:rsidRDefault="00B3518B" w:rsidP="00D51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дружбе.</w:t>
            </w:r>
          </w:p>
        </w:tc>
        <w:tc>
          <w:tcPr>
            <w:tcW w:w="128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74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336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3518B" w:rsidRPr="00036F8C" w:rsidTr="00EC246A">
        <w:tc>
          <w:tcPr>
            <w:tcW w:w="44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31" w:type="dxa"/>
          </w:tcPr>
          <w:p w:rsidR="00B3518B" w:rsidRPr="00036F8C" w:rsidRDefault="00B3518B" w:rsidP="00D51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православии.</w:t>
            </w:r>
          </w:p>
        </w:tc>
        <w:tc>
          <w:tcPr>
            <w:tcW w:w="128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74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336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3518B" w:rsidRPr="00036F8C" w:rsidTr="00EC246A">
        <w:tc>
          <w:tcPr>
            <w:tcW w:w="44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31" w:type="dxa"/>
          </w:tcPr>
          <w:p w:rsidR="00B3518B" w:rsidRPr="00036F8C" w:rsidRDefault="00B3518B" w:rsidP="00D51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духовной чистоте.</w:t>
            </w:r>
          </w:p>
        </w:tc>
        <w:tc>
          <w:tcPr>
            <w:tcW w:w="128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74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336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3518B" w:rsidRPr="00036F8C" w:rsidTr="00EC246A">
        <w:tc>
          <w:tcPr>
            <w:tcW w:w="44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31" w:type="dxa"/>
          </w:tcPr>
          <w:p w:rsidR="00B3518B" w:rsidRPr="00036F8C" w:rsidRDefault="00B3518B" w:rsidP="00D51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зависти.</w:t>
            </w:r>
          </w:p>
        </w:tc>
        <w:tc>
          <w:tcPr>
            <w:tcW w:w="128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74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336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3518B" w:rsidRPr="00036F8C" w:rsidTr="00EC246A">
        <w:tc>
          <w:tcPr>
            <w:tcW w:w="44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31" w:type="dxa"/>
          </w:tcPr>
          <w:p w:rsidR="00B3518B" w:rsidRPr="00036F8C" w:rsidRDefault="00B3518B" w:rsidP="00D51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е пасхальные кушанья.</w:t>
            </w:r>
          </w:p>
        </w:tc>
        <w:tc>
          <w:tcPr>
            <w:tcW w:w="128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74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Беседа, рассказ</w:t>
            </w:r>
          </w:p>
        </w:tc>
        <w:tc>
          <w:tcPr>
            <w:tcW w:w="3336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3518B" w:rsidRPr="00036F8C" w:rsidTr="00EC246A">
        <w:tc>
          <w:tcPr>
            <w:tcW w:w="44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31" w:type="dxa"/>
          </w:tcPr>
          <w:p w:rsidR="00B3518B" w:rsidRPr="00036F8C" w:rsidRDefault="00B3518B" w:rsidP="00D51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аккуратного обращения со своими и чужими вещами.</w:t>
            </w:r>
          </w:p>
        </w:tc>
        <w:tc>
          <w:tcPr>
            <w:tcW w:w="128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74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336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3518B" w:rsidRPr="00036F8C" w:rsidTr="00EC246A">
        <w:tc>
          <w:tcPr>
            <w:tcW w:w="44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31" w:type="dxa"/>
          </w:tcPr>
          <w:p w:rsidR="00B3518B" w:rsidRPr="00036F8C" w:rsidRDefault="00B3518B" w:rsidP="00D51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 Великой Победе.</w:t>
            </w:r>
          </w:p>
        </w:tc>
        <w:tc>
          <w:tcPr>
            <w:tcW w:w="128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74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Рассказ, беседа</w:t>
            </w:r>
          </w:p>
        </w:tc>
        <w:tc>
          <w:tcPr>
            <w:tcW w:w="3336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3518B" w:rsidRPr="00036F8C" w:rsidTr="00EC246A">
        <w:tc>
          <w:tcPr>
            <w:tcW w:w="44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31" w:type="dxa"/>
          </w:tcPr>
          <w:p w:rsidR="00B3518B" w:rsidRPr="00036F8C" w:rsidRDefault="00B3518B" w:rsidP="00D51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 культуре </w:t>
            </w: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и.</w:t>
            </w:r>
          </w:p>
        </w:tc>
        <w:tc>
          <w:tcPr>
            <w:tcW w:w="128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874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336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3518B" w:rsidRPr="00036F8C" w:rsidTr="00EC246A">
        <w:tc>
          <w:tcPr>
            <w:tcW w:w="44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631" w:type="dxa"/>
          </w:tcPr>
          <w:p w:rsidR="00B3518B" w:rsidRPr="00036F8C" w:rsidRDefault="00B3518B" w:rsidP="00D51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б архитектуре.</w:t>
            </w:r>
          </w:p>
        </w:tc>
        <w:tc>
          <w:tcPr>
            <w:tcW w:w="128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74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336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3518B" w:rsidRPr="00036F8C" w:rsidTr="00EC246A">
        <w:tc>
          <w:tcPr>
            <w:tcW w:w="44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31" w:type="dxa"/>
          </w:tcPr>
          <w:p w:rsidR="00B3518B" w:rsidRPr="00036F8C" w:rsidRDefault="00B3518B" w:rsidP="00D51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музыке.</w:t>
            </w:r>
          </w:p>
        </w:tc>
        <w:tc>
          <w:tcPr>
            <w:tcW w:w="128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74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336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3518B" w:rsidRPr="00036F8C" w:rsidTr="00EC246A">
        <w:tc>
          <w:tcPr>
            <w:tcW w:w="44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31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ы Отечества</w:t>
            </w:r>
          </w:p>
        </w:tc>
        <w:tc>
          <w:tcPr>
            <w:tcW w:w="128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74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Беседа, рассказ</w:t>
            </w:r>
          </w:p>
        </w:tc>
        <w:tc>
          <w:tcPr>
            <w:tcW w:w="3336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3518B" w:rsidRPr="00036F8C" w:rsidTr="00EC246A">
        <w:tc>
          <w:tcPr>
            <w:tcW w:w="44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31" w:type="dxa"/>
          </w:tcPr>
          <w:p w:rsidR="00B3518B" w:rsidRPr="00036F8C" w:rsidRDefault="00B3518B" w:rsidP="00D51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самопожертвовании.</w:t>
            </w:r>
          </w:p>
        </w:tc>
        <w:tc>
          <w:tcPr>
            <w:tcW w:w="128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74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336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3518B" w:rsidRPr="00036F8C" w:rsidTr="00EC246A">
        <w:tc>
          <w:tcPr>
            <w:tcW w:w="44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31" w:type="dxa"/>
          </w:tcPr>
          <w:p w:rsidR="00B3518B" w:rsidRPr="00036F8C" w:rsidRDefault="00B3518B" w:rsidP="00D51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памятниках воинам, погибшим за нашу жизнь и свободу.</w:t>
            </w:r>
          </w:p>
        </w:tc>
        <w:tc>
          <w:tcPr>
            <w:tcW w:w="128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74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336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3518B" w:rsidRPr="00036F8C" w:rsidTr="00EC246A">
        <w:tc>
          <w:tcPr>
            <w:tcW w:w="44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31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пыта активного и дружного взаимодействия в коллективе.</w:t>
            </w:r>
          </w:p>
        </w:tc>
        <w:tc>
          <w:tcPr>
            <w:tcW w:w="128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74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Организация и оформление выставки</w:t>
            </w:r>
          </w:p>
        </w:tc>
        <w:tc>
          <w:tcPr>
            <w:tcW w:w="3336" w:type="dxa"/>
          </w:tcPr>
          <w:p w:rsidR="00B3518B" w:rsidRPr="00036F8C" w:rsidRDefault="006A3DD9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Выставка с фото</w:t>
            </w:r>
            <w:r w:rsidR="00ED1C85" w:rsidRPr="00036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- или видео</w:t>
            </w:r>
            <w:r w:rsidR="00ED1C85" w:rsidRPr="00036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фиксацией</w:t>
            </w:r>
          </w:p>
        </w:tc>
      </w:tr>
      <w:tr w:rsidR="00B3518B" w:rsidRPr="00036F8C" w:rsidTr="00EC246A">
        <w:tc>
          <w:tcPr>
            <w:tcW w:w="44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31" w:type="dxa"/>
          </w:tcPr>
          <w:p w:rsidR="00B3518B" w:rsidRPr="00036F8C" w:rsidRDefault="00B3518B" w:rsidP="00D51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собностей к планированию.</w:t>
            </w:r>
          </w:p>
        </w:tc>
        <w:tc>
          <w:tcPr>
            <w:tcW w:w="128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74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ссказ о </w:t>
            </w:r>
            <w:proofErr w:type="gramStart"/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тайм-менеджменте</w:t>
            </w:r>
            <w:proofErr w:type="gramEnd"/>
          </w:p>
        </w:tc>
        <w:tc>
          <w:tcPr>
            <w:tcW w:w="3336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3518B" w:rsidRPr="00036F8C" w:rsidTr="00EC246A">
        <w:tc>
          <w:tcPr>
            <w:tcW w:w="44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31" w:type="dxa"/>
          </w:tcPr>
          <w:p w:rsidR="00B3518B" w:rsidRPr="00036F8C" w:rsidRDefault="00B3518B" w:rsidP="00D51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б истории возникновения праздника 9 Мая.</w:t>
            </w:r>
          </w:p>
        </w:tc>
        <w:tc>
          <w:tcPr>
            <w:tcW w:w="128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74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Беседа, рассказ</w:t>
            </w:r>
          </w:p>
        </w:tc>
        <w:tc>
          <w:tcPr>
            <w:tcW w:w="3336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3518B" w:rsidRPr="00036F8C" w:rsidTr="00EC246A">
        <w:tc>
          <w:tcPr>
            <w:tcW w:w="44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31" w:type="dxa"/>
          </w:tcPr>
          <w:p w:rsidR="00B3518B" w:rsidRPr="00036F8C" w:rsidRDefault="00B3518B" w:rsidP="00D51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народных играх.</w:t>
            </w:r>
          </w:p>
        </w:tc>
        <w:tc>
          <w:tcPr>
            <w:tcW w:w="128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74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Беседа, рассказ, игра</w:t>
            </w:r>
          </w:p>
        </w:tc>
        <w:tc>
          <w:tcPr>
            <w:tcW w:w="3336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3518B" w:rsidRPr="00036F8C" w:rsidTr="00EC246A">
        <w:tc>
          <w:tcPr>
            <w:tcW w:w="44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31" w:type="dxa"/>
          </w:tcPr>
          <w:p w:rsidR="00B3518B" w:rsidRPr="00036F8C" w:rsidRDefault="00B3518B" w:rsidP="00D51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ословицы и поговорки.</w:t>
            </w:r>
          </w:p>
        </w:tc>
        <w:tc>
          <w:tcPr>
            <w:tcW w:w="128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74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Беседа, соревнование на знание пословиц и поговорок</w:t>
            </w:r>
          </w:p>
        </w:tc>
        <w:tc>
          <w:tcPr>
            <w:tcW w:w="3336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3518B" w:rsidRPr="00036F8C" w:rsidTr="00EC246A">
        <w:tc>
          <w:tcPr>
            <w:tcW w:w="44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31" w:type="dxa"/>
          </w:tcPr>
          <w:p w:rsidR="00B3518B" w:rsidRPr="00036F8C" w:rsidRDefault="00B3518B" w:rsidP="00D51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скороговорках.</w:t>
            </w:r>
          </w:p>
        </w:tc>
        <w:tc>
          <w:tcPr>
            <w:tcW w:w="128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74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336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3518B" w:rsidRPr="00036F8C" w:rsidTr="00EC246A">
        <w:tc>
          <w:tcPr>
            <w:tcW w:w="44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31" w:type="dxa"/>
          </w:tcPr>
          <w:p w:rsidR="00B3518B" w:rsidRPr="00036F8C" w:rsidRDefault="00B3518B" w:rsidP="00D51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народных сказках.</w:t>
            </w:r>
          </w:p>
        </w:tc>
        <w:tc>
          <w:tcPr>
            <w:tcW w:w="128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74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336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3518B" w:rsidRPr="00036F8C" w:rsidTr="00EC246A">
        <w:tc>
          <w:tcPr>
            <w:tcW w:w="44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31" w:type="dxa"/>
          </w:tcPr>
          <w:p w:rsidR="00B3518B" w:rsidRPr="00036F8C" w:rsidRDefault="00B3518B" w:rsidP="00D51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чувства гордости за проделанную работу.</w:t>
            </w:r>
          </w:p>
        </w:tc>
        <w:tc>
          <w:tcPr>
            <w:tcW w:w="128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74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336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3518B" w:rsidRPr="00036F8C" w:rsidTr="00EC246A">
        <w:tc>
          <w:tcPr>
            <w:tcW w:w="44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631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пыта активного и дружного взаимодействия в коллективе.</w:t>
            </w:r>
          </w:p>
        </w:tc>
        <w:tc>
          <w:tcPr>
            <w:tcW w:w="128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74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Организация и оформление выставки</w:t>
            </w:r>
          </w:p>
        </w:tc>
        <w:tc>
          <w:tcPr>
            <w:tcW w:w="3336" w:type="dxa"/>
          </w:tcPr>
          <w:p w:rsidR="00B3518B" w:rsidRPr="00036F8C" w:rsidRDefault="006A3DD9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Выставка с фото</w:t>
            </w:r>
            <w:r w:rsidR="00ED1C85" w:rsidRPr="00036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- или видео</w:t>
            </w:r>
            <w:r w:rsidR="00ED1C85" w:rsidRPr="00036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фиксацией</w:t>
            </w:r>
          </w:p>
        </w:tc>
      </w:tr>
      <w:tr w:rsidR="00B3518B" w:rsidRPr="00036F8C" w:rsidTr="00EC246A">
        <w:tc>
          <w:tcPr>
            <w:tcW w:w="44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31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каникулах и хобби.</w:t>
            </w:r>
          </w:p>
        </w:tc>
        <w:tc>
          <w:tcPr>
            <w:tcW w:w="1285" w:type="dxa"/>
          </w:tcPr>
          <w:p w:rsidR="00B3518B" w:rsidRPr="00036F8C" w:rsidRDefault="00B3518B" w:rsidP="00D5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74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336" w:type="dxa"/>
          </w:tcPr>
          <w:p w:rsidR="00B3518B" w:rsidRPr="00036F8C" w:rsidRDefault="00B3518B" w:rsidP="00D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</w:tbl>
    <w:p w:rsidR="00B3518B" w:rsidRPr="00036F8C" w:rsidRDefault="00B3518B" w:rsidP="00D51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76D" w:rsidRPr="00036F8C" w:rsidRDefault="0090076D" w:rsidP="00D511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076D" w:rsidRPr="00036F8C" w:rsidRDefault="006F1482" w:rsidP="00D511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6F8C">
        <w:rPr>
          <w:rFonts w:ascii="Times New Roman" w:eastAsia="Calibri" w:hAnsi="Times New Roman" w:cs="Times New Roman"/>
          <w:b/>
          <w:sz w:val="24"/>
          <w:szCs w:val="24"/>
        </w:rPr>
        <w:t xml:space="preserve">2.6 </w:t>
      </w:r>
      <w:r w:rsidR="0090076D" w:rsidRPr="00036F8C">
        <w:rPr>
          <w:rFonts w:ascii="Times New Roman" w:eastAsia="Calibri" w:hAnsi="Times New Roman" w:cs="Times New Roman"/>
          <w:b/>
          <w:sz w:val="24"/>
          <w:szCs w:val="24"/>
        </w:rPr>
        <w:t>Список методической литературы</w:t>
      </w:r>
    </w:p>
    <w:p w:rsidR="0090076D" w:rsidRPr="00036F8C" w:rsidRDefault="0090076D" w:rsidP="009C1D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1. Федеральный закон «Об образовании в Российской Федерации», ст. 83, от 21.12. 2012 г. </w:t>
      </w:r>
    </w:p>
    <w:p w:rsidR="0090076D" w:rsidRPr="00036F8C" w:rsidRDefault="0090076D" w:rsidP="009C1D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2. Типовое положение об образовательном учреждении дополнительного образования детей, приказ Министерства образования и науки РФ от 26 июня 2012 г. N 504/</w:t>
      </w:r>
    </w:p>
    <w:p w:rsidR="0090076D" w:rsidRPr="00036F8C" w:rsidRDefault="0090076D" w:rsidP="009C1D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3. Рекомендации по организации образовательной деятельности при реализации общеразвивающих программ в области иску</w:t>
      </w:r>
      <w:proofErr w:type="gramStart"/>
      <w:r w:rsidRPr="00036F8C">
        <w:rPr>
          <w:rFonts w:ascii="Times New Roman" w:eastAsia="Calibri" w:hAnsi="Times New Roman" w:cs="Times New Roman"/>
          <w:sz w:val="24"/>
          <w:szCs w:val="24"/>
        </w:rPr>
        <w:t>сств в д</w:t>
      </w:r>
      <w:proofErr w:type="gramEnd"/>
      <w:r w:rsidRPr="00036F8C">
        <w:rPr>
          <w:rFonts w:ascii="Times New Roman" w:eastAsia="Calibri" w:hAnsi="Times New Roman" w:cs="Times New Roman"/>
          <w:sz w:val="24"/>
          <w:szCs w:val="24"/>
        </w:rPr>
        <w:t>етских школах искусств по видам искусств.</w:t>
      </w:r>
    </w:p>
    <w:p w:rsidR="0090076D" w:rsidRPr="00036F8C" w:rsidRDefault="0090076D" w:rsidP="009C1D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4. 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. </w:t>
      </w:r>
    </w:p>
    <w:p w:rsidR="0090076D" w:rsidRPr="00036F8C" w:rsidRDefault="0090076D" w:rsidP="009C1D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5. </w:t>
      </w:r>
      <w:proofErr w:type="spellStart"/>
      <w:r w:rsidRPr="00036F8C">
        <w:rPr>
          <w:rFonts w:ascii="Times New Roman" w:eastAsia="Calibri" w:hAnsi="Times New Roman" w:cs="Times New Roman"/>
          <w:sz w:val="24"/>
          <w:szCs w:val="24"/>
        </w:rPr>
        <w:t>Крановиц</w:t>
      </w:r>
      <w:proofErr w:type="spellEnd"/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 К.С. Разбалансированный ребенок. Как распознать и справиться с нарушениями процесса обработки сенсорной информации. – М.: Редактор, 2012. </w:t>
      </w:r>
    </w:p>
    <w:p w:rsidR="0090076D" w:rsidRPr="00036F8C" w:rsidRDefault="0090076D" w:rsidP="009C1D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proofErr w:type="spellStart"/>
      <w:r w:rsidRPr="00036F8C">
        <w:rPr>
          <w:rFonts w:ascii="Times New Roman" w:eastAsia="Calibri" w:hAnsi="Times New Roman" w:cs="Times New Roman"/>
          <w:sz w:val="24"/>
          <w:szCs w:val="24"/>
        </w:rPr>
        <w:t>Лич</w:t>
      </w:r>
      <w:proofErr w:type="spellEnd"/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 Д. Прикладной анализ поведения. Методики инклюзии учащихся с РАС. – М.: </w:t>
      </w:r>
      <w:proofErr w:type="spellStart"/>
      <w:r w:rsidRPr="00036F8C">
        <w:rPr>
          <w:rFonts w:ascii="Times New Roman" w:eastAsia="Calibri" w:hAnsi="Times New Roman" w:cs="Times New Roman"/>
          <w:sz w:val="24"/>
          <w:szCs w:val="24"/>
        </w:rPr>
        <w:t>Оперант</w:t>
      </w:r>
      <w:proofErr w:type="spellEnd"/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, 2015. </w:t>
      </w:r>
    </w:p>
    <w:p w:rsidR="0090076D" w:rsidRPr="00036F8C" w:rsidRDefault="0090076D" w:rsidP="009C1D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proofErr w:type="spellStart"/>
      <w:r w:rsidRPr="00036F8C">
        <w:rPr>
          <w:rFonts w:ascii="Times New Roman" w:eastAsia="Calibri" w:hAnsi="Times New Roman" w:cs="Times New Roman"/>
          <w:sz w:val="24"/>
          <w:szCs w:val="24"/>
        </w:rPr>
        <w:t>Ньюмен</w:t>
      </w:r>
      <w:proofErr w:type="spellEnd"/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 С. Игры и занятия с особым ребёнком, перевод. Н. Холмогоровой. - М, 1999. </w:t>
      </w:r>
    </w:p>
    <w:p w:rsidR="0090076D" w:rsidRPr="00036F8C" w:rsidRDefault="0090076D" w:rsidP="009C1D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8. От рождения до школы. Примерная основная общеобразовательная программа дошкольного образования / под</w:t>
      </w:r>
      <w:proofErr w:type="gramStart"/>
      <w:r w:rsidRPr="00036F8C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36F8C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ед. Н.Е. </w:t>
      </w:r>
      <w:proofErr w:type="spellStart"/>
      <w:r w:rsidRPr="00036F8C">
        <w:rPr>
          <w:rFonts w:ascii="Times New Roman" w:eastAsia="Calibri" w:hAnsi="Times New Roman" w:cs="Times New Roman"/>
          <w:sz w:val="24"/>
          <w:szCs w:val="24"/>
        </w:rPr>
        <w:t>Вераксы</w:t>
      </w:r>
      <w:proofErr w:type="spellEnd"/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, Т.С. Комаровой, М.А. Васильевой.- М., 2011. </w:t>
      </w:r>
    </w:p>
    <w:p w:rsidR="0090076D" w:rsidRPr="00036F8C" w:rsidRDefault="0090076D" w:rsidP="009C1D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9. Ануфриева, М.Я.«Искусство бисерного плетения. Современная школа». Культура и традиции, 2006</w:t>
      </w:r>
    </w:p>
    <w:p w:rsidR="0090076D" w:rsidRPr="00036F8C" w:rsidRDefault="0090076D" w:rsidP="009C1D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10. Журналы «Дуплет». Заочная школа рукоделия. Издательский дом «</w:t>
      </w:r>
      <w:proofErr w:type="spellStart"/>
      <w:r w:rsidRPr="00036F8C">
        <w:rPr>
          <w:rFonts w:ascii="Times New Roman" w:eastAsia="Calibri" w:hAnsi="Times New Roman" w:cs="Times New Roman"/>
          <w:sz w:val="24"/>
          <w:szCs w:val="24"/>
        </w:rPr>
        <w:t>Прессподиум</w:t>
      </w:r>
      <w:proofErr w:type="spellEnd"/>
      <w:r w:rsidRPr="00036F8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90076D" w:rsidRPr="00036F8C" w:rsidRDefault="0090076D" w:rsidP="009C1D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11. </w:t>
      </w:r>
      <w:proofErr w:type="spellStart"/>
      <w:r w:rsidRPr="00036F8C">
        <w:rPr>
          <w:rFonts w:ascii="Times New Roman" w:eastAsia="Calibri" w:hAnsi="Times New Roman" w:cs="Times New Roman"/>
          <w:sz w:val="24"/>
          <w:szCs w:val="24"/>
        </w:rPr>
        <w:t>Литвинец</w:t>
      </w:r>
      <w:proofErr w:type="spellEnd"/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36F8C">
        <w:rPr>
          <w:rFonts w:ascii="Times New Roman" w:eastAsia="Calibri" w:hAnsi="Times New Roman" w:cs="Times New Roman"/>
          <w:sz w:val="24"/>
          <w:szCs w:val="24"/>
        </w:rPr>
        <w:t>Э.Н.«Низание</w:t>
      </w:r>
      <w:proofErr w:type="spellEnd"/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 и ручное вышивание». Минск «Полымя», 1991</w:t>
      </w:r>
    </w:p>
    <w:p w:rsidR="0090076D" w:rsidRPr="00036F8C" w:rsidRDefault="0090076D" w:rsidP="009C1D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12. </w:t>
      </w:r>
      <w:proofErr w:type="spellStart"/>
      <w:r w:rsidRPr="00036F8C">
        <w:rPr>
          <w:rFonts w:ascii="Times New Roman" w:eastAsia="Calibri" w:hAnsi="Times New Roman" w:cs="Times New Roman"/>
          <w:sz w:val="24"/>
          <w:szCs w:val="24"/>
        </w:rPr>
        <w:t>Ляукина</w:t>
      </w:r>
      <w:proofErr w:type="spellEnd"/>
      <w:r w:rsidRPr="00036F8C">
        <w:rPr>
          <w:rFonts w:ascii="Times New Roman" w:eastAsia="Calibri" w:hAnsi="Times New Roman" w:cs="Times New Roman"/>
          <w:sz w:val="24"/>
          <w:szCs w:val="24"/>
        </w:rPr>
        <w:t>, Марина «Бисер» Основы художественного ремесла,  Москва «АСТ-ПРЕСС»,1998</w:t>
      </w:r>
    </w:p>
    <w:p w:rsidR="0090076D" w:rsidRPr="00036F8C" w:rsidRDefault="0090076D" w:rsidP="009C1D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13. Журналы « Журнал Мод»</w:t>
      </w:r>
    </w:p>
    <w:p w:rsidR="0090076D" w:rsidRPr="00036F8C" w:rsidRDefault="0090076D" w:rsidP="009C1D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14. </w:t>
      </w:r>
      <w:proofErr w:type="spellStart"/>
      <w:r w:rsidRPr="00036F8C">
        <w:rPr>
          <w:rFonts w:ascii="Times New Roman" w:eastAsia="Calibri" w:hAnsi="Times New Roman" w:cs="Times New Roman"/>
          <w:sz w:val="24"/>
          <w:szCs w:val="24"/>
        </w:rPr>
        <w:t>Сколотнева</w:t>
      </w:r>
      <w:proofErr w:type="spellEnd"/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36F8C">
        <w:rPr>
          <w:rFonts w:ascii="Times New Roman" w:eastAsia="Calibri" w:hAnsi="Times New Roman" w:cs="Times New Roman"/>
          <w:sz w:val="24"/>
          <w:szCs w:val="24"/>
        </w:rPr>
        <w:t>Е.И.«Бисероплетение</w:t>
      </w:r>
      <w:proofErr w:type="spellEnd"/>
      <w:r w:rsidRPr="00036F8C">
        <w:rPr>
          <w:rFonts w:ascii="Times New Roman" w:eastAsia="Calibri" w:hAnsi="Times New Roman" w:cs="Times New Roman"/>
          <w:sz w:val="24"/>
          <w:szCs w:val="24"/>
        </w:rPr>
        <w:t>». Санкт-Петербург «Золотой век», «Диамант»,1999</w:t>
      </w:r>
    </w:p>
    <w:p w:rsidR="0090076D" w:rsidRPr="00036F8C" w:rsidRDefault="0090076D" w:rsidP="009C1D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15. </w:t>
      </w:r>
      <w:proofErr w:type="spellStart"/>
      <w:r w:rsidRPr="00036F8C">
        <w:rPr>
          <w:rFonts w:ascii="Times New Roman" w:eastAsia="Calibri" w:hAnsi="Times New Roman" w:cs="Times New Roman"/>
          <w:sz w:val="24"/>
          <w:szCs w:val="24"/>
        </w:rPr>
        <w:t>Наниашвили</w:t>
      </w:r>
      <w:proofErr w:type="spellEnd"/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36F8C">
        <w:rPr>
          <w:rFonts w:ascii="Times New Roman" w:eastAsia="Calibri" w:hAnsi="Times New Roman" w:cs="Times New Roman"/>
          <w:sz w:val="24"/>
          <w:szCs w:val="24"/>
        </w:rPr>
        <w:t>И.Н.«Иконы</w:t>
      </w:r>
      <w:proofErr w:type="spellEnd"/>
      <w:r w:rsidRPr="00036F8C">
        <w:rPr>
          <w:rFonts w:ascii="Times New Roman" w:eastAsia="Calibri" w:hAnsi="Times New Roman" w:cs="Times New Roman"/>
          <w:sz w:val="24"/>
          <w:szCs w:val="24"/>
        </w:rPr>
        <w:t>. Рушники. Картины».</w:t>
      </w:r>
      <w:r w:rsidR="00E01034" w:rsidRPr="00036F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6F8C">
        <w:rPr>
          <w:rFonts w:ascii="Times New Roman" w:eastAsia="Calibri" w:hAnsi="Times New Roman" w:cs="Times New Roman"/>
          <w:sz w:val="24"/>
          <w:szCs w:val="24"/>
        </w:rPr>
        <w:t>Вышивка нитью и бисером. Издательство «Клуб семейного досуга», Харьков, Белгород, 2010</w:t>
      </w:r>
    </w:p>
    <w:p w:rsidR="0090076D" w:rsidRPr="00036F8C" w:rsidRDefault="0090076D" w:rsidP="009C1D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16. </w:t>
      </w:r>
      <w:proofErr w:type="spellStart"/>
      <w:r w:rsidRPr="00036F8C">
        <w:rPr>
          <w:rFonts w:ascii="Times New Roman" w:eastAsia="Calibri" w:hAnsi="Times New Roman" w:cs="Times New Roman"/>
          <w:sz w:val="24"/>
          <w:szCs w:val="24"/>
        </w:rPr>
        <w:t>Ботова</w:t>
      </w:r>
      <w:proofErr w:type="spellEnd"/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36F8C">
        <w:rPr>
          <w:rFonts w:ascii="Times New Roman" w:eastAsia="Calibri" w:hAnsi="Times New Roman" w:cs="Times New Roman"/>
          <w:sz w:val="24"/>
          <w:szCs w:val="24"/>
        </w:rPr>
        <w:t>С.И.«Рукотворная</w:t>
      </w:r>
      <w:proofErr w:type="spellEnd"/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 краса земли Белгородской». Учебно-методическое пособие. Белгород, 2000</w:t>
      </w:r>
    </w:p>
    <w:p w:rsidR="0090076D" w:rsidRPr="00036F8C" w:rsidRDefault="0090076D" w:rsidP="009C1D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17. Образцы узоров «Верена»,№2, 2002. Издательский дом «Бурда»</w:t>
      </w:r>
    </w:p>
    <w:p w:rsidR="0090076D" w:rsidRPr="00036F8C" w:rsidRDefault="0090076D" w:rsidP="009C1D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18. Уткина, Е.П.«Старая русская вышивка». Издательство «</w:t>
      </w:r>
      <w:proofErr w:type="spellStart"/>
      <w:r w:rsidRPr="00036F8C">
        <w:rPr>
          <w:rFonts w:ascii="Times New Roman" w:eastAsia="Calibri" w:hAnsi="Times New Roman" w:cs="Times New Roman"/>
          <w:sz w:val="24"/>
          <w:szCs w:val="24"/>
        </w:rPr>
        <w:t>Везелица</w:t>
      </w:r>
      <w:proofErr w:type="spellEnd"/>
      <w:r w:rsidRPr="00036F8C">
        <w:rPr>
          <w:rFonts w:ascii="Times New Roman" w:eastAsia="Calibri" w:hAnsi="Times New Roman" w:cs="Times New Roman"/>
          <w:sz w:val="24"/>
          <w:szCs w:val="24"/>
        </w:rPr>
        <w:t>», Белгород, 1999</w:t>
      </w:r>
    </w:p>
    <w:p w:rsidR="0090076D" w:rsidRPr="00036F8C" w:rsidRDefault="0090076D" w:rsidP="009C1D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19. Журналы «Чудесные мгновения. Бисер». Издательство «Агентство Дистрибьютор Прессы»</w:t>
      </w:r>
    </w:p>
    <w:p w:rsidR="009C1D4C" w:rsidRPr="00036F8C" w:rsidRDefault="009C1D4C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1D4C" w:rsidRPr="00036F8C" w:rsidRDefault="009C1D4C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076D" w:rsidRPr="00036F8C" w:rsidRDefault="0090076D" w:rsidP="00D5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076D" w:rsidRDefault="0090076D" w:rsidP="009C1D4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036F8C">
        <w:rPr>
          <w:rFonts w:ascii="Times New Roman" w:eastAsia="Calibri" w:hAnsi="Times New Roman" w:cs="Times New Roman"/>
          <w:b/>
          <w:sz w:val="24"/>
          <w:szCs w:val="24"/>
        </w:rPr>
        <w:t>Приложение №1</w:t>
      </w:r>
    </w:p>
    <w:p w:rsidR="00CE31F4" w:rsidRDefault="00CE31F4" w:rsidP="00CE31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31F4" w:rsidRPr="00036F8C" w:rsidRDefault="00CE31F4" w:rsidP="00CE31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6F8C">
        <w:rPr>
          <w:rFonts w:ascii="Times New Roman" w:eastAsia="Calibri" w:hAnsi="Times New Roman" w:cs="Times New Roman"/>
          <w:b/>
          <w:sz w:val="24"/>
          <w:szCs w:val="24"/>
        </w:rPr>
        <w:t>Методические рекомендации.</w:t>
      </w:r>
    </w:p>
    <w:p w:rsidR="00CE31F4" w:rsidRPr="00036F8C" w:rsidRDefault="00CE31F4" w:rsidP="00CE31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6F8C">
        <w:rPr>
          <w:rFonts w:ascii="Times New Roman" w:eastAsia="Calibri" w:hAnsi="Times New Roman" w:cs="Times New Roman"/>
          <w:b/>
          <w:sz w:val="24"/>
          <w:szCs w:val="24"/>
        </w:rPr>
        <w:t>Характеристика детей с лёгкой и средней тяжестью умственной отсталости.</w:t>
      </w:r>
    </w:p>
    <w:p w:rsidR="00CE31F4" w:rsidRPr="00036F8C" w:rsidRDefault="00CE31F4" w:rsidP="00CE31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Умственная отсталость широко распространена среди населения всего мира, ею страдают от 1% до 5% людей.</w:t>
      </w:r>
    </w:p>
    <w:p w:rsidR="00CE31F4" w:rsidRPr="00036F8C" w:rsidRDefault="00CE31F4" w:rsidP="00CE31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Умственная отсталость – это стойкое, выраженное недоразвитие познавательной деятельности вследствие органического поражения центральной нервной системы (ЦНС).</w:t>
      </w:r>
    </w:p>
    <w:p w:rsidR="00CE31F4" w:rsidRPr="00036F8C" w:rsidRDefault="00CE31F4" w:rsidP="00CE31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ют следующие диагностические критерии умственной отсталости: </w:t>
      </w:r>
    </w:p>
    <w:p w:rsidR="00CE31F4" w:rsidRPr="00036F8C" w:rsidRDefault="00CE31F4" w:rsidP="00CE31F4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ие: стойкое необратимое нарушение познавательной деятельности, ранние этапы онтогенеза;</w:t>
      </w:r>
    </w:p>
    <w:p w:rsidR="00CE31F4" w:rsidRPr="00036F8C" w:rsidRDefault="00CE31F4" w:rsidP="00CE31F4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ий</w:t>
      </w:r>
      <w:proofErr w:type="gramEnd"/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: органическое поражение центральной нервной системы.</w:t>
      </w:r>
    </w:p>
    <w:p w:rsidR="00CE31F4" w:rsidRPr="00036F8C" w:rsidRDefault="00CE31F4" w:rsidP="00CE3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одного из вышеперечисленных диагностических критериев нельзя говорить о психическом недоразвитии:</w:t>
      </w:r>
    </w:p>
    <w:p w:rsidR="00CE31F4" w:rsidRPr="00036F8C" w:rsidRDefault="00CE31F4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развитие познавательной деятельности при отсутствии органического поражения ЦНС является признаком педагогической запущенности, которая поддаётся коррекции;</w:t>
      </w:r>
    </w:p>
    <w:p w:rsidR="00CE31F4" w:rsidRPr="00036F8C" w:rsidRDefault="00CE31F4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ческое повреждение мозга (ДЦП) не обязательно вызывает нарушение познавательной деятельности, у ребёнка может быть сохранный интеллект.</w:t>
      </w:r>
    </w:p>
    <w:p w:rsidR="00CE31F4" w:rsidRPr="00036F8C" w:rsidRDefault="00CE31F4" w:rsidP="00CE31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Все причины умственной отсталости делятся на две большие группы: эндогенные (внутренние) и экзогенные (внешние).</w:t>
      </w:r>
    </w:p>
    <w:p w:rsidR="00CE31F4" w:rsidRPr="00036F8C" w:rsidRDefault="00CE31F4" w:rsidP="00CE31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Дети с умственной отсталостью характеризуются стойкими нарушениями всей психической деятельности, особенно отчётливо обнаруживающимися в сфере познавательных процессов. Наиболее резко дефект проявляется в развитии их </w:t>
      </w:r>
      <w:r w:rsidRPr="00036F8C">
        <w:rPr>
          <w:rFonts w:ascii="Times New Roman" w:eastAsia="Calibri" w:hAnsi="Times New Roman" w:cs="Times New Roman"/>
          <w:b/>
          <w:bCs/>
          <w:sz w:val="24"/>
          <w:szCs w:val="24"/>
        </w:rPr>
        <w:t>мышления.</w:t>
      </w:r>
    </w:p>
    <w:p w:rsidR="00CE31F4" w:rsidRPr="00036F8C" w:rsidRDefault="00CE31F4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остатки мыслительной деятельности де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й с лёгкой степенью умственной </w:t>
      </w:r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сталости.</w:t>
      </w:r>
    </w:p>
    <w:p w:rsidR="00CE31F4" w:rsidRPr="00036F8C" w:rsidRDefault="00CE31F4" w:rsidP="00CE31F4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ышление конкретное, непоследовательное, тугоподвижное; </w:t>
      </w:r>
    </w:p>
    <w:p w:rsidR="00CE31F4" w:rsidRPr="00036F8C" w:rsidRDefault="00CE31F4" w:rsidP="00CE31F4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ориентировочного этапа при решении мыслительных задач.</w:t>
      </w:r>
    </w:p>
    <w:p w:rsidR="00CE31F4" w:rsidRPr="00036F8C" w:rsidRDefault="00CE31F4" w:rsidP="00CE31F4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 мыслительная активность, «бездумный» стиль работы (дети, из-за поспешности, неорганизованности действуют наугад).</w:t>
      </w:r>
    </w:p>
    <w:p w:rsidR="00CE31F4" w:rsidRPr="00036F8C" w:rsidRDefault="00CE31F4" w:rsidP="00CE31F4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реотипность мышления, его шаблонность. </w:t>
      </w:r>
    </w:p>
    <w:p w:rsidR="00CE31F4" w:rsidRPr="00036F8C" w:rsidRDefault="00CE31F4" w:rsidP="00CE31F4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b/>
          <w:bCs/>
          <w:sz w:val="24"/>
          <w:szCs w:val="24"/>
        </w:rPr>
        <w:t>Особенности развития речи</w:t>
      </w:r>
    </w:p>
    <w:p w:rsidR="00CE31F4" w:rsidRPr="00036F8C" w:rsidRDefault="00CE31F4" w:rsidP="00CE3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ы все стороны речи: фонетическая, лексическая и грамматическая. У детей с лёгкой степенью умственной отсталости эти нарушения менее выражены. В повседневной практике такие дети способны поддержать беседу на темы, близкие их личному опыту, используя при этом несложные предложения. </w:t>
      </w:r>
    </w:p>
    <w:p w:rsidR="00CE31F4" w:rsidRPr="00036F8C" w:rsidRDefault="00CE31F4" w:rsidP="00CE3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ласти </w:t>
      </w:r>
      <w:proofErr w:type="spellStart"/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сорики</w:t>
      </w:r>
      <w:proofErr w:type="spellEnd"/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 также обнаруживаются отклонения. </w:t>
      </w:r>
    </w:p>
    <w:p w:rsidR="00CE31F4" w:rsidRDefault="00CE31F4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ньшей степени они проявляются у </w:t>
      </w:r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ащихся с лёгкой степенью умственной отсталост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х восприятия характерно: </w:t>
      </w:r>
    </w:p>
    <w:p w:rsidR="00CE31F4" w:rsidRDefault="00CE31F4" w:rsidP="00CE31F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DC3">
        <w:rPr>
          <w:rFonts w:ascii="Times New Roman" w:hAnsi="Times New Roman" w:cs="Times New Roman"/>
          <w:sz w:val="24"/>
          <w:szCs w:val="24"/>
        </w:rPr>
        <w:t xml:space="preserve">нарушение объёма и темпа: зрительно воспринимают одновременно меньшее количество объектов, требуется больше времени, чтобы разглядеть и узнать знакомый объект, чем нормально развивающимся детям; </w:t>
      </w:r>
    </w:p>
    <w:p w:rsidR="00CE31F4" w:rsidRPr="00110DC3" w:rsidRDefault="00CE31F4" w:rsidP="00CE31F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DC3">
        <w:rPr>
          <w:rFonts w:ascii="Times New Roman" w:hAnsi="Times New Roman" w:cs="Times New Roman"/>
          <w:sz w:val="24"/>
          <w:szCs w:val="24"/>
        </w:rPr>
        <w:t xml:space="preserve">нарушение дифференцировка восприятия, поэтому дети путают начертания букв, не могут отличить оттенки цветов. </w:t>
      </w:r>
    </w:p>
    <w:p w:rsidR="00CE31F4" w:rsidRPr="00036F8C" w:rsidRDefault="00CE31F4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ми нарушениями памяти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 </w:t>
      </w:r>
    </w:p>
    <w:p w:rsidR="00CE31F4" w:rsidRPr="00036F8C" w:rsidRDefault="00CE31F4" w:rsidP="00CE31F4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дленный темп усвоения, </w:t>
      </w:r>
    </w:p>
    <w:p w:rsidR="00CE31F4" w:rsidRPr="00036F8C" w:rsidRDefault="00CE31F4" w:rsidP="00CE31F4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очность сохранения </w:t>
      </w:r>
    </w:p>
    <w:p w:rsidR="00CE31F4" w:rsidRPr="00036F8C" w:rsidRDefault="00CE31F4" w:rsidP="00CE31F4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очность воспроизведения. </w:t>
      </w:r>
    </w:p>
    <w:p w:rsidR="00CE31F4" w:rsidRPr="00036F8C" w:rsidRDefault="00CE31F4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имание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ственно-отсталых детей всегда в той или иной нарушено: </w:t>
      </w:r>
    </w:p>
    <w:p w:rsidR="00CE31F4" w:rsidRPr="00036F8C" w:rsidRDefault="00CE31F4" w:rsidP="00CE31F4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 концентрация внимания: неспособность ребенка сосредоточиться на задании, на какой-либо деятельности, быстрая отвлекаемость;</w:t>
      </w:r>
    </w:p>
    <w:p w:rsidR="00CE31F4" w:rsidRPr="00036F8C" w:rsidRDefault="00CE31F4" w:rsidP="00CE31F4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 устойчивости внимания: дети не могут длительно заниматься одной и той же деятельностью;</w:t>
      </w:r>
    </w:p>
    <w:p w:rsidR="00CE31F4" w:rsidRPr="00036F8C" w:rsidRDefault="00CE31F4" w:rsidP="00CE31F4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узкий объем внимания.</w:t>
      </w:r>
    </w:p>
    <w:p w:rsidR="00CE31F4" w:rsidRPr="00036F8C" w:rsidRDefault="00CE31F4" w:rsidP="00CE31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Умственно-отсталому ребёнку в силу особенностей его психофизического развития необходимо оказывать особые образовательные услуги.</w:t>
      </w:r>
    </w:p>
    <w:p w:rsidR="00CE31F4" w:rsidRPr="00036F8C" w:rsidRDefault="00CE31F4" w:rsidP="00CE31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6F8C">
        <w:rPr>
          <w:rFonts w:ascii="Times New Roman" w:eastAsia="Calibri" w:hAnsi="Times New Roman" w:cs="Times New Roman"/>
          <w:b/>
          <w:sz w:val="24"/>
          <w:szCs w:val="24"/>
        </w:rPr>
        <w:t>Образовательные потребности детей с лёгкой и средней тяжестью умственной отсталости:</w:t>
      </w:r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31F4" w:rsidRPr="00036F8C" w:rsidRDefault="00CE31F4" w:rsidP="00CE31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• в создании условий обучения, обеспечивающих сенсорный и эмоциональный комфорт ребенка; </w:t>
      </w:r>
    </w:p>
    <w:p w:rsidR="00CE31F4" w:rsidRPr="00036F8C" w:rsidRDefault="00CE31F4" w:rsidP="00CE31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• в дозировании введения в жизнь ребенка новизны и трудностей;</w:t>
      </w:r>
    </w:p>
    <w:p w:rsidR="00CE31F4" w:rsidRPr="00036F8C" w:rsidRDefault="00CE31F4" w:rsidP="00CE31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036F8C">
        <w:rPr>
          <w:rFonts w:ascii="Times New Roman" w:eastAsia="Calibri" w:hAnsi="Times New Roman" w:cs="Times New Roman"/>
          <w:sz w:val="24"/>
          <w:szCs w:val="24"/>
        </w:rPr>
        <w:t>• в дозированной подаче новой информации с учетом темпа и работоспособности ребенка;</w:t>
      </w:r>
    </w:p>
    <w:p w:rsidR="00CE31F4" w:rsidRPr="00036F8C" w:rsidRDefault="00CE31F4" w:rsidP="00CE31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 • в четком соблюдении режима занятия, представленного в виде символов и пиктограмм (в зрительном доступе ребенка), и упорядоченной предметно пространственной образовательной среде; </w:t>
      </w:r>
    </w:p>
    <w:p w:rsidR="00CE31F4" w:rsidRPr="00036F8C" w:rsidRDefault="00CE31F4" w:rsidP="00CE31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• в специальной отработке форм адекватного поведения ребенка, навыков коммуникации и взаимодействия с взрослым; </w:t>
      </w:r>
    </w:p>
    <w:p w:rsidR="00CE31F4" w:rsidRPr="00036F8C" w:rsidRDefault="00CE31F4" w:rsidP="00CE31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• в сопровождении </w:t>
      </w:r>
      <w:proofErr w:type="spellStart"/>
      <w:r w:rsidRPr="00036F8C">
        <w:rPr>
          <w:rFonts w:ascii="Times New Roman" w:eastAsia="Calibri" w:hAnsi="Times New Roman" w:cs="Times New Roman"/>
          <w:sz w:val="24"/>
          <w:szCs w:val="24"/>
        </w:rPr>
        <w:t>тьютора</w:t>
      </w:r>
      <w:proofErr w:type="spellEnd"/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 при наличии поведенческих нарушений; </w:t>
      </w:r>
    </w:p>
    <w:p w:rsidR="00CE31F4" w:rsidRPr="00036F8C" w:rsidRDefault="00CE31F4" w:rsidP="00CE31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• в создании адаптированной образовательной программы; </w:t>
      </w:r>
    </w:p>
    <w:p w:rsidR="00CE31F4" w:rsidRPr="00036F8C" w:rsidRDefault="00CE31F4" w:rsidP="00CE31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• в постоянной помощи ребенку в осмыслении усваиваемых знаний и умений; </w:t>
      </w:r>
    </w:p>
    <w:p w:rsidR="00CE31F4" w:rsidRPr="00036F8C" w:rsidRDefault="00CE31F4" w:rsidP="00CE31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• в организации занятий, способствующих формированию представлений об окружающем мире, отработке средств коммуникации и социально-бытовых навыков; </w:t>
      </w:r>
    </w:p>
    <w:p w:rsidR="00CE31F4" w:rsidRPr="00036F8C" w:rsidRDefault="00CE31F4" w:rsidP="00CE31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>• в психологическом сопровождении, оптимизирующем взаимодействие ребенка с педагогами и детьми;</w:t>
      </w:r>
    </w:p>
    <w:p w:rsidR="00CE31F4" w:rsidRPr="00036F8C" w:rsidRDefault="00CE31F4" w:rsidP="00CE31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t xml:space="preserve"> • в психологическом сопровождении, отлаживающем взаимодействие семьи и образовательной организации и с родителями нормально развивающихся детей;</w:t>
      </w:r>
    </w:p>
    <w:p w:rsidR="00CE31F4" w:rsidRPr="00036F8C" w:rsidRDefault="00CE31F4" w:rsidP="00CE31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8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• в индивидуально дозированном и постепенном расширении образовательного пространства ребенка за пределы образовательной организации. </w:t>
      </w:r>
    </w:p>
    <w:p w:rsidR="0090076D" w:rsidRPr="00036F8C" w:rsidRDefault="0090076D" w:rsidP="00CE31F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076D" w:rsidRPr="00036F8C" w:rsidRDefault="0090076D" w:rsidP="00D511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6F8C">
        <w:rPr>
          <w:rFonts w:ascii="Times New Roman" w:eastAsia="Calibri" w:hAnsi="Times New Roman" w:cs="Times New Roman"/>
          <w:b/>
          <w:sz w:val="24"/>
          <w:szCs w:val="24"/>
        </w:rPr>
        <w:t xml:space="preserve"> Контрольно-измерительные материалы результатов </w:t>
      </w:r>
    </w:p>
    <w:p w:rsidR="0090076D" w:rsidRPr="00036F8C" w:rsidRDefault="0090076D" w:rsidP="00D511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6F8C">
        <w:rPr>
          <w:rFonts w:ascii="Times New Roman" w:eastAsia="Calibri" w:hAnsi="Times New Roman" w:cs="Times New Roman"/>
          <w:b/>
          <w:sz w:val="24"/>
          <w:szCs w:val="24"/>
        </w:rPr>
        <w:t xml:space="preserve">обучения ребенка по </w:t>
      </w:r>
      <w:proofErr w:type="gramStart"/>
      <w:r w:rsidRPr="00036F8C">
        <w:rPr>
          <w:rFonts w:ascii="Times New Roman" w:eastAsia="Calibri" w:hAnsi="Times New Roman" w:cs="Times New Roman"/>
          <w:b/>
          <w:sz w:val="24"/>
          <w:szCs w:val="24"/>
        </w:rPr>
        <w:t>дополнительной</w:t>
      </w:r>
      <w:proofErr w:type="gramEnd"/>
      <w:r w:rsidRPr="00036F8C">
        <w:rPr>
          <w:rFonts w:ascii="Times New Roman" w:eastAsia="Calibri" w:hAnsi="Times New Roman" w:cs="Times New Roman"/>
          <w:b/>
          <w:sz w:val="24"/>
          <w:szCs w:val="24"/>
        </w:rPr>
        <w:t xml:space="preserve"> образовательной </w:t>
      </w:r>
    </w:p>
    <w:p w:rsidR="0090076D" w:rsidRPr="00036F8C" w:rsidRDefault="0090076D" w:rsidP="00D511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6F8C">
        <w:rPr>
          <w:rFonts w:ascii="Times New Roman" w:eastAsia="Calibri" w:hAnsi="Times New Roman" w:cs="Times New Roman"/>
          <w:b/>
          <w:sz w:val="24"/>
          <w:szCs w:val="24"/>
        </w:rPr>
        <w:t>общеразвивающей программе «Бисер»</w:t>
      </w:r>
    </w:p>
    <w:p w:rsidR="0090076D" w:rsidRPr="00036F8C" w:rsidRDefault="0090076D" w:rsidP="00D511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038"/>
        <w:gridCol w:w="2498"/>
        <w:gridCol w:w="1417"/>
        <w:gridCol w:w="1843"/>
      </w:tblGrid>
      <w:tr w:rsidR="0090076D" w:rsidRPr="00036F8C" w:rsidTr="00110DC3">
        <w:trPr>
          <w:trHeight w:val="1188"/>
        </w:trPr>
        <w:tc>
          <w:tcPr>
            <w:tcW w:w="2093" w:type="dxa"/>
          </w:tcPr>
          <w:p w:rsidR="0090076D" w:rsidRPr="00036F8C" w:rsidRDefault="0090076D" w:rsidP="00D511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(оцениваемые результаты)</w:t>
            </w:r>
          </w:p>
        </w:tc>
        <w:tc>
          <w:tcPr>
            <w:tcW w:w="2038" w:type="dxa"/>
          </w:tcPr>
          <w:p w:rsidR="0090076D" w:rsidRPr="00036F8C" w:rsidRDefault="0090076D" w:rsidP="00D511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498" w:type="dxa"/>
          </w:tcPr>
          <w:p w:rsidR="0090076D" w:rsidRPr="00036F8C" w:rsidRDefault="0090076D" w:rsidP="00D511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Степень выраженности оцениваемого качества</w:t>
            </w:r>
          </w:p>
        </w:tc>
        <w:tc>
          <w:tcPr>
            <w:tcW w:w="1417" w:type="dxa"/>
          </w:tcPr>
          <w:p w:rsidR="0090076D" w:rsidRPr="00036F8C" w:rsidRDefault="0090076D" w:rsidP="00D511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Возможное количество баллов</w:t>
            </w:r>
          </w:p>
        </w:tc>
        <w:tc>
          <w:tcPr>
            <w:tcW w:w="1843" w:type="dxa"/>
          </w:tcPr>
          <w:p w:rsidR="0090076D" w:rsidRPr="00036F8C" w:rsidRDefault="0090076D" w:rsidP="00D511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Способы оценивания</w:t>
            </w:r>
          </w:p>
        </w:tc>
      </w:tr>
      <w:tr w:rsidR="0090076D" w:rsidRPr="00036F8C" w:rsidTr="00110DC3">
        <w:tc>
          <w:tcPr>
            <w:tcW w:w="2093" w:type="dxa"/>
          </w:tcPr>
          <w:p w:rsidR="0090076D" w:rsidRPr="00036F8C" w:rsidRDefault="0090076D" w:rsidP="00D511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1.Теоретическая подготовка ребенка: 1.1.Теоретические знания</w:t>
            </w:r>
          </w:p>
        </w:tc>
        <w:tc>
          <w:tcPr>
            <w:tcW w:w="2038" w:type="dxa"/>
          </w:tcPr>
          <w:p w:rsidR="0090076D" w:rsidRPr="00036F8C" w:rsidRDefault="0090076D" w:rsidP="00D511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теоретических знаний ребенка программным требованиям.</w:t>
            </w:r>
          </w:p>
        </w:tc>
        <w:tc>
          <w:tcPr>
            <w:tcW w:w="2498" w:type="dxa"/>
          </w:tcPr>
          <w:p w:rsidR="0090076D" w:rsidRPr="00036F8C" w:rsidRDefault="0090076D" w:rsidP="00D511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й уровень (ребенок овладел менее чем ½ объема знаний, предусмотренных программой); Средний уровень (объем усвоенных знаний составляет более 1/2); Максимальный уровень (ребенок освоил практически весь объем знаний, предусмотренных программой за конкретный период).</w:t>
            </w:r>
          </w:p>
        </w:tc>
        <w:tc>
          <w:tcPr>
            <w:tcW w:w="1417" w:type="dxa"/>
          </w:tcPr>
          <w:p w:rsidR="0090076D" w:rsidRPr="00036F8C" w:rsidRDefault="0090076D" w:rsidP="0011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90076D" w:rsidRPr="00036F8C" w:rsidRDefault="0090076D" w:rsidP="0011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76D" w:rsidRPr="00036F8C" w:rsidRDefault="0090076D" w:rsidP="0011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76D" w:rsidRPr="00036F8C" w:rsidRDefault="0090076D" w:rsidP="0011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76D" w:rsidRPr="00036F8C" w:rsidRDefault="0090076D" w:rsidP="0011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76D" w:rsidRPr="00036F8C" w:rsidRDefault="0090076D" w:rsidP="0011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90076D" w:rsidRPr="00036F8C" w:rsidRDefault="0090076D" w:rsidP="0011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76D" w:rsidRPr="00036F8C" w:rsidRDefault="0090076D" w:rsidP="0011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76D" w:rsidRPr="00036F8C" w:rsidRDefault="0090076D" w:rsidP="0011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76D" w:rsidRPr="00036F8C" w:rsidRDefault="0090076D" w:rsidP="0011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76D" w:rsidRPr="00036F8C" w:rsidRDefault="0090076D" w:rsidP="0011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0076D" w:rsidRPr="00036F8C" w:rsidRDefault="0090076D" w:rsidP="00D511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тестирование, контрольный опрос и др.</w:t>
            </w:r>
          </w:p>
        </w:tc>
      </w:tr>
      <w:tr w:rsidR="0090076D" w:rsidRPr="00036F8C" w:rsidTr="00110DC3">
        <w:tc>
          <w:tcPr>
            <w:tcW w:w="2093" w:type="dxa"/>
          </w:tcPr>
          <w:p w:rsidR="0090076D" w:rsidRPr="00036F8C" w:rsidRDefault="0090076D" w:rsidP="00D511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1.2.Владение специальной терминологией</w:t>
            </w:r>
          </w:p>
        </w:tc>
        <w:tc>
          <w:tcPr>
            <w:tcW w:w="2038" w:type="dxa"/>
          </w:tcPr>
          <w:p w:rsidR="0090076D" w:rsidRPr="00036F8C" w:rsidRDefault="0090076D" w:rsidP="00D511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сть и правильность использования специальной терминологии.</w:t>
            </w:r>
          </w:p>
        </w:tc>
        <w:tc>
          <w:tcPr>
            <w:tcW w:w="2498" w:type="dxa"/>
          </w:tcPr>
          <w:p w:rsidR="0090076D" w:rsidRPr="00036F8C" w:rsidRDefault="0090076D" w:rsidP="00D511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й уровень (ребенок, как правило, избегает употреблять специальные термины); Средний уровень (ребенок сочетает специальную терминологию с бытовой); Максимальный уровень (специальные термины (употребляет осознанно и в полном соответствии с их содержанием)</w:t>
            </w:r>
            <w:proofErr w:type="gramEnd"/>
          </w:p>
        </w:tc>
        <w:tc>
          <w:tcPr>
            <w:tcW w:w="1417" w:type="dxa"/>
          </w:tcPr>
          <w:p w:rsidR="0090076D" w:rsidRPr="00036F8C" w:rsidRDefault="0090076D" w:rsidP="0011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90076D" w:rsidRPr="00036F8C" w:rsidRDefault="0090076D" w:rsidP="0011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76D" w:rsidRPr="00036F8C" w:rsidRDefault="0090076D" w:rsidP="0011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76D" w:rsidRPr="00036F8C" w:rsidRDefault="0090076D" w:rsidP="0011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76D" w:rsidRPr="00036F8C" w:rsidRDefault="0090076D" w:rsidP="0011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76D" w:rsidRPr="00036F8C" w:rsidRDefault="0090076D" w:rsidP="0011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90076D" w:rsidRPr="00036F8C" w:rsidRDefault="0090076D" w:rsidP="0011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76D" w:rsidRPr="00036F8C" w:rsidRDefault="0090076D" w:rsidP="0011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76D" w:rsidRPr="00036F8C" w:rsidRDefault="0090076D" w:rsidP="0011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76D" w:rsidRPr="00036F8C" w:rsidRDefault="0090076D" w:rsidP="0011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0076D" w:rsidRPr="00036F8C" w:rsidRDefault="0090076D" w:rsidP="00D511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90076D" w:rsidRPr="00036F8C" w:rsidTr="00110DC3">
        <w:tc>
          <w:tcPr>
            <w:tcW w:w="2093" w:type="dxa"/>
          </w:tcPr>
          <w:p w:rsidR="0090076D" w:rsidRPr="00036F8C" w:rsidRDefault="0090076D" w:rsidP="00D511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036F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подготовка ребенка:</w:t>
            </w:r>
          </w:p>
        </w:tc>
        <w:tc>
          <w:tcPr>
            <w:tcW w:w="2038" w:type="dxa"/>
          </w:tcPr>
          <w:p w:rsidR="0090076D" w:rsidRPr="00036F8C" w:rsidRDefault="0090076D" w:rsidP="00D511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практических умений и навыков ребенка программным </w:t>
            </w: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бованиям.</w:t>
            </w:r>
          </w:p>
        </w:tc>
        <w:tc>
          <w:tcPr>
            <w:tcW w:w="2498" w:type="dxa"/>
          </w:tcPr>
          <w:p w:rsidR="0090076D" w:rsidRPr="00036F8C" w:rsidRDefault="0090076D" w:rsidP="00D511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инимальный уровень (ребенок овладел менее чем ½ объема умений и навыков, </w:t>
            </w: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усмотренных программой)</w:t>
            </w:r>
          </w:p>
        </w:tc>
        <w:tc>
          <w:tcPr>
            <w:tcW w:w="1417" w:type="dxa"/>
          </w:tcPr>
          <w:p w:rsidR="0090076D" w:rsidRPr="00036F8C" w:rsidRDefault="0090076D" w:rsidP="0011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90076D" w:rsidRPr="00036F8C" w:rsidRDefault="0090076D" w:rsidP="00D511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задание, творческое задание</w:t>
            </w:r>
          </w:p>
        </w:tc>
      </w:tr>
      <w:tr w:rsidR="0090076D" w:rsidRPr="00036F8C" w:rsidTr="00110DC3">
        <w:tc>
          <w:tcPr>
            <w:tcW w:w="2093" w:type="dxa"/>
          </w:tcPr>
          <w:p w:rsidR="0090076D" w:rsidRPr="00036F8C" w:rsidRDefault="0090076D" w:rsidP="00D511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. Практические умения и навыки, предусмотренные программой</w:t>
            </w:r>
          </w:p>
        </w:tc>
        <w:tc>
          <w:tcPr>
            <w:tcW w:w="2038" w:type="dxa"/>
          </w:tcPr>
          <w:p w:rsidR="0090076D" w:rsidRPr="00036F8C" w:rsidRDefault="0090076D" w:rsidP="00D511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практических умений и навыков ребенка программным требованиям.</w:t>
            </w:r>
          </w:p>
        </w:tc>
        <w:tc>
          <w:tcPr>
            <w:tcW w:w="2498" w:type="dxa"/>
          </w:tcPr>
          <w:p w:rsidR="0090076D" w:rsidRPr="00036F8C" w:rsidRDefault="0090076D" w:rsidP="00D511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Средний уровень (объем усвоенных умений и навыков составляет более 1/2); Максимальный уровень (ребенок освоил практически весь объем умений и навыков, предусмотренных программой за конкретный период)</w:t>
            </w:r>
          </w:p>
        </w:tc>
        <w:tc>
          <w:tcPr>
            <w:tcW w:w="1417" w:type="dxa"/>
          </w:tcPr>
          <w:p w:rsidR="0090076D" w:rsidRPr="00036F8C" w:rsidRDefault="0090076D" w:rsidP="0011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90076D" w:rsidRPr="00036F8C" w:rsidRDefault="0090076D" w:rsidP="0011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76D" w:rsidRPr="00036F8C" w:rsidRDefault="0090076D" w:rsidP="0011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76D" w:rsidRPr="00036F8C" w:rsidRDefault="0090076D" w:rsidP="0011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76D" w:rsidRPr="00036F8C" w:rsidRDefault="0090076D" w:rsidP="0011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76D" w:rsidRPr="00036F8C" w:rsidRDefault="0090076D" w:rsidP="0011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0076D" w:rsidRPr="00036F8C" w:rsidRDefault="0090076D" w:rsidP="00D511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0076D" w:rsidRPr="00036F8C" w:rsidTr="00110DC3">
        <w:tc>
          <w:tcPr>
            <w:tcW w:w="2093" w:type="dxa"/>
          </w:tcPr>
          <w:p w:rsidR="0090076D" w:rsidRPr="00036F8C" w:rsidRDefault="0090076D" w:rsidP="00D511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2.2. Владение специальным оборудованием</w:t>
            </w:r>
          </w:p>
        </w:tc>
        <w:tc>
          <w:tcPr>
            <w:tcW w:w="2038" w:type="dxa"/>
          </w:tcPr>
          <w:p w:rsidR="0090076D" w:rsidRPr="00036F8C" w:rsidRDefault="0090076D" w:rsidP="00D511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затруднений в использовании специального оборудования и оснащения.  </w:t>
            </w:r>
          </w:p>
        </w:tc>
        <w:tc>
          <w:tcPr>
            <w:tcW w:w="2498" w:type="dxa"/>
          </w:tcPr>
          <w:p w:rsidR="0090076D" w:rsidRPr="00036F8C" w:rsidRDefault="0090076D" w:rsidP="00D511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й уровень (ребенок испытывает серьезные затруднения при работе с оборудованием); Средний уровень (работает с оборудованием с помощью педагога); Максимальный уровень (работает с оборудованием самостоятельно, не испытывает особых трудностей)</w:t>
            </w:r>
          </w:p>
        </w:tc>
        <w:tc>
          <w:tcPr>
            <w:tcW w:w="1417" w:type="dxa"/>
          </w:tcPr>
          <w:p w:rsidR="0090076D" w:rsidRPr="00036F8C" w:rsidRDefault="0090076D" w:rsidP="0011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90076D" w:rsidRPr="00036F8C" w:rsidRDefault="0090076D" w:rsidP="0011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76D" w:rsidRPr="00036F8C" w:rsidRDefault="0090076D" w:rsidP="0011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76D" w:rsidRPr="00036F8C" w:rsidRDefault="0090076D" w:rsidP="0011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76D" w:rsidRPr="00036F8C" w:rsidRDefault="0090076D" w:rsidP="0011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76D" w:rsidRPr="00036F8C" w:rsidRDefault="0090076D" w:rsidP="0011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90076D" w:rsidRPr="00036F8C" w:rsidRDefault="0090076D" w:rsidP="0011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76D" w:rsidRPr="00036F8C" w:rsidRDefault="0090076D" w:rsidP="0011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76D" w:rsidRPr="00036F8C" w:rsidRDefault="0090076D" w:rsidP="0011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76D" w:rsidRPr="00036F8C" w:rsidRDefault="0090076D" w:rsidP="0011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0076D" w:rsidRPr="00036F8C" w:rsidRDefault="0090076D" w:rsidP="00D511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задание, наблюдение</w:t>
            </w:r>
          </w:p>
        </w:tc>
      </w:tr>
      <w:tr w:rsidR="0090076D" w:rsidRPr="00036F8C" w:rsidTr="00110DC3">
        <w:tc>
          <w:tcPr>
            <w:tcW w:w="2093" w:type="dxa"/>
          </w:tcPr>
          <w:p w:rsidR="0090076D" w:rsidRPr="00036F8C" w:rsidRDefault="0090076D" w:rsidP="00D511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2.3.Творческие навыки.</w:t>
            </w:r>
          </w:p>
        </w:tc>
        <w:tc>
          <w:tcPr>
            <w:tcW w:w="2038" w:type="dxa"/>
          </w:tcPr>
          <w:p w:rsidR="0090076D" w:rsidRPr="00036F8C" w:rsidRDefault="0090076D" w:rsidP="00D511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Креативность в выполнении практических заданий.</w:t>
            </w:r>
          </w:p>
        </w:tc>
        <w:tc>
          <w:tcPr>
            <w:tcW w:w="2498" w:type="dxa"/>
          </w:tcPr>
          <w:p w:rsidR="0090076D" w:rsidRPr="00036F8C" w:rsidRDefault="0090076D" w:rsidP="00D511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Начальный (элементарный) уровень развития креативности (ребенок в состоянии выполнять лишь простейшие практические задания педагога); Репродуктивный уровень (выполняет задания на основе образца); Творческий уровень (выполняет практические задания с элементами творчества)</w:t>
            </w:r>
          </w:p>
        </w:tc>
        <w:tc>
          <w:tcPr>
            <w:tcW w:w="1417" w:type="dxa"/>
          </w:tcPr>
          <w:p w:rsidR="0090076D" w:rsidRPr="00036F8C" w:rsidRDefault="0090076D" w:rsidP="0011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90076D" w:rsidRPr="00036F8C" w:rsidRDefault="0090076D" w:rsidP="0011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76D" w:rsidRPr="00036F8C" w:rsidRDefault="0090076D" w:rsidP="0011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76D" w:rsidRPr="00036F8C" w:rsidRDefault="0090076D" w:rsidP="0011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76D" w:rsidRPr="00036F8C" w:rsidRDefault="0090076D" w:rsidP="0011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76D" w:rsidRPr="00036F8C" w:rsidRDefault="0090076D" w:rsidP="0011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76D" w:rsidRPr="00036F8C" w:rsidRDefault="0090076D" w:rsidP="0011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76D" w:rsidRPr="00036F8C" w:rsidRDefault="0090076D" w:rsidP="0011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76D" w:rsidRPr="00036F8C" w:rsidRDefault="0090076D" w:rsidP="0011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90076D" w:rsidRPr="00036F8C" w:rsidRDefault="0090076D" w:rsidP="0011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76D" w:rsidRPr="00036F8C" w:rsidRDefault="0090076D" w:rsidP="0011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76D" w:rsidRPr="00036F8C" w:rsidRDefault="0090076D" w:rsidP="0011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76D" w:rsidRPr="00036F8C" w:rsidRDefault="0090076D" w:rsidP="0011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0076D" w:rsidRPr="00036F8C" w:rsidRDefault="0090076D" w:rsidP="00D511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задание, творческое занятие</w:t>
            </w:r>
          </w:p>
        </w:tc>
      </w:tr>
      <w:tr w:rsidR="0090076D" w:rsidRPr="00036F8C" w:rsidTr="00110DC3">
        <w:tc>
          <w:tcPr>
            <w:tcW w:w="2093" w:type="dxa"/>
          </w:tcPr>
          <w:p w:rsidR="0090076D" w:rsidRPr="00036F8C" w:rsidRDefault="0090076D" w:rsidP="00D511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3.2.Учебокоммуникатиные умения: 3.2.1.Умение слушать педагога</w:t>
            </w:r>
          </w:p>
        </w:tc>
        <w:tc>
          <w:tcPr>
            <w:tcW w:w="2038" w:type="dxa"/>
          </w:tcPr>
          <w:p w:rsidR="0090076D" w:rsidRPr="00036F8C" w:rsidRDefault="0090076D" w:rsidP="00D511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екватность восприятия информации, идущей от </w:t>
            </w: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а</w:t>
            </w:r>
          </w:p>
        </w:tc>
        <w:tc>
          <w:tcPr>
            <w:tcW w:w="2498" w:type="dxa"/>
          </w:tcPr>
          <w:p w:rsidR="0090076D" w:rsidRPr="00036F8C" w:rsidRDefault="0090076D" w:rsidP="00D511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овни – по аналогии с п.3.1.1.</w:t>
            </w:r>
          </w:p>
        </w:tc>
        <w:tc>
          <w:tcPr>
            <w:tcW w:w="1417" w:type="dxa"/>
          </w:tcPr>
          <w:p w:rsidR="0090076D" w:rsidRPr="00036F8C" w:rsidRDefault="0090076D" w:rsidP="0011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0076D" w:rsidRPr="00036F8C" w:rsidRDefault="0090076D" w:rsidP="00D511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90076D" w:rsidRPr="00036F8C" w:rsidTr="00110DC3">
        <w:tc>
          <w:tcPr>
            <w:tcW w:w="2093" w:type="dxa"/>
          </w:tcPr>
          <w:p w:rsidR="0090076D" w:rsidRPr="00036F8C" w:rsidRDefault="0090076D" w:rsidP="00D511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2.2.Умение выступать перед аудиторией</w:t>
            </w:r>
          </w:p>
        </w:tc>
        <w:tc>
          <w:tcPr>
            <w:tcW w:w="2038" w:type="dxa"/>
          </w:tcPr>
          <w:p w:rsidR="0090076D" w:rsidRPr="00036F8C" w:rsidRDefault="0090076D" w:rsidP="00D511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бода владения и подачи </w:t>
            </w:r>
            <w:proofErr w:type="gramStart"/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ленной информации.</w:t>
            </w:r>
          </w:p>
        </w:tc>
        <w:tc>
          <w:tcPr>
            <w:tcW w:w="2498" w:type="dxa"/>
          </w:tcPr>
          <w:p w:rsidR="0090076D" w:rsidRPr="00036F8C" w:rsidRDefault="0090076D" w:rsidP="00D511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Уровни – по аналогии с п.3.1.1.</w:t>
            </w:r>
          </w:p>
        </w:tc>
        <w:tc>
          <w:tcPr>
            <w:tcW w:w="1417" w:type="dxa"/>
          </w:tcPr>
          <w:p w:rsidR="0090076D" w:rsidRPr="00036F8C" w:rsidRDefault="0090076D" w:rsidP="0011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0076D" w:rsidRPr="00036F8C" w:rsidRDefault="0090076D" w:rsidP="00D511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90076D" w:rsidRPr="00036F8C" w:rsidTr="00110DC3">
        <w:tc>
          <w:tcPr>
            <w:tcW w:w="2093" w:type="dxa"/>
          </w:tcPr>
          <w:p w:rsidR="0090076D" w:rsidRPr="00036F8C" w:rsidRDefault="0090076D" w:rsidP="00D511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3.2.3.Умение вести полемику, участвовать</w:t>
            </w:r>
          </w:p>
        </w:tc>
        <w:tc>
          <w:tcPr>
            <w:tcW w:w="2038" w:type="dxa"/>
          </w:tcPr>
          <w:p w:rsidR="0090076D" w:rsidRPr="00036F8C" w:rsidRDefault="0090076D" w:rsidP="00D511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сть в построении дискуссионного выступления, логика в построении доказательств.</w:t>
            </w:r>
          </w:p>
        </w:tc>
        <w:tc>
          <w:tcPr>
            <w:tcW w:w="2498" w:type="dxa"/>
          </w:tcPr>
          <w:p w:rsidR="0090076D" w:rsidRPr="00036F8C" w:rsidRDefault="0090076D" w:rsidP="00D511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Уровни – по аналогии с п.3.1.1.</w:t>
            </w:r>
          </w:p>
        </w:tc>
        <w:tc>
          <w:tcPr>
            <w:tcW w:w="1417" w:type="dxa"/>
          </w:tcPr>
          <w:p w:rsidR="0090076D" w:rsidRPr="00036F8C" w:rsidRDefault="0090076D" w:rsidP="0011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0076D" w:rsidRPr="00036F8C" w:rsidRDefault="0090076D" w:rsidP="00D511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90076D" w:rsidRPr="00036F8C" w:rsidTr="00110DC3">
        <w:tc>
          <w:tcPr>
            <w:tcW w:w="2093" w:type="dxa"/>
          </w:tcPr>
          <w:p w:rsidR="0090076D" w:rsidRPr="00036F8C" w:rsidRDefault="0090076D" w:rsidP="00D511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3.3.Учебноорганизационные умения и навыки: 3.3.1.Умение организовать свое рабочее место.</w:t>
            </w:r>
          </w:p>
        </w:tc>
        <w:tc>
          <w:tcPr>
            <w:tcW w:w="2038" w:type="dxa"/>
          </w:tcPr>
          <w:p w:rsidR="0090076D" w:rsidRPr="00036F8C" w:rsidRDefault="0090076D" w:rsidP="00D51159">
            <w:pPr>
              <w:spacing w:after="0" w:line="240" w:lineRule="auto"/>
              <w:ind w:right="-3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самостоятельно готовить свое рабочее место к деятельности и убирать его за собой.</w:t>
            </w:r>
          </w:p>
        </w:tc>
        <w:tc>
          <w:tcPr>
            <w:tcW w:w="2498" w:type="dxa"/>
          </w:tcPr>
          <w:p w:rsidR="0090076D" w:rsidRPr="00036F8C" w:rsidRDefault="0090076D" w:rsidP="00D511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Уровни – по аналогии с п.3.1.1.</w:t>
            </w:r>
          </w:p>
        </w:tc>
        <w:tc>
          <w:tcPr>
            <w:tcW w:w="1417" w:type="dxa"/>
          </w:tcPr>
          <w:p w:rsidR="0090076D" w:rsidRPr="00036F8C" w:rsidRDefault="0090076D" w:rsidP="0011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0076D" w:rsidRPr="00036F8C" w:rsidRDefault="0090076D" w:rsidP="00D511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90076D" w:rsidRPr="00036F8C" w:rsidTr="00110DC3">
        <w:tc>
          <w:tcPr>
            <w:tcW w:w="2093" w:type="dxa"/>
          </w:tcPr>
          <w:p w:rsidR="0090076D" w:rsidRPr="00036F8C" w:rsidRDefault="0090076D" w:rsidP="00D511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3.3.2.Навыки соблюдения в процессе деятельности правил безопасности</w:t>
            </w:r>
          </w:p>
        </w:tc>
        <w:tc>
          <w:tcPr>
            <w:tcW w:w="2038" w:type="dxa"/>
          </w:tcPr>
          <w:p w:rsidR="0090076D" w:rsidRPr="00036F8C" w:rsidRDefault="0090076D" w:rsidP="00D511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реальных навыков соблюдения правил безопасности программным требованиям.</w:t>
            </w:r>
          </w:p>
        </w:tc>
        <w:tc>
          <w:tcPr>
            <w:tcW w:w="2498" w:type="dxa"/>
          </w:tcPr>
          <w:p w:rsidR="0090076D" w:rsidRPr="00036F8C" w:rsidRDefault="0090076D" w:rsidP="00D511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й уровень (ребенок овладел менее чем ½ объема навыков соблюдения правил безопасности, предусмотренных программой); Средний уровень (объем усвоенных знаний составляет более 1/2); Максимальный уровень (ребенок освоил практически весь объем навыков, предусмотренных программой за конкретный период).</w:t>
            </w:r>
          </w:p>
        </w:tc>
        <w:tc>
          <w:tcPr>
            <w:tcW w:w="1417" w:type="dxa"/>
          </w:tcPr>
          <w:p w:rsidR="0090076D" w:rsidRPr="00036F8C" w:rsidRDefault="0090076D" w:rsidP="0011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90076D" w:rsidRPr="00036F8C" w:rsidRDefault="0090076D" w:rsidP="0011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76D" w:rsidRPr="00036F8C" w:rsidRDefault="0090076D" w:rsidP="0011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76D" w:rsidRPr="00036F8C" w:rsidRDefault="0090076D" w:rsidP="0011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76D" w:rsidRPr="00036F8C" w:rsidRDefault="0090076D" w:rsidP="0011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76D" w:rsidRPr="00036F8C" w:rsidRDefault="0090076D" w:rsidP="0011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76D" w:rsidRPr="00036F8C" w:rsidRDefault="0090076D" w:rsidP="0011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76D" w:rsidRPr="00036F8C" w:rsidRDefault="0090076D" w:rsidP="0011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90076D" w:rsidRPr="00036F8C" w:rsidRDefault="0090076D" w:rsidP="0011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76D" w:rsidRPr="00036F8C" w:rsidRDefault="0090076D" w:rsidP="0011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76D" w:rsidRPr="00036F8C" w:rsidRDefault="0090076D" w:rsidP="0011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76D" w:rsidRPr="00036F8C" w:rsidRDefault="0090076D" w:rsidP="0011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0076D" w:rsidRPr="00036F8C" w:rsidRDefault="0090076D" w:rsidP="00D511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90076D" w:rsidRPr="00036F8C" w:rsidTr="00110DC3">
        <w:tc>
          <w:tcPr>
            <w:tcW w:w="2093" w:type="dxa"/>
          </w:tcPr>
          <w:p w:rsidR="0090076D" w:rsidRPr="00036F8C" w:rsidRDefault="0090076D" w:rsidP="00D511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3.3.3.Умение аккуратно выполнять работу.</w:t>
            </w:r>
          </w:p>
        </w:tc>
        <w:tc>
          <w:tcPr>
            <w:tcW w:w="2038" w:type="dxa"/>
          </w:tcPr>
          <w:p w:rsidR="0090076D" w:rsidRPr="00036F8C" w:rsidRDefault="0090076D" w:rsidP="00D511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Аккуратность и ответственность в работе.</w:t>
            </w:r>
          </w:p>
        </w:tc>
        <w:tc>
          <w:tcPr>
            <w:tcW w:w="2498" w:type="dxa"/>
          </w:tcPr>
          <w:p w:rsidR="0090076D" w:rsidRPr="00036F8C" w:rsidRDefault="0090076D" w:rsidP="00D511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-хорошо-отлично.</w:t>
            </w:r>
          </w:p>
        </w:tc>
        <w:tc>
          <w:tcPr>
            <w:tcW w:w="1417" w:type="dxa"/>
          </w:tcPr>
          <w:p w:rsidR="0090076D" w:rsidRPr="00036F8C" w:rsidRDefault="0090076D" w:rsidP="0011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90076D" w:rsidRPr="00036F8C" w:rsidRDefault="0090076D" w:rsidP="0011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90076D" w:rsidRPr="00036F8C" w:rsidRDefault="0090076D" w:rsidP="0011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0076D" w:rsidRPr="00036F8C" w:rsidRDefault="0090076D" w:rsidP="00D511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F8C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.</w:t>
            </w:r>
          </w:p>
        </w:tc>
      </w:tr>
    </w:tbl>
    <w:p w:rsidR="006A3DD9" w:rsidRPr="00036F8C" w:rsidRDefault="006A3DD9" w:rsidP="00D5115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0DC3" w:rsidRPr="00036F8C" w:rsidRDefault="00110DC3" w:rsidP="00CE31F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076D" w:rsidRPr="00036F8C" w:rsidRDefault="0090076D" w:rsidP="00D5115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036F8C">
        <w:rPr>
          <w:rFonts w:ascii="Times New Roman" w:eastAsia="Calibri" w:hAnsi="Times New Roman" w:cs="Times New Roman"/>
          <w:b/>
          <w:sz w:val="24"/>
          <w:szCs w:val="24"/>
        </w:rPr>
        <w:t>Приложение №2.</w:t>
      </w:r>
    </w:p>
    <w:p w:rsidR="0090076D" w:rsidRPr="00036F8C" w:rsidRDefault="0090076D" w:rsidP="00D511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6F8C">
        <w:rPr>
          <w:rFonts w:ascii="Times New Roman" w:eastAsia="Calibri" w:hAnsi="Times New Roman" w:cs="Times New Roman"/>
          <w:b/>
          <w:sz w:val="24"/>
          <w:szCs w:val="24"/>
        </w:rPr>
        <w:t xml:space="preserve">Словарь терминов в  </w:t>
      </w:r>
      <w:proofErr w:type="spellStart"/>
      <w:r w:rsidRPr="00036F8C">
        <w:rPr>
          <w:rFonts w:ascii="Times New Roman" w:eastAsia="Calibri" w:hAnsi="Times New Roman" w:cs="Times New Roman"/>
          <w:b/>
          <w:sz w:val="24"/>
          <w:szCs w:val="24"/>
        </w:rPr>
        <w:t>бисероплетении</w:t>
      </w:r>
      <w:proofErr w:type="spellEnd"/>
      <w:r w:rsidRPr="00036F8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6F8C">
        <w:rPr>
          <w:rFonts w:ascii="Times New Roman" w:eastAsia="Calibri" w:hAnsi="Times New Roman" w:cs="Times New Roman"/>
          <w:b/>
          <w:sz w:val="24"/>
          <w:szCs w:val="24"/>
        </w:rPr>
        <w:t>Работа с бисером.</w:t>
      </w:r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помогательные бусины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те бусины, которые в </w:t>
      </w:r>
      <w:proofErr w:type="spellStart"/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е</w:t>
      </w:r>
      <w:proofErr w:type="spellEnd"/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нужно убрать.</w:t>
      </w:r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Жгут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реплетение низок из бисера в определенном порядке или плетение по определенным схемам (в результате получается </w:t>
      </w:r>
      <w:proofErr w:type="spellStart"/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шнуроподобное</w:t>
      </w:r>
      <w:proofErr w:type="spellEnd"/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лие).</w:t>
      </w:r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ючевая (или соединительная) бусина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бусина, расположенная в центре пересечения двух и более нитей.</w:t>
      </w:r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евые бусины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бусины, расположенные по краям от ключевой бусины.</w:t>
      </w:r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естик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колечко из четырех бусин.</w:t>
      </w:r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брование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тбор бисерин одного размера и формы.</w:t>
      </w:r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зание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ид техники в </w:t>
      </w:r>
      <w:proofErr w:type="spellStart"/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ероплетении</w:t>
      </w:r>
      <w:proofErr w:type="spellEnd"/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основан на соединении </w:t>
      </w:r>
      <w:proofErr w:type="spellStart"/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зок</w:t>
      </w:r>
      <w:proofErr w:type="spellEnd"/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ключевые бусины.</w:t>
      </w:r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зание столбиком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нанизывание бисера снизу вверх в виде шнура.</w:t>
      </w:r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етение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ид техники </w:t>
      </w:r>
      <w:proofErr w:type="spellStart"/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ероплетения</w:t>
      </w:r>
      <w:proofErr w:type="spellEnd"/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единение бисера и бусин в определенном порядке.</w:t>
      </w:r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ямое направление плетения 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летение (прохождение через бусины) иглой в том же направлении, что и в первый раз.</w:t>
      </w:r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тное направление плетения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летение (прохождение через бусины) иглой в обратном направлении, т.е. противоположном первому разу.</w:t>
      </w:r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или рабочий материал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бусины, из которых состоит изделие.</w:t>
      </w:r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еска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лемент в отделке бисерных изделий.</w:t>
      </w:r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ппорт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вторяющаяся часть узора (от франц. </w:t>
      </w:r>
      <w:proofErr w:type="spellStart"/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rapporter</w:t>
      </w:r>
      <w:proofErr w:type="spellEnd"/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осить обратно)</w:t>
      </w:r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нить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нить, на которую нанизывают бусины на выполняемом этапе работы.</w:t>
      </w:r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изка</w:t>
      </w:r>
      <w:proofErr w:type="spellEnd"/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низка)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нить с нанизанным на нее бисером.</w:t>
      </w:r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п — бусина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спомогательная бусина, которую закрепляют на нити в начале работы</w:t>
      </w:r>
      <w:proofErr w:type="gramStart"/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язка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бусины, соединяющие ряды.</w:t>
      </w:r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ка плетения (низания)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уществуют различные способы плетения изделий, отличающиеся приемами соединения бусин между собой и расположением их относительно друг друга. Разновидности техник плетения — монастырское плетение, гобеленовое плетение, мозаичное плетение и др.</w:t>
      </w:r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почка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узкая полоска, сплетенная из бисера любым методом и способная стать самостоятельным изделием.</w:t>
      </w:r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нур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круглая плетеная трубочка.</w:t>
      </w:r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рагментарные украшения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украшения, изготовленные из отдельных элементов (фрагментов).</w:t>
      </w:r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риформ</w:t>
      </w:r>
      <w:proofErr w:type="spellEnd"/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proofErr w:type="spellStart"/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reeform</w:t>
      </w:r>
      <w:proofErr w:type="spellEnd"/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tyle</w:t>
      </w:r>
      <w:proofErr w:type="spellEnd"/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вободное плетение, т.е. «вольный стиль». В этой технике мастер волен использовать различные техники и всевозможные материалы (камни, бусины, бисер, рубку, стеклярус), чтобы создать композицию сложной цветовой гаммы.</w:t>
      </w:r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ы.</w:t>
      </w:r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сер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мелкие круглые и многогранные, слегка сплюснутые бусинки из стекла, металла, пластмассы с отверстиями для продевания нитки.</w:t>
      </w:r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сины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усинки, но намного крупнее бисера, с отверстиями для продевания нити (количество отверстий может быть разное). </w:t>
      </w:r>
      <w:proofErr w:type="gramStart"/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для бусин разнообразен: стекло, керамика, металл, дерево, кость, натуральные камни, янтарь.</w:t>
      </w:r>
      <w:proofErr w:type="gramEnd"/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естки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тонкие, круглые и фигурные пластинки из металла, цветного и зеркального стекла, пластмассы диаметром 2 -20 мм.</w:t>
      </w:r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лтовка</w:t>
      </w:r>
      <w:proofErr w:type="spellEnd"/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луфабрикаты бусин из натуральных камней.</w:t>
      </w:r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бошоны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камни любого вида и формы с выпуклой гладкой передней стороной и плоской задней. Оплетаются бисером и крепятся к жгутам как подвески.</w:t>
      </w:r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нва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пециальная ткань, переплетения нитей которой образуют клетки разной величины, в зависимости от размера и вида материала.</w:t>
      </w:r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тки мерсеризованные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технология химической обработки, придающей блеск ниткам</w:t>
      </w:r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руч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жесткий каркас с застежкой (или без), на который нанизываются бусины, плетеные бусины, бисер и т.п.</w:t>
      </w:r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йетки</w:t>
      </w:r>
      <w:proofErr w:type="spellEnd"/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блестки круглой формы, разных цветов.</w:t>
      </w:r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ечико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таллические полоски с одной стороны с несколькими ушками и с другой стороны с одним ушком по центру полоски (зачастую для замочка)</w:t>
      </w:r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яльцы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пециальное приспособление для натягивания ткани при вышивании. Они бывают деревянные, металлические и пластмассовые. Форма круглая, квадратная, прямоугольная. Для небольших изделий удобны круглые пяльцы, которые представляют собой два деревянных обруча, складывающихся один в один и прижимающихся зажимом. Для вышивки полотен используют прямоугольные пяльцы, представляющие собой деревянную раму. При вышивании их часто крепят на специальных подставках.</w:t>
      </w:r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ители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таллические полоски с дырочками (количество дырочек может быть разное: 2, 3, 5 и больше), которые разделяют изделие на несколько частей, благодаря чему можно менять цвета, форму, тип бисера и узор.</w:t>
      </w:r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бисер вытянутой формы.</w:t>
      </w:r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убка или </w:t>
      </w:r>
      <w:proofErr w:type="gramStart"/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ленный</w:t>
      </w:r>
      <w:proofErr w:type="gramEnd"/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исер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цилиндрический бисер с обрубленными концами (у китайской рубки края зачастую острые, которые могут перетереть нить; у чешской и японской рубки края сглажены).</w:t>
      </w:r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ндель</w:t>
      </w:r>
      <w:proofErr w:type="spellEnd"/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бусины в виде колечек, могут иметь вогнутую или выпуклую форму, украшены рифлениями, стразами и др.</w:t>
      </w:r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тикальные</w:t>
      </w:r>
      <w:proofErr w:type="spellEnd"/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усины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бусы из грубо обработанных камней, имеющие неправильную форму и различные вкрапления.</w:t>
      </w:r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еклярус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трезки тонкой стеклянной трубки длиной 3-25 мм, отличается от бисера большей длинной. Бывают гладкими или закрученными.</w:t>
      </w:r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пперы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большие трубочки (длинной около 2-4 мм), которые одеваются на изделие, </w:t>
      </w:r>
      <w:proofErr w:type="gramStart"/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жимаются плоскогубцами и тем самым фиксируя</w:t>
      </w:r>
      <w:proofErr w:type="gramEnd"/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сину или несколько бусин на одном месте.</w:t>
      </w:r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азы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теклянная имитация драгоценных камней.</w:t>
      </w:r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ок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риспособление для изготовления изделий способом тканья.</w:t>
      </w:r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таж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хлопчатобумажная тесьма, состоящая из двух скрученных жгутов, соединенных вдоль друг с другом.</w:t>
      </w:r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рфале</w:t>
      </w:r>
      <w:proofErr w:type="spellEnd"/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исер </w:t>
      </w:r>
      <w:proofErr w:type="spellStart"/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очкообразной</w:t>
      </w:r>
      <w:proofErr w:type="spellEnd"/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(</w:t>
      </w:r>
      <w:proofErr w:type="spellStart"/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еркообразной</w:t>
      </w:r>
      <w:proofErr w:type="spellEnd"/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или знака бесконечности).</w:t>
      </w:r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рмуар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декоративная застежка ожерелья, иногда крупная, располагающаяся на груди или ближе к плечу. Так называют и короткие </w:t>
      </w:r>
      <w:proofErr w:type="spellStart"/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ьемные</w:t>
      </w:r>
      <w:proofErr w:type="spellEnd"/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жерелья по шее с застежкой спереди.</w:t>
      </w:r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рнитура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полнительные детали для какого-либо вида работы или производства. </w:t>
      </w:r>
      <w:proofErr w:type="gramStart"/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фурнитуре относится все: </w:t>
      </w:r>
      <w:proofErr w:type="spellStart"/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нзы</w:t>
      </w:r>
      <w:proofErr w:type="spellEnd"/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опперы, замочки, карабины, гвоздики, обручи, колечки и т.п.</w:t>
      </w:r>
      <w:proofErr w:type="gramEnd"/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рнитура может быть из различного материала: пластмассы (редко, но встречается, но крайне не практична), драгоценные металлы (серебро, золото), обычные металлы.</w:t>
      </w:r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венза</w:t>
      </w:r>
      <w:proofErr w:type="spellEnd"/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крепление для серьги.</w:t>
      </w:r>
    </w:p>
    <w:p w:rsidR="009C1D4C" w:rsidRPr="00036F8C" w:rsidRDefault="009C1D4C" w:rsidP="00D5115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076D" w:rsidRPr="00036F8C" w:rsidRDefault="0090076D" w:rsidP="00CE31F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рашения.</w:t>
      </w:r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мулетница</w:t>
      </w:r>
      <w:proofErr w:type="spellEnd"/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украшение в виде кулона — коробочки для хранения амулета, оберега.</w:t>
      </w:r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изура</w:t>
      </w:r>
      <w:proofErr w:type="spellEnd"/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ерьга без замка.</w:t>
      </w:r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аслет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украшение для руки. Браслеты подразделяются </w:t>
      </w:r>
      <w:proofErr w:type="gramStart"/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сткие (замкнутые, пружинящие) и мягкие (плетеные ажуром, цепочками).</w:t>
      </w:r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иолез</w:t>
      </w:r>
      <w:proofErr w:type="spellEnd"/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серьги)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ерьги, в которых система соединения подвесной части с </w:t>
      </w:r>
      <w:proofErr w:type="spellStart"/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нзой</w:t>
      </w:r>
      <w:proofErr w:type="spellEnd"/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постоянное вращательное движение серьги во время ношения ее. Это придает изделию особую привлекательность.</w:t>
      </w:r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Брошь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украшение для платья, блузы, костюма. Родоначальник брошей — фибула-застежка древних римлян и греков для фиксации складок плащей.</w:t>
      </w:r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сы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шейное украшение, представляет собой нить с разнообразными нанизанными бусинами.</w:t>
      </w:r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рнитур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группа украшений (обычно колье, серьги, кольцо), выполненных в едином стиле из одних материалов и объединенных единым художественным замыслом.</w:t>
      </w:r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ивна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женское шейное украшение, выполненное по форме тела, с выраженным декором в центральной части.</w:t>
      </w:r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рдан</w:t>
      </w:r>
      <w:proofErr w:type="spellEnd"/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гайтан)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женское нагрудное украшение в виде плетеной ленты произвольной длины и ширины, концы которой соединены. </w:t>
      </w:r>
      <w:proofErr w:type="gramStart"/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шен</w:t>
      </w:r>
      <w:proofErr w:type="gramEnd"/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наментом.</w:t>
      </w:r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дема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женское головное украшение в виде обода или </w:t>
      </w:r>
      <w:proofErr w:type="spellStart"/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короны</w:t>
      </w:r>
      <w:proofErr w:type="spellEnd"/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ой, ажурной конструкции. Крепится на прическе.</w:t>
      </w:r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жим для галстука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мужское украшение, служит для прижима галстука к сорочке. Выполняется с цепочкой, крепящейся к пуговице сорочки.</w:t>
      </w:r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олка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украшение, применяемое для крепления галстука, застежки, элементов одежды или просто как декоративный элемент. Состоит из иглы с фиксатором и декоративного элемента.</w:t>
      </w:r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онки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мужское парное украшени</w:t>
      </w:r>
      <w:proofErr w:type="gramStart"/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тежка для манжет сорочки. Часто поверхность запонок украшают монограммой.</w:t>
      </w:r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ст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права для камня в ювелирном изделии.</w:t>
      </w:r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он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шейное украшение, является подвеской на цепочке, ожерелье и др. украшениях.</w:t>
      </w:r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ьцо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украшение в виде декоративно украшенного ободка для пальца руки.</w:t>
      </w:r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ье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шейное украшение, состоящее из множества элементов и звеньев, соединенных между собой в единое произведение. Может иметь вид обруча с акцентированными в центральной части элементами декора.</w:t>
      </w:r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теры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круглые мотивы, использовались в брошах, пуговицах.</w:t>
      </w:r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нисто 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жерелье из бус, камней, монет.</w:t>
      </w:r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жерелье 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шейное украшение, состоящее из одинаковых повторяющихся элементов. Выполняется в виде многозвенного обруча или цепочки.</w:t>
      </w:r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юра</w:t>
      </w:r>
      <w:proofErr w:type="spellEnd"/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лный гарнитур украшений (колье, браслет, брошь, серьги, перстень, гребень, булавка).</w:t>
      </w:r>
      <w:proofErr w:type="gramEnd"/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парюра</w:t>
      </w:r>
      <w:proofErr w:type="spellEnd"/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неполный комплект (колье, серьги, брошь).</w:t>
      </w:r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чатка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разновидность кольца с плоской или слегка выпуклой площадкой. Часто украшается монограммой.</w:t>
      </w:r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альон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шейное украшение, разновидность кулона. Представляет собой футляр</w:t>
      </w:r>
      <w:proofErr w:type="gramStart"/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ый вставляется мелкий предмет (фотография).</w:t>
      </w:r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тенка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украшение для тыльной стороны ладони, крепится на пальце и запястье.</w:t>
      </w:r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ограмма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начальные буквы имени и фамилии, соединенные в виде художественной вязи в единый знак.</w:t>
      </w:r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ьги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арное изделие головного украшения. Удерживаются в мочках ушей </w:t>
      </w:r>
      <w:proofErr w:type="spellStart"/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нзами</w:t>
      </w:r>
      <w:proofErr w:type="spellEnd"/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ара</w:t>
      </w:r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рона.</w:t>
      </w:r>
    </w:p>
    <w:p w:rsidR="0090076D" w:rsidRPr="00036F8C" w:rsidRDefault="0090076D" w:rsidP="00CE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3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рроньер</w:t>
      </w:r>
      <w:proofErr w:type="spellEnd"/>
      <w:r w:rsidRPr="0003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тонкая цепочка с небольшой подвеской по центру, которую носили надолбом.</w:t>
      </w:r>
    </w:p>
    <w:sectPr w:rsidR="0090076D" w:rsidRPr="00036F8C" w:rsidSect="00382C5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DA7" w:rsidRDefault="00345DA7" w:rsidP="001D22BE">
      <w:pPr>
        <w:spacing w:after="0" w:line="240" w:lineRule="auto"/>
      </w:pPr>
      <w:r>
        <w:separator/>
      </w:r>
    </w:p>
  </w:endnote>
  <w:endnote w:type="continuationSeparator" w:id="0">
    <w:p w:rsidR="00345DA7" w:rsidRDefault="00345DA7" w:rsidP="001D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DA7" w:rsidRDefault="00345DA7" w:rsidP="001D22BE">
      <w:pPr>
        <w:spacing w:after="0" w:line="240" w:lineRule="auto"/>
      </w:pPr>
      <w:r>
        <w:separator/>
      </w:r>
    </w:p>
  </w:footnote>
  <w:footnote w:type="continuationSeparator" w:id="0">
    <w:p w:rsidR="00345DA7" w:rsidRDefault="00345DA7" w:rsidP="001D2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2CC9"/>
    <w:multiLevelType w:val="hybridMultilevel"/>
    <w:tmpl w:val="8D3E0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30448"/>
    <w:multiLevelType w:val="hybridMultilevel"/>
    <w:tmpl w:val="C8563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90ED3"/>
    <w:multiLevelType w:val="hybridMultilevel"/>
    <w:tmpl w:val="C270F5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104DEE"/>
    <w:multiLevelType w:val="hybridMultilevel"/>
    <w:tmpl w:val="8CFE7E7C"/>
    <w:lvl w:ilvl="0" w:tplc="C3C4F1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E39D7"/>
    <w:multiLevelType w:val="hybridMultilevel"/>
    <w:tmpl w:val="48C8AE8A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>
    <w:nsid w:val="192F4B1D"/>
    <w:multiLevelType w:val="hybridMultilevel"/>
    <w:tmpl w:val="B5BEB024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>
    <w:nsid w:val="1E961BC9"/>
    <w:multiLevelType w:val="hybridMultilevel"/>
    <w:tmpl w:val="6764D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80B4B"/>
    <w:multiLevelType w:val="hybridMultilevel"/>
    <w:tmpl w:val="F976C470"/>
    <w:lvl w:ilvl="0" w:tplc="B8226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4128D"/>
    <w:multiLevelType w:val="hybridMultilevel"/>
    <w:tmpl w:val="B4CC7010"/>
    <w:lvl w:ilvl="0" w:tplc="B8226C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9741E7"/>
    <w:multiLevelType w:val="hybridMultilevel"/>
    <w:tmpl w:val="D5FE2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002DC"/>
    <w:multiLevelType w:val="hybridMultilevel"/>
    <w:tmpl w:val="D9D8E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97883"/>
    <w:multiLevelType w:val="hybridMultilevel"/>
    <w:tmpl w:val="FBF474D6"/>
    <w:lvl w:ilvl="0" w:tplc="B8226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493A6E"/>
    <w:multiLevelType w:val="multilevel"/>
    <w:tmpl w:val="A278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2C27EA"/>
    <w:multiLevelType w:val="hybridMultilevel"/>
    <w:tmpl w:val="032042E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EED2F64"/>
    <w:multiLevelType w:val="hybridMultilevel"/>
    <w:tmpl w:val="4378ABBA"/>
    <w:lvl w:ilvl="0" w:tplc="B8226C3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503C47AD"/>
    <w:multiLevelType w:val="hybridMultilevel"/>
    <w:tmpl w:val="E9A4F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30329A"/>
    <w:multiLevelType w:val="hybridMultilevel"/>
    <w:tmpl w:val="AD401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017D7F"/>
    <w:multiLevelType w:val="hybridMultilevel"/>
    <w:tmpl w:val="98A47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67A40AA"/>
    <w:multiLevelType w:val="multilevel"/>
    <w:tmpl w:val="FBBCE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611D7168"/>
    <w:multiLevelType w:val="hybridMultilevel"/>
    <w:tmpl w:val="666A6D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1344E3A"/>
    <w:multiLevelType w:val="hybridMultilevel"/>
    <w:tmpl w:val="8FD446FA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1">
    <w:nsid w:val="61414865"/>
    <w:multiLevelType w:val="hybridMultilevel"/>
    <w:tmpl w:val="BC520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E26D7A"/>
    <w:multiLevelType w:val="hybridMultilevel"/>
    <w:tmpl w:val="6C848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777BA7"/>
    <w:multiLevelType w:val="hybridMultilevel"/>
    <w:tmpl w:val="17CC3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6764F2"/>
    <w:multiLevelType w:val="hybridMultilevel"/>
    <w:tmpl w:val="B5B67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01662A"/>
    <w:multiLevelType w:val="hybridMultilevel"/>
    <w:tmpl w:val="6AEC7A4A"/>
    <w:lvl w:ilvl="0" w:tplc="B8226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ED6811"/>
    <w:multiLevelType w:val="multilevel"/>
    <w:tmpl w:val="4B1E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267DDC"/>
    <w:multiLevelType w:val="hybridMultilevel"/>
    <w:tmpl w:val="530EC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AB6B54"/>
    <w:multiLevelType w:val="multilevel"/>
    <w:tmpl w:val="8FF0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EB0CB7"/>
    <w:multiLevelType w:val="hybridMultilevel"/>
    <w:tmpl w:val="10BA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3566BA"/>
    <w:multiLevelType w:val="hybridMultilevel"/>
    <w:tmpl w:val="90EE798E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1">
    <w:nsid w:val="7B4F64AE"/>
    <w:multiLevelType w:val="hybridMultilevel"/>
    <w:tmpl w:val="4B962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6D5FC0"/>
    <w:multiLevelType w:val="hybridMultilevel"/>
    <w:tmpl w:val="3C5863A4"/>
    <w:lvl w:ilvl="0" w:tplc="B8226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F77994"/>
    <w:multiLevelType w:val="multilevel"/>
    <w:tmpl w:val="F80A4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0"/>
  </w:num>
  <w:num w:numId="5">
    <w:abstractNumId w:val="17"/>
  </w:num>
  <w:num w:numId="6">
    <w:abstractNumId w:val="26"/>
  </w:num>
  <w:num w:numId="7">
    <w:abstractNumId w:val="33"/>
  </w:num>
  <w:num w:numId="8">
    <w:abstractNumId w:val="28"/>
  </w:num>
  <w:num w:numId="9">
    <w:abstractNumId w:val="12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30"/>
  </w:num>
  <w:num w:numId="14">
    <w:abstractNumId w:val="27"/>
  </w:num>
  <w:num w:numId="15">
    <w:abstractNumId w:val="31"/>
  </w:num>
  <w:num w:numId="16">
    <w:abstractNumId w:val="22"/>
  </w:num>
  <w:num w:numId="17">
    <w:abstractNumId w:val="29"/>
  </w:num>
  <w:num w:numId="18">
    <w:abstractNumId w:val="9"/>
  </w:num>
  <w:num w:numId="19">
    <w:abstractNumId w:val="13"/>
  </w:num>
  <w:num w:numId="20">
    <w:abstractNumId w:val="16"/>
  </w:num>
  <w:num w:numId="21">
    <w:abstractNumId w:val="21"/>
  </w:num>
  <w:num w:numId="22">
    <w:abstractNumId w:val="23"/>
  </w:num>
  <w:num w:numId="23">
    <w:abstractNumId w:val="14"/>
  </w:num>
  <w:num w:numId="24">
    <w:abstractNumId w:val="1"/>
  </w:num>
  <w:num w:numId="25">
    <w:abstractNumId w:val="10"/>
  </w:num>
  <w:num w:numId="26">
    <w:abstractNumId w:val="20"/>
  </w:num>
  <w:num w:numId="27">
    <w:abstractNumId w:val="2"/>
  </w:num>
  <w:num w:numId="28">
    <w:abstractNumId w:val="3"/>
  </w:num>
  <w:num w:numId="29">
    <w:abstractNumId w:val="24"/>
  </w:num>
  <w:num w:numId="30">
    <w:abstractNumId w:val="25"/>
  </w:num>
  <w:num w:numId="31">
    <w:abstractNumId w:val="8"/>
  </w:num>
  <w:num w:numId="32">
    <w:abstractNumId w:val="7"/>
  </w:num>
  <w:num w:numId="33">
    <w:abstractNumId w:val="32"/>
  </w:num>
  <w:num w:numId="3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5A0"/>
    <w:rsid w:val="00000E5C"/>
    <w:rsid w:val="00036F8C"/>
    <w:rsid w:val="000462F7"/>
    <w:rsid w:val="00060595"/>
    <w:rsid w:val="00060DB0"/>
    <w:rsid w:val="00062B6E"/>
    <w:rsid w:val="00063B2C"/>
    <w:rsid w:val="000D0D52"/>
    <w:rsid w:val="000F3A7C"/>
    <w:rsid w:val="00110DC3"/>
    <w:rsid w:val="0011143A"/>
    <w:rsid w:val="00123A0C"/>
    <w:rsid w:val="00131780"/>
    <w:rsid w:val="00141A1C"/>
    <w:rsid w:val="00162A22"/>
    <w:rsid w:val="00162E1B"/>
    <w:rsid w:val="00171A03"/>
    <w:rsid w:val="001810B7"/>
    <w:rsid w:val="001A1C4C"/>
    <w:rsid w:val="001C144A"/>
    <w:rsid w:val="001D22BE"/>
    <w:rsid w:val="00226183"/>
    <w:rsid w:val="002729B2"/>
    <w:rsid w:val="00295DB7"/>
    <w:rsid w:val="002B20AE"/>
    <w:rsid w:val="002C66DD"/>
    <w:rsid w:val="00302A99"/>
    <w:rsid w:val="00345DA7"/>
    <w:rsid w:val="003552A7"/>
    <w:rsid w:val="00382C5A"/>
    <w:rsid w:val="003E506D"/>
    <w:rsid w:val="003F4C59"/>
    <w:rsid w:val="00404E38"/>
    <w:rsid w:val="004155A0"/>
    <w:rsid w:val="00436A41"/>
    <w:rsid w:val="0045487D"/>
    <w:rsid w:val="00494B49"/>
    <w:rsid w:val="004A15EF"/>
    <w:rsid w:val="004C422C"/>
    <w:rsid w:val="00513A11"/>
    <w:rsid w:val="00567C45"/>
    <w:rsid w:val="00580147"/>
    <w:rsid w:val="005B0087"/>
    <w:rsid w:val="005B3827"/>
    <w:rsid w:val="005D118B"/>
    <w:rsid w:val="00607C32"/>
    <w:rsid w:val="006263AA"/>
    <w:rsid w:val="0063298A"/>
    <w:rsid w:val="00657B29"/>
    <w:rsid w:val="00663D35"/>
    <w:rsid w:val="006730B6"/>
    <w:rsid w:val="006A3DD9"/>
    <w:rsid w:val="006B3329"/>
    <w:rsid w:val="006D3CAE"/>
    <w:rsid w:val="006F1482"/>
    <w:rsid w:val="006F5D8C"/>
    <w:rsid w:val="0073788E"/>
    <w:rsid w:val="007461C6"/>
    <w:rsid w:val="00746FDF"/>
    <w:rsid w:val="007E13F8"/>
    <w:rsid w:val="00840FDE"/>
    <w:rsid w:val="008801E3"/>
    <w:rsid w:val="008852E4"/>
    <w:rsid w:val="00887C59"/>
    <w:rsid w:val="00891EB0"/>
    <w:rsid w:val="008F0CB2"/>
    <w:rsid w:val="0090076D"/>
    <w:rsid w:val="00930EDB"/>
    <w:rsid w:val="009640A5"/>
    <w:rsid w:val="00972B99"/>
    <w:rsid w:val="009906CD"/>
    <w:rsid w:val="00993B27"/>
    <w:rsid w:val="009A12AE"/>
    <w:rsid w:val="009B18EA"/>
    <w:rsid w:val="009C1D4C"/>
    <w:rsid w:val="009E7E55"/>
    <w:rsid w:val="00A16D08"/>
    <w:rsid w:val="00A4422B"/>
    <w:rsid w:val="00A846F2"/>
    <w:rsid w:val="00A86504"/>
    <w:rsid w:val="00A92D99"/>
    <w:rsid w:val="00AC1304"/>
    <w:rsid w:val="00AC5072"/>
    <w:rsid w:val="00B10EC6"/>
    <w:rsid w:val="00B1264E"/>
    <w:rsid w:val="00B3063C"/>
    <w:rsid w:val="00B3518B"/>
    <w:rsid w:val="00BA08DC"/>
    <w:rsid w:val="00BC79DF"/>
    <w:rsid w:val="00C43C11"/>
    <w:rsid w:val="00C46499"/>
    <w:rsid w:val="00CE31F4"/>
    <w:rsid w:val="00CE6ED7"/>
    <w:rsid w:val="00D31125"/>
    <w:rsid w:val="00D51159"/>
    <w:rsid w:val="00D71FD9"/>
    <w:rsid w:val="00DA77EF"/>
    <w:rsid w:val="00DD2962"/>
    <w:rsid w:val="00E01034"/>
    <w:rsid w:val="00E57BF6"/>
    <w:rsid w:val="00E70CCD"/>
    <w:rsid w:val="00EA7067"/>
    <w:rsid w:val="00EC246A"/>
    <w:rsid w:val="00ED1C85"/>
    <w:rsid w:val="00EF5A2A"/>
    <w:rsid w:val="00F0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1"/>
  </w:style>
  <w:style w:type="paragraph" w:styleId="1">
    <w:name w:val="heading 1"/>
    <w:basedOn w:val="a"/>
    <w:next w:val="a"/>
    <w:link w:val="10"/>
    <w:uiPriority w:val="9"/>
    <w:qFormat/>
    <w:rsid w:val="0090076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076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076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076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076D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90076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90076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90076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90076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90076D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customStyle="1" w:styleId="10">
    <w:name w:val="Заголовок 1 Знак"/>
    <w:basedOn w:val="a0"/>
    <w:link w:val="1"/>
    <w:uiPriority w:val="9"/>
    <w:rsid w:val="0090076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0076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0076D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90076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90076D"/>
    <w:rPr>
      <w:rFonts w:ascii="Cambria" w:eastAsia="Times New Roman" w:hAnsi="Cambria" w:cs="Times New Roman"/>
      <w:color w:val="243F60"/>
    </w:rPr>
  </w:style>
  <w:style w:type="paragraph" w:styleId="a3">
    <w:name w:val="List Paragraph"/>
    <w:basedOn w:val="a"/>
    <w:uiPriority w:val="34"/>
    <w:qFormat/>
    <w:rsid w:val="0090076D"/>
    <w:pPr>
      <w:ind w:left="720"/>
    </w:pPr>
    <w:rPr>
      <w:rFonts w:ascii="Calibri" w:eastAsia="Times New Roman" w:hAnsi="Calibri" w:cs="Calibri"/>
      <w:lang w:eastAsia="ru-RU"/>
    </w:rPr>
  </w:style>
  <w:style w:type="character" w:styleId="a4">
    <w:name w:val="Strong"/>
    <w:basedOn w:val="a0"/>
    <w:uiPriority w:val="22"/>
    <w:qFormat/>
    <w:rsid w:val="0090076D"/>
    <w:rPr>
      <w:b/>
      <w:bCs/>
    </w:rPr>
  </w:style>
  <w:style w:type="paragraph" w:styleId="22">
    <w:name w:val="Body Text Indent 2"/>
    <w:basedOn w:val="a"/>
    <w:link w:val="23"/>
    <w:uiPriority w:val="99"/>
    <w:rsid w:val="0090076D"/>
    <w:pPr>
      <w:spacing w:after="0" w:line="360" w:lineRule="auto"/>
      <w:ind w:right="-81" w:firstLine="540"/>
    </w:pPr>
    <w:rPr>
      <w:rFonts w:ascii="Calibri" w:eastAsia="Times New Roman" w:hAnsi="Calibri" w:cs="Calibri"/>
      <w:sz w:val="32"/>
      <w:szCs w:val="32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0076D"/>
    <w:rPr>
      <w:rFonts w:ascii="Calibri" w:eastAsia="Times New Roman" w:hAnsi="Calibri" w:cs="Calibri"/>
      <w:sz w:val="32"/>
      <w:szCs w:val="32"/>
      <w:lang w:eastAsia="ru-RU"/>
    </w:rPr>
  </w:style>
  <w:style w:type="character" w:styleId="a5">
    <w:name w:val="Emphasis"/>
    <w:basedOn w:val="a0"/>
    <w:uiPriority w:val="99"/>
    <w:qFormat/>
    <w:rsid w:val="0090076D"/>
    <w:rPr>
      <w:i/>
      <w:iCs/>
    </w:rPr>
  </w:style>
  <w:style w:type="paragraph" w:styleId="a6">
    <w:name w:val="Normal (Web)"/>
    <w:basedOn w:val="a"/>
    <w:uiPriority w:val="99"/>
    <w:rsid w:val="0090076D"/>
    <w:pPr>
      <w:spacing w:before="100" w:beforeAutospacing="1" w:after="119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c30">
    <w:name w:val="c30"/>
    <w:basedOn w:val="a"/>
    <w:uiPriority w:val="99"/>
    <w:rsid w:val="0090076D"/>
    <w:pPr>
      <w:spacing w:before="90" w:after="9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c5">
    <w:name w:val="c5"/>
    <w:basedOn w:val="a0"/>
    <w:uiPriority w:val="99"/>
    <w:rsid w:val="0090076D"/>
  </w:style>
  <w:style w:type="character" w:customStyle="1" w:styleId="c25">
    <w:name w:val="c25"/>
    <w:basedOn w:val="a0"/>
    <w:uiPriority w:val="99"/>
    <w:rsid w:val="0090076D"/>
  </w:style>
  <w:style w:type="paragraph" w:customStyle="1" w:styleId="c4">
    <w:name w:val="c4"/>
    <w:basedOn w:val="a"/>
    <w:uiPriority w:val="99"/>
    <w:rsid w:val="0090076D"/>
    <w:pPr>
      <w:spacing w:before="90" w:after="9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007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900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007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90076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b"/>
    <w:uiPriority w:val="59"/>
    <w:rsid w:val="00900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next w:val="ac"/>
    <w:uiPriority w:val="99"/>
    <w:qFormat/>
    <w:rsid w:val="0090076D"/>
    <w:pPr>
      <w:spacing w:after="0" w:line="240" w:lineRule="auto"/>
    </w:pPr>
  </w:style>
  <w:style w:type="character" w:customStyle="1" w:styleId="110">
    <w:name w:val="Заголовок 1 Знак1"/>
    <w:basedOn w:val="a0"/>
    <w:uiPriority w:val="9"/>
    <w:rsid w:val="009007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9007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9007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9007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90076D"/>
    <w:rPr>
      <w:rFonts w:asciiTheme="majorHAnsi" w:eastAsiaTheme="majorEastAsia" w:hAnsiTheme="majorHAnsi" w:cstheme="majorBidi"/>
      <w:color w:val="243F60" w:themeColor="accent1" w:themeShade="7F"/>
    </w:rPr>
  </w:style>
  <w:style w:type="table" w:styleId="ab">
    <w:name w:val="Table Grid"/>
    <w:basedOn w:val="a1"/>
    <w:uiPriority w:val="59"/>
    <w:rsid w:val="00900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0076D"/>
    <w:pPr>
      <w:spacing w:after="0" w:line="240" w:lineRule="auto"/>
    </w:pPr>
  </w:style>
  <w:style w:type="paragraph" w:customStyle="1" w:styleId="Default">
    <w:name w:val="Default"/>
    <w:rsid w:val="00993B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54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548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1"/>
  </w:style>
  <w:style w:type="paragraph" w:styleId="1">
    <w:name w:val="heading 1"/>
    <w:basedOn w:val="a"/>
    <w:next w:val="a"/>
    <w:link w:val="10"/>
    <w:uiPriority w:val="9"/>
    <w:qFormat/>
    <w:rsid w:val="0090076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076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076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076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076D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90076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90076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90076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90076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90076D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customStyle="1" w:styleId="10">
    <w:name w:val="Заголовок 1 Знак"/>
    <w:basedOn w:val="a0"/>
    <w:link w:val="1"/>
    <w:uiPriority w:val="9"/>
    <w:rsid w:val="0090076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0076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0076D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90076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90076D"/>
    <w:rPr>
      <w:rFonts w:ascii="Cambria" w:eastAsia="Times New Roman" w:hAnsi="Cambria" w:cs="Times New Roman"/>
      <w:color w:val="243F60"/>
    </w:rPr>
  </w:style>
  <w:style w:type="paragraph" w:styleId="a3">
    <w:name w:val="List Paragraph"/>
    <w:basedOn w:val="a"/>
    <w:uiPriority w:val="34"/>
    <w:qFormat/>
    <w:rsid w:val="0090076D"/>
    <w:pPr>
      <w:ind w:left="720"/>
    </w:pPr>
    <w:rPr>
      <w:rFonts w:ascii="Calibri" w:eastAsia="Times New Roman" w:hAnsi="Calibri" w:cs="Calibri"/>
      <w:lang w:eastAsia="ru-RU"/>
    </w:rPr>
  </w:style>
  <w:style w:type="character" w:styleId="a4">
    <w:name w:val="Strong"/>
    <w:basedOn w:val="a0"/>
    <w:uiPriority w:val="22"/>
    <w:qFormat/>
    <w:rsid w:val="0090076D"/>
    <w:rPr>
      <w:b/>
      <w:bCs/>
    </w:rPr>
  </w:style>
  <w:style w:type="paragraph" w:styleId="22">
    <w:name w:val="Body Text Indent 2"/>
    <w:basedOn w:val="a"/>
    <w:link w:val="23"/>
    <w:uiPriority w:val="99"/>
    <w:rsid w:val="0090076D"/>
    <w:pPr>
      <w:spacing w:after="0" w:line="360" w:lineRule="auto"/>
      <w:ind w:right="-81" w:firstLine="540"/>
    </w:pPr>
    <w:rPr>
      <w:rFonts w:ascii="Calibri" w:eastAsia="Times New Roman" w:hAnsi="Calibri" w:cs="Calibri"/>
      <w:sz w:val="32"/>
      <w:szCs w:val="32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0076D"/>
    <w:rPr>
      <w:rFonts w:ascii="Calibri" w:eastAsia="Times New Roman" w:hAnsi="Calibri" w:cs="Calibri"/>
      <w:sz w:val="32"/>
      <w:szCs w:val="32"/>
      <w:lang w:eastAsia="ru-RU"/>
    </w:rPr>
  </w:style>
  <w:style w:type="character" w:styleId="a5">
    <w:name w:val="Emphasis"/>
    <w:basedOn w:val="a0"/>
    <w:uiPriority w:val="99"/>
    <w:qFormat/>
    <w:rsid w:val="0090076D"/>
    <w:rPr>
      <w:i/>
      <w:iCs/>
    </w:rPr>
  </w:style>
  <w:style w:type="paragraph" w:styleId="a6">
    <w:name w:val="Normal (Web)"/>
    <w:basedOn w:val="a"/>
    <w:uiPriority w:val="99"/>
    <w:rsid w:val="0090076D"/>
    <w:pPr>
      <w:spacing w:before="100" w:beforeAutospacing="1" w:after="119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c30">
    <w:name w:val="c30"/>
    <w:basedOn w:val="a"/>
    <w:uiPriority w:val="99"/>
    <w:rsid w:val="0090076D"/>
    <w:pPr>
      <w:spacing w:before="90" w:after="9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c5">
    <w:name w:val="c5"/>
    <w:basedOn w:val="a0"/>
    <w:uiPriority w:val="99"/>
    <w:rsid w:val="0090076D"/>
  </w:style>
  <w:style w:type="character" w:customStyle="1" w:styleId="c25">
    <w:name w:val="c25"/>
    <w:basedOn w:val="a0"/>
    <w:uiPriority w:val="99"/>
    <w:rsid w:val="0090076D"/>
  </w:style>
  <w:style w:type="paragraph" w:customStyle="1" w:styleId="c4">
    <w:name w:val="c4"/>
    <w:basedOn w:val="a"/>
    <w:uiPriority w:val="99"/>
    <w:rsid w:val="0090076D"/>
    <w:pPr>
      <w:spacing w:before="90" w:after="9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007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900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007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90076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b"/>
    <w:uiPriority w:val="59"/>
    <w:rsid w:val="00900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next w:val="ac"/>
    <w:uiPriority w:val="99"/>
    <w:qFormat/>
    <w:rsid w:val="0090076D"/>
    <w:pPr>
      <w:spacing w:after="0" w:line="240" w:lineRule="auto"/>
    </w:pPr>
  </w:style>
  <w:style w:type="character" w:customStyle="1" w:styleId="110">
    <w:name w:val="Заголовок 1 Знак1"/>
    <w:basedOn w:val="a0"/>
    <w:uiPriority w:val="9"/>
    <w:rsid w:val="009007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9007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9007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9007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90076D"/>
    <w:rPr>
      <w:rFonts w:asciiTheme="majorHAnsi" w:eastAsiaTheme="majorEastAsia" w:hAnsiTheme="majorHAnsi" w:cstheme="majorBidi"/>
      <w:color w:val="243F60" w:themeColor="accent1" w:themeShade="7F"/>
    </w:rPr>
  </w:style>
  <w:style w:type="table" w:styleId="ab">
    <w:name w:val="Table Grid"/>
    <w:basedOn w:val="a1"/>
    <w:uiPriority w:val="59"/>
    <w:rsid w:val="00900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007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EB8A7-1CE1-4273-A0BB-D1AC8DA3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35</Pages>
  <Words>11950</Words>
  <Characters>68120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Света</cp:lastModifiedBy>
  <cp:revision>32</cp:revision>
  <cp:lastPrinted>2023-11-30T12:26:00Z</cp:lastPrinted>
  <dcterms:created xsi:type="dcterms:W3CDTF">2022-08-05T10:57:00Z</dcterms:created>
  <dcterms:modified xsi:type="dcterms:W3CDTF">2023-12-01T12:55:00Z</dcterms:modified>
</cp:coreProperties>
</file>